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79" w:rsidRPr="00F92971" w:rsidRDefault="00423DD6" w:rsidP="00DC0079">
      <w:pPr>
        <w:pStyle w:val="Tytu"/>
        <w:spacing w:line="360" w:lineRule="auto"/>
      </w:pPr>
      <w:r>
        <w:t>P R O T O K Ó Ł  Nr V/2015</w:t>
      </w:r>
    </w:p>
    <w:p w:rsidR="00DC0079" w:rsidRPr="00F92971" w:rsidRDefault="00423DD6" w:rsidP="00DC0079">
      <w:pPr>
        <w:spacing w:line="360" w:lineRule="auto"/>
        <w:jc w:val="center"/>
        <w:rPr>
          <w:b/>
          <w:bCs/>
        </w:rPr>
      </w:pPr>
      <w:r>
        <w:rPr>
          <w:b/>
          <w:bCs/>
        </w:rPr>
        <w:t xml:space="preserve">Z </w:t>
      </w:r>
      <w:r w:rsidR="00DC0079" w:rsidRPr="00F92971">
        <w:rPr>
          <w:b/>
          <w:bCs/>
        </w:rPr>
        <w:t>V Sesji Rady Miasta Skarżyska-Kamiennej</w:t>
      </w:r>
    </w:p>
    <w:p w:rsidR="00DC0079" w:rsidRPr="00F92971" w:rsidRDefault="00423DD6" w:rsidP="00DC0079">
      <w:pPr>
        <w:spacing w:line="360" w:lineRule="auto"/>
        <w:jc w:val="center"/>
        <w:rPr>
          <w:b/>
          <w:bCs/>
        </w:rPr>
      </w:pPr>
      <w:r>
        <w:rPr>
          <w:b/>
          <w:bCs/>
        </w:rPr>
        <w:t>odbytej w dniu 26 stycznia 2015</w:t>
      </w:r>
      <w:r w:rsidR="00DC0079" w:rsidRPr="00F92971">
        <w:rPr>
          <w:b/>
          <w:bCs/>
        </w:rPr>
        <w:t xml:space="preserve"> roku.</w:t>
      </w:r>
    </w:p>
    <w:p w:rsidR="00DC0079" w:rsidRPr="00F92971" w:rsidRDefault="00DC0079" w:rsidP="00DC0079">
      <w:pPr>
        <w:spacing w:line="360" w:lineRule="auto"/>
        <w:jc w:val="both"/>
        <w:rPr>
          <w:b/>
          <w:bCs/>
        </w:rPr>
      </w:pPr>
    </w:p>
    <w:p w:rsidR="00DC0079" w:rsidRPr="00F92971" w:rsidRDefault="00DC0079" w:rsidP="00DC0079">
      <w:pPr>
        <w:spacing w:line="360" w:lineRule="auto"/>
        <w:jc w:val="both"/>
      </w:pPr>
      <w:r w:rsidRPr="00F92971">
        <w:t xml:space="preserve">w sali konferencyjnej Miejskiego Centrum Kultury </w:t>
      </w:r>
    </w:p>
    <w:p w:rsidR="00DC0079" w:rsidRPr="00F92971" w:rsidRDefault="00DC0079" w:rsidP="00DC0079">
      <w:pPr>
        <w:pStyle w:val="Nagwek"/>
        <w:tabs>
          <w:tab w:val="left" w:pos="708"/>
        </w:tabs>
        <w:spacing w:line="360" w:lineRule="auto"/>
        <w:jc w:val="both"/>
      </w:pPr>
    </w:p>
    <w:p w:rsidR="00DC0079" w:rsidRPr="00F92971" w:rsidRDefault="00DC0079" w:rsidP="00DC0079">
      <w:pPr>
        <w:spacing w:line="360" w:lineRule="auto"/>
        <w:jc w:val="both"/>
        <w:rPr>
          <w:b/>
          <w:bCs/>
          <w:u w:val="single"/>
        </w:rPr>
      </w:pPr>
      <w:r w:rsidRPr="00F92971">
        <w:rPr>
          <w:b/>
          <w:bCs/>
          <w:u w:val="single"/>
        </w:rPr>
        <w:t>w Sesji Rady Miasta uczestniczyli:</w:t>
      </w:r>
    </w:p>
    <w:p w:rsidR="00DC0079" w:rsidRPr="00F92971" w:rsidRDefault="00DC0079" w:rsidP="00DC0079">
      <w:pPr>
        <w:spacing w:line="360" w:lineRule="auto"/>
        <w:jc w:val="both"/>
        <w:rPr>
          <w:u w:val="single"/>
        </w:rPr>
      </w:pPr>
    </w:p>
    <w:p w:rsidR="00DC0079" w:rsidRPr="00F92971" w:rsidRDefault="00DC0079" w:rsidP="00DC0079">
      <w:pPr>
        <w:numPr>
          <w:ilvl w:val="0"/>
          <w:numId w:val="1"/>
        </w:numPr>
        <w:spacing w:line="360" w:lineRule="auto"/>
        <w:jc w:val="both"/>
      </w:pPr>
      <w:r w:rsidRPr="00F92971">
        <w:t>Radni Rady Miasta</w:t>
      </w:r>
    </w:p>
    <w:p w:rsidR="00DC0079" w:rsidRPr="00F92971" w:rsidRDefault="00DC0079" w:rsidP="00DC0079">
      <w:pPr>
        <w:numPr>
          <w:ilvl w:val="0"/>
          <w:numId w:val="1"/>
        </w:numPr>
        <w:spacing w:line="360" w:lineRule="auto"/>
        <w:jc w:val="both"/>
      </w:pPr>
      <w:r w:rsidRPr="00F92971">
        <w:t xml:space="preserve">Prezydent Miasta </w:t>
      </w:r>
    </w:p>
    <w:p w:rsidR="00DC0079" w:rsidRPr="00F92971" w:rsidRDefault="00DC0079" w:rsidP="00DC0079">
      <w:pPr>
        <w:numPr>
          <w:ilvl w:val="0"/>
          <w:numId w:val="1"/>
        </w:numPr>
        <w:spacing w:line="360" w:lineRule="auto"/>
        <w:jc w:val="both"/>
      </w:pPr>
      <w:r w:rsidRPr="00F92971">
        <w:t xml:space="preserve">Naczelnicy Urzędu Miasta </w:t>
      </w:r>
    </w:p>
    <w:p w:rsidR="00DC0079" w:rsidRPr="00F92971" w:rsidRDefault="00DC0079" w:rsidP="00DC0079">
      <w:pPr>
        <w:numPr>
          <w:ilvl w:val="0"/>
          <w:numId w:val="1"/>
        </w:numPr>
        <w:spacing w:line="360" w:lineRule="auto"/>
        <w:jc w:val="both"/>
      </w:pPr>
      <w:r w:rsidRPr="00F92971">
        <w:t>Zaproszeni goście</w:t>
      </w:r>
    </w:p>
    <w:p w:rsidR="00DC0079" w:rsidRPr="00F92971" w:rsidRDefault="00DC0079" w:rsidP="00DC0079">
      <w:pPr>
        <w:spacing w:line="360" w:lineRule="auto"/>
        <w:jc w:val="both"/>
      </w:pPr>
    </w:p>
    <w:p w:rsidR="00DC0079" w:rsidRPr="00F92971" w:rsidRDefault="00DC0079" w:rsidP="00DC0079">
      <w:pPr>
        <w:spacing w:line="360" w:lineRule="auto"/>
        <w:jc w:val="both"/>
      </w:pPr>
    </w:p>
    <w:p w:rsidR="00DC0079" w:rsidRPr="00F92971" w:rsidRDefault="00DC0079" w:rsidP="00DC0079">
      <w:pPr>
        <w:spacing w:line="360" w:lineRule="auto"/>
        <w:jc w:val="both"/>
      </w:pPr>
    </w:p>
    <w:p w:rsidR="00DC0079" w:rsidRPr="00F92971" w:rsidRDefault="00DC0079" w:rsidP="00DC0079">
      <w:pPr>
        <w:spacing w:line="360" w:lineRule="auto"/>
        <w:jc w:val="both"/>
      </w:pPr>
      <w:r w:rsidRPr="00F92971">
        <w:t xml:space="preserve">Lista obecności radnych  biorących udział w sesji  i gości zaproszonych  uczestniczących                  w obradach </w:t>
      </w:r>
    </w:p>
    <w:p w:rsidR="00DC0079" w:rsidRPr="00F92971" w:rsidRDefault="00DC0079" w:rsidP="00DC0079">
      <w:pPr>
        <w:spacing w:line="360" w:lineRule="auto"/>
        <w:jc w:val="both"/>
      </w:pPr>
      <w:r w:rsidRPr="00F92971">
        <w:t>/w załączeniu/</w:t>
      </w:r>
    </w:p>
    <w:p w:rsidR="00DC0079" w:rsidRPr="00F92971" w:rsidRDefault="00DC0079" w:rsidP="00DC0079">
      <w:pPr>
        <w:spacing w:line="360" w:lineRule="auto"/>
        <w:jc w:val="both"/>
        <w:rPr>
          <w:b/>
          <w:bCs/>
        </w:rPr>
      </w:pPr>
    </w:p>
    <w:p w:rsidR="00DC0079" w:rsidRPr="00F92971" w:rsidRDefault="00DC0079" w:rsidP="00DC0079">
      <w:pPr>
        <w:spacing w:line="360" w:lineRule="auto"/>
        <w:jc w:val="both"/>
        <w:rPr>
          <w:b/>
          <w:bCs/>
        </w:rPr>
      </w:pPr>
    </w:p>
    <w:p w:rsidR="00DC0079" w:rsidRPr="00F92971" w:rsidRDefault="00DC0079" w:rsidP="00DC0079">
      <w:pPr>
        <w:pStyle w:val="Nagwek2"/>
      </w:pPr>
      <w:r w:rsidRPr="00F92971">
        <w:t>P O R Z Ą D E K    O B R A D</w:t>
      </w:r>
    </w:p>
    <w:p w:rsidR="00DC0079" w:rsidRPr="00F92971" w:rsidRDefault="00DC0079" w:rsidP="00DC0079">
      <w:pPr>
        <w:spacing w:line="360" w:lineRule="auto"/>
        <w:jc w:val="both"/>
      </w:pPr>
    </w:p>
    <w:p w:rsidR="00DC0079" w:rsidRPr="00F92971" w:rsidRDefault="00DC0079" w:rsidP="00DC0079">
      <w:pPr>
        <w:numPr>
          <w:ilvl w:val="0"/>
          <w:numId w:val="1"/>
        </w:numPr>
        <w:spacing w:line="360" w:lineRule="auto"/>
        <w:jc w:val="both"/>
      </w:pPr>
      <w:r w:rsidRPr="00F92971">
        <w:t>proponowany i przyjęty</w:t>
      </w:r>
    </w:p>
    <w:p w:rsidR="00DC0079" w:rsidRPr="00F92971" w:rsidRDefault="00DC0079" w:rsidP="00DC0079">
      <w:pPr>
        <w:spacing w:line="360" w:lineRule="auto"/>
        <w:ind w:left="360"/>
        <w:jc w:val="both"/>
      </w:pPr>
      <w:r w:rsidRPr="00F92971">
        <w:t>/ w załączeniu /</w:t>
      </w:r>
    </w:p>
    <w:p w:rsidR="00DC0079" w:rsidRPr="00F92971" w:rsidRDefault="00DC0079" w:rsidP="00DC0079">
      <w:pPr>
        <w:spacing w:line="360" w:lineRule="auto"/>
        <w:jc w:val="both"/>
      </w:pPr>
    </w:p>
    <w:p w:rsidR="00DC0079" w:rsidRPr="00F92971" w:rsidRDefault="00DC0079" w:rsidP="00DC0079">
      <w:pPr>
        <w:spacing w:line="360" w:lineRule="auto"/>
        <w:ind w:left="360"/>
        <w:jc w:val="both"/>
        <w:rPr>
          <w:b/>
          <w:bCs/>
        </w:rPr>
      </w:pPr>
    </w:p>
    <w:p w:rsidR="00DC0079" w:rsidRPr="00F92971" w:rsidRDefault="00DC0079" w:rsidP="00DC0079">
      <w:pPr>
        <w:pStyle w:val="Nagwek2"/>
        <w:spacing w:line="240" w:lineRule="auto"/>
        <w:rPr>
          <w:rFonts w:eastAsia="Times New Roman"/>
        </w:rPr>
      </w:pPr>
      <w:r w:rsidRPr="00F92971">
        <w:rPr>
          <w:rFonts w:eastAsia="Times New Roman"/>
        </w:rPr>
        <w:t>Streszczenie posiedzenia</w:t>
      </w:r>
    </w:p>
    <w:p w:rsidR="00DC0079" w:rsidRPr="00F92971" w:rsidRDefault="00DC0079" w:rsidP="00DC0079">
      <w:pPr>
        <w:jc w:val="both"/>
        <w:rPr>
          <w:b/>
          <w:bCs/>
        </w:rPr>
      </w:pPr>
    </w:p>
    <w:p w:rsidR="00DC0079" w:rsidRPr="00F92971" w:rsidRDefault="00DC0079" w:rsidP="00DC0079">
      <w:pPr>
        <w:spacing w:line="360" w:lineRule="auto"/>
        <w:jc w:val="both"/>
        <w:rPr>
          <w:b/>
          <w:bCs/>
        </w:rPr>
      </w:pPr>
    </w:p>
    <w:p w:rsidR="00DC0079" w:rsidRPr="00F92971" w:rsidRDefault="00DC0079" w:rsidP="00DC0079">
      <w:pPr>
        <w:spacing w:line="360" w:lineRule="auto"/>
        <w:jc w:val="both"/>
        <w:rPr>
          <w:b/>
          <w:bCs/>
        </w:rPr>
      </w:pPr>
      <w:r w:rsidRPr="00F92971">
        <w:rPr>
          <w:b/>
          <w:bCs/>
        </w:rPr>
        <w:t xml:space="preserve">Pkt. 1. </w:t>
      </w:r>
      <w:r w:rsidRPr="00F92971">
        <w:rPr>
          <w:b/>
          <w:bCs/>
        </w:rPr>
        <w:tab/>
        <w:t>Otwarcie Sesji  Rady Miasta Skarżyska-Kamiennej.</w:t>
      </w:r>
    </w:p>
    <w:p w:rsidR="00DC0079" w:rsidRPr="00F92971" w:rsidRDefault="00DC0079" w:rsidP="00DC0079">
      <w:pPr>
        <w:spacing w:line="360" w:lineRule="auto"/>
        <w:jc w:val="both"/>
        <w:rPr>
          <w:b/>
          <w:bCs/>
        </w:rPr>
      </w:pPr>
    </w:p>
    <w:p w:rsidR="00DC0079" w:rsidRPr="00F92971" w:rsidRDefault="00DC0079" w:rsidP="00DC0079">
      <w:pPr>
        <w:spacing w:line="360" w:lineRule="auto"/>
        <w:ind w:left="142" w:firstLine="566"/>
        <w:jc w:val="both"/>
      </w:pPr>
      <w:r w:rsidRPr="00F92971">
        <w:t>Przewodniczący Rady Miasta</w:t>
      </w:r>
      <w:r w:rsidR="00423DD6">
        <w:t xml:space="preserve"> Leszek Golik  otworzył obrady </w:t>
      </w:r>
      <w:r w:rsidRPr="00F92971">
        <w:t>V Sesji</w:t>
      </w:r>
    </w:p>
    <w:p w:rsidR="00DC0079" w:rsidRPr="00F92971" w:rsidRDefault="00DC0079" w:rsidP="00DC0079">
      <w:pPr>
        <w:spacing w:line="360" w:lineRule="auto"/>
        <w:jc w:val="both"/>
      </w:pPr>
      <w:r w:rsidRPr="00F92971">
        <w:t>Rady Miasta  Skarżyska-Kamiennej.</w:t>
      </w:r>
    </w:p>
    <w:p w:rsidR="00DC0079" w:rsidRPr="00F92971" w:rsidRDefault="00DC0079" w:rsidP="00DC0079">
      <w:pPr>
        <w:pStyle w:val="Tekstpodstawowywcity"/>
        <w:ind w:left="0" w:firstLine="0"/>
        <w:jc w:val="both"/>
      </w:pPr>
      <w:r w:rsidRPr="00F92971">
        <w:lastRenderedPageBreak/>
        <w:t xml:space="preserve">           Przywitał  radnych Rady Miasta, Prezydenta Miasta Konrada </w:t>
      </w:r>
      <w:proofErr w:type="spellStart"/>
      <w:r w:rsidRPr="00F92971">
        <w:t>K</w:t>
      </w:r>
      <w:r w:rsidR="00423DD6">
        <w:t>röniga</w:t>
      </w:r>
      <w:proofErr w:type="spellEnd"/>
      <w:r w:rsidR="00423DD6">
        <w:t xml:space="preserve">, Zastępców </w:t>
      </w:r>
      <w:r w:rsidRPr="00F92971">
        <w:t>Prezydenta</w:t>
      </w:r>
      <w:r w:rsidR="00C84394">
        <w:t xml:space="preserve"> Miasta Krzysztofa </w:t>
      </w:r>
      <w:proofErr w:type="spellStart"/>
      <w:r w:rsidR="00C84394">
        <w:t>Myszke</w:t>
      </w:r>
      <w:proofErr w:type="spellEnd"/>
      <w:r w:rsidRPr="00F92971">
        <w:t>,</w:t>
      </w:r>
      <w:r w:rsidR="00C84394">
        <w:t xml:space="preserve"> Andrzeja B</w:t>
      </w:r>
      <w:r w:rsidR="00423DD6">
        <w:t>rzezińskiego,</w:t>
      </w:r>
      <w:r w:rsidRPr="00F92971">
        <w:t xml:space="preserve"> Sekretarza Miasta Agnieszkę Winiarską, </w:t>
      </w:r>
      <w:r w:rsidR="0025398A">
        <w:t xml:space="preserve">Skarbnika Miasta Panią Ewę Pawełczyk, </w:t>
      </w:r>
      <w:r w:rsidR="00423DD6">
        <w:t>posła na Sejm RP Andrzeja Bętkowskiego,</w:t>
      </w:r>
      <w:r w:rsidRPr="00F92971">
        <w:t xml:space="preserve"> Przewodniczącą Rady Powiatu Panią </w:t>
      </w:r>
      <w:r>
        <w:t>Bożenę Bętkowska, Wicestarostę Powiatu S</w:t>
      </w:r>
      <w:r w:rsidRPr="00F92971">
        <w:t>karżyskiego Artura Berusa</w:t>
      </w:r>
      <w:r>
        <w:t>,</w:t>
      </w:r>
      <w:r w:rsidRPr="00F92971">
        <w:t xml:space="preserve"> służby mundurowe, d</w:t>
      </w:r>
      <w:r>
        <w:t>yrektorów jednostek podległych G</w:t>
      </w:r>
      <w:r w:rsidRPr="00F92971">
        <w:t>minie,  Naczelników Urzędu Miasta, oraz przedstawicieli zakładów pracy,  organizacji, media i przybyłych mieszkańców miasta na dzisiejszą sesję.</w:t>
      </w:r>
    </w:p>
    <w:p w:rsidR="00DC0079" w:rsidRPr="00F92971" w:rsidRDefault="00DC0079" w:rsidP="00DC0079">
      <w:pPr>
        <w:pStyle w:val="Tekstpodstawowywcity"/>
        <w:ind w:firstLine="0"/>
        <w:jc w:val="both"/>
      </w:pPr>
      <w:r w:rsidRPr="00F92971">
        <w:tab/>
      </w:r>
      <w:r w:rsidRPr="00F92971">
        <w:tab/>
      </w:r>
    </w:p>
    <w:p w:rsidR="00DC0079" w:rsidRPr="00F92971" w:rsidRDefault="00DC0079" w:rsidP="00DC0079">
      <w:pPr>
        <w:spacing w:line="360" w:lineRule="auto"/>
        <w:ind w:firstLine="708"/>
        <w:jc w:val="both"/>
      </w:pPr>
      <w:r>
        <w:t>Przewodniczący</w:t>
      </w:r>
      <w:r w:rsidRPr="00F92971">
        <w:t xml:space="preserve">  Leszek Golik  wyznac</w:t>
      </w:r>
      <w:r w:rsidR="0025398A">
        <w:t xml:space="preserve">zył radnego Jacka </w:t>
      </w:r>
      <w:proofErr w:type="spellStart"/>
      <w:r w:rsidR="0025398A">
        <w:t>C</w:t>
      </w:r>
      <w:r w:rsidR="00423DD6">
        <w:t>iepińskiego</w:t>
      </w:r>
      <w:proofErr w:type="spellEnd"/>
      <w:r w:rsidRPr="00F92971">
        <w:t xml:space="preserve"> </w:t>
      </w:r>
      <w:r w:rsidR="00C05101">
        <w:t xml:space="preserve">                          </w:t>
      </w:r>
      <w:r w:rsidRPr="00F92971">
        <w:t xml:space="preserve"> na sekretarza obrad.</w:t>
      </w:r>
    </w:p>
    <w:p w:rsidR="00DC0079" w:rsidRPr="00F92971" w:rsidRDefault="00DC0079" w:rsidP="00DC0079">
      <w:pPr>
        <w:spacing w:line="360" w:lineRule="auto"/>
        <w:ind w:firstLine="708"/>
        <w:jc w:val="both"/>
      </w:pPr>
    </w:p>
    <w:p w:rsidR="00DC0079" w:rsidRPr="00F92971" w:rsidRDefault="00DC0079" w:rsidP="00DC0079">
      <w:pPr>
        <w:spacing w:line="360" w:lineRule="auto"/>
        <w:jc w:val="both"/>
      </w:pPr>
    </w:p>
    <w:p w:rsidR="00DC0079" w:rsidRPr="00F92971" w:rsidRDefault="00DC0079" w:rsidP="00DC0079">
      <w:pPr>
        <w:spacing w:line="360" w:lineRule="auto"/>
        <w:jc w:val="both"/>
        <w:rPr>
          <w:b/>
          <w:bCs/>
        </w:rPr>
      </w:pPr>
      <w:r w:rsidRPr="00F92971">
        <w:rPr>
          <w:b/>
          <w:bCs/>
        </w:rPr>
        <w:t>Pkt. 2         Stwierdzenie prawomocności posiedzenia i przyjęcie porządku obrad.</w:t>
      </w:r>
    </w:p>
    <w:p w:rsidR="00DC0079" w:rsidRPr="00F92971" w:rsidRDefault="00DC0079" w:rsidP="00DC0079">
      <w:pPr>
        <w:jc w:val="both"/>
      </w:pPr>
    </w:p>
    <w:p w:rsidR="00DC0079" w:rsidRPr="00F92971" w:rsidRDefault="00DC0079" w:rsidP="0025398A">
      <w:pPr>
        <w:spacing w:line="360" w:lineRule="auto"/>
        <w:ind w:firstLine="708"/>
        <w:jc w:val="both"/>
      </w:pPr>
      <w:r w:rsidRPr="00F92971">
        <w:t>Przewodniczący Rady Miasta  Leszek Golik  stwierdził prawomocność posiedzenia. Poinformował, że w sesji  uczestniczy 21 radnych i jest to quorum zdolne do podejmowania prawomocnych uchwał i decyzji.</w:t>
      </w:r>
    </w:p>
    <w:p w:rsidR="00DC0079" w:rsidRPr="00F92971" w:rsidRDefault="00DC0079" w:rsidP="0025398A">
      <w:pPr>
        <w:spacing w:line="360" w:lineRule="auto"/>
        <w:jc w:val="both"/>
      </w:pPr>
      <w:r w:rsidRPr="00F92971">
        <w:tab/>
        <w:t>Podkreślił, że  wszyscy radni otrzymali projekt porządku obrad.  Poprosił</w:t>
      </w:r>
    </w:p>
    <w:p w:rsidR="00DC0079" w:rsidRPr="00F92971" w:rsidRDefault="00DC0079" w:rsidP="0025398A">
      <w:pPr>
        <w:spacing w:line="360" w:lineRule="auto"/>
        <w:jc w:val="both"/>
      </w:pPr>
      <w:r w:rsidRPr="00F92971">
        <w:t>o zgłoszenie do projektu porządku  obrad propozycji i wniosków.</w:t>
      </w:r>
    </w:p>
    <w:p w:rsidR="00DC0079" w:rsidRPr="00F92971" w:rsidRDefault="00DC0079" w:rsidP="0025398A">
      <w:pPr>
        <w:spacing w:line="360" w:lineRule="auto"/>
        <w:jc w:val="both"/>
      </w:pPr>
      <w:r w:rsidRPr="00F92971">
        <w:t>Głos zabrał:</w:t>
      </w:r>
    </w:p>
    <w:p w:rsidR="00423DD6" w:rsidRDefault="00423DD6" w:rsidP="0025398A">
      <w:pPr>
        <w:autoSpaceDE w:val="0"/>
        <w:autoSpaceDN w:val="0"/>
        <w:adjustRightInd w:val="0"/>
        <w:spacing w:line="360" w:lineRule="auto"/>
        <w:jc w:val="both"/>
        <w:rPr>
          <w:color w:val="000000"/>
        </w:rPr>
      </w:pPr>
      <w:r>
        <w:rPr>
          <w:u w:val="single"/>
        </w:rPr>
        <w:t xml:space="preserve">p. Konrad </w:t>
      </w:r>
      <w:proofErr w:type="spellStart"/>
      <w:r>
        <w:rPr>
          <w:u w:val="single"/>
        </w:rPr>
        <w:t>Krönig</w:t>
      </w:r>
      <w:proofErr w:type="spellEnd"/>
      <w:r>
        <w:rPr>
          <w:u w:val="single"/>
        </w:rPr>
        <w:t xml:space="preserve"> Prezydent Miasta </w:t>
      </w:r>
      <w:r>
        <w:t xml:space="preserve"> zgłosił wniosek o wykreślenie z porządku obrad </w:t>
      </w:r>
      <w:r w:rsidR="0025398A">
        <w:t xml:space="preserve">      </w:t>
      </w:r>
      <w:r>
        <w:t xml:space="preserve">z pkt. 8  Podjęcie uchwał w sprawach,  </w:t>
      </w:r>
      <w:proofErr w:type="spellStart"/>
      <w:r>
        <w:t>ppkt</w:t>
      </w:r>
      <w:proofErr w:type="spellEnd"/>
      <w:r>
        <w:t xml:space="preserve"> 5 projekt uchwały w sprawie </w:t>
      </w:r>
      <w:r w:rsidRPr="00E62F35">
        <w:rPr>
          <w:color w:val="000000"/>
        </w:rPr>
        <w:t>zamiaru przeniesienia Szkoły Podstawowej Nr 1 im. Tadeusza Kościuszki w Skarżysku- Kamiennej przy ul. Konarskiego 17 do budynku  Gimnazjum Nr 2  im. Powstańców Warszawy w Skarżysku – Kamiennej mieszcząc</w:t>
      </w:r>
      <w:r>
        <w:rPr>
          <w:color w:val="000000"/>
        </w:rPr>
        <w:t>ego się przy ul. Słowackiego 29.</w:t>
      </w:r>
    </w:p>
    <w:p w:rsidR="00423DD6" w:rsidRDefault="00423DD6" w:rsidP="0025398A">
      <w:pPr>
        <w:autoSpaceDE w:val="0"/>
        <w:autoSpaceDN w:val="0"/>
        <w:adjustRightInd w:val="0"/>
        <w:spacing w:line="360" w:lineRule="auto"/>
        <w:jc w:val="both"/>
        <w:rPr>
          <w:color w:val="000000"/>
        </w:rPr>
      </w:pPr>
      <w:r>
        <w:rPr>
          <w:color w:val="000000"/>
          <w:u w:val="single"/>
        </w:rPr>
        <w:t xml:space="preserve">p. Marcin Piętak radny Rady Miasta  </w:t>
      </w:r>
      <w:r>
        <w:rPr>
          <w:color w:val="000000"/>
        </w:rPr>
        <w:t xml:space="preserve"> zgłosił wniosek o zdjęcie z porządku obrad z pkt </w:t>
      </w:r>
      <w:r w:rsidR="0025398A">
        <w:rPr>
          <w:color w:val="000000"/>
        </w:rPr>
        <w:t xml:space="preserve">    </w:t>
      </w:r>
      <w:r>
        <w:rPr>
          <w:color w:val="000000"/>
        </w:rPr>
        <w:t>8 Podjęcie uchwał w sprawach, projektów  uchwał;</w:t>
      </w:r>
    </w:p>
    <w:p w:rsidR="00423DD6" w:rsidRDefault="00423DD6" w:rsidP="0025398A">
      <w:pPr>
        <w:autoSpaceDE w:val="0"/>
        <w:autoSpaceDN w:val="0"/>
        <w:adjustRightInd w:val="0"/>
        <w:spacing w:line="360" w:lineRule="auto"/>
        <w:jc w:val="both"/>
        <w:rPr>
          <w:color w:val="000000"/>
        </w:rPr>
      </w:pPr>
      <w:r>
        <w:rPr>
          <w:color w:val="000000"/>
        </w:rPr>
        <w:t xml:space="preserve">- </w:t>
      </w:r>
      <w:r w:rsidR="00AD6041">
        <w:rPr>
          <w:color w:val="000000"/>
        </w:rPr>
        <w:t xml:space="preserve"> </w:t>
      </w:r>
      <w:proofErr w:type="spellStart"/>
      <w:r w:rsidR="00AD6041">
        <w:rPr>
          <w:color w:val="000000"/>
        </w:rPr>
        <w:t>ppkt</w:t>
      </w:r>
      <w:proofErr w:type="spellEnd"/>
      <w:r w:rsidR="00AD6041">
        <w:rPr>
          <w:color w:val="000000"/>
        </w:rPr>
        <w:t xml:space="preserve"> 3 projekt uchwały w sprawie zamiaru likwidacji publicznego Gimnazjum Nr 3 im. gen. Antoniego Hedy Szarego w Skarżysku – Kamiennej przy ul. Akacjowej 1;</w:t>
      </w:r>
    </w:p>
    <w:p w:rsidR="00AD6041" w:rsidRDefault="00AD6041" w:rsidP="0025398A">
      <w:pPr>
        <w:autoSpaceDE w:val="0"/>
        <w:autoSpaceDN w:val="0"/>
        <w:adjustRightInd w:val="0"/>
        <w:spacing w:line="360" w:lineRule="auto"/>
        <w:jc w:val="both"/>
        <w:rPr>
          <w:color w:val="000000"/>
        </w:rPr>
      </w:pPr>
      <w:r>
        <w:rPr>
          <w:color w:val="000000"/>
        </w:rPr>
        <w:t xml:space="preserve">- </w:t>
      </w:r>
      <w:proofErr w:type="spellStart"/>
      <w:r>
        <w:rPr>
          <w:color w:val="000000"/>
        </w:rPr>
        <w:t>ppkt</w:t>
      </w:r>
      <w:proofErr w:type="spellEnd"/>
      <w:r>
        <w:rPr>
          <w:color w:val="000000"/>
        </w:rPr>
        <w:t>. 4 projekt uchwały w sprawie  zamiaru przeniesienia Gimnazjum Nr 2 im. Powstańców Warszawy w Skarżysku – Kamiennej mieszczącego się przy ul. Słowackiego 29 do budynku Gimnazjum Nr 3 im. gen. Hedy Szarego w Skarżysku – Kamiennej ul. Akacjowa Nr 1;</w:t>
      </w:r>
    </w:p>
    <w:p w:rsidR="00AD6041" w:rsidRDefault="00AD6041" w:rsidP="0025398A">
      <w:pPr>
        <w:autoSpaceDE w:val="0"/>
        <w:autoSpaceDN w:val="0"/>
        <w:adjustRightInd w:val="0"/>
        <w:spacing w:line="360" w:lineRule="auto"/>
        <w:jc w:val="both"/>
        <w:rPr>
          <w:color w:val="000000"/>
        </w:rPr>
      </w:pPr>
      <w:r>
        <w:rPr>
          <w:color w:val="000000"/>
        </w:rPr>
        <w:lastRenderedPageBreak/>
        <w:t>-</w:t>
      </w:r>
      <w:proofErr w:type="spellStart"/>
      <w:r w:rsidR="001E3C60">
        <w:rPr>
          <w:color w:val="000000"/>
        </w:rPr>
        <w:t>ppkt</w:t>
      </w:r>
      <w:proofErr w:type="spellEnd"/>
      <w:r w:rsidR="001E3C60">
        <w:rPr>
          <w:color w:val="000000"/>
        </w:rPr>
        <w:t xml:space="preserve"> 6 projekt uchwały w sprawie </w:t>
      </w:r>
      <w:r>
        <w:rPr>
          <w:color w:val="000000"/>
        </w:rPr>
        <w:t xml:space="preserve"> zamiaru likwidacji publicznej Szkoły Podstawowej Nr 9 im. ks. Prof. Włodzimierza Sedlaka z oddziałem przedszkolnym w Skarżysku – Kamiennej przy ul. Warszawskiej 54;</w:t>
      </w:r>
    </w:p>
    <w:p w:rsidR="00AD6041" w:rsidRDefault="00AD6041" w:rsidP="0025398A">
      <w:pPr>
        <w:autoSpaceDE w:val="0"/>
        <w:autoSpaceDN w:val="0"/>
        <w:adjustRightInd w:val="0"/>
        <w:spacing w:line="360" w:lineRule="auto"/>
        <w:jc w:val="both"/>
        <w:rPr>
          <w:color w:val="000000"/>
        </w:rPr>
      </w:pPr>
      <w:r>
        <w:rPr>
          <w:color w:val="000000"/>
        </w:rPr>
        <w:t xml:space="preserve">- </w:t>
      </w:r>
      <w:proofErr w:type="spellStart"/>
      <w:r w:rsidR="001E3C60">
        <w:rPr>
          <w:color w:val="000000"/>
        </w:rPr>
        <w:t>ppkt</w:t>
      </w:r>
      <w:proofErr w:type="spellEnd"/>
      <w:r w:rsidR="001E3C60">
        <w:rPr>
          <w:color w:val="000000"/>
        </w:rPr>
        <w:t xml:space="preserve"> 7 projekt uchwały w sprawie </w:t>
      </w:r>
      <w:r>
        <w:rPr>
          <w:color w:val="000000"/>
        </w:rPr>
        <w:t>zamiaru wyłączenia Gimnazjum Nr 4 z Zespołu Szkół Publicznych Nr 4 im. Marii Curie – Skłodowskiej w Skarżysku – Kamiennej ul. Książęca 149 oraz zamiaru likwidacji Gimnazjum Nr 4 w Skarżysku – Kamiennej ul. Książęca 149;</w:t>
      </w:r>
    </w:p>
    <w:p w:rsidR="00AD6041" w:rsidRDefault="00AD6041" w:rsidP="0025398A">
      <w:pPr>
        <w:autoSpaceDE w:val="0"/>
        <w:autoSpaceDN w:val="0"/>
        <w:adjustRightInd w:val="0"/>
        <w:spacing w:line="360" w:lineRule="auto"/>
        <w:jc w:val="both"/>
        <w:rPr>
          <w:color w:val="000000"/>
        </w:rPr>
      </w:pPr>
      <w:r>
        <w:rPr>
          <w:color w:val="000000"/>
        </w:rPr>
        <w:t>-</w:t>
      </w:r>
      <w:proofErr w:type="spellStart"/>
      <w:r w:rsidR="001E3C60">
        <w:rPr>
          <w:color w:val="000000"/>
        </w:rPr>
        <w:t>ppkt</w:t>
      </w:r>
      <w:proofErr w:type="spellEnd"/>
      <w:r w:rsidR="001E3C60">
        <w:rPr>
          <w:color w:val="000000"/>
        </w:rPr>
        <w:t xml:space="preserve"> 12 projekt uchwały w sprawie </w:t>
      </w:r>
      <w:r>
        <w:rPr>
          <w:color w:val="000000"/>
        </w:rPr>
        <w:t xml:space="preserve"> likwidacji jednostki organizacyjnej </w:t>
      </w:r>
      <w:proofErr w:type="spellStart"/>
      <w:r>
        <w:rPr>
          <w:color w:val="000000"/>
        </w:rPr>
        <w:t>pn</w:t>
      </w:r>
      <w:proofErr w:type="spellEnd"/>
      <w:r>
        <w:rPr>
          <w:color w:val="000000"/>
        </w:rPr>
        <w:t>.”Zarząd Zasobów Komunalnych w Skarżysku – Kamiennej”;</w:t>
      </w:r>
    </w:p>
    <w:p w:rsidR="00AD6041" w:rsidRDefault="00AD6041" w:rsidP="0025398A">
      <w:pPr>
        <w:autoSpaceDE w:val="0"/>
        <w:autoSpaceDN w:val="0"/>
        <w:adjustRightInd w:val="0"/>
        <w:spacing w:line="360" w:lineRule="auto"/>
        <w:jc w:val="both"/>
        <w:rPr>
          <w:color w:val="000000"/>
        </w:rPr>
      </w:pPr>
    </w:p>
    <w:p w:rsidR="00AD6041" w:rsidRDefault="00AD6041" w:rsidP="0025398A">
      <w:pPr>
        <w:autoSpaceDE w:val="0"/>
        <w:autoSpaceDN w:val="0"/>
        <w:adjustRightInd w:val="0"/>
        <w:spacing w:line="360" w:lineRule="auto"/>
        <w:jc w:val="both"/>
        <w:rPr>
          <w:color w:val="000000"/>
        </w:rPr>
      </w:pPr>
      <w:r>
        <w:rPr>
          <w:color w:val="000000"/>
        </w:rPr>
        <w:tab/>
        <w:t xml:space="preserve">Przewodniczący obrad Leszek Golik poddał pod głosowanie zgłoszone </w:t>
      </w:r>
      <w:r w:rsidR="0025398A">
        <w:rPr>
          <w:color w:val="000000"/>
        </w:rPr>
        <w:t xml:space="preserve">                </w:t>
      </w:r>
      <w:r>
        <w:rPr>
          <w:color w:val="000000"/>
        </w:rPr>
        <w:t>w kolejności  wnioski.</w:t>
      </w:r>
    </w:p>
    <w:p w:rsidR="00AD6041" w:rsidRDefault="00AD6041" w:rsidP="0025398A">
      <w:pPr>
        <w:autoSpaceDE w:val="0"/>
        <w:autoSpaceDN w:val="0"/>
        <w:adjustRightInd w:val="0"/>
        <w:spacing w:line="360" w:lineRule="auto"/>
        <w:jc w:val="both"/>
        <w:rPr>
          <w:color w:val="000000"/>
        </w:rPr>
      </w:pPr>
      <w:r>
        <w:rPr>
          <w:color w:val="000000"/>
        </w:rPr>
        <w:t xml:space="preserve"> - zdjęcie z porządku z pkt 8 </w:t>
      </w:r>
      <w:proofErr w:type="spellStart"/>
      <w:r>
        <w:rPr>
          <w:color w:val="000000"/>
        </w:rPr>
        <w:t>ppkt</w:t>
      </w:r>
      <w:proofErr w:type="spellEnd"/>
      <w:r>
        <w:rPr>
          <w:color w:val="000000"/>
        </w:rPr>
        <w:t xml:space="preserve"> 5  projekt uchwały w sprawie </w:t>
      </w:r>
      <w:r w:rsidRPr="00E62F35">
        <w:rPr>
          <w:color w:val="000000"/>
        </w:rPr>
        <w:t>przeniesienia Szkoły Podstawowej Nr 1 im. Tadeusza Kościuszki w Skarżysku- Kamiennej przy ul. Konarskiego 17 do budynku  Gimnazjum Nr 2  im. Powstańców Warszawy w Skarżysku – Kamiennej mieszcząc</w:t>
      </w:r>
      <w:r>
        <w:rPr>
          <w:color w:val="000000"/>
        </w:rPr>
        <w:t>ego się przy ul. Słowackiego 29.</w:t>
      </w:r>
    </w:p>
    <w:p w:rsidR="00AD6041" w:rsidRDefault="00AD6041" w:rsidP="0025398A">
      <w:pPr>
        <w:autoSpaceDE w:val="0"/>
        <w:autoSpaceDN w:val="0"/>
        <w:adjustRightInd w:val="0"/>
        <w:spacing w:line="360" w:lineRule="auto"/>
        <w:jc w:val="both"/>
        <w:rPr>
          <w:color w:val="000000"/>
        </w:rPr>
      </w:pPr>
      <w:r>
        <w:rPr>
          <w:color w:val="000000"/>
        </w:rPr>
        <w:tab/>
        <w:t>Za wnioskiem głosowało 21 osób.</w:t>
      </w:r>
    </w:p>
    <w:p w:rsidR="00AD6041" w:rsidRDefault="00AD6041" w:rsidP="0025398A">
      <w:pPr>
        <w:autoSpaceDE w:val="0"/>
        <w:autoSpaceDN w:val="0"/>
        <w:adjustRightInd w:val="0"/>
        <w:spacing w:line="360" w:lineRule="auto"/>
        <w:jc w:val="both"/>
        <w:rPr>
          <w:color w:val="000000"/>
        </w:rPr>
      </w:pPr>
      <w:r>
        <w:rPr>
          <w:color w:val="000000"/>
        </w:rPr>
        <w:t>Wniosek został przyjęty.</w:t>
      </w:r>
    </w:p>
    <w:p w:rsidR="00AD6041" w:rsidRDefault="00AD6041" w:rsidP="0025398A">
      <w:pPr>
        <w:autoSpaceDE w:val="0"/>
        <w:autoSpaceDN w:val="0"/>
        <w:adjustRightInd w:val="0"/>
        <w:spacing w:line="360" w:lineRule="auto"/>
        <w:jc w:val="both"/>
        <w:rPr>
          <w:color w:val="000000"/>
        </w:rPr>
      </w:pPr>
    </w:p>
    <w:p w:rsidR="00AD6041" w:rsidRDefault="00AD6041" w:rsidP="0025398A">
      <w:pPr>
        <w:autoSpaceDE w:val="0"/>
        <w:autoSpaceDN w:val="0"/>
        <w:adjustRightInd w:val="0"/>
        <w:spacing w:line="360" w:lineRule="auto"/>
        <w:jc w:val="both"/>
        <w:rPr>
          <w:color w:val="000000"/>
        </w:rPr>
      </w:pPr>
      <w:r>
        <w:rPr>
          <w:color w:val="000000"/>
        </w:rPr>
        <w:t xml:space="preserve">- zdjęcie z porządku obrad z pkt 8,  </w:t>
      </w:r>
      <w:proofErr w:type="spellStart"/>
      <w:r>
        <w:rPr>
          <w:color w:val="000000"/>
        </w:rPr>
        <w:t>ppkt</w:t>
      </w:r>
      <w:proofErr w:type="spellEnd"/>
      <w:r>
        <w:rPr>
          <w:color w:val="000000"/>
        </w:rPr>
        <w:t>. 3  projekt uchwały w sprawie zamiaru likwidacji publicznego Gimnazjum Nr 3 im. gen. Antoniego Hedy Szarego w Skarżysku – Kamiennej przy ul. Akacjowej 1.</w:t>
      </w:r>
    </w:p>
    <w:p w:rsidR="00AD6041" w:rsidRDefault="00AD6041" w:rsidP="0025398A">
      <w:pPr>
        <w:autoSpaceDE w:val="0"/>
        <w:autoSpaceDN w:val="0"/>
        <w:adjustRightInd w:val="0"/>
        <w:spacing w:line="360" w:lineRule="auto"/>
        <w:jc w:val="both"/>
        <w:rPr>
          <w:color w:val="000000"/>
        </w:rPr>
      </w:pPr>
    </w:p>
    <w:p w:rsidR="00AD6041" w:rsidRDefault="00AD6041" w:rsidP="0025398A">
      <w:pPr>
        <w:autoSpaceDE w:val="0"/>
        <w:autoSpaceDN w:val="0"/>
        <w:adjustRightInd w:val="0"/>
        <w:spacing w:line="360" w:lineRule="auto"/>
        <w:jc w:val="both"/>
        <w:rPr>
          <w:color w:val="000000"/>
        </w:rPr>
      </w:pPr>
      <w:r>
        <w:rPr>
          <w:color w:val="000000"/>
        </w:rPr>
        <w:tab/>
        <w:t xml:space="preserve">Za wnioskiem głosowało 5 osób, przeciw głosowało 15 osób, od głosu wstrzymała się 1 osoba. </w:t>
      </w:r>
    </w:p>
    <w:p w:rsidR="00C05101" w:rsidRDefault="00C05101" w:rsidP="0025398A">
      <w:pPr>
        <w:autoSpaceDE w:val="0"/>
        <w:autoSpaceDN w:val="0"/>
        <w:adjustRightInd w:val="0"/>
        <w:spacing w:line="360" w:lineRule="auto"/>
        <w:jc w:val="both"/>
        <w:rPr>
          <w:color w:val="000000"/>
        </w:rPr>
      </w:pPr>
    </w:p>
    <w:p w:rsidR="00AD6041" w:rsidRDefault="00AD6041" w:rsidP="0025398A">
      <w:pPr>
        <w:autoSpaceDE w:val="0"/>
        <w:autoSpaceDN w:val="0"/>
        <w:adjustRightInd w:val="0"/>
        <w:spacing w:line="360" w:lineRule="auto"/>
        <w:jc w:val="both"/>
        <w:rPr>
          <w:color w:val="000000"/>
        </w:rPr>
      </w:pPr>
      <w:r>
        <w:rPr>
          <w:color w:val="000000"/>
        </w:rPr>
        <w:t>Wniosek został odrzucony.</w:t>
      </w:r>
    </w:p>
    <w:p w:rsidR="00C05101" w:rsidRDefault="00C05101" w:rsidP="0025398A">
      <w:pPr>
        <w:autoSpaceDE w:val="0"/>
        <w:autoSpaceDN w:val="0"/>
        <w:adjustRightInd w:val="0"/>
        <w:spacing w:line="360" w:lineRule="auto"/>
        <w:jc w:val="both"/>
        <w:rPr>
          <w:color w:val="000000"/>
        </w:rPr>
      </w:pPr>
    </w:p>
    <w:p w:rsidR="00AD6041" w:rsidRDefault="00AD6041" w:rsidP="0025398A">
      <w:pPr>
        <w:autoSpaceDE w:val="0"/>
        <w:autoSpaceDN w:val="0"/>
        <w:adjustRightInd w:val="0"/>
        <w:spacing w:line="360" w:lineRule="auto"/>
        <w:jc w:val="both"/>
        <w:rPr>
          <w:color w:val="000000"/>
        </w:rPr>
      </w:pPr>
      <w:r>
        <w:rPr>
          <w:color w:val="000000"/>
        </w:rPr>
        <w:t xml:space="preserve">- zdjęcie z porządku obrad z pkt 8, </w:t>
      </w:r>
      <w:proofErr w:type="spellStart"/>
      <w:r>
        <w:rPr>
          <w:color w:val="000000"/>
        </w:rPr>
        <w:t>ppkt</w:t>
      </w:r>
      <w:proofErr w:type="spellEnd"/>
      <w:r>
        <w:rPr>
          <w:color w:val="000000"/>
        </w:rPr>
        <w:t>. 4 projekt uchwały w sprawie  zamiaru przeniesienia Gimnazjum Nr 2 im. Powstańców Warszawy w Skarżysku – Kamiennej mieszczącego się przy ul. Słowackiego 29 do budynku Gimnazjum Nr 3 im. gen. Hedy Szarego w Skarżysku – Kamiennej ul. Akacjowa Nr 1.</w:t>
      </w:r>
    </w:p>
    <w:p w:rsidR="00AD6041" w:rsidRDefault="00AD6041" w:rsidP="0025398A">
      <w:pPr>
        <w:autoSpaceDE w:val="0"/>
        <w:autoSpaceDN w:val="0"/>
        <w:adjustRightInd w:val="0"/>
        <w:spacing w:line="360" w:lineRule="auto"/>
        <w:jc w:val="both"/>
        <w:rPr>
          <w:color w:val="000000"/>
        </w:rPr>
      </w:pPr>
      <w:r>
        <w:rPr>
          <w:color w:val="000000"/>
        </w:rPr>
        <w:tab/>
        <w:t xml:space="preserve">Za wnioskiem głosowało 5 osób, przeciw głosowało 15 osób, od głosu wstrzymała się 1 osoba. </w:t>
      </w:r>
    </w:p>
    <w:p w:rsidR="00AD6041" w:rsidRDefault="00AD6041" w:rsidP="0025398A">
      <w:pPr>
        <w:autoSpaceDE w:val="0"/>
        <w:autoSpaceDN w:val="0"/>
        <w:adjustRightInd w:val="0"/>
        <w:spacing w:line="360" w:lineRule="auto"/>
        <w:jc w:val="both"/>
        <w:rPr>
          <w:color w:val="000000"/>
        </w:rPr>
      </w:pPr>
      <w:r>
        <w:rPr>
          <w:color w:val="000000"/>
        </w:rPr>
        <w:lastRenderedPageBreak/>
        <w:t>Wniosek został odrzucony.</w:t>
      </w:r>
    </w:p>
    <w:p w:rsidR="00AD6041" w:rsidRDefault="00AD6041" w:rsidP="00423DD6">
      <w:pPr>
        <w:autoSpaceDE w:val="0"/>
        <w:autoSpaceDN w:val="0"/>
        <w:adjustRightInd w:val="0"/>
        <w:spacing w:line="360" w:lineRule="auto"/>
        <w:rPr>
          <w:color w:val="000000"/>
        </w:rPr>
      </w:pPr>
    </w:p>
    <w:p w:rsidR="00AD6041" w:rsidRDefault="001E3C60" w:rsidP="0025398A">
      <w:pPr>
        <w:autoSpaceDE w:val="0"/>
        <w:autoSpaceDN w:val="0"/>
        <w:adjustRightInd w:val="0"/>
        <w:spacing w:line="360" w:lineRule="auto"/>
        <w:jc w:val="both"/>
        <w:rPr>
          <w:color w:val="000000"/>
        </w:rPr>
      </w:pPr>
      <w:r>
        <w:rPr>
          <w:color w:val="000000"/>
        </w:rPr>
        <w:t xml:space="preserve">- zdjęcie z porządku obrad z pkt 8, </w:t>
      </w:r>
      <w:proofErr w:type="spellStart"/>
      <w:r>
        <w:rPr>
          <w:color w:val="000000"/>
        </w:rPr>
        <w:t>ppkt</w:t>
      </w:r>
      <w:proofErr w:type="spellEnd"/>
      <w:r>
        <w:rPr>
          <w:color w:val="000000"/>
        </w:rPr>
        <w:t xml:space="preserve"> 6 projekt uchwały w sprawie  zamiaru likwidacji publicznej Szkoły Podstawowej Nr 9 im. ks. Prof. Włodzimierza Sedlaka z oddziałem przedszkolnym w Skarżysku – Kamiennej przy ul. Warszawskiej 54.</w:t>
      </w:r>
    </w:p>
    <w:p w:rsidR="001E3C60" w:rsidRDefault="001E3C60" w:rsidP="00C05101">
      <w:pPr>
        <w:autoSpaceDE w:val="0"/>
        <w:autoSpaceDN w:val="0"/>
        <w:adjustRightInd w:val="0"/>
        <w:spacing w:line="360" w:lineRule="auto"/>
        <w:ind w:firstLine="708"/>
        <w:jc w:val="both"/>
        <w:rPr>
          <w:color w:val="000000"/>
        </w:rPr>
      </w:pPr>
      <w:r>
        <w:rPr>
          <w:color w:val="000000"/>
        </w:rPr>
        <w:t>Za wnioskiem głosowało 6 osób, przeciw głosowało 15 osób, wstrzymujących  0.</w:t>
      </w:r>
    </w:p>
    <w:p w:rsidR="001E3C60" w:rsidRDefault="001E3C60" w:rsidP="0025398A">
      <w:pPr>
        <w:autoSpaceDE w:val="0"/>
        <w:autoSpaceDN w:val="0"/>
        <w:adjustRightInd w:val="0"/>
        <w:spacing w:line="360" w:lineRule="auto"/>
        <w:jc w:val="both"/>
        <w:rPr>
          <w:color w:val="000000"/>
        </w:rPr>
      </w:pPr>
      <w:r>
        <w:rPr>
          <w:color w:val="000000"/>
        </w:rPr>
        <w:t>Wniosek został odrzucony.</w:t>
      </w:r>
    </w:p>
    <w:p w:rsidR="001E3C60" w:rsidRDefault="001E3C60" w:rsidP="0025398A">
      <w:pPr>
        <w:autoSpaceDE w:val="0"/>
        <w:autoSpaceDN w:val="0"/>
        <w:adjustRightInd w:val="0"/>
        <w:spacing w:line="360" w:lineRule="auto"/>
        <w:jc w:val="both"/>
        <w:rPr>
          <w:color w:val="000000"/>
        </w:rPr>
      </w:pPr>
    </w:p>
    <w:p w:rsidR="001E3C60" w:rsidRDefault="001E3C60" w:rsidP="0025398A">
      <w:pPr>
        <w:autoSpaceDE w:val="0"/>
        <w:autoSpaceDN w:val="0"/>
        <w:adjustRightInd w:val="0"/>
        <w:spacing w:line="360" w:lineRule="auto"/>
        <w:jc w:val="both"/>
        <w:rPr>
          <w:color w:val="000000"/>
        </w:rPr>
      </w:pPr>
      <w:r>
        <w:rPr>
          <w:color w:val="000000"/>
        </w:rPr>
        <w:t xml:space="preserve">- zdjęcie z porządku obrad z pkt 8, </w:t>
      </w:r>
      <w:proofErr w:type="spellStart"/>
      <w:r>
        <w:rPr>
          <w:color w:val="000000"/>
        </w:rPr>
        <w:t>ppkt</w:t>
      </w:r>
      <w:proofErr w:type="spellEnd"/>
      <w:r>
        <w:rPr>
          <w:color w:val="000000"/>
        </w:rPr>
        <w:t xml:space="preserve"> 7 projekt uchwały w sprawie zamiaru wyłączenia Gimnazjum Nr 4 z Zespołu Szkół Publicznych Nr 4 im. Marii Curie – Skłodowskiej </w:t>
      </w:r>
      <w:r w:rsidR="0025398A">
        <w:rPr>
          <w:color w:val="000000"/>
        </w:rPr>
        <w:t xml:space="preserve">        </w:t>
      </w:r>
      <w:r>
        <w:rPr>
          <w:color w:val="000000"/>
        </w:rPr>
        <w:t xml:space="preserve">w Skarżysku – Kamiennej ul. Książęca 149 oraz zamiaru likwidacji Gimnazjum Nr 4 </w:t>
      </w:r>
      <w:r w:rsidR="0025398A">
        <w:rPr>
          <w:color w:val="000000"/>
        </w:rPr>
        <w:t xml:space="preserve">      </w:t>
      </w:r>
      <w:r>
        <w:rPr>
          <w:color w:val="000000"/>
        </w:rPr>
        <w:t>w Skarżysku – Kamiennej ul. Książęca 149.</w:t>
      </w:r>
    </w:p>
    <w:p w:rsidR="001E3C60" w:rsidRDefault="001E3C60" w:rsidP="00C05101">
      <w:pPr>
        <w:autoSpaceDE w:val="0"/>
        <w:autoSpaceDN w:val="0"/>
        <w:adjustRightInd w:val="0"/>
        <w:spacing w:line="360" w:lineRule="auto"/>
        <w:ind w:firstLine="708"/>
        <w:jc w:val="both"/>
        <w:rPr>
          <w:color w:val="000000"/>
        </w:rPr>
      </w:pPr>
      <w:r>
        <w:rPr>
          <w:color w:val="000000"/>
        </w:rPr>
        <w:t>Za wnioskiem głosowało 6 osób, przeciw głosowało 15 osób, wstrzymujących  0.</w:t>
      </w:r>
    </w:p>
    <w:p w:rsidR="001E3C60" w:rsidRDefault="001E3C60" w:rsidP="0025398A">
      <w:pPr>
        <w:autoSpaceDE w:val="0"/>
        <w:autoSpaceDN w:val="0"/>
        <w:adjustRightInd w:val="0"/>
        <w:spacing w:line="360" w:lineRule="auto"/>
        <w:jc w:val="both"/>
        <w:rPr>
          <w:color w:val="000000"/>
        </w:rPr>
      </w:pPr>
      <w:r>
        <w:rPr>
          <w:color w:val="000000"/>
        </w:rPr>
        <w:t>Wniosek został odrzucony.</w:t>
      </w:r>
    </w:p>
    <w:p w:rsidR="00C05101" w:rsidRDefault="00C05101" w:rsidP="0025398A">
      <w:pPr>
        <w:autoSpaceDE w:val="0"/>
        <w:autoSpaceDN w:val="0"/>
        <w:adjustRightInd w:val="0"/>
        <w:spacing w:line="360" w:lineRule="auto"/>
        <w:jc w:val="both"/>
        <w:rPr>
          <w:color w:val="000000"/>
        </w:rPr>
      </w:pPr>
    </w:p>
    <w:p w:rsidR="00DC0079" w:rsidRDefault="001E3C60" w:rsidP="0025398A">
      <w:pPr>
        <w:spacing w:line="360" w:lineRule="auto"/>
        <w:jc w:val="both"/>
        <w:rPr>
          <w:color w:val="000000"/>
        </w:rPr>
      </w:pPr>
      <w:r>
        <w:t xml:space="preserve">- zdjęcie z porządku obrad z pkt 8, </w:t>
      </w:r>
      <w:proofErr w:type="spellStart"/>
      <w:r>
        <w:t>ppkt</w:t>
      </w:r>
      <w:proofErr w:type="spellEnd"/>
      <w:r>
        <w:t xml:space="preserve"> 12  projekt uchwały w sprawie </w:t>
      </w:r>
      <w:r>
        <w:rPr>
          <w:color w:val="000000"/>
        </w:rPr>
        <w:t xml:space="preserve">likwidacji jednostki organizacyjnej </w:t>
      </w:r>
      <w:proofErr w:type="spellStart"/>
      <w:r>
        <w:rPr>
          <w:color w:val="000000"/>
        </w:rPr>
        <w:t>pn</w:t>
      </w:r>
      <w:proofErr w:type="spellEnd"/>
      <w:r>
        <w:rPr>
          <w:color w:val="000000"/>
        </w:rPr>
        <w:t>.”Zarząd Zasobów Komunalnych w Skarżysku – Kamiennej.</w:t>
      </w:r>
    </w:p>
    <w:p w:rsidR="001E3C60" w:rsidRDefault="001E3C60" w:rsidP="00C05101">
      <w:pPr>
        <w:spacing w:line="360" w:lineRule="auto"/>
        <w:ind w:firstLine="708"/>
        <w:jc w:val="both"/>
        <w:rPr>
          <w:color w:val="000000"/>
        </w:rPr>
      </w:pPr>
      <w:r>
        <w:rPr>
          <w:color w:val="000000"/>
        </w:rPr>
        <w:t>Za wnioskiem głosowały 4 osoby, przeciw 17 osób, wstrzymujących 0.</w:t>
      </w:r>
    </w:p>
    <w:p w:rsidR="001E3C60" w:rsidRDefault="001E3C60" w:rsidP="0025398A">
      <w:pPr>
        <w:autoSpaceDE w:val="0"/>
        <w:autoSpaceDN w:val="0"/>
        <w:adjustRightInd w:val="0"/>
        <w:spacing w:line="360" w:lineRule="auto"/>
        <w:jc w:val="both"/>
        <w:rPr>
          <w:color w:val="000000"/>
        </w:rPr>
      </w:pPr>
      <w:r>
        <w:rPr>
          <w:color w:val="000000"/>
        </w:rPr>
        <w:t>Wniosek został odrzucony.</w:t>
      </w:r>
    </w:p>
    <w:p w:rsidR="001E3C60" w:rsidRDefault="001E3C60" w:rsidP="0025398A">
      <w:pPr>
        <w:spacing w:line="360" w:lineRule="auto"/>
        <w:jc w:val="both"/>
      </w:pPr>
    </w:p>
    <w:p w:rsidR="001E3C60" w:rsidRDefault="001E3C60" w:rsidP="0025398A">
      <w:pPr>
        <w:spacing w:line="360" w:lineRule="auto"/>
        <w:jc w:val="both"/>
      </w:pPr>
      <w:r>
        <w:tab/>
        <w:t xml:space="preserve">Wobec powyższego Przewodniczący Rady Miasta Leszek Golik poddał pod głosowanie porządek obrad. </w:t>
      </w:r>
    </w:p>
    <w:p w:rsidR="00C05101" w:rsidRDefault="00C05101" w:rsidP="0025398A">
      <w:pPr>
        <w:spacing w:line="360" w:lineRule="auto"/>
        <w:jc w:val="both"/>
      </w:pPr>
    </w:p>
    <w:p w:rsidR="001E3C60" w:rsidRDefault="001E3C60" w:rsidP="0025398A">
      <w:pPr>
        <w:spacing w:line="360" w:lineRule="auto"/>
        <w:jc w:val="both"/>
      </w:pPr>
      <w:r>
        <w:tab/>
        <w:t>Za przyjęciem porządku obrad  głosowało 17 osób, przeciw głosowały 3 osoby, od głosu wstrzymała się 1 osoba.</w:t>
      </w:r>
    </w:p>
    <w:p w:rsidR="001E3C60" w:rsidRDefault="00C05101" w:rsidP="00C05101">
      <w:pPr>
        <w:spacing w:line="360" w:lineRule="auto"/>
        <w:ind w:firstLine="708"/>
        <w:jc w:val="both"/>
      </w:pPr>
      <w:r>
        <w:t>Wobec powyższego p</w:t>
      </w:r>
      <w:r w:rsidR="001E3C60">
        <w:t>orządek</w:t>
      </w:r>
      <w:r>
        <w:t xml:space="preserve"> obrad V sesji </w:t>
      </w:r>
      <w:r w:rsidR="001E3C60">
        <w:t xml:space="preserve"> został przyjęty.</w:t>
      </w:r>
    </w:p>
    <w:p w:rsidR="00C05101" w:rsidRDefault="00C05101" w:rsidP="00C05101">
      <w:pPr>
        <w:spacing w:line="360" w:lineRule="auto"/>
        <w:ind w:firstLine="708"/>
        <w:jc w:val="both"/>
      </w:pPr>
    </w:p>
    <w:p w:rsidR="001E3C60" w:rsidRDefault="001E3C60" w:rsidP="00423DD6">
      <w:pPr>
        <w:spacing w:line="360" w:lineRule="auto"/>
      </w:pPr>
    </w:p>
    <w:p w:rsidR="001E3C60" w:rsidRPr="00F92971" w:rsidRDefault="001E3C60" w:rsidP="001E3C60">
      <w:pPr>
        <w:spacing w:line="360" w:lineRule="auto"/>
        <w:jc w:val="both"/>
        <w:rPr>
          <w:b/>
        </w:rPr>
      </w:pPr>
      <w:r w:rsidRPr="00F92971">
        <w:rPr>
          <w:b/>
        </w:rPr>
        <w:t xml:space="preserve">Pkt. 3 </w:t>
      </w:r>
      <w:r w:rsidRPr="00F92971">
        <w:rPr>
          <w:b/>
        </w:rPr>
        <w:tab/>
        <w:t xml:space="preserve">     Przyjęcie protokołu</w:t>
      </w:r>
      <w:r w:rsidR="00330815">
        <w:rPr>
          <w:b/>
        </w:rPr>
        <w:t xml:space="preserve">  z sesji Rady Miasta  z dnia 30</w:t>
      </w:r>
      <w:r w:rsidRPr="00F92971">
        <w:rPr>
          <w:b/>
        </w:rPr>
        <w:t>.12.2014.</w:t>
      </w:r>
    </w:p>
    <w:p w:rsidR="001E3C60" w:rsidRDefault="001E3C60" w:rsidP="00423DD6">
      <w:pPr>
        <w:spacing w:line="360" w:lineRule="auto"/>
      </w:pPr>
    </w:p>
    <w:p w:rsidR="001E3C60" w:rsidRPr="00F92971" w:rsidRDefault="001E3C60" w:rsidP="00C05101">
      <w:pPr>
        <w:spacing w:line="360" w:lineRule="auto"/>
        <w:ind w:firstLine="708"/>
        <w:jc w:val="both"/>
        <w:rPr>
          <w:b/>
        </w:rPr>
      </w:pPr>
      <w:r w:rsidRPr="00F92971">
        <w:rPr>
          <w:b/>
          <w:bCs/>
        </w:rPr>
        <w:t xml:space="preserve">    </w:t>
      </w:r>
      <w:r w:rsidRPr="00F92971">
        <w:t>Wiceprzewodniczący Rady Miasta Rafał Lewandowski po</w:t>
      </w:r>
      <w:r w:rsidR="00330815">
        <w:t>informował, iż protokół  Nr  IV</w:t>
      </w:r>
      <w:r w:rsidRPr="00F92971">
        <w:t xml:space="preserve">/2014 z Sesji Rady Miasta  odbytej </w:t>
      </w:r>
      <w:r w:rsidR="00330815">
        <w:t>w dniu 30</w:t>
      </w:r>
      <w:r w:rsidRPr="00F92971">
        <w:t xml:space="preserve"> grudnia 2014  roku był wyłożony do wglądu  w Biurze Samorządowym. Do protokołu nie zostały wniesione uwagi </w:t>
      </w:r>
      <w:r w:rsidR="0025398A">
        <w:t xml:space="preserve"> </w:t>
      </w:r>
      <w:r w:rsidRPr="00F92971">
        <w:t>i zastrzeżenia.</w:t>
      </w:r>
    </w:p>
    <w:p w:rsidR="001E3C60" w:rsidRPr="00F92971" w:rsidRDefault="001E3C60" w:rsidP="001E3C60">
      <w:pPr>
        <w:pStyle w:val="NormalnyWeb"/>
        <w:spacing w:before="0" w:beforeAutospacing="0" w:after="0" w:line="360" w:lineRule="auto"/>
        <w:jc w:val="both"/>
      </w:pPr>
      <w:r w:rsidRPr="00F92971">
        <w:lastRenderedPageBreak/>
        <w:t>W związku z powyższym  zgłosił wnios</w:t>
      </w:r>
      <w:r w:rsidR="00330815">
        <w:t>ek o przyjęcie  protokołu Nr IV</w:t>
      </w:r>
      <w:r w:rsidRPr="00F92971">
        <w:t>/2014</w:t>
      </w:r>
    </w:p>
    <w:p w:rsidR="001E3C60" w:rsidRPr="00F92971" w:rsidRDefault="001E3C60" w:rsidP="001E3C60">
      <w:pPr>
        <w:pStyle w:val="NormalnyWeb"/>
        <w:spacing w:before="0" w:beforeAutospacing="0" w:after="0" w:line="360" w:lineRule="auto"/>
        <w:jc w:val="both"/>
      </w:pPr>
      <w:r w:rsidRPr="00F92971">
        <w:t> </w:t>
      </w:r>
    </w:p>
    <w:p w:rsidR="001E3C60" w:rsidRPr="00F92971" w:rsidRDefault="00330815" w:rsidP="001E3C60">
      <w:pPr>
        <w:spacing w:line="360" w:lineRule="auto"/>
        <w:ind w:firstLine="708"/>
        <w:jc w:val="both"/>
        <w:rPr>
          <w:bCs/>
        </w:rPr>
      </w:pPr>
      <w:r>
        <w:t> Protokół Nr IV</w:t>
      </w:r>
      <w:r w:rsidR="001E3C60" w:rsidRPr="00F92971">
        <w:t>/2014  przyjęty został  21  głosami</w:t>
      </w:r>
      <w:r w:rsidR="001E3C60" w:rsidRPr="00F92971">
        <w:rPr>
          <w:bCs/>
        </w:rPr>
        <w:t>.</w:t>
      </w:r>
    </w:p>
    <w:p w:rsidR="001E3C60" w:rsidRPr="00F92971" w:rsidRDefault="001E3C60" w:rsidP="001E3C60">
      <w:pPr>
        <w:spacing w:line="360" w:lineRule="auto"/>
        <w:jc w:val="both"/>
        <w:rPr>
          <w:bCs/>
        </w:rPr>
      </w:pPr>
    </w:p>
    <w:p w:rsidR="001E3C60" w:rsidRPr="00F92971" w:rsidRDefault="001E3C60" w:rsidP="001E3C60">
      <w:pPr>
        <w:spacing w:line="360" w:lineRule="auto"/>
        <w:jc w:val="both"/>
        <w:rPr>
          <w:b/>
          <w:bCs/>
        </w:rPr>
      </w:pPr>
    </w:p>
    <w:p w:rsidR="001E3C60" w:rsidRPr="00F92971" w:rsidRDefault="001E3C60" w:rsidP="001E3C60">
      <w:pPr>
        <w:spacing w:line="360" w:lineRule="auto"/>
        <w:jc w:val="both"/>
        <w:rPr>
          <w:b/>
        </w:rPr>
      </w:pPr>
      <w:r w:rsidRPr="00F92971">
        <w:rPr>
          <w:b/>
        </w:rPr>
        <w:t>Pkt.  4    Sprawozdanie z działalności Prezydenta Miasta między sesjami.</w:t>
      </w:r>
    </w:p>
    <w:p w:rsidR="001E3C60" w:rsidRPr="00F92971" w:rsidRDefault="001E3C60" w:rsidP="001E3C60">
      <w:pPr>
        <w:spacing w:line="360" w:lineRule="auto"/>
        <w:jc w:val="both"/>
        <w:rPr>
          <w:b/>
        </w:rPr>
      </w:pPr>
    </w:p>
    <w:p w:rsidR="001E3C60" w:rsidRPr="00F92971" w:rsidRDefault="001E3C60" w:rsidP="001E3C60">
      <w:pPr>
        <w:pStyle w:val="NormalnyWeb"/>
        <w:spacing w:before="0" w:beforeAutospacing="0" w:after="0" w:line="360" w:lineRule="auto"/>
        <w:ind w:firstLine="708"/>
        <w:jc w:val="both"/>
      </w:pPr>
      <w:r w:rsidRPr="00F92971">
        <w:t xml:space="preserve">Głos w w/w punkcie zabrał Prezydent Miasta Konrad </w:t>
      </w:r>
      <w:proofErr w:type="spellStart"/>
      <w:r w:rsidRPr="00F92971">
        <w:t>Krönig</w:t>
      </w:r>
      <w:proofErr w:type="spellEnd"/>
      <w:r w:rsidRPr="00F92971">
        <w:t>, który przedstawił  sprawozdanie z działalności między  sesjami.</w:t>
      </w:r>
    </w:p>
    <w:p w:rsidR="001E3C60" w:rsidRPr="00F92971" w:rsidRDefault="001E3C60" w:rsidP="001E3C60">
      <w:pPr>
        <w:pStyle w:val="NormalnyWeb"/>
        <w:spacing w:before="0" w:beforeAutospacing="0" w:after="0" w:line="360" w:lineRule="auto"/>
        <w:ind w:firstLine="708"/>
        <w:jc w:val="both"/>
      </w:pPr>
    </w:p>
    <w:p w:rsidR="001E3C60" w:rsidRPr="00F92971" w:rsidRDefault="001E3C60" w:rsidP="001E3C60">
      <w:pPr>
        <w:pStyle w:val="NormalnyWeb"/>
        <w:spacing w:before="0" w:beforeAutospacing="0" w:after="0" w:line="360" w:lineRule="auto"/>
        <w:jc w:val="both"/>
      </w:pPr>
      <w:r w:rsidRPr="00F92971">
        <w:t>/sprawozdanie w załączeniu/</w:t>
      </w:r>
    </w:p>
    <w:p w:rsidR="001E3C60" w:rsidRPr="00F92971" w:rsidRDefault="001E3C60" w:rsidP="001E3C60">
      <w:pPr>
        <w:pStyle w:val="NormalnyWeb"/>
        <w:spacing w:before="0" w:beforeAutospacing="0" w:after="0" w:line="360" w:lineRule="auto"/>
        <w:jc w:val="both"/>
      </w:pPr>
    </w:p>
    <w:p w:rsidR="001E3C60" w:rsidRPr="00F92971" w:rsidRDefault="001E3C60" w:rsidP="001E3C60">
      <w:pPr>
        <w:pStyle w:val="NormalnyWeb"/>
        <w:spacing w:before="0" w:beforeAutospacing="0" w:after="0" w:line="360" w:lineRule="auto"/>
        <w:ind w:firstLine="708"/>
        <w:jc w:val="both"/>
      </w:pPr>
      <w:r w:rsidRPr="00F92971">
        <w:t xml:space="preserve">Przewodniczący Rady Miasta Leszek Golik poinformował, że sprawozdanie wraz   z protokółem sesji będzie  wyłożone do wglądu w Biurze Samorządowym. </w:t>
      </w:r>
    </w:p>
    <w:p w:rsidR="001E3C60" w:rsidRPr="00F92971" w:rsidRDefault="001E3C60" w:rsidP="001E3C60">
      <w:pPr>
        <w:pStyle w:val="NormalnyWeb"/>
        <w:spacing w:before="0" w:beforeAutospacing="0" w:after="0" w:line="360" w:lineRule="auto"/>
        <w:jc w:val="both"/>
      </w:pPr>
    </w:p>
    <w:p w:rsidR="001E3C60" w:rsidRPr="00F92971" w:rsidRDefault="001E3C60" w:rsidP="001E3C60">
      <w:pPr>
        <w:pStyle w:val="NormalnyWeb"/>
        <w:spacing w:before="0" w:beforeAutospacing="0" w:after="0" w:line="360" w:lineRule="auto"/>
        <w:ind w:firstLine="708"/>
        <w:jc w:val="both"/>
      </w:pPr>
    </w:p>
    <w:p w:rsidR="001E3C60" w:rsidRDefault="001E3C60" w:rsidP="001E3C60">
      <w:pPr>
        <w:pStyle w:val="Akapitzlist"/>
        <w:spacing w:line="360" w:lineRule="auto"/>
        <w:ind w:left="0"/>
        <w:jc w:val="both"/>
        <w:rPr>
          <w:rFonts w:ascii="Times New Roman" w:hAnsi="Times New Roman"/>
          <w:b/>
          <w:bCs/>
          <w:sz w:val="24"/>
          <w:szCs w:val="24"/>
        </w:rPr>
      </w:pPr>
      <w:r w:rsidRPr="00F92971">
        <w:rPr>
          <w:rFonts w:ascii="Times New Roman" w:hAnsi="Times New Roman"/>
          <w:b/>
          <w:bCs/>
          <w:sz w:val="24"/>
          <w:szCs w:val="24"/>
          <w:lang w:eastAsia="pl-PL"/>
        </w:rPr>
        <w:t>Pkt. 5</w:t>
      </w:r>
      <w:r w:rsidRPr="00F92971">
        <w:rPr>
          <w:rFonts w:ascii="Times New Roman" w:hAnsi="Times New Roman"/>
          <w:bCs/>
          <w:sz w:val="24"/>
          <w:szCs w:val="24"/>
          <w:lang w:eastAsia="pl-PL"/>
        </w:rPr>
        <w:t xml:space="preserve">   </w:t>
      </w:r>
      <w:r w:rsidRPr="00F92971">
        <w:rPr>
          <w:rFonts w:ascii="Times New Roman" w:hAnsi="Times New Roman"/>
          <w:b/>
          <w:bCs/>
          <w:sz w:val="24"/>
          <w:szCs w:val="24"/>
        </w:rPr>
        <w:t>Interpelacje i zapytania radnych.</w:t>
      </w:r>
    </w:p>
    <w:p w:rsidR="00795360" w:rsidRDefault="00795360" w:rsidP="001E3C60">
      <w:pPr>
        <w:pStyle w:val="Akapitzlist"/>
        <w:spacing w:line="360" w:lineRule="auto"/>
        <w:ind w:left="0"/>
        <w:jc w:val="both"/>
        <w:rPr>
          <w:rFonts w:ascii="Times New Roman" w:hAnsi="Times New Roman"/>
          <w:b/>
          <w:bCs/>
          <w:sz w:val="24"/>
          <w:szCs w:val="24"/>
        </w:rPr>
      </w:pPr>
    </w:p>
    <w:p w:rsidR="00795360" w:rsidRDefault="00795360" w:rsidP="00795360">
      <w:pPr>
        <w:pStyle w:val="Akapitzlist"/>
        <w:spacing w:line="360" w:lineRule="auto"/>
        <w:ind w:left="0" w:firstLine="708"/>
        <w:jc w:val="both"/>
        <w:rPr>
          <w:rFonts w:ascii="Times New Roman" w:hAnsi="Times New Roman"/>
          <w:bCs/>
          <w:sz w:val="24"/>
          <w:szCs w:val="24"/>
        </w:rPr>
      </w:pPr>
      <w:r w:rsidRPr="00F92971">
        <w:rPr>
          <w:rFonts w:ascii="Times New Roman" w:hAnsi="Times New Roman"/>
          <w:bCs/>
          <w:sz w:val="24"/>
          <w:szCs w:val="24"/>
        </w:rPr>
        <w:t>Przewodniczący Rady Miasta Leszek Golik poinformował, iż na l</w:t>
      </w:r>
      <w:r>
        <w:rPr>
          <w:rFonts w:ascii="Times New Roman" w:hAnsi="Times New Roman"/>
          <w:bCs/>
          <w:sz w:val="24"/>
          <w:szCs w:val="24"/>
        </w:rPr>
        <w:t>istę mówców zapisało</w:t>
      </w:r>
      <w:r w:rsidRPr="00F92971">
        <w:rPr>
          <w:rFonts w:ascii="Times New Roman" w:hAnsi="Times New Roman"/>
          <w:bCs/>
          <w:sz w:val="24"/>
          <w:szCs w:val="24"/>
        </w:rPr>
        <w:t xml:space="preserve"> się</w:t>
      </w:r>
      <w:r>
        <w:rPr>
          <w:rFonts w:ascii="Times New Roman" w:hAnsi="Times New Roman"/>
          <w:bCs/>
          <w:sz w:val="24"/>
          <w:szCs w:val="24"/>
        </w:rPr>
        <w:t xml:space="preserve"> 6</w:t>
      </w:r>
      <w:r w:rsidRPr="00F92971">
        <w:rPr>
          <w:rFonts w:ascii="Times New Roman" w:hAnsi="Times New Roman"/>
          <w:bCs/>
          <w:sz w:val="24"/>
          <w:szCs w:val="24"/>
        </w:rPr>
        <w:t xml:space="preserve"> </w:t>
      </w:r>
      <w:r>
        <w:rPr>
          <w:rFonts w:ascii="Times New Roman" w:hAnsi="Times New Roman"/>
          <w:bCs/>
          <w:sz w:val="24"/>
          <w:szCs w:val="24"/>
        </w:rPr>
        <w:t>osób</w:t>
      </w:r>
      <w:r w:rsidRPr="00F92971">
        <w:rPr>
          <w:rFonts w:ascii="Times New Roman" w:hAnsi="Times New Roman"/>
          <w:bCs/>
          <w:sz w:val="24"/>
          <w:szCs w:val="24"/>
        </w:rPr>
        <w:t>. Wobec powyższego poddał pod głosowanie zamknięcie listy mówców. Za zamknięciem listy mówców głosowało 21 radnych.</w:t>
      </w:r>
    </w:p>
    <w:p w:rsidR="00795360" w:rsidRDefault="00795360" w:rsidP="00795360">
      <w:pPr>
        <w:spacing w:line="360" w:lineRule="auto"/>
        <w:jc w:val="both"/>
        <w:rPr>
          <w:bCs/>
        </w:rPr>
      </w:pPr>
      <w:r>
        <w:rPr>
          <w:bCs/>
          <w:u w:val="single"/>
        </w:rPr>
        <w:t xml:space="preserve">p. Grzegorz </w:t>
      </w:r>
      <w:proofErr w:type="spellStart"/>
      <w:r>
        <w:rPr>
          <w:bCs/>
          <w:u w:val="single"/>
        </w:rPr>
        <w:t>Łapaj</w:t>
      </w:r>
      <w:proofErr w:type="spellEnd"/>
      <w:r>
        <w:rPr>
          <w:bCs/>
          <w:u w:val="single"/>
        </w:rPr>
        <w:t xml:space="preserve"> radny Rady Miasta </w:t>
      </w:r>
      <w:r>
        <w:rPr>
          <w:bCs/>
        </w:rPr>
        <w:t xml:space="preserve"> zwrócił uwagę, na sprawy dotyczące osiedla Bór. Podkreślił, że dwa tygodnie temu Rada Osiedla zgłosiła temat dotyczący kradzieży ogrodzenia i dewastacji mogił na Borze. Radny </w:t>
      </w:r>
      <w:proofErr w:type="spellStart"/>
      <w:r>
        <w:rPr>
          <w:bCs/>
        </w:rPr>
        <w:t>Łapaj</w:t>
      </w:r>
      <w:proofErr w:type="spellEnd"/>
      <w:r>
        <w:rPr>
          <w:bCs/>
        </w:rPr>
        <w:t xml:space="preserve"> zapytał, czy uda się naprawić ogrodzenie przed nadchodzącymi uroczystościami.</w:t>
      </w:r>
    </w:p>
    <w:p w:rsidR="00795360" w:rsidRDefault="00795360" w:rsidP="0025398A">
      <w:pPr>
        <w:spacing w:line="360" w:lineRule="auto"/>
        <w:jc w:val="both"/>
        <w:rPr>
          <w:bCs/>
        </w:rPr>
      </w:pPr>
      <w:r>
        <w:rPr>
          <w:bCs/>
          <w:u w:val="single"/>
        </w:rPr>
        <w:t xml:space="preserve">p. Mariusz </w:t>
      </w:r>
      <w:proofErr w:type="spellStart"/>
      <w:r>
        <w:rPr>
          <w:bCs/>
          <w:u w:val="single"/>
        </w:rPr>
        <w:t>Bodo</w:t>
      </w:r>
      <w:proofErr w:type="spellEnd"/>
      <w:r>
        <w:rPr>
          <w:bCs/>
          <w:u w:val="single"/>
        </w:rPr>
        <w:t xml:space="preserve"> radny Rady Miasta </w:t>
      </w:r>
      <w:r>
        <w:rPr>
          <w:bCs/>
        </w:rPr>
        <w:t xml:space="preserve"> odniósł się do tematu oświaty. Stwierdził, że oświata, to nie tylko ekonomia i cyfry. Zaznaczył, że oświata jest dobrem dla naszych dzieci. Radny </w:t>
      </w:r>
      <w:proofErr w:type="spellStart"/>
      <w:r>
        <w:rPr>
          <w:bCs/>
        </w:rPr>
        <w:t>Bodo</w:t>
      </w:r>
      <w:proofErr w:type="spellEnd"/>
      <w:r>
        <w:rPr>
          <w:bCs/>
        </w:rPr>
        <w:t xml:space="preserve"> poddał pod rozwagę, aby pozostawić przedszkola w osiedlu </w:t>
      </w:r>
      <w:proofErr w:type="spellStart"/>
      <w:r>
        <w:rPr>
          <w:bCs/>
        </w:rPr>
        <w:t>Pogorzałe</w:t>
      </w:r>
      <w:proofErr w:type="spellEnd"/>
      <w:r>
        <w:rPr>
          <w:bCs/>
        </w:rPr>
        <w:t xml:space="preserve">, Książęce i </w:t>
      </w:r>
      <w:r w:rsidR="00022F88">
        <w:rPr>
          <w:bCs/>
        </w:rPr>
        <w:t>Bór.</w:t>
      </w:r>
      <w:r w:rsidR="002C6177">
        <w:rPr>
          <w:bCs/>
        </w:rPr>
        <w:t xml:space="preserve"> Poinformował, że wchodzi w życie obowiązek przedszkolny dla pięciolatków. Stwierdził, że oszczędności można uzyskać poprzez połączenie szkół gimnazjalnych z liceami. Radny </w:t>
      </w:r>
      <w:proofErr w:type="spellStart"/>
      <w:r w:rsidR="002C6177">
        <w:rPr>
          <w:bCs/>
        </w:rPr>
        <w:t>Bodo</w:t>
      </w:r>
      <w:proofErr w:type="spellEnd"/>
      <w:r w:rsidR="002C6177">
        <w:rPr>
          <w:bCs/>
        </w:rPr>
        <w:t xml:space="preserve"> podziękował za odstąpieni</w:t>
      </w:r>
      <w:r w:rsidR="007622BE">
        <w:rPr>
          <w:bCs/>
        </w:rPr>
        <w:t>e przeniesienia Szkoły P</w:t>
      </w:r>
      <w:r w:rsidR="002C6177">
        <w:rPr>
          <w:bCs/>
        </w:rPr>
        <w:t xml:space="preserve">odstawowej Nr 1 </w:t>
      </w:r>
      <w:r w:rsidR="007622BE">
        <w:rPr>
          <w:bCs/>
        </w:rPr>
        <w:t xml:space="preserve">do budynku po Gimnazjum Nr 2. Uważa, że Szkoła Nr 1 to historia nas wszystkich. Następnie radny zaapelował od odstąpienia od reformy oświaty. </w:t>
      </w:r>
      <w:r w:rsidR="007622BE">
        <w:rPr>
          <w:bCs/>
        </w:rPr>
        <w:lastRenderedPageBreak/>
        <w:t xml:space="preserve">Podkreślił, że temat jest bardzo poważny i wymaga retorycznej dyskusji. Zapewnił, że klub PiS deklaruje współpracę. </w:t>
      </w:r>
    </w:p>
    <w:p w:rsidR="007622BE" w:rsidRPr="007622BE" w:rsidRDefault="007622BE" w:rsidP="0025398A">
      <w:pPr>
        <w:spacing w:line="360" w:lineRule="auto"/>
        <w:jc w:val="both"/>
      </w:pPr>
      <w:r>
        <w:rPr>
          <w:bCs/>
          <w:u w:val="single"/>
        </w:rPr>
        <w:t xml:space="preserve">p. Marcin Piętak radny Rady Miasta </w:t>
      </w:r>
      <w:r>
        <w:rPr>
          <w:rFonts w:ascii="Tahoma" w:hAnsi="Tahoma" w:cs="Tahoma"/>
        </w:rPr>
        <w:t xml:space="preserve">Zgodnie z przysługującymi uprawnieniami </w:t>
      </w:r>
      <w:r w:rsidRPr="007622BE">
        <w:t>wynikającymi z funkcji Radnego Rady Miasta art. 23 us</w:t>
      </w:r>
      <w:r w:rsidR="0025398A">
        <w:t>t. 1 ustawy z dnia 8 marca 1990</w:t>
      </w:r>
      <w:r w:rsidRPr="007622BE">
        <w:t>r</w:t>
      </w:r>
      <w:r w:rsidR="0025398A">
        <w:t>.</w:t>
      </w:r>
      <w:r w:rsidRPr="007622BE">
        <w:t xml:space="preserve"> o samorządzie gminnym ( Dz. U. z 2013 roku poz. 594 z późniejszymi zmianami ) oraz </w:t>
      </w:r>
      <w:r w:rsidR="0025398A">
        <w:t xml:space="preserve">  </w:t>
      </w:r>
      <w:r w:rsidRPr="007622BE">
        <w:t>§ 43 ust. 1 -5 Statutu Miasta Skarżyska – Kamiennej, zgłaszam interpelację w sprawie : bezpieczeństwa w ruchu drogowym w Skarżysku – Kamiennej.</w:t>
      </w:r>
    </w:p>
    <w:p w:rsidR="007622BE" w:rsidRPr="007622BE" w:rsidRDefault="007622BE" w:rsidP="0025398A">
      <w:pPr>
        <w:spacing w:line="360" w:lineRule="auto"/>
        <w:jc w:val="both"/>
      </w:pPr>
      <w:r w:rsidRPr="007622BE">
        <w:t>Chciałbym zwrócić szczególną uwagę na dwa niebezpieczne skrzyżowania w naszym mieście</w:t>
      </w:r>
    </w:p>
    <w:p w:rsidR="007622BE" w:rsidRPr="007622BE" w:rsidRDefault="007622BE" w:rsidP="007622BE">
      <w:pPr>
        <w:pStyle w:val="Akapitzlist"/>
        <w:numPr>
          <w:ilvl w:val="0"/>
          <w:numId w:val="2"/>
        </w:numPr>
        <w:spacing w:line="360" w:lineRule="auto"/>
        <w:rPr>
          <w:rFonts w:ascii="Times New Roman" w:hAnsi="Times New Roman"/>
          <w:sz w:val="24"/>
          <w:szCs w:val="24"/>
        </w:rPr>
      </w:pPr>
      <w:r w:rsidRPr="007622BE">
        <w:rPr>
          <w:rFonts w:ascii="Times New Roman" w:hAnsi="Times New Roman"/>
          <w:sz w:val="24"/>
          <w:szCs w:val="24"/>
        </w:rPr>
        <w:t xml:space="preserve">Skrzyżowanie ulic: Zielnej z </w:t>
      </w:r>
      <w:proofErr w:type="spellStart"/>
      <w:r w:rsidRPr="007622BE">
        <w:rPr>
          <w:rFonts w:ascii="Times New Roman" w:hAnsi="Times New Roman"/>
          <w:sz w:val="24"/>
          <w:szCs w:val="24"/>
        </w:rPr>
        <w:t>Rejowską</w:t>
      </w:r>
      <w:proofErr w:type="spellEnd"/>
    </w:p>
    <w:p w:rsidR="007622BE" w:rsidRPr="007622BE" w:rsidRDefault="007622BE" w:rsidP="007622BE">
      <w:pPr>
        <w:pStyle w:val="Akapitzlist"/>
        <w:numPr>
          <w:ilvl w:val="0"/>
          <w:numId w:val="2"/>
        </w:numPr>
        <w:spacing w:line="360" w:lineRule="auto"/>
        <w:rPr>
          <w:rFonts w:ascii="Times New Roman" w:hAnsi="Times New Roman"/>
          <w:sz w:val="24"/>
          <w:szCs w:val="24"/>
        </w:rPr>
      </w:pPr>
      <w:r w:rsidRPr="007622BE">
        <w:rPr>
          <w:rFonts w:ascii="Times New Roman" w:hAnsi="Times New Roman"/>
          <w:sz w:val="24"/>
          <w:szCs w:val="24"/>
        </w:rPr>
        <w:t>Skrzyżowanie drogi krajowej K 42 (Al. Jana Pawła</w:t>
      </w:r>
      <w:r w:rsidR="0025398A">
        <w:rPr>
          <w:rFonts w:ascii="Times New Roman" w:hAnsi="Times New Roman"/>
          <w:sz w:val="24"/>
          <w:szCs w:val="24"/>
        </w:rPr>
        <w:t xml:space="preserve"> II) ze starym ciągiem drogi nr </w:t>
      </w:r>
      <w:r w:rsidRPr="007622BE">
        <w:rPr>
          <w:rFonts w:ascii="Times New Roman" w:hAnsi="Times New Roman"/>
          <w:sz w:val="24"/>
          <w:szCs w:val="24"/>
        </w:rPr>
        <w:t>7.</w:t>
      </w:r>
    </w:p>
    <w:p w:rsidR="007622BE" w:rsidRPr="007622BE" w:rsidRDefault="007622BE" w:rsidP="0025398A">
      <w:pPr>
        <w:spacing w:line="360" w:lineRule="auto"/>
        <w:jc w:val="both"/>
      </w:pPr>
      <w:r w:rsidRPr="007622BE">
        <w:t xml:space="preserve">Jak wynika z analizy statystycznej od dnia 01.01.2009r przesłanej przez komendanta Komendy Powiatowej Policji w Skarżysku – Kamiennej Pana Piotra Zalewskiego w tych miejscach dochodzi do zwiększonej liczby zdarzeń drogowych. Na skrzyżowaniu ulic Zielna i </w:t>
      </w:r>
      <w:proofErr w:type="spellStart"/>
      <w:r w:rsidRPr="007622BE">
        <w:t>Rejowska</w:t>
      </w:r>
      <w:proofErr w:type="spellEnd"/>
      <w:r w:rsidRPr="007622BE">
        <w:t xml:space="preserve"> od dnia 01.01. 2009 r do dnia dzisiejszego doszło do 20 kolizji drogowych oraz 5 wypadków, w których rannych zostało 8 osób. Natomiast na skrzyżowaniu drogi krajowej K 42 i ul. Krakowskiej w tym samym okresie czasu doszło do 30 kolizji, 13 wypadków drogowych, w których 19 osób zostało rannych. Z danych tych wynika jednoznacznie , że te dwa skrzyżowania są wyjątkowo niebezpieczne dla uczestników ruchu drogowego, źle oznakowane i z ograniczoną widocznością. W mojej ocenie na skrzyżowaniu ul. Zielnej z </w:t>
      </w:r>
      <w:proofErr w:type="spellStart"/>
      <w:r w:rsidRPr="007622BE">
        <w:t>Rejowską</w:t>
      </w:r>
      <w:proofErr w:type="spellEnd"/>
      <w:r w:rsidRPr="007622BE">
        <w:t xml:space="preserve"> należy ustawić podświetlany znak drogowy STOP (B-20) lub zamontować próg zwalniający, natomiast w przypadku skrzyżowania drogi krajowej K 42 ( Al. Jana Pawła II) ze starym ciągiem drogi Nr 7 istnieje pilna potrzeba zwiększenia widoczności oraz zainstalowania sygnalizacji świetlnej. W związku z powyższym zwracam się do Pana Prezydenta z prośbą o podjęcie konkretnych działań i rozmów z dyrekcją GDDK i A w celu likwidacji zagrożeń aby stały się one bezpieczniejsze nie tylko dla kierowców ale również pieszych.</w:t>
      </w:r>
    </w:p>
    <w:p w:rsidR="007622BE" w:rsidRPr="007622BE" w:rsidRDefault="007622BE" w:rsidP="0025398A">
      <w:pPr>
        <w:spacing w:line="360" w:lineRule="auto"/>
        <w:jc w:val="both"/>
      </w:pPr>
      <w:r w:rsidRPr="007622BE">
        <w:t>II interpelacja w sprawie modernizacji oświetlenia ulicznego w Skarżysku – Kamiennej.</w:t>
      </w:r>
    </w:p>
    <w:p w:rsidR="007622BE" w:rsidRPr="007622BE" w:rsidRDefault="007622BE" w:rsidP="0025398A">
      <w:pPr>
        <w:spacing w:line="360" w:lineRule="auto"/>
        <w:jc w:val="both"/>
      </w:pPr>
      <w:r w:rsidRPr="007622BE">
        <w:t xml:space="preserve">Mając na celu dobro mieszkańców, oraz biorąc pod uwagę stan finansów naszego miasta, chciałbym zwrócić uwagę na potrzebę modernizacji oświetlenia drogowego </w:t>
      </w:r>
      <w:r w:rsidR="0025398A">
        <w:t xml:space="preserve">                      </w:t>
      </w:r>
      <w:r w:rsidRPr="007622BE">
        <w:t xml:space="preserve">i osiedlowego w nowoczesnej technologii LED. Technologia ta zapewnia dużą </w:t>
      </w:r>
      <w:r w:rsidRPr="007622BE">
        <w:lastRenderedPageBreak/>
        <w:t>oszczędność związaną z redukcją mocy niezbędnej do zasilania instalacji oświetleniowej. Jak również do zalet systemów należą :</w:t>
      </w:r>
    </w:p>
    <w:p w:rsidR="007622BE" w:rsidRPr="007622BE" w:rsidRDefault="007622BE" w:rsidP="0025398A">
      <w:pPr>
        <w:spacing w:line="360" w:lineRule="auto"/>
        <w:jc w:val="both"/>
      </w:pPr>
      <w:r w:rsidRPr="007622BE">
        <w:t>Barwa światła przyjazna dla oka, co przedkłada się również na lepszą widoczność oświetlanego obszaru i bardziej rzeczywiste oddawanie barw przez przedmioty. Ponieważ białe światło odbierane jest przez ludzi jako jaśniejsze niż w rzeczywistości, można spełnić ich oczekiwania oświetleniowe przy obniżeniu s</w:t>
      </w:r>
      <w:r w:rsidR="0025398A">
        <w:t>trumienia świetlnego nawet          o 30</w:t>
      </w:r>
      <w:r w:rsidRPr="007622BE">
        <w:t xml:space="preserve">%. </w:t>
      </w:r>
      <w:r>
        <w:t xml:space="preserve"> </w:t>
      </w:r>
      <w:r w:rsidRPr="007622BE">
        <w:t xml:space="preserve">Lepsze oświetlenie ulic po zmroku przedkłada się również na wzrost poczucia bezpieczeństwa Mieszkańców i uczestników ruchu drogowego.                                                                                           </w:t>
      </w:r>
    </w:p>
    <w:p w:rsidR="007622BE" w:rsidRDefault="007622BE" w:rsidP="0025398A">
      <w:pPr>
        <w:spacing w:line="360" w:lineRule="auto"/>
        <w:jc w:val="both"/>
      </w:pPr>
      <w:r w:rsidRPr="007622BE">
        <w:t>Mniejsze zapotrzebowanie na moc przekłada się również na znaczący spadek emisji CO</w:t>
      </w:r>
      <w:r w:rsidRPr="007622BE">
        <w:rPr>
          <w:vertAlign w:val="subscript"/>
        </w:rPr>
        <w:t xml:space="preserve">2 </w:t>
      </w:r>
      <w:r w:rsidRPr="007622BE">
        <w:t>przez infrastrukturę oświetleniową co korzystnie wpłynie na środowisko przy okazji modernizacji opraw oświetleniowych można zwrócić uwagę również na systemy sterowania oświetleniem drogowym, który również ma wpływ na zużycie energii elektrycznej. Mając na uwadze powyższe argumenty wnoszę o rozpatrzenie możliwości zmodernizowania oświetlenia drogowego.</w:t>
      </w:r>
      <w:r>
        <w:t xml:space="preserve"> Radny Piętak poprosił o udzielenie odpowiedzi na piśmie. Następnie w dalszej części wystąpienia  odniósł się do reformy oświaty. Zapytał jako procent dzieci korzysta z edukacji przedszkolnej. Jaki będzie koszt dowozu dzieci z osiedla </w:t>
      </w:r>
      <w:proofErr w:type="spellStart"/>
      <w:r>
        <w:t>Pogorzałe</w:t>
      </w:r>
      <w:proofErr w:type="spellEnd"/>
      <w:r>
        <w:t xml:space="preserve">.  Kolejne pytania radnego Piętaka dotyczyły jednostki ZZK. Czy redukcja etatów nie spowoduje złego administrowania zasobami komunalnymi. </w:t>
      </w:r>
      <w:r w:rsidR="006C1135">
        <w:t xml:space="preserve">Czy zbieranie opłat przez inkasenta będzie scedowane na podmiot zewnętrzny. </w:t>
      </w:r>
    </w:p>
    <w:p w:rsidR="00C05101" w:rsidRDefault="00C05101" w:rsidP="0025398A">
      <w:pPr>
        <w:spacing w:line="360" w:lineRule="auto"/>
        <w:jc w:val="both"/>
      </w:pPr>
    </w:p>
    <w:p w:rsidR="00143DDB" w:rsidRPr="00143DDB" w:rsidRDefault="00143DDB" w:rsidP="0025398A">
      <w:pPr>
        <w:spacing w:line="360" w:lineRule="auto"/>
        <w:jc w:val="both"/>
      </w:pPr>
      <w:r w:rsidRPr="00143DDB">
        <w:rPr>
          <w:u w:val="single"/>
        </w:rPr>
        <w:t xml:space="preserve">p. Piotr Brzeziński radny Rady Miasta </w:t>
      </w:r>
      <w:r w:rsidRPr="00143DDB">
        <w:t xml:space="preserve">– w miesiącu styczniu 2015 roku w naszym mieście dochodziło do wielu awarii oświetlenia ulicznego, co skutkowało przede wszystkim zachwianiem bezpieczeństwa publicznego mieszkańców zarówno w ruchu pieszym jak i drogowym. Mieszkańcy naszego miasta przez kilka kolejnych dni byli pozbawieni oświetlenia między innymi na ulicach : Sokolej, wiejskiej , sezamkowej. Awaria na wyżej wymienionych ulicach została zgłoszona do firmy zajmującej się naprawą i konserwacją oświetlenia na terenie naszej gminy, lecz usunięto ją dopiero po czterech dobach od zgłoszenia tego faktu. Umowa zawarta pomiędzy gminą, </w:t>
      </w:r>
      <w:r w:rsidR="0025398A">
        <w:t xml:space="preserve">                    </w:t>
      </w:r>
      <w:r w:rsidRPr="00143DDB">
        <w:t xml:space="preserve">a Wykonawcą wyraźnie określa czas usunięcia usterki od momentu jej zgłoszenia. </w:t>
      </w:r>
    </w:p>
    <w:p w:rsidR="00143DDB" w:rsidRPr="00143DDB" w:rsidRDefault="00143DDB" w:rsidP="0025398A">
      <w:pPr>
        <w:spacing w:line="360" w:lineRule="auto"/>
        <w:jc w:val="both"/>
      </w:pPr>
      <w:r w:rsidRPr="00143DDB">
        <w:t>W związku z tym mam następujące pytania:</w:t>
      </w:r>
      <w:r>
        <w:t xml:space="preserve"> </w:t>
      </w:r>
      <w:r w:rsidRPr="00143DDB">
        <w:t>Dlaczego przywrócenie oświetlenia ulicznego trwało ponad cztery doby, pomimo zapisów umownych, które określają, że od momentu zgłoszenia usterki firma usunie ją w przeciągu 48 godzin?</w:t>
      </w:r>
    </w:p>
    <w:p w:rsidR="00143DDB" w:rsidRDefault="00143DDB" w:rsidP="0025398A">
      <w:pPr>
        <w:spacing w:line="360" w:lineRule="auto"/>
        <w:jc w:val="both"/>
      </w:pPr>
      <w:r w:rsidRPr="00143DDB">
        <w:t>W jakiej wysokości zostały przez gminę naliczone i wyegzekwowane kary umowne za niedotrzymanie warunków umowy przez Wykonawcę ? Proszę o pisemną odpowiedz.</w:t>
      </w:r>
    </w:p>
    <w:p w:rsidR="00143DDB" w:rsidRDefault="00143DDB" w:rsidP="0025398A">
      <w:pPr>
        <w:spacing w:line="360" w:lineRule="auto"/>
        <w:jc w:val="both"/>
      </w:pPr>
      <w:r>
        <w:rPr>
          <w:u w:val="single"/>
        </w:rPr>
        <w:lastRenderedPageBreak/>
        <w:t>p. Artur Mazurkiewicz</w:t>
      </w:r>
      <w:r w:rsidR="0055580B">
        <w:rPr>
          <w:u w:val="single"/>
        </w:rPr>
        <w:t xml:space="preserve"> radny Rady Miasta </w:t>
      </w:r>
      <w:r w:rsidR="0055580B">
        <w:t xml:space="preserve"> stwierdził, że nie sposób, nie poruszać tematu oświaty. Radny Mazurkiewicz podkreślił, że temat był szeroko omawiany na spotkaniach. Poinformował, że  w szkołach zlokalizowanych na peryferiach miasta życie mieszkańców, koncentruje się w  tych  szkołach.  Radny Mazurkiewicz podkreślił, że średni koszt utrzymania szkoły, to 770 tysięcy złotych. Zaznaczył, że po likwidacji placówki będą się czuli mieszkańcami drugiej kategorii. Radny w swoim wystąpieniu odniósł się do dotowania prywatnego przedszkola „Planeta dziecka” Zapytał, skąd wynika kwota dotacji, ile dzieci uczęszcza do przedszkola. </w:t>
      </w:r>
    </w:p>
    <w:p w:rsidR="00C05101" w:rsidRDefault="00C05101" w:rsidP="0025398A">
      <w:pPr>
        <w:spacing w:line="360" w:lineRule="auto"/>
        <w:jc w:val="both"/>
      </w:pPr>
    </w:p>
    <w:p w:rsidR="006B057F" w:rsidRPr="006B057F" w:rsidRDefault="006B057F" w:rsidP="0025398A">
      <w:pPr>
        <w:spacing w:line="360" w:lineRule="auto"/>
        <w:jc w:val="both"/>
      </w:pPr>
      <w:r>
        <w:rPr>
          <w:u w:val="single"/>
        </w:rPr>
        <w:t xml:space="preserve">p. Juliusz Bilski radny Rady Miasta </w:t>
      </w:r>
      <w:r>
        <w:t xml:space="preserve">stwierdził, że likwidacja Gimnazjum Nr 4, to  dla mieszkańców wstęp do likwidacji całej placówki. Radny Bilski zapytał, czy brano pod uwagę, że placówka jest jedynym obiektem kultury i sportu. Zapytał, jak, to jest, że nie stać gminy na utrzymanie szkoły, a   stać nas na dotacje dla MCK, </w:t>
      </w:r>
      <w:proofErr w:type="spellStart"/>
      <w:r>
        <w:t>MCSiR</w:t>
      </w:r>
      <w:proofErr w:type="spellEnd"/>
      <w:r>
        <w:t xml:space="preserve">. </w:t>
      </w:r>
      <w:r w:rsidR="0004250F">
        <w:t xml:space="preserve">Radny Bilski podkreślił, że zapowiedziano szereg reform, zapytał, czy również będą dotyczyły Miejskiego Ośrodka Pomocy Społecznej. </w:t>
      </w:r>
    </w:p>
    <w:p w:rsidR="00314790" w:rsidRPr="0055580B" w:rsidRDefault="00314790" w:rsidP="0025398A">
      <w:pPr>
        <w:spacing w:line="360" w:lineRule="auto"/>
        <w:jc w:val="both"/>
      </w:pPr>
    </w:p>
    <w:p w:rsidR="00330815" w:rsidRPr="000741C8" w:rsidRDefault="00330815" w:rsidP="000741C8">
      <w:pPr>
        <w:spacing w:line="360" w:lineRule="auto"/>
      </w:pPr>
    </w:p>
    <w:p w:rsidR="00330815" w:rsidRDefault="00330815" w:rsidP="00330815">
      <w:pPr>
        <w:pStyle w:val="Akapitzlist"/>
        <w:ind w:left="0"/>
        <w:rPr>
          <w:rFonts w:ascii="Times New Roman" w:hAnsi="Times New Roman"/>
          <w:b/>
          <w:sz w:val="24"/>
          <w:szCs w:val="24"/>
        </w:rPr>
      </w:pPr>
      <w:r w:rsidRPr="00F92971">
        <w:rPr>
          <w:rFonts w:ascii="Times New Roman" w:hAnsi="Times New Roman"/>
          <w:b/>
          <w:sz w:val="24"/>
          <w:szCs w:val="24"/>
        </w:rPr>
        <w:t>Pkt. 6    Wolne wnioski mieszkańców.</w:t>
      </w:r>
    </w:p>
    <w:p w:rsidR="000741C8" w:rsidRDefault="000741C8" w:rsidP="00330815">
      <w:pPr>
        <w:pStyle w:val="Akapitzlist"/>
        <w:ind w:left="0"/>
        <w:rPr>
          <w:rFonts w:ascii="Times New Roman" w:hAnsi="Times New Roman"/>
          <w:b/>
          <w:sz w:val="24"/>
          <w:szCs w:val="24"/>
        </w:rPr>
      </w:pPr>
    </w:p>
    <w:p w:rsidR="000741C8" w:rsidRDefault="000741C8" w:rsidP="00C84394">
      <w:pPr>
        <w:pStyle w:val="Akapitzlist"/>
        <w:spacing w:line="360" w:lineRule="auto"/>
        <w:ind w:left="0" w:firstLine="708"/>
        <w:jc w:val="both"/>
        <w:rPr>
          <w:rFonts w:ascii="Times New Roman" w:hAnsi="Times New Roman"/>
          <w:bCs/>
          <w:sz w:val="24"/>
          <w:szCs w:val="24"/>
        </w:rPr>
      </w:pPr>
      <w:r w:rsidRPr="00F92971">
        <w:rPr>
          <w:rFonts w:ascii="Times New Roman" w:hAnsi="Times New Roman"/>
          <w:bCs/>
          <w:sz w:val="24"/>
          <w:szCs w:val="24"/>
        </w:rPr>
        <w:t>Przewodniczący Rady Miasta Leszek Golik poinformował, iż</w:t>
      </w:r>
      <w:r>
        <w:rPr>
          <w:rFonts w:ascii="Times New Roman" w:hAnsi="Times New Roman"/>
          <w:bCs/>
          <w:sz w:val="24"/>
          <w:szCs w:val="24"/>
        </w:rPr>
        <w:t xml:space="preserve"> na listę mówców zapisało się 25 osób</w:t>
      </w:r>
      <w:r w:rsidRPr="00F92971">
        <w:rPr>
          <w:rFonts w:ascii="Times New Roman" w:hAnsi="Times New Roman"/>
          <w:bCs/>
          <w:sz w:val="24"/>
          <w:szCs w:val="24"/>
        </w:rPr>
        <w:t xml:space="preserve"> . Wobec powyższego poddał pod głosowanie zamknięcie listy mówców. Za zamknięciem listy mówców głosowało 21 radnych.</w:t>
      </w:r>
    </w:p>
    <w:p w:rsidR="002C6E2F" w:rsidRDefault="002C6E2F" w:rsidP="002C6E2F">
      <w:pPr>
        <w:spacing w:line="360" w:lineRule="auto"/>
        <w:jc w:val="both"/>
        <w:rPr>
          <w:bCs/>
        </w:rPr>
      </w:pPr>
      <w:r>
        <w:rPr>
          <w:bCs/>
          <w:u w:val="single"/>
        </w:rPr>
        <w:t xml:space="preserve">p. Andrzej Bętkowski poseł na Sejm RP </w:t>
      </w:r>
      <w:r>
        <w:rPr>
          <w:bCs/>
        </w:rPr>
        <w:t xml:space="preserve"> stwierdził, że  porządek obrad dzisiejszej sesji jest szczególny. </w:t>
      </w:r>
      <w:r w:rsidR="002B623E">
        <w:rPr>
          <w:bCs/>
        </w:rPr>
        <w:t>Dodał, że wiele punktów jest kontrowersyjnych. Poinformował, że jako samorządowiec, myślami wraca do II kadencji. Obecna sytuacja przywołuje pewne analogie. Podkreślił, że radni tej kadencji nie pracowali w oświacie. Uważa, że z tego powodu zabrakło spojrzenia od środka. Pan poseł Bętkowski stwierdził, że nie używałby słowa reforma</w:t>
      </w:r>
      <w:r w:rsidR="00316F97">
        <w:rPr>
          <w:bCs/>
        </w:rPr>
        <w:t xml:space="preserve">, ponieważ reforma, zaproponowana przez Prezydenta temu samorządowi zaszkodzi. Ponadto zdestabilizuje wykonywanie zadań publicznych. W dalszej części wystąpienia poseł Bętkowski odniósł się do listu otwartego.  Poinformował, że  likwidacja placówek noszących imię generała Hedy Szarego, profesora Sedlaka doprowadzi do likwidacji polskich wartości. Pan poseł Andrzej Bętkowski </w:t>
      </w:r>
      <w:r w:rsidR="00EE2BD9">
        <w:rPr>
          <w:bCs/>
        </w:rPr>
        <w:t xml:space="preserve">podkreślił, że nie chce występować w roli pouczającego. Zaznaczył, że jest mieszkańcem miasta, na sercu leży mu dobro tego miasta, oświata i społeczeństwo. Dodał, że jako polityk widzi, </w:t>
      </w:r>
      <w:r w:rsidR="00EE2BD9">
        <w:rPr>
          <w:bCs/>
        </w:rPr>
        <w:lastRenderedPageBreak/>
        <w:t xml:space="preserve">że zły program jest realizowany przez PO i PSL.  Stwierdził, że likwidacja szkół peryferyjnych  jest bardzo złym posunięciem. Również likwidacja Straży Miejskiej. Pan poseł Bętkowski nawiązując do przyłączenia sołectw </w:t>
      </w:r>
      <w:proofErr w:type="spellStart"/>
      <w:r w:rsidR="00EE2BD9">
        <w:rPr>
          <w:bCs/>
        </w:rPr>
        <w:t>Pogorzałe</w:t>
      </w:r>
      <w:proofErr w:type="spellEnd"/>
      <w:r w:rsidR="00EE2BD9">
        <w:rPr>
          <w:bCs/>
        </w:rPr>
        <w:t xml:space="preserve"> i Książęce, poinformował, że ówczesne władze deklarowały pozostawienie szkół, ośrodków kultury Podkreślił, że jako partia PiS będą walczyć i sprzeciwiać takim działaniom. Zaznaczył, że najważniejszy jest człowiek.  Stwierdził, że hasła przedwyborcze Prezydenta opierały się na kłamstwie, ponieważ zapewniał wyborców, że szkoły nie będą likwidowane. </w:t>
      </w:r>
      <w:r w:rsidR="00D258E9">
        <w:rPr>
          <w:bCs/>
        </w:rPr>
        <w:t xml:space="preserve">Pan poseł Bętkowski zaapelował o wypracowanie rozwiązań, nie kierowanie samorządu na złe tory. </w:t>
      </w:r>
    </w:p>
    <w:p w:rsidR="00C05101" w:rsidRDefault="00C05101" w:rsidP="002C6E2F">
      <w:pPr>
        <w:spacing w:line="360" w:lineRule="auto"/>
        <w:jc w:val="both"/>
        <w:rPr>
          <w:bCs/>
        </w:rPr>
      </w:pPr>
    </w:p>
    <w:p w:rsidR="00D258E9" w:rsidRDefault="00D258E9" w:rsidP="002C6E2F">
      <w:pPr>
        <w:spacing w:line="360" w:lineRule="auto"/>
        <w:jc w:val="both"/>
        <w:rPr>
          <w:bCs/>
        </w:rPr>
      </w:pPr>
      <w:r>
        <w:rPr>
          <w:bCs/>
          <w:u w:val="single"/>
        </w:rPr>
        <w:t xml:space="preserve">p. Elwira Kupis </w:t>
      </w:r>
      <w:r>
        <w:rPr>
          <w:bCs/>
        </w:rPr>
        <w:t xml:space="preserve">„ w imieniu całej społeczności osiedla  Książęce zwracamy się do Państwa  o chwile uwagi. Mając możliwości wypowiedzi w kwestii likwidacji Gimnazjum nr 4, placówki będącej integralną częścią Zespołu Szkół Publicznych nr 4, </w:t>
      </w:r>
      <w:r w:rsidR="008F49AE">
        <w:rPr>
          <w:bCs/>
        </w:rPr>
        <w:t xml:space="preserve">     </w:t>
      </w:r>
      <w:r>
        <w:rPr>
          <w:bCs/>
        </w:rPr>
        <w:t>a nie placówką działającą samodzielnie , chcielibyśmy przedstawić naszą opinie. Chociaż dla autorów tego pomysłu nie liczy się uczeń</w:t>
      </w:r>
      <w:r w:rsidR="00925067">
        <w:rPr>
          <w:bCs/>
        </w:rPr>
        <w:t xml:space="preserve"> tylko względy ekonomiczne i kwestia dopłaty do edukacji ucznia ze środków własnych gminy</w:t>
      </w:r>
      <w:r w:rsidR="003B539B">
        <w:rPr>
          <w:bCs/>
        </w:rPr>
        <w:t xml:space="preserve">. Uważamy, że wprowadzenie proponowanej  zmiany nie przyniosą oczekiwanych oszczędności i w znacznym stopniu utrudni życie wielu mieszkańcom posiadającym dzieci w wieku szkolnym. Likwidacja Gimnazjum Nr 4 spowoduje zmniejszenie liczby dzieci w zespole i pozorne oszczędności, a jednocześnie wzrośnie koszt utrzymania jednego ucznia, co będzie powodowało większe obciążenie gminy. Szanowni Państwo Radni apelujemy do Państwa o rozsądek i spojrzenie na całą zaistniałą sytuację przez pryzmat ucznia. W naszej placówce są dzieci z orzeczeniem o niepełnosprawności np. zespołem </w:t>
      </w:r>
      <w:proofErr w:type="spellStart"/>
      <w:r w:rsidR="003B539B">
        <w:rPr>
          <w:bCs/>
        </w:rPr>
        <w:t>aspergera</w:t>
      </w:r>
      <w:proofErr w:type="spellEnd"/>
      <w:r w:rsidR="003B539B">
        <w:rPr>
          <w:bCs/>
        </w:rPr>
        <w:t xml:space="preserve">, niedosłuchem itd.  Uczniowie ci uczęszczali do innych placówek i nie mogli się w nich odnaleźć . </w:t>
      </w:r>
      <w:r w:rsidR="00A70220">
        <w:rPr>
          <w:bCs/>
        </w:rPr>
        <w:t>W naszej szkole znaleźli spokój  i warunki dostosowania się do normalnej egzystencji wśród swoich rówieśników. Prosimy o rozważenie możliwości utworzenia Gimnazjum z klasami integracyjnymi oraz dodatkowego oddziału przedszkolnego , a my ze swojej strony dołożymy wszelkich starań , aby te klasy powstały zgodnie z wymogami wg ustawy i chcielibyśmy</w:t>
      </w:r>
      <w:r w:rsidR="0047016E">
        <w:rPr>
          <w:bCs/>
        </w:rPr>
        <w:t xml:space="preserve"> się zobowiązać, że ten stan będzie się utrzymywać. Deklarujemy również, że poniesiemy koszty finansowe ze środków Rady Rodziców na przystosowanie pomieszczeń  na dodatkowy oddział przedszkolny. Mając powyższe na uwadze my rodzice prosimy Państwa radnych, w których ręce Prezydent powierzył los naszych pociech, o głosowanie przeciwko uchwale intencyjnej o likwidacji Gimnazjum Nr 4.</w:t>
      </w:r>
      <w:r w:rsidR="002D2480">
        <w:rPr>
          <w:bCs/>
        </w:rPr>
        <w:t>”</w:t>
      </w:r>
    </w:p>
    <w:p w:rsidR="0047016E" w:rsidRDefault="0047016E" w:rsidP="002C6E2F">
      <w:pPr>
        <w:spacing w:line="360" w:lineRule="auto"/>
        <w:jc w:val="both"/>
        <w:rPr>
          <w:bCs/>
        </w:rPr>
      </w:pPr>
      <w:r w:rsidRPr="0047016E">
        <w:rPr>
          <w:bCs/>
          <w:u w:val="single"/>
        </w:rPr>
        <w:lastRenderedPageBreak/>
        <w:t xml:space="preserve">p. Emilia  </w:t>
      </w:r>
      <w:proofErr w:type="spellStart"/>
      <w:r w:rsidRPr="0047016E">
        <w:rPr>
          <w:bCs/>
          <w:u w:val="single"/>
        </w:rPr>
        <w:t>Tusznio</w:t>
      </w:r>
      <w:proofErr w:type="spellEnd"/>
      <w:r>
        <w:rPr>
          <w:bCs/>
          <w:u w:val="single"/>
        </w:rPr>
        <w:t xml:space="preserve">  </w:t>
      </w:r>
      <w:r>
        <w:rPr>
          <w:bCs/>
        </w:rPr>
        <w:t>odniosła się do propo</w:t>
      </w:r>
      <w:r w:rsidR="008F49AE">
        <w:rPr>
          <w:bCs/>
        </w:rPr>
        <w:t>zycji likwidacji gimnazjum Nr 4</w:t>
      </w:r>
      <w:r>
        <w:rPr>
          <w:bCs/>
        </w:rPr>
        <w:t xml:space="preserve">. </w:t>
      </w:r>
      <w:r w:rsidR="002D2480">
        <w:rPr>
          <w:bCs/>
        </w:rPr>
        <w:t xml:space="preserve">Poinformowała, że padła propozycja, aby szkołę prowadziło stowarzyszenie. Zdaniem pani </w:t>
      </w:r>
      <w:proofErr w:type="spellStart"/>
      <w:r w:rsidR="002D2480">
        <w:rPr>
          <w:bCs/>
        </w:rPr>
        <w:t>Tusznio</w:t>
      </w:r>
      <w:proofErr w:type="spellEnd"/>
      <w:r w:rsidR="002D2480">
        <w:rPr>
          <w:bCs/>
        </w:rPr>
        <w:t xml:space="preserve">, placówkę najlepiej poprowadzi samorząd. </w:t>
      </w:r>
    </w:p>
    <w:p w:rsidR="00C05101" w:rsidRDefault="00C05101" w:rsidP="002C6E2F">
      <w:pPr>
        <w:spacing w:line="360" w:lineRule="auto"/>
        <w:jc w:val="both"/>
        <w:rPr>
          <w:bCs/>
        </w:rPr>
      </w:pPr>
    </w:p>
    <w:p w:rsidR="0019445D" w:rsidRDefault="002D2480" w:rsidP="002C6E2F">
      <w:pPr>
        <w:spacing w:line="360" w:lineRule="auto"/>
        <w:jc w:val="both"/>
        <w:rPr>
          <w:bCs/>
        </w:rPr>
      </w:pPr>
      <w:r>
        <w:rPr>
          <w:bCs/>
          <w:u w:val="single"/>
        </w:rPr>
        <w:t xml:space="preserve">p. Agnieszka Kasprzyk   </w:t>
      </w:r>
      <w:r w:rsidRPr="002D2480">
        <w:rPr>
          <w:bCs/>
        </w:rPr>
        <w:t xml:space="preserve">„Panie </w:t>
      </w:r>
      <w:r>
        <w:rPr>
          <w:bCs/>
        </w:rPr>
        <w:t xml:space="preserve"> Prezydencie , Państwo Radni. Wszyscy pamiętamy jakimi hasłami posługiwał się Pan Prezydent i większość radnych podczas kampanii wyborczej „Przyszłość i Rozwój”. Pytam więc jaką przyszłość chcecie Państwo zapewnić naszym dzieciom likwidując im szkołę. Szkołę bezpieczną, usytuowaną blisko domu, szkołę w której zdobywając wiedzę , przyjaźnie, uczą się odpowiedzialności za inne młodsze dzieci. Szkołę w której spotykają się z problemami (dysfunkcjami) swoich kolegów  i integrowanie z nimi jest rzeczą naturalną. Szkołę wielopokoleniową, bowiem uczyli się w niej nasi rodzice, my i teraz nasze dzieci. </w:t>
      </w:r>
      <w:r w:rsidR="0019445D">
        <w:rPr>
          <w:bCs/>
        </w:rPr>
        <w:t xml:space="preserve">Jaki rozwój proponujecie  naszym dzieciom  w klasach 30 osobowych w szkołach do których sam dojazd będzie im zajmował ok godziny.  Jaki rozwój chcecie im zapewnić przenosząc ich do obcych środowisk w tak trudnym wieku, w którym emocje i wpływ innych mogą wywrzeć na nich piętno. Powiecie Państwo oszczędności. Czy kwoty rzędu 60 tysięcy rocznie jest aż tak zbawienna dla gminy, nie sądzę. A  wprowadzenie tak niezasadnych reform to bardzo słaby rozwój  w  przyszłości”. </w:t>
      </w:r>
    </w:p>
    <w:p w:rsidR="00C05101" w:rsidRDefault="00C05101" w:rsidP="002C6E2F">
      <w:pPr>
        <w:spacing w:line="360" w:lineRule="auto"/>
        <w:jc w:val="both"/>
        <w:rPr>
          <w:bCs/>
        </w:rPr>
      </w:pPr>
    </w:p>
    <w:p w:rsidR="008B20C6" w:rsidRPr="008B20C6" w:rsidRDefault="0019445D" w:rsidP="008F49AE">
      <w:pPr>
        <w:spacing w:line="360" w:lineRule="auto"/>
        <w:jc w:val="both"/>
      </w:pPr>
      <w:r w:rsidRPr="008B20C6">
        <w:rPr>
          <w:bCs/>
          <w:u w:val="single"/>
        </w:rPr>
        <w:t xml:space="preserve">p. Magdalena Słoń </w:t>
      </w:r>
      <w:r w:rsidRPr="008B20C6">
        <w:rPr>
          <w:bCs/>
        </w:rPr>
        <w:t xml:space="preserve"> </w:t>
      </w:r>
      <w:r w:rsidR="008B20C6" w:rsidRPr="008B20C6">
        <w:t>Panie Prezydencie , Panie i Panowie radni. Reprezentuję rodziców dzieci niepełnosprawnych, w Zespole Szkół Publicznych Nr 4. My rodzice potwierdzamy nasze zaangażowanie wobec edukacji dla wszystkich, mając konieczność i pilną potrzebę zapewnienia kształcenia dzieci, młodzieży, posiadających szczególne potrzeby w ramach zwykłych systemów oświaty. Mówicie państwo nie dla ZSP Nr.4   z klasami integracyjnymi, a my mówimy  systemy oświaty powinny być tworzone,       a programy edukacyjne wdrażane z uwzględnieniem dużego zróżnicowania cech charakterystycznych i potrzeb dzieci posiadających szczególne potrzeby edukacyjne muszą mieć dostęp</w:t>
      </w:r>
      <w:r w:rsidR="00C84394">
        <w:t xml:space="preserve"> d</w:t>
      </w:r>
      <w:r w:rsidR="008B20C6" w:rsidRPr="008B20C6">
        <w:t xml:space="preserve">o zwykłych szkół, które powinny przyjąć je w ramach prowadzenia nauczania stawiającego dziecko w centrum zainteresowania. Zapewniamy, iż nasza szkoła jest małą placówką, dlatego jesteśmy chcemy zwalczać dyskryminację, tworzyć przyjazne społeczności, budować otwarte społeczeństwo.   Co więcej , mamy plan jak poprawić skuteczność, </w:t>
      </w:r>
      <w:r w:rsidR="008F49AE">
        <w:t xml:space="preserve">      </w:t>
      </w:r>
      <w:r w:rsidR="008B20C6" w:rsidRPr="008B20C6">
        <w:t>a także efektywność kosztową systemu oświaty w naszej placówce. Większoś</w:t>
      </w:r>
      <w:r w:rsidR="00C05101">
        <w:t>ć z Państwa jest za przyszłością</w:t>
      </w:r>
      <w:r w:rsidR="008B20C6" w:rsidRPr="008B20C6">
        <w:t xml:space="preserve"> i inwestycjami, tylko zapominacie, że przyszłość to dzieci, że inwestycje to dobra edukacja. Panie i Panowie Radni, zaczynacie od edukacji, </w:t>
      </w:r>
      <w:r w:rsidR="008F49AE">
        <w:t xml:space="preserve">                 </w:t>
      </w:r>
      <w:r w:rsidR="008B20C6" w:rsidRPr="008B20C6">
        <w:lastRenderedPageBreak/>
        <w:t>a kończycie na inwestycjach. Edukacja to priorytet, ale widać dla państwa radnych priorytet to inwestycja i inwestorzy. „Kto pod kim dołki kopie, ten sam w nie wpada obyście państwo za 4 lata nie wpadli w swe dołki jak poprzednia władza.</w:t>
      </w:r>
    </w:p>
    <w:p w:rsidR="0019445D" w:rsidRDefault="0019445D" w:rsidP="002C6E2F">
      <w:pPr>
        <w:spacing w:line="360" w:lineRule="auto"/>
        <w:jc w:val="both"/>
        <w:rPr>
          <w:bCs/>
        </w:rPr>
      </w:pPr>
    </w:p>
    <w:p w:rsidR="00965DC9" w:rsidRDefault="0019445D" w:rsidP="002C6E2F">
      <w:pPr>
        <w:spacing w:line="360" w:lineRule="auto"/>
        <w:jc w:val="both"/>
        <w:rPr>
          <w:bCs/>
        </w:rPr>
      </w:pPr>
      <w:r>
        <w:rPr>
          <w:bCs/>
          <w:u w:val="single"/>
        </w:rPr>
        <w:t xml:space="preserve">p. Izabela </w:t>
      </w:r>
      <w:proofErr w:type="spellStart"/>
      <w:r>
        <w:rPr>
          <w:bCs/>
          <w:u w:val="single"/>
        </w:rPr>
        <w:t>Hernik</w:t>
      </w:r>
      <w:proofErr w:type="spellEnd"/>
      <w:r>
        <w:rPr>
          <w:bCs/>
          <w:u w:val="single"/>
        </w:rPr>
        <w:t xml:space="preserve"> </w:t>
      </w:r>
      <w:r w:rsidR="00965DC9">
        <w:rPr>
          <w:bCs/>
        </w:rPr>
        <w:t xml:space="preserve">zabrała głos w imieniu Rady Osiedla Książęce. Zapytała, dlaczego Prezydent nie realizuje obietnic przedwyborczych. Podkreśliła, że Prezydent zapewniał o równym rozwoju miasta. Poinformowała, że placówka jest jedynym miejscem spotkań mieszkańców osiedla.  Stwierdziła, że Prezydent będąc radnym, był przeciwnikiem likwidacji placówek oświatowych. </w:t>
      </w:r>
    </w:p>
    <w:p w:rsidR="00C05101" w:rsidRDefault="00C05101" w:rsidP="002C6E2F">
      <w:pPr>
        <w:spacing w:line="360" w:lineRule="auto"/>
        <w:jc w:val="both"/>
        <w:rPr>
          <w:bCs/>
        </w:rPr>
      </w:pPr>
    </w:p>
    <w:p w:rsidR="002D2480" w:rsidRDefault="00965DC9" w:rsidP="002C6E2F">
      <w:pPr>
        <w:spacing w:line="360" w:lineRule="auto"/>
        <w:jc w:val="both"/>
        <w:rPr>
          <w:bCs/>
        </w:rPr>
      </w:pPr>
      <w:r>
        <w:rPr>
          <w:bCs/>
          <w:u w:val="single"/>
        </w:rPr>
        <w:t xml:space="preserve">p. Marta Dołęga </w:t>
      </w:r>
      <w:r>
        <w:rPr>
          <w:bCs/>
        </w:rPr>
        <w:t xml:space="preserve"> wyraziła żal, że mieszkańcy osiedla Książęce są traktowani i nazywani „motłochem”, który nic nie rozumie. Stwierdziła, że rozumieją  bardzo dużo. Pani Dołęga poinformowała, że mottem wyborczym Prezydenta było hasło „przyszłość i rozwój” – podkreśliła, że mieszkańcy nie chcą takiego rozwoju i przyszłości. </w:t>
      </w:r>
    </w:p>
    <w:p w:rsidR="00C05101" w:rsidRDefault="00C05101" w:rsidP="002C6E2F">
      <w:pPr>
        <w:spacing w:line="360" w:lineRule="auto"/>
        <w:jc w:val="both"/>
        <w:rPr>
          <w:bCs/>
        </w:rPr>
      </w:pPr>
    </w:p>
    <w:p w:rsidR="00965DC9" w:rsidRDefault="001D2E52" w:rsidP="002C6E2F">
      <w:pPr>
        <w:spacing w:line="360" w:lineRule="auto"/>
        <w:jc w:val="both"/>
        <w:rPr>
          <w:bCs/>
        </w:rPr>
      </w:pPr>
      <w:r>
        <w:rPr>
          <w:bCs/>
          <w:u w:val="single"/>
        </w:rPr>
        <w:t xml:space="preserve">p. Wojciech Chyb </w:t>
      </w:r>
      <w:r>
        <w:rPr>
          <w:bCs/>
        </w:rPr>
        <w:t xml:space="preserve">odtworzył naganie z kampanii </w:t>
      </w:r>
      <w:r w:rsidR="00BB52F0">
        <w:rPr>
          <w:bCs/>
        </w:rPr>
        <w:t xml:space="preserve">wyborczej Prezydenta </w:t>
      </w:r>
      <w:proofErr w:type="spellStart"/>
      <w:r w:rsidR="00BB52F0">
        <w:rPr>
          <w:bCs/>
        </w:rPr>
        <w:t>Kröniga</w:t>
      </w:r>
      <w:proofErr w:type="spellEnd"/>
      <w:r w:rsidR="00BB52F0">
        <w:rPr>
          <w:bCs/>
        </w:rPr>
        <w:t>. Pan Chyb podkreślił, że Prezydent zapewniał mieszkańców, że szkoła nie będzie likwidowana. Zaznaczył, że obiekt został wybudowany przez mieszkańców. Stwierdził, że prowadzona reforma jest bardzo krzywdzącą dla dzieci chorych. Następnie zapytał jak naliczana jest subwencja dla gimnazjum prywatnego przy liczbie 47 uczniów.</w:t>
      </w:r>
    </w:p>
    <w:p w:rsidR="00C05101" w:rsidRDefault="00C05101" w:rsidP="002C6E2F">
      <w:pPr>
        <w:spacing w:line="360" w:lineRule="auto"/>
        <w:jc w:val="both"/>
        <w:rPr>
          <w:bCs/>
        </w:rPr>
      </w:pPr>
    </w:p>
    <w:p w:rsidR="00BB52F0" w:rsidRDefault="00BB52F0" w:rsidP="002C6E2F">
      <w:pPr>
        <w:spacing w:line="360" w:lineRule="auto"/>
        <w:jc w:val="both"/>
        <w:rPr>
          <w:bCs/>
        </w:rPr>
      </w:pPr>
      <w:r>
        <w:rPr>
          <w:bCs/>
          <w:u w:val="single"/>
        </w:rPr>
        <w:t xml:space="preserve">p. Robert Piwko </w:t>
      </w:r>
      <w:r>
        <w:rPr>
          <w:bCs/>
        </w:rPr>
        <w:t xml:space="preserve"> stwierdził, że Prezydent otrzymał od mieszkańców osiedla mandat zaufania. Jako rodzic czuje się oszukany. Uważa, że likwidacja gimnazjum nie doprowadzi do </w:t>
      </w:r>
      <w:r w:rsidR="00D23A9B">
        <w:rPr>
          <w:bCs/>
        </w:rPr>
        <w:t xml:space="preserve"> oszczędności w gminie. Pan Piwko wyraził nadzieję, że radni zagłosują zgodnie ze swoim sumieniem. </w:t>
      </w:r>
    </w:p>
    <w:p w:rsidR="00C05101" w:rsidRDefault="00C05101" w:rsidP="002C6E2F">
      <w:pPr>
        <w:spacing w:line="360" w:lineRule="auto"/>
        <w:jc w:val="both"/>
        <w:rPr>
          <w:bCs/>
        </w:rPr>
      </w:pPr>
    </w:p>
    <w:p w:rsidR="00D23A9B" w:rsidRDefault="00D23A9B" w:rsidP="002C6E2F">
      <w:pPr>
        <w:spacing w:line="360" w:lineRule="auto"/>
        <w:jc w:val="both"/>
        <w:rPr>
          <w:bCs/>
        </w:rPr>
      </w:pPr>
      <w:r>
        <w:rPr>
          <w:bCs/>
          <w:u w:val="single"/>
        </w:rPr>
        <w:t xml:space="preserve">p. Ryszard Walczyk Przewodniczący Rady Osiedla Rejów </w:t>
      </w:r>
      <w:r w:rsidR="00B458D5">
        <w:rPr>
          <w:bCs/>
        </w:rPr>
        <w:t xml:space="preserve"> poruszył temat Miejskiej Komunikacji Samochodowej. Stwierdził, że w ostatnich latach zauważa się spadek cen paliwa. Zapytał, czy w związku z tym faktem będą obniżone ceny biletów komunikacji miejskiej. </w:t>
      </w:r>
    </w:p>
    <w:p w:rsidR="00C05101" w:rsidRDefault="00C05101" w:rsidP="002C6E2F">
      <w:pPr>
        <w:spacing w:line="360" w:lineRule="auto"/>
        <w:jc w:val="both"/>
        <w:rPr>
          <w:bCs/>
        </w:rPr>
      </w:pPr>
    </w:p>
    <w:p w:rsidR="00B458D5" w:rsidRDefault="00B458D5" w:rsidP="002C6E2F">
      <w:pPr>
        <w:spacing w:line="360" w:lineRule="auto"/>
        <w:jc w:val="both"/>
        <w:rPr>
          <w:bCs/>
        </w:rPr>
      </w:pPr>
      <w:r>
        <w:rPr>
          <w:bCs/>
          <w:u w:val="single"/>
        </w:rPr>
        <w:t xml:space="preserve">p. Zbigniew Zaborski </w:t>
      </w:r>
      <w:r>
        <w:rPr>
          <w:bCs/>
        </w:rPr>
        <w:t xml:space="preserve"> stwierdził, że w dzisiejszych wystąpienia bardzo dużo goryczy wylano na Prezydenta. Zaznaczył, że nie jest przekonany, aby Prezydent dążył do likwidacji szkół. Poinformował, że budynki zostają. Pan Zaborski przypomniał, że przy </w:t>
      </w:r>
      <w:r>
        <w:rPr>
          <w:bCs/>
        </w:rPr>
        <w:lastRenderedPageBreak/>
        <w:t xml:space="preserve">likwidacji  zakładów  </w:t>
      </w:r>
      <w:proofErr w:type="spellStart"/>
      <w:r>
        <w:rPr>
          <w:bCs/>
        </w:rPr>
        <w:t>Fosko</w:t>
      </w:r>
      <w:proofErr w:type="spellEnd"/>
      <w:r>
        <w:rPr>
          <w:bCs/>
        </w:rPr>
        <w:t xml:space="preserve">, Odlewni Żeliwa,  PKS tysiące ludzi straciło pracę. </w:t>
      </w:r>
      <w:r w:rsidR="008F49AE">
        <w:rPr>
          <w:bCs/>
        </w:rPr>
        <w:t xml:space="preserve">             </w:t>
      </w:r>
      <w:r>
        <w:rPr>
          <w:bCs/>
        </w:rPr>
        <w:t>W dalszej części wystąpienia Pan Zaborski  odniósł się do likwidacji Straży Miejskiej. Uważa, że lepiej dotować policję, niż jednostkę, która nie zapewnia bezpieczeństwa.  Następnie poprosił o pomoc w lokalizacji dl</w:t>
      </w:r>
      <w:r w:rsidR="004873A4">
        <w:rPr>
          <w:bCs/>
        </w:rPr>
        <w:t xml:space="preserve">a Stowarzyszenia </w:t>
      </w:r>
      <w:r>
        <w:rPr>
          <w:bCs/>
        </w:rPr>
        <w:t xml:space="preserve">. </w:t>
      </w:r>
    </w:p>
    <w:p w:rsidR="00C05101" w:rsidRDefault="00C05101" w:rsidP="002C6E2F">
      <w:pPr>
        <w:spacing w:line="360" w:lineRule="auto"/>
        <w:jc w:val="both"/>
        <w:rPr>
          <w:bCs/>
        </w:rPr>
      </w:pPr>
    </w:p>
    <w:p w:rsidR="00175EE9" w:rsidRPr="00175EE9" w:rsidRDefault="00175EE9" w:rsidP="008F49AE">
      <w:pPr>
        <w:pStyle w:val="NormalnyWeb"/>
        <w:spacing w:before="0" w:beforeAutospacing="0" w:after="0" w:line="360" w:lineRule="atLeast"/>
        <w:jc w:val="both"/>
        <w:rPr>
          <w:rStyle w:val="Pogrubienie"/>
          <w:b w:val="0"/>
        </w:rPr>
      </w:pPr>
      <w:r w:rsidRPr="00175EE9">
        <w:rPr>
          <w:bCs/>
          <w:u w:val="single"/>
        </w:rPr>
        <w:t xml:space="preserve">p. Agnieszka Szcześniak </w:t>
      </w:r>
      <w:r>
        <w:rPr>
          <w:bCs/>
          <w:u w:val="single"/>
        </w:rPr>
        <w:t xml:space="preserve"> </w:t>
      </w:r>
      <w:r w:rsidRPr="00175EE9">
        <w:rPr>
          <w:rStyle w:val="Pogrubienie"/>
          <w:b w:val="0"/>
        </w:rPr>
        <w:t>Panie Przewodniczący, panie Prezydencie, szanowni Radni!</w:t>
      </w:r>
    </w:p>
    <w:p w:rsidR="00175EE9" w:rsidRPr="00175EE9" w:rsidRDefault="00175EE9" w:rsidP="008F49AE">
      <w:pPr>
        <w:pStyle w:val="NormalnyWeb"/>
        <w:spacing w:before="0" w:beforeAutospacing="0" w:after="0" w:line="360" w:lineRule="atLeast"/>
        <w:jc w:val="both"/>
        <w:rPr>
          <w:rStyle w:val="Pogrubienie"/>
          <w:b w:val="0"/>
        </w:rPr>
      </w:pPr>
      <w:r w:rsidRPr="00175EE9">
        <w:rPr>
          <w:rStyle w:val="Pogrubienie"/>
          <w:b w:val="0"/>
        </w:rPr>
        <w:t>Agnieszka Szcześniak, przewodnicząca Rady Rodziców</w:t>
      </w:r>
    </w:p>
    <w:p w:rsidR="00175EE9" w:rsidRPr="00175EE9" w:rsidRDefault="00175EE9" w:rsidP="008F49AE">
      <w:pPr>
        <w:pStyle w:val="NormalnyWeb"/>
        <w:spacing w:before="0" w:beforeAutospacing="0" w:after="0" w:line="360" w:lineRule="atLeast"/>
        <w:jc w:val="both"/>
      </w:pPr>
      <w:r w:rsidRPr="00175EE9">
        <w:t> </w:t>
      </w:r>
      <w:r w:rsidRPr="00175EE9">
        <w:rPr>
          <w:color w:val="2A2A2A"/>
        </w:rPr>
        <w:t>Z wielkim zaskoczeniem i oburzeniem dowiedzieliśmy się o planach Pana Prezydenta naszego miasta mających na celu doprowadzenie do likwidacji jedynej na naszym osiedlu placówki kultury i oświaty, jaką jest szkoła. Mając na względzie dobro naszych dzieci, ich bezpieczeństwo fizyczne i psychiczne, możliwość bezstresowego kształcenia w przyjaznym i znanym im środowisku ?</w:t>
      </w:r>
      <w:r w:rsidRPr="00175EE9">
        <w:rPr>
          <w:rStyle w:val="apple-converted-space"/>
          <w:color w:val="2A2A2A"/>
        </w:rPr>
        <w:t xml:space="preserve"> </w:t>
      </w:r>
      <w:r w:rsidRPr="00175EE9">
        <w:rPr>
          <w:rStyle w:val="Pogrubienie"/>
          <w:b w:val="0"/>
        </w:rPr>
        <w:t>PROTESTUJEMY PRZECIWKO NIEZROZUMIAŁEJ DLA NAS DECYZJI PANA PREZYDENTA</w:t>
      </w:r>
      <w:r w:rsidRPr="00175EE9">
        <w:rPr>
          <w:color w:val="2A2A2A"/>
        </w:rPr>
        <w:t>.</w:t>
      </w:r>
      <w:r w:rsidRPr="00175EE9">
        <w:rPr>
          <w:rFonts w:ascii="Verdana" w:hAnsi="Verdana"/>
          <w:color w:val="2A2A2A"/>
          <w:sz w:val="17"/>
          <w:szCs w:val="17"/>
        </w:rPr>
        <w:t xml:space="preserve"> </w:t>
      </w:r>
    </w:p>
    <w:p w:rsidR="00175EE9" w:rsidRPr="00175EE9" w:rsidRDefault="00175EE9" w:rsidP="00175EE9">
      <w:pPr>
        <w:pStyle w:val="NormalnyWeb"/>
        <w:spacing w:before="0" w:beforeAutospacing="0" w:after="0" w:line="360" w:lineRule="atLeast"/>
        <w:jc w:val="both"/>
      </w:pPr>
      <w:r w:rsidRPr="00175EE9">
        <w:rPr>
          <w:color w:val="2A2A2A"/>
        </w:rPr>
        <w:t>Nasze dzieci mają prawo do godnego ich traktowania. Także my, rodzice, mamy do tego prawo. Praw tych nas pozbawiono zaskakując decyzją o głosowaniu dzisiejszym nad projektem uchwały intencyjnej dotyczącej likwidacji naszej szkoły bez wcześniejszych konsultacji. Decyzja praktycznie z dnia na dzień.</w:t>
      </w:r>
    </w:p>
    <w:p w:rsidR="00175EE9" w:rsidRPr="00175EE9" w:rsidRDefault="00175EE9" w:rsidP="00175EE9">
      <w:pPr>
        <w:pStyle w:val="NormalnyWeb"/>
        <w:spacing w:before="0" w:beforeAutospacing="0" w:after="0" w:line="360" w:lineRule="atLeast"/>
        <w:ind w:firstLine="709"/>
        <w:jc w:val="both"/>
        <w:rPr>
          <w:rStyle w:val="apple-converted-space"/>
          <w:color w:val="2A2A2A"/>
        </w:rPr>
      </w:pPr>
      <w:r w:rsidRPr="00175EE9">
        <w:rPr>
          <w:color w:val="2A2A2A"/>
        </w:rPr>
        <w:t xml:space="preserve">Szkoła Podstawowa nr 9 jest szkołą środowiskową, jedyną na Osiedlu </w:t>
      </w:r>
      <w:proofErr w:type="spellStart"/>
      <w:r w:rsidRPr="00175EE9">
        <w:rPr>
          <w:color w:val="2A2A2A"/>
        </w:rPr>
        <w:t>Pogorzałe</w:t>
      </w:r>
      <w:proofErr w:type="spellEnd"/>
      <w:r w:rsidRPr="00175EE9">
        <w:rPr>
          <w:color w:val="2A2A2A"/>
        </w:rPr>
        <w:t>, wybudowaną przez mieszkańców.</w:t>
      </w:r>
      <w:r w:rsidRPr="00175EE9">
        <w:rPr>
          <w:rStyle w:val="apple-converted-space"/>
          <w:color w:val="2A2A2A"/>
        </w:rPr>
        <w:t xml:space="preserve"> Uważamy, że ta decyzja pokazuje, jak dyskryminowane jest w dalszym ciągu to osiedle. Czynnik demograficzny i zmniejszająca się liczba uczniów  dotyczy praktycznie większości szkół. W naszej szkole jest to pierwszy rok gdy liczba spadła poniżej 70 uczniów, ale jeszcze nie wiadomo,  czy ta tendencja się utrzyma. </w:t>
      </w:r>
      <w:r w:rsidRPr="00175EE9">
        <w:rPr>
          <w:color w:val="2A2A2A"/>
        </w:rPr>
        <w:t>Przy tym wszystkim Pan Prezydent pomija to, co powinno stanowić dobro najwyższe</w:t>
      </w:r>
      <w:r w:rsidRPr="00175EE9">
        <w:rPr>
          <w:color w:val="800080"/>
        </w:rPr>
        <w:t>:</w:t>
      </w:r>
      <w:r w:rsidRPr="00175EE9">
        <w:rPr>
          <w:rStyle w:val="apple-converted-space"/>
          <w:color w:val="800080"/>
        </w:rPr>
        <w:t xml:space="preserve"> </w:t>
      </w:r>
      <w:r w:rsidRPr="00175EE9">
        <w:rPr>
          <w:rStyle w:val="Pogrubienie"/>
          <w:b w:val="0"/>
        </w:rPr>
        <w:t>DOBRO DZIECKA</w:t>
      </w:r>
      <w:r w:rsidRPr="00175EE9">
        <w:rPr>
          <w:rStyle w:val="apple-converted-space"/>
          <w:color w:val="2A2A2A"/>
        </w:rPr>
        <w:t xml:space="preserve">. </w:t>
      </w:r>
    </w:p>
    <w:p w:rsidR="00175EE9" w:rsidRPr="00175EE9" w:rsidRDefault="00175EE9" w:rsidP="00175EE9">
      <w:pPr>
        <w:pStyle w:val="NormalnyWeb"/>
        <w:spacing w:before="0" w:beforeAutospacing="0" w:after="0" w:line="360" w:lineRule="atLeast"/>
        <w:ind w:firstLine="709"/>
        <w:jc w:val="both"/>
      </w:pPr>
      <w:r w:rsidRPr="00175EE9">
        <w:t xml:space="preserve">My jako rodzice  pomagamy gminie przy obniżaniu kosztów utrzymania szkoły. Wspólnie z Radą Osiedla organizujemy festyny, z których dochód przeznaczany jest na potrzeby szkoły. W ciągu ostatnich 8 lat pomoc ta wyniosła  ok. 60 tys. złotych. min. firma z osiedla pokryła 8 podłóg </w:t>
      </w:r>
      <w:proofErr w:type="spellStart"/>
      <w:r w:rsidRPr="00175EE9">
        <w:t>tarketem</w:t>
      </w:r>
      <w:proofErr w:type="spellEnd"/>
      <w:r w:rsidRPr="00175EE9">
        <w:t xml:space="preserve">, zakupiono tablicę interaktywną za ponad </w:t>
      </w:r>
      <w:r w:rsidR="008F49AE">
        <w:t xml:space="preserve">        </w:t>
      </w:r>
      <w:r w:rsidRPr="00175EE9">
        <w:t>5 tysięcy złotych meble do oddziału przedszkolnego za 2 tysiące.  W ostatnim roku zakupiono za ponad 1000 zł różne  materiały na potrzeby szkoły w tym materiały do remontu.</w:t>
      </w:r>
    </w:p>
    <w:p w:rsidR="00175EE9" w:rsidRPr="00C05101" w:rsidRDefault="00175EE9" w:rsidP="00C05101">
      <w:pPr>
        <w:pStyle w:val="NormalnyWeb"/>
        <w:spacing w:before="0" w:beforeAutospacing="0" w:after="0" w:line="360" w:lineRule="atLeast"/>
        <w:ind w:firstLine="709"/>
        <w:jc w:val="both"/>
      </w:pPr>
      <w:r w:rsidRPr="00175EE9">
        <w:t xml:space="preserve">Uważamy, tę decyzję za nieprzemyślaną i za wczesną.  Również na tym osiedlu ludzie </w:t>
      </w:r>
      <w:r w:rsidRPr="00175EE9">
        <w:rPr>
          <w:color w:val="2A2A2A"/>
        </w:rPr>
        <w:t xml:space="preserve">budują domy,  wynajmują i  jest szansa na zwiększenie liczby dzieci w szkole. Ponadto placówka jako szkoła środowiskowa organizuje uroczystości okolicznościowe, które integrują mieszkańców. Bal karnawałowy dla dzieci z osiedla , Gry i zabawy z okazji Dnia Dziecka oraz impreza ,,Sprawnym rowerem po Europie to atrakcje dla wszystkich dzieci z osiedla  Na Dniu Babci i Dziadka spotykają się ludzie starsi, z okazji  </w:t>
      </w:r>
      <w:r w:rsidRPr="00175EE9">
        <w:rPr>
          <w:color w:val="2A2A2A"/>
        </w:rPr>
        <w:lastRenderedPageBreak/>
        <w:t>Dnia  Rodzica – młodsi mieszkańcy. A na uroczystości</w:t>
      </w:r>
      <w:r>
        <w:rPr>
          <w:color w:val="2A2A2A"/>
        </w:rPr>
        <w:t>a</w:t>
      </w:r>
      <w:r w:rsidRPr="00175EE9">
        <w:rPr>
          <w:color w:val="2A2A2A"/>
        </w:rPr>
        <w:t>ch patriotycznych przy pomniku gromadzą się mieszkańcy Skarżyska i nie tylko</w:t>
      </w:r>
    </w:p>
    <w:p w:rsidR="00175EE9" w:rsidRPr="00175EE9" w:rsidRDefault="00175EE9" w:rsidP="00175EE9">
      <w:pPr>
        <w:pStyle w:val="NormalnyWeb"/>
        <w:spacing w:before="0" w:beforeAutospacing="0" w:after="0" w:line="360" w:lineRule="atLeast"/>
        <w:jc w:val="both"/>
        <w:rPr>
          <w:color w:val="2A2A2A"/>
        </w:rPr>
      </w:pPr>
      <w:r w:rsidRPr="00175EE9">
        <w:rPr>
          <w:color w:val="2A2A2A"/>
        </w:rPr>
        <w:t>My jako rodzice jesteśmy przerażeni perspektywą dowożenia dzieci  i różnymi związanymi z tym zagrożeniami. Za funkcjonowaniem szkoły w tym miejscu, gdzie jest przemawiają przede wszystkim  względy bezpieczeństwa naszych dzieci.</w:t>
      </w:r>
    </w:p>
    <w:p w:rsidR="00175EE9" w:rsidRDefault="00175EE9" w:rsidP="00175EE9">
      <w:pPr>
        <w:pStyle w:val="NormalnyWeb"/>
        <w:spacing w:before="0" w:beforeAutospacing="0" w:after="0" w:line="360" w:lineRule="atLeast"/>
        <w:jc w:val="both"/>
        <w:rPr>
          <w:color w:val="2A2A2A"/>
        </w:rPr>
      </w:pPr>
      <w:r w:rsidRPr="00175EE9">
        <w:rPr>
          <w:color w:val="2A2A2A"/>
        </w:rPr>
        <w:t xml:space="preserve">W imieniu rodziców proszę wszystkich radnych o głosowanie przeciw uchwale  intencyjnej w sprawie likwidacji Szkoły Podstawowej nr 9. </w:t>
      </w:r>
    </w:p>
    <w:p w:rsidR="00175EE9" w:rsidRDefault="00175EE9" w:rsidP="008F49AE">
      <w:pPr>
        <w:pStyle w:val="NormalnyWeb"/>
        <w:spacing w:after="0" w:line="360" w:lineRule="auto"/>
        <w:jc w:val="both"/>
      </w:pPr>
      <w:r w:rsidRPr="00175EE9">
        <w:rPr>
          <w:color w:val="2A2A2A"/>
          <w:u w:val="single"/>
        </w:rPr>
        <w:t xml:space="preserve">p. Anna </w:t>
      </w:r>
      <w:proofErr w:type="spellStart"/>
      <w:r w:rsidRPr="00175EE9">
        <w:rPr>
          <w:color w:val="2A2A2A"/>
          <w:u w:val="single"/>
        </w:rPr>
        <w:t>Wojtachnio</w:t>
      </w:r>
      <w:proofErr w:type="spellEnd"/>
      <w:r w:rsidRPr="00175EE9">
        <w:rPr>
          <w:color w:val="2A2A2A"/>
          <w:u w:val="single"/>
        </w:rPr>
        <w:t xml:space="preserve"> </w:t>
      </w:r>
      <w:r w:rsidRPr="00175EE9">
        <w:rPr>
          <w:color w:val="000000"/>
        </w:rPr>
        <w:t xml:space="preserve"> mieszkanka osiedla </w:t>
      </w:r>
      <w:proofErr w:type="spellStart"/>
      <w:r w:rsidRPr="00175EE9">
        <w:rPr>
          <w:color w:val="000000"/>
        </w:rPr>
        <w:t>Pogorzałe</w:t>
      </w:r>
      <w:proofErr w:type="spellEnd"/>
      <w:r w:rsidRPr="00175EE9">
        <w:rPr>
          <w:color w:val="000000"/>
        </w:rPr>
        <w:t>, członek Rady Osiedla Panie Prezydencie- dlaczego buduje Pan swoją prezydenturę na kłamstwie, obłudzie i totalnej ignorancji swoich wyborców.</w:t>
      </w:r>
      <w:r>
        <w:t xml:space="preserve"> </w:t>
      </w:r>
      <w:r w:rsidRPr="00175EE9">
        <w:rPr>
          <w:color w:val="000000"/>
        </w:rPr>
        <w:t xml:space="preserve"> Na spotkaniu przedwyborczym w SP 9 zapewniał nas Pan, że nasza szkoła ani żadna inna w S-ku nie będą zlikwidowane, a budżetu miasta nie będzie Pan ratował poprzez cięcia w oświacie. Jak to się ma do Pana dzisiejszych poczynań? Jaką wartość mają Pana słowa, a gdzie odpowiedzialność za te słowa. Wydawałoby się, że stanowisko prezydenta do czegoś zobowiązuje- widocznie nie w Pana wydaniu .Kolejne kłamstwo: na konferencji prasowej w połowie stycznia powiedział Pan, że jest po rozmowach z przedstawicielami RIO i jeśli nie zostaną wprowadzone radykalne zmiany w postaci likwidacji szkół to grozi nam Zarząd Komisaryczny. Dziennikarze dotarli do wiceprezesa RIO, który nie dość, że nic nie wiedział, jakoby Pan rozmawiał z kimkolwiek z jego firmy to dodał, że Zarząd  Komisaryczny wcale nam nie grozi. I kolejne kłamstwo: w kieleckim radio 21.01 </w:t>
      </w:r>
      <w:proofErr w:type="spellStart"/>
      <w:r w:rsidRPr="00175EE9">
        <w:rPr>
          <w:color w:val="000000"/>
        </w:rPr>
        <w:t>br</w:t>
      </w:r>
      <w:proofErr w:type="spellEnd"/>
      <w:r w:rsidRPr="00175EE9">
        <w:rPr>
          <w:color w:val="000000"/>
        </w:rPr>
        <w:t xml:space="preserve"> tłumaczył się Pan, że musiał zmienić swoje poglądy dotyczące skarżyskich szkół, ponieważ kandydując na prezydenta nie miał Pan wystarczającej wiedzy na temat złej sytuacji finansowej Skarżyska. Żenujące- człowiek, który przez dwie kadencje był radnym powiatowym i chciał być prezydentem miasta nie wiedział, jaka jest sytuacja finansowa miasta. Bolesne jest również to, że swoimi decyzjami wprowadza Pan podziały i poróżnia ludzi, dzieli mieszkańców na lepszych i gorszych, powodując eskalację wzajemnej niechęci mieszkańców w poszczególnych osiedlach.</w:t>
      </w:r>
      <w:r>
        <w:t xml:space="preserve"> </w:t>
      </w:r>
      <w:r w:rsidRPr="00175EE9">
        <w:t xml:space="preserve">Dlaczego zanim podjął pan kroki w kierunku likwidacji konkretnych szkół w Skarżysku z nikim pan tego (poza oczywiście p. Myszką) nie skonsultował. Postawił nas pan pod ścianą - wydając już na nas wyrok. A może wypadało najpierw przedyskutować sprawę skarżyskiej oświaty </w:t>
      </w:r>
      <w:r w:rsidR="008F49AE">
        <w:t xml:space="preserve">         </w:t>
      </w:r>
      <w:r w:rsidRPr="00175EE9">
        <w:t>z dyrektorami wszystkich szkół, poszukać pomysłów na obniżenie kosztów w oświacie, może zmotywować dyrektorów wszystkich szkół do wdrożenia programów oszczędnościowych i dać czas na ich wdrożenie.</w:t>
      </w:r>
      <w:r>
        <w:t xml:space="preserve"> </w:t>
      </w:r>
      <w:r w:rsidRPr="00175EE9">
        <w:t>Uchwała dotycząca zamiaru likwidacji szkół od początku była źle i bardzo pochopnie przygotowana .</w:t>
      </w:r>
      <w:r>
        <w:t xml:space="preserve"> </w:t>
      </w:r>
      <w:r w:rsidRPr="00175EE9">
        <w:t xml:space="preserve">Poza tym oszczędności </w:t>
      </w:r>
      <w:r w:rsidRPr="00175EE9">
        <w:lastRenderedPageBreak/>
        <w:t xml:space="preserve">wynikające z likwidacji tych 3 konkretnych szkół będą tylko pozorne, niewspółmierne </w:t>
      </w:r>
      <w:r w:rsidR="008F49AE">
        <w:t xml:space="preserve">     </w:t>
      </w:r>
      <w:r w:rsidRPr="00175EE9">
        <w:t>z kosztami społecznymi i moralnymi.</w:t>
      </w:r>
      <w:r>
        <w:t xml:space="preserve"> </w:t>
      </w:r>
      <w:r w:rsidRPr="00175EE9">
        <w:t>Już wspomniałam, że zamiast likwidować szkoły można wypracować taki kompromis, który pozwoli dalej funkcjonować szkołom, jednocześnie obniżając koszty poniesione przez gminę na oświatę-tylko to wymaga trochę wysiłku i przede wszystkim dobrej woli – której niestety obecnym włodarzom naszego miasta brakuje.</w:t>
      </w:r>
      <w:r>
        <w:t xml:space="preserve"> </w:t>
      </w:r>
      <w:r w:rsidRPr="00175EE9">
        <w:t xml:space="preserve">Dla zobrazowania tego faktu podam przykład SP9 w naszym osiedlu, która teraz jest zaplanowana do likwidacji, a która nie jest najdroższą szkołą </w:t>
      </w:r>
      <w:r w:rsidR="008F49AE">
        <w:t xml:space="preserve">      </w:t>
      </w:r>
      <w:r w:rsidRPr="00175EE9">
        <w:t>w Skarżysku mimo mniejszej ilości dzieci.</w:t>
      </w:r>
      <w:r>
        <w:t xml:space="preserve"> </w:t>
      </w:r>
      <w:r w:rsidRPr="00175EE9">
        <w:t>Ponad 10 lat temu chciano zlikwidować naszą szkołę- w 2003r w związku z tym zostało zawarte porozumienie o wdrożeniu programu oszczędnościowego przez SP9. Pracowałam wtedy w Radzie Rodziców i uczestniczyłam w spotkaniach mających na celu wypracowanie takich propozycji, które pozwolą z jednej strony zapewnić dzieciom dostęp do edukacji, w tym również przedszkolnej i zostawić jedyną w osiedlu placówkę kulturalno-oświatową, a z drugiej strony obniżyć koszty gminy na utrzymanie tej konkretnej placówki.</w:t>
      </w:r>
      <w:r>
        <w:t xml:space="preserve"> </w:t>
      </w:r>
      <w:r w:rsidRPr="00175EE9">
        <w:t xml:space="preserve">Ówczesny dyrektor p. Krzysztof </w:t>
      </w:r>
      <w:proofErr w:type="spellStart"/>
      <w:r w:rsidRPr="00175EE9">
        <w:t>Randla</w:t>
      </w:r>
      <w:proofErr w:type="spellEnd"/>
      <w:r w:rsidRPr="00175EE9">
        <w:t xml:space="preserve"> spełnił postawiony warunek i wdrożył program oszczędnościowy- co dało gminie oszczędności rzędu 80.000zł w skali roku. Została zlikwidowana kuchnia, zredukowano etaty pracowników obsługi i administracji oraz wprowadzono na niektórych przedmiotach nauczanie w grupach łączonych. Było to wyzwanie dla szkoły, ale nauczyciele tak zorganizowali pracę, aby dzieci na tym nie traciły. Setki godzin przepracowali społecznie w ramach płacy zasadniczej. Program oszczędnościowy w naszej szkole funkcjonuje do chwili obecnej, więc łatwo policzyć jakie oszczędności poczyniliśmy od 2003r. I pytanie do p. prezydenta Myszki- czy jakakolwiek ze szkół w Skarżysku wdrożyła taki program oszczędnościowy u siebie-bo my o czymś takim nie słyszeliśmy.</w:t>
      </w:r>
      <w:r w:rsidR="00C05101">
        <w:t xml:space="preserve"> </w:t>
      </w:r>
      <w:r w:rsidRPr="00175EE9">
        <w:t xml:space="preserve">A przecież do każdego ucznia i w każdej szkole gmina dopłaca-czy nasze dzieci są gorsze? We wszystkich placówkach sekretariat działa w pełnym wymiarze- u nas 1/2 etatu, w każdej szkole jest pedagog- u nas nie ma, jest 1/6 etatu szkolnej biblioteki(przez wiele lat pani pracowała społecznie), 1/2 etatu świetlicy szkolnej, ale przy pomocy nauczycieli dzieci mają zapewnioną opiekę non stop do </w:t>
      </w:r>
      <w:proofErr w:type="spellStart"/>
      <w:r w:rsidRPr="00175EE9">
        <w:t>godz</w:t>
      </w:r>
      <w:proofErr w:type="spellEnd"/>
      <w:r w:rsidRPr="00175EE9">
        <w:t>, 17.00. Obecna dyrektor pani Renata Bilska - wykonuje mnóstwo dodatkowych obowiązków, wspomnę tylko</w:t>
      </w:r>
      <w:r w:rsidR="008F49AE">
        <w:t xml:space="preserve"> </w:t>
      </w:r>
      <w:r w:rsidRPr="00175EE9">
        <w:t>o tych związanych z pracą sekretariatu, a przede wszystkim pedagoga. Jakie to są oszczędności? A ile gmina zaoszczędziła nie dopłacając do obiadów w naszej szkole przez 10 lat, odkąd nie ma stołówki/ Słyszałam, że do każdego obiadu w szkole, gdzie jest stołówka gmina dopłaca 6zł. O tym się nie mówi-dlaczego? Są oto dowody że my oszczędzamy, mając na uwadze również trudną sytuację finansową miasta, tylko informacje podawane o nas są niepełne</w:t>
      </w:r>
      <w:r w:rsidR="00C05101">
        <w:t xml:space="preserve">                 </w:t>
      </w:r>
      <w:r w:rsidRPr="00175EE9">
        <w:t xml:space="preserve"> </w:t>
      </w:r>
      <w:r w:rsidRPr="00175EE9">
        <w:lastRenderedPageBreak/>
        <w:t>i niedokładne. A wy teraz chcecie nam powiedzieć, że to wszystko co zrobiliśmy nie ma znaczenia, że to wszystko na marne. Dodam jeszcze-bo to ważne-</w:t>
      </w:r>
      <w:r>
        <w:t xml:space="preserve"> </w:t>
      </w:r>
      <w:r w:rsidRPr="00175EE9">
        <w:t>że pomimo tych zmian wynikających z programu oszczędnościowego nie ucierpiał w naszej szkole poziom nauczania, który jest bardzo wysoki, a świadczą o tym wyniki egzaminów szóstoklasistów.</w:t>
      </w:r>
      <w:r>
        <w:t xml:space="preserve"> </w:t>
      </w:r>
      <w:r w:rsidRPr="00175EE9">
        <w:t xml:space="preserve">Szukacie oszczędności nie tam gdzie trzeba. A może wypadałoby zacząć od własnego podwórka. Pan prezydent </w:t>
      </w:r>
      <w:proofErr w:type="spellStart"/>
      <w:r w:rsidRPr="00175EE9">
        <w:t>Kronig</w:t>
      </w:r>
      <w:proofErr w:type="spellEnd"/>
      <w:r w:rsidRPr="00175EE9">
        <w:t xml:space="preserve"> ciągle powtarza, że miasto zadłużone, że trzeba oszczędzać, a powołał sobie dwóch zastępców i jeszcze rzecznika. Nie daje pan w tym względnie dobrego przykładu. W Starachowicach, które mają więcej mieszkańców prezydent radzi sobie bez takich udogodnień i umie szukać oszczędności. Ponawiam propozycję- proszę zgłosić się panie prezydencie do pana Marka </w:t>
      </w:r>
      <w:proofErr w:type="spellStart"/>
      <w:r w:rsidRPr="00175EE9">
        <w:t>Materka</w:t>
      </w:r>
      <w:proofErr w:type="spellEnd"/>
      <w:r w:rsidRPr="00175EE9">
        <w:t xml:space="preserve"> na korepetycje.</w:t>
      </w:r>
      <w:r>
        <w:t xml:space="preserve"> </w:t>
      </w:r>
      <w:r w:rsidRPr="00175EE9">
        <w:t>Zwracam się teraz do obecnego tu pana posła, a za jego pośrednictwem do pozostałych naszych parlamentarzystów:</w:t>
      </w:r>
      <w:r>
        <w:t xml:space="preserve"> </w:t>
      </w:r>
      <w:r w:rsidRPr="00175EE9">
        <w:t xml:space="preserve">mam nadzieję, że poczynicie państwo kroki, aby społeczeństwo naszego osiedla </w:t>
      </w:r>
      <w:proofErr w:type="spellStart"/>
      <w:r w:rsidRPr="00175EE9">
        <w:t>Pogorzałe</w:t>
      </w:r>
      <w:proofErr w:type="spellEnd"/>
      <w:r w:rsidRPr="00175EE9">
        <w:t xml:space="preserve"> nie zostało tak dotkliwie skrzywdzone, bo likwidacja SP z odziałem przedszkolnym byłaby dla nas wielką krzywdą, a skutki społeczne byłyby nie do oszacowania.</w:t>
      </w:r>
      <w:r>
        <w:t xml:space="preserve"> </w:t>
      </w:r>
      <w:r w:rsidRPr="00175EE9">
        <w:t xml:space="preserve">Zwracam się również do was drodzy radni. Zdobyliście kredyt zaufania od Skarżyszczan i powinniście pracować dla dobra wszystkich mieszkańców naszego miasta. Porzućcie waśni polityczne między sobą (bo likwidacja szkół w moim odczuciu ma również kontekst polityczny), zachowajcie się jak partnerzy w rozmowie, a nie jak wrogowie i to tylko dlatego, że jesteście z koalicji bądź opozycji. Na swoich plakatach i ulotkach wyborczych nie mieliście dopisków „będę marionetką prezydenta”. A jeśli zagłosujecie za uchwałą o zamiarze, a następnie o likwidacji szkół w Skarżysku, uchwałą krzywdzącą wiele tysięcy osób, dacie dowód na to, że jesteście marionetkami w ręku pana </w:t>
      </w:r>
      <w:proofErr w:type="spellStart"/>
      <w:r w:rsidRPr="00175EE9">
        <w:t>Kroniga</w:t>
      </w:r>
      <w:proofErr w:type="spellEnd"/>
      <w:r w:rsidRPr="00175EE9">
        <w:t>. </w:t>
      </w:r>
    </w:p>
    <w:p w:rsidR="00C05101" w:rsidRDefault="00C05101" w:rsidP="008F49AE">
      <w:pPr>
        <w:pStyle w:val="NormalnyWeb"/>
        <w:spacing w:after="0" w:line="360" w:lineRule="auto"/>
        <w:jc w:val="both"/>
      </w:pPr>
    </w:p>
    <w:p w:rsidR="00175EE9" w:rsidRPr="00175EE9" w:rsidRDefault="00175EE9" w:rsidP="008F49AE">
      <w:pPr>
        <w:spacing w:line="360" w:lineRule="auto"/>
        <w:jc w:val="both"/>
      </w:pPr>
      <w:r w:rsidRPr="00C05101">
        <w:rPr>
          <w:u w:val="single"/>
        </w:rPr>
        <w:t xml:space="preserve">p. Paweł Bugajski </w:t>
      </w:r>
      <w:r w:rsidRPr="00C05101">
        <w:t>Panie Przewodniczący, Państwo Radni, Panie Prezydencie, Szanowni Państwo,</w:t>
      </w:r>
      <w:r w:rsidR="00C05101">
        <w:t xml:space="preserve"> </w:t>
      </w:r>
      <w:r w:rsidRPr="00175EE9">
        <w:t xml:space="preserve">Nazywam się Paweł Bugajski – jestem członkiem Rady Osiedla </w:t>
      </w:r>
      <w:proofErr w:type="spellStart"/>
      <w:r w:rsidRPr="00175EE9">
        <w:t>Pogorzałe</w:t>
      </w:r>
      <w:proofErr w:type="spellEnd"/>
      <w:r w:rsidRPr="00175EE9">
        <w:t xml:space="preserve"> </w:t>
      </w:r>
      <w:r w:rsidRPr="00175EE9">
        <w:br/>
        <w:t>oraz ojcem dwóch chłopców uczęszczających do Szkoły Podstawowej nr 9.</w:t>
      </w:r>
    </w:p>
    <w:p w:rsidR="00175EE9" w:rsidRPr="00175EE9" w:rsidRDefault="00175EE9" w:rsidP="008F49AE">
      <w:pPr>
        <w:spacing w:line="360" w:lineRule="auto"/>
        <w:jc w:val="both"/>
      </w:pPr>
      <w:r w:rsidRPr="00175EE9">
        <w:t>Wobec powyższego jestem blisko wydarzeń dotyczących zamiaru likwidacji tejże szkoły.</w:t>
      </w:r>
    </w:p>
    <w:p w:rsidR="00175EE9" w:rsidRPr="00175EE9" w:rsidRDefault="00175EE9" w:rsidP="008F49AE">
      <w:pPr>
        <w:spacing w:line="360" w:lineRule="auto"/>
        <w:jc w:val="both"/>
      </w:pPr>
      <w:r w:rsidRPr="00175EE9">
        <w:t xml:space="preserve">Ostatnimi czasy dowiedzieliśmy się o celach, które Pan Prezydent chce osiągnąć </w:t>
      </w:r>
      <w:r w:rsidR="008F49AE">
        <w:t xml:space="preserve">             </w:t>
      </w:r>
      <w:r w:rsidRPr="00175EE9">
        <w:t xml:space="preserve">w Naszym mieście. </w:t>
      </w:r>
      <w:r w:rsidR="00C05101">
        <w:t xml:space="preserve"> </w:t>
      </w:r>
      <w:r w:rsidRPr="00175EE9">
        <w:t>Nie mogę się jednak zgodzić z tym, w jaki sposób te cele mają zostać osiągnięte.</w:t>
      </w:r>
    </w:p>
    <w:p w:rsidR="00175EE9" w:rsidRPr="00175EE9" w:rsidRDefault="00175EE9" w:rsidP="008F49AE">
      <w:pPr>
        <w:spacing w:line="360" w:lineRule="auto"/>
        <w:jc w:val="both"/>
      </w:pPr>
      <w:r w:rsidRPr="00175EE9">
        <w:lastRenderedPageBreak/>
        <w:t>Podczas debaty przed wyborami, osobiście zadałem pytanie, jakie - pomimo trudnej sytuacji miasta, będzie miał Pan plany wobec naszej szkoły. Pamięta Pan co wtedy odpowiedział ?</w:t>
      </w:r>
    </w:p>
    <w:p w:rsidR="00175EE9" w:rsidRPr="00175EE9" w:rsidRDefault="00175EE9" w:rsidP="008F49AE">
      <w:pPr>
        <w:spacing w:line="360" w:lineRule="auto"/>
        <w:jc w:val="both"/>
      </w:pPr>
      <w:r w:rsidRPr="00175EE9">
        <w:t>Zdecydowanie odpowiedział Pan, że ta szkoła nie zostanie zlikwidowana. Jeśli potwierdza Pan , że kampania wyborcza rządzi się swoimi prawami to pozostawiam to pod rozwagę wyborców.</w:t>
      </w:r>
    </w:p>
    <w:p w:rsidR="00175EE9" w:rsidRPr="00175EE9" w:rsidRDefault="00175EE9" w:rsidP="008F49AE">
      <w:pPr>
        <w:spacing w:line="360" w:lineRule="auto"/>
        <w:jc w:val="both"/>
      </w:pPr>
      <w:r w:rsidRPr="00175EE9">
        <w:t xml:space="preserve">Podczas konsultacji budżetowych, na inne moje pytanie, odpowiedział Pan, </w:t>
      </w:r>
      <w:r w:rsidRPr="00175EE9">
        <w:br/>
        <w:t xml:space="preserve">że w kolejnych latach planowany jest szereg inwestycji na naszym osiedlu, </w:t>
      </w:r>
      <w:r w:rsidRPr="00175EE9">
        <w:br/>
        <w:t>a Pana celem jest równomierny rozwój każdego osiedla w tym mieście.</w:t>
      </w:r>
      <w:r w:rsidRPr="00175EE9">
        <w:br/>
        <w:t>W obecnej sytuacji, nawet trudno to skomentować.</w:t>
      </w:r>
    </w:p>
    <w:p w:rsidR="00175EE9" w:rsidRPr="00175EE9" w:rsidRDefault="00175EE9" w:rsidP="00175EE9">
      <w:pPr>
        <w:spacing w:line="360" w:lineRule="auto"/>
        <w:jc w:val="both"/>
      </w:pPr>
      <w:r w:rsidRPr="00175EE9">
        <w:t xml:space="preserve">Podczas styczniowego spotkania z Panem Myszką i grupą radnych w Szkole Podstawowej nr 9, cały czas namawiano nas do stworzenia stowarzyszenia, które przejmie tę szkołę. Usłyszeliśmy nawet deklaracje Pana </w:t>
      </w:r>
      <w:proofErr w:type="spellStart"/>
      <w:r w:rsidRPr="00175EE9">
        <w:t>Łapaja</w:t>
      </w:r>
      <w:proofErr w:type="spellEnd"/>
      <w:r w:rsidRPr="00175EE9">
        <w:t xml:space="preserve"> dotyczącą pomocy przy utworzeniu i funkcjonowaniu tego stowarzyszenia oraz słowa Pana Mysz</w:t>
      </w:r>
      <w:r w:rsidR="008F49AE">
        <w:t xml:space="preserve">ki i Panów </w:t>
      </w:r>
      <w:proofErr w:type="spellStart"/>
      <w:r w:rsidR="008F49AE">
        <w:t>Ciepińskiego</w:t>
      </w:r>
      <w:proofErr w:type="spellEnd"/>
      <w:r w:rsidR="008F49AE">
        <w:t xml:space="preserve"> i </w:t>
      </w:r>
      <w:proofErr w:type="spellStart"/>
      <w:r w:rsidR="008F49AE">
        <w:t>Wikarj</w:t>
      </w:r>
      <w:r w:rsidRPr="00175EE9">
        <w:t>usza</w:t>
      </w:r>
      <w:proofErr w:type="spellEnd"/>
      <w:r w:rsidRPr="00175EE9">
        <w:t>, którzy w stowarzyszeniu mieszkańców</w:t>
      </w:r>
      <w:r w:rsidRPr="00175EE9">
        <w:rPr>
          <w:b/>
        </w:rPr>
        <w:t xml:space="preserve"> </w:t>
      </w:r>
      <w:r w:rsidRPr="00175EE9">
        <w:t>widzieli jedyne rozwiązanie dla naszej szkoły.</w:t>
      </w:r>
    </w:p>
    <w:p w:rsidR="00175EE9" w:rsidRPr="00175EE9" w:rsidRDefault="00175EE9" w:rsidP="00175EE9">
      <w:pPr>
        <w:spacing w:line="360" w:lineRule="auto"/>
        <w:jc w:val="both"/>
      </w:pPr>
      <w:r w:rsidRPr="00175EE9">
        <w:t>Tymczasem w sobotę na stronach Onet.pl można było przeczyta</w:t>
      </w:r>
      <w:r w:rsidR="00C05101">
        <w:t xml:space="preserve">ć, że prezydent Skarżyska razem </w:t>
      </w:r>
      <w:r w:rsidRPr="00175EE9">
        <w:t xml:space="preserve">z Panem Myszką rozmawiali z podmiotami chętnymi </w:t>
      </w:r>
      <w:r w:rsidRPr="00175EE9">
        <w:br/>
        <w:t>do przejęcia budynku naszej szkoły, mając tym samym za nic wcześniejsze deklaracje złożone mieszkańcom, zresztą kolejny raz.</w:t>
      </w:r>
    </w:p>
    <w:p w:rsidR="00175EE9" w:rsidRPr="00175EE9" w:rsidRDefault="00175EE9" w:rsidP="00175EE9">
      <w:pPr>
        <w:spacing w:line="360" w:lineRule="auto"/>
        <w:jc w:val="both"/>
      </w:pPr>
      <w:r w:rsidRPr="00175EE9">
        <w:t xml:space="preserve">Proszę mi wytłumaczyć, jak w takiej sytuacji mamy wierzyć w jakąkolwiek </w:t>
      </w:r>
      <w:r w:rsidR="008F49AE">
        <w:t>deklarację ze strony magistratu</w:t>
      </w:r>
      <w:r w:rsidRPr="00175EE9">
        <w:t xml:space="preserve">? Dlaczego nie traktuje się nas jak partnerów </w:t>
      </w:r>
      <w:r w:rsidRPr="00175EE9">
        <w:br/>
        <w:t>w rozmowach ? Ile jeszcze razy, mówiąc wprost, zostaniemy oszukani ?</w:t>
      </w:r>
    </w:p>
    <w:p w:rsidR="00175EE9" w:rsidRPr="00175EE9" w:rsidRDefault="00175EE9" w:rsidP="00175EE9">
      <w:pPr>
        <w:spacing w:line="360" w:lineRule="auto"/>
        <w:jc w:val="both"/>
      </w:pPr>
      <w:r w:rsidRPr="00175EE9">
        <w:t xml:space="preserve">Zajmuję się zarządzaniem w dużej ogólnopolskiej firmie od 15 lat, współpracowałem </w:t>
      </w:r>
      <w:r w:rsidR="008F49AE">
        <w:t xml:space="preserve">     </w:t>
      </w:r>
      <w:r w:rsidRPr="00175EE9">
        <w:t>z różnymi ludźmi, stale stoję w obliczu podejmowania trudnych decyzji, ale nie mogę sobie przypomn</w:t>
      </w:r>
      <w:r w:rsidR="008F49AE">
        <w:t>ieć, bym znalazł się w sytuacji</w:t>
      </w:r>
      <w:r w:rsidRPr="00175EE9">
        <w:t>, gdzie druga strona jest tak nieprzewidywalna.</w:t>
      </w:r>
    </w:p>
    <w:p w:rsidR="00175EE9" w:rsidRPr="00175EE9" w:rsidRDefault="00175EE9" w:rsidP="00175EE9">
      <w:pPr>
        <w:spacing w:line="360" w:lineRule="auto"/>
        <w:jc w:val="both"/>
      </w:pPr>
      <w:r w:rsidRPr="00175EE9">
        <w:t xml:space="preserve">Panie Prezydencie, jak w warunkach takiej niepewności chce Pan budować relacje </w:t>
      </w:r>
      <w:r w:rsidR="008F49AE">
        <w:t xml:space="preserve">          </w:t>
      </w:r>
      <w:r w:rsidRPr="00175EE9">
        <w:t>z mieszkańcami ?</w:t>
      </w:r>
    </w:p>
    <w:p w:rsidR="00175EE9" w:rsidRPr="00175EE9" w:rsidRDefault="00175EE9" w:rsidP="00175EE9">
      <w:pPr>
        <w:spacing w:line="360" w:lineRule="auto"/>
        <w:jc w:val="both"/>
      </w:pPr>
      <w:r w:rsidRPr="00175EE9">
        <w:t xml:space="preserve">Nie wiem, czy zdaje Pan sobie sprawę z konsekwencji swoich działań, </w:t>
      </w:r>
      <w:r w:rsidRPr="00175EE9">
        <w:br/>
        <w:t>ale w niecałe 2 miesiące zburzył Pan jakiekolwiek zaufanie do władzy części mieszkańców tego miasta ? Co gorsza, działania te prowadzą do powstawania coraz większych podziałów w tym mieście.</w:t>
      </w:r>
    </w:p>
    <w:p w:rsidR="00175EE9" w:rsidRPr="00175EE9" w:rsidRDefault="00175EE9" w:rsidP="00175EE9">
      <w:pPr>
        <w:spacing w:line="360" w:lineRule="auto"/>
        <w:jc w:val="both"/>
      </w:pPr>
      <w:r w:rsidRPr="00175EE9">
        <w:lastRenderedPageBreak/>
        <w:t>Proszę się również zastanowić, jaki wybór pozostawiają Państwo takim rodzinom jak moja. Z racji pracy jedną nogą jestem w Warszawie, drugą tutaj. Pomimo kilku dni rozłąki z rodziną decyduję się tutaj wracać, tutaj wydawać pieniądze, tutaj zostawiać swoje podatki, tutaj działać społecznie.</w:t>
      </w:r>
    </w:p>
    <w:p w:rsidR="00175EE9" w:rsidRPr="00175EE9" w:rsidRDefault="00175EE9" w:rsidP="00175EE9">
      <w:pPr>
        <w:spacing w:line="360" w:lineRule="auto"/>
        <w:jc w:val="both"/>
      </w:pPr>
      <w:r w:rsidRPr="00175EE9">
        <w:t xml:space="preserve">Trudno mi uwierzyć w deklaracje Pana Myszki o zapewnieniu dowozu uczniów do szkoły, bo już to przerabialiśmy – Urząd Miasta nie dał wtedy rady. Wówczas był problem z dziećmi w gimnazjum, teraz mamy do czynienia z dużo młodszymi dziećmi. Część mieszkańców stanie zatem przed dylematem – czy da się pogodzić pracę i inne obowiązki z koniecznością dowożenia dzieci do szkoły.  </w:t>
      </w:r>
    </w:p>
    <w:p w:rsidR="00175EE9" w:rsidRPr="00175EE9" w:rsidRDefault="00175EE9" w:rsidP="00175EE9">
      <w:pPr>
        <w:spacing w:line="360" w:lineRule="auto"/>
        <w:jc w:val="both"/>
      </w:pPr>
      <w:r w:rsidRPr="00175EE9">
        <w:t xml:space="preserve">Jeśli zatem  dzieci - zostaną zmuszone do zmiany szkoły, to jaka dla mnie różnica, czy będę je dowoził do SP 5 czy do szkoły na Ursynowie, skoro i tak, żona przez kilka lat, musi zrezygnować lub znacznie ograniczyć swoją pracę zawodową ? Przynajmniej będę </w:t>
      </w:r>
      <w:r w:rsidR="008F49AE">
        <w:t xml:space="preserve">  </w:t>
      </w:r>
      <w:r w:rsidRPr="00175EE9">
        <w:t xml:space="preserve">z rodziną stałe. Dodatkowo jaką mam pewność, że np. w przyszłym roku Szkoła nr 5 nie będzie kolejną placówką przeznaczoną do likwidacji? Zastanówcie się Państwo, czy swoimi działaniami nie „produkujecie” kolejnych uciekinierów z tego miasta. </w:t>
      </w:r>
    </w:p>
    <w:p w:rsidR="00C05101" w:rsidRDefault="00175EE9" w:rsidP="00175EE9">
      <w:pPr>
        <w:spacing w:line="360" w:lineRule="auto"/>
        <w:jc w:val="both"/>
      </w:pPr>
      <w:r w:rsidRPr="00175EE9">
        <w:t>Drodzy Państwo, pozwólcie sobie na chwilę refleksji czy swoimi działaniami na pewno pozytywnie wpływacie na przyszłość i rozwój tego miasta. Czy koszty społeczne tych działań nie będą zbyt duże ?</w:t>
      </w:r>
      <w:r w:rsidR="00C05101">
        <w:t xml:space="preserve"> </w:t>
      </w:r>
      <w:r w:rsidRPr="00175EE9">
        <w:t>Dzieci, które jak wiadomo potrzebują silnego poczucia bezpieczeństwa, to nie przedmioty, które bez żadnego uszczerbku w dowolnym momencie można dowolnie przesuwać.</w:t>
      </w:r>
      <w:r w:rsidR="00C05101">
        <w:t xml:space="preserve"> </w:t>
      </w:r>
    </w:p>
    <w:p w:rsidR="00175EE9" w:rsidRPr="00175EE9" w:rsidRDefault="00175EE9" w:rsidP="00175EE9">
      <w:pPr>
        <w:spacing w:line="360" w:lineRule="auto"/>
        <w:jc w:val="both"/>
      </w:pPr>
      <w:r w:rsidRPr="00175EE9">
        <w:t xml:space="preserve">Rodzice uczniów Szkoły Podstawowej Nr 9 nie wiedzą czego spodziewać się </w:t>
      </w:r>
      <w:r w:rsidRPr="00175EE9">
        <w:br/>
        <w:t>w tym i kolejnych tygodniach, ile razy zmienicie Państwo zdanie, ile razy zostaniemy jeszcze zaskoczeni.</w:t>
      </w:r>
    </w:p>
    <w:p w:rsidR="00175EE9" w:rsidRDefault="00175EE9" w:rsidP="00175EE9">
      <w:pPr>
        <w:spacing w:line="360" w:lineRule="auto"/>
        <w:jc w:val="both"/>
      </w:pPr>
      <w:r w:rsidRPr="00175EE9">
        <w:t xml:space="preserve">Mimo wszystko chcę zadać pytanie – czy temu miasto jest potrzebne takie osiedle jak </w:t>
      </w:r>
      <w:proofErr w:type="spellStart"/>
      <w:r w:rsidRPr="00175EE9">
        <w:t>Pogorzałe</w:t>
      </w:r>
      <w:proofErr w:type="spellEnd"/>
      <w:r w:rsidRPr="00175EE9">
        <w:t xml:space="preserve"> ? Bo jeśli tak to po co ?</w:t>
      </w:r>
    </w:p>
    <w:p w:rsidR="00C05101" w:rsidRPr="00175EE9" w:rsidRDefault="00C05101" w:rsidP="00175EE9">
      <w:pPr>
        <w:spacing w:line="360" w:lineRule="auto"/>
        <w:jc w:val="both"/>
      </w:pPr>
    </w:p>
    <w:p w:rsidR="009B6DA4" w:rsidRPr="009B6DA4" w:rsidRDefault="00DA0EB1" w:rsidP="008F49AE">
      <w:pPr>
        <w:spacing w:line="360" w:lineRule="auto"/>
        <w:jc w:val="both"/>
      </w:pPr>
      <w:r w:rsidRPr="009B6DA4">
        <w:rPr>
          <w:u w:val="single"/>
        </w:rPr>
        <w:t xml:space="preserve">p. Bartosz Lange </w:t>
      </w:r>
      <w:r w:rsidR="009B6DA4" w:rsidRPr="009B6DA4">
        <w:t xml:space="preserve">Ciekaw jestem, kto z państwa Radnych zapoznał się z dokumentem takim jak informacja o stanie realizacji zadań oświatowych  w roku szkolnym 2013/2014. I tak np. Mam przed sobą informacje dotyczące średniego rocznego kosztu jednego ucznia </w:t>
      </w:r>
      <w:r w:rsidR="00C05101">
        <w:t xml:space="preserve"> </w:t>
      </w:r>
      <w:r w:rsidR="008F49AE">
        <w:t xml:space="preserve"> </w:t>
      </w:r>
      <w:r w:rsidR="009B6DA4" w:rsidRPr="009B6DA4">
        <w:t>w latach 2013 – 2014.</w:t>
      </w:r>
      <w:r w:rsidR="00C05101">
        <w:t xml:space="preserve"> </w:t>
      </w:r>
      <w:r w:rsidR="009B6DA4" w:rsidRPr="009B6DA4">
        <w:t>Pierwsza informacja, którą da się odczytać to ta, że Szkoła Podstawowa nr 9 nie jest najdroższą szkołą  w mieście i również nie była w roku poprzednim.</w:t>
      </w:r>
      <w:r w:rsidR="00C05101">
        <w:t xml:space="preserve"> </w:t>
      </w:r>
      <w:r w:rsidR="009B6DA4" w:rsidRPr="009B6DA4">
        <w:t xml:space="preserve">Druga informacja  to taka, że nie ma szkoły w mieście w której miasto nie dopłaca do każdego ucznia . W każdej dopłaca.  Średni roczny koszt jednego ucznia </w:t>
      </w:r>
      <w:r w:rsidR="00C05101">
        <w:t xml:space="preserve">              </w:t>
      </w:r>
      <w:r w:rsidR="009B6DA4" w:rsidRPr="009B6DA4">
        <w:t xml:space="preserve"> w mieście  to 9443zł. Jeżeli subwencja na jednego ucznia wynosi 5400 to gmina do </w:t>
      </w:r>
      <w:r w:rsidR="009B6DA4" w:rsidRPr="009B6DA4">
        <w:lastRenderedPageBreak/>
        <w:t xml:space="preserve">każdego ucznia dopłaca 4000. Jeśli przewiezie uczniów z naszej szkoły do innej to też będzie dopłacać.   Zatem słuszne może byłoby podejście kompleksowe, czyli każda szkoła powinna zmniejszyć koszty na jednego ucznia według sensownych kryteriów. Byłoby to sprawiedliwe i to co najważniejsze mogłoby przynieść  trwałe efekty </w:t>
      </w:r>
      <w:r w:rsidR="00C05101">
        <w:t xml:space="preserve">                        </w:t>
      </w:r>
      <w:r w:rsidR="009B6DA4" w:rsidRPr="009B6DA4">
        <w:t xml:space="preserve"> w zmniejszeniu kosztów. </w:t>
      </w:r>
    </w:p>
    <w:p w:rsidR="009B6DA4" w:rsidRPr="009B6DA4" w:rsidRDefault="009B6DA4" w:rsidP="005B71E8">
      <w:pPr>
        <w:spacing w:line="360" w:lineRule="auto"/>
        <w:jc w:val="both"/>
      </w:pPr>
      <w:r w:rsidRPr="009B6DA4">
        <w:t xml:space="preserve">Inne dane : </w:t>
      </w:r>
      <w:r>
        <w:t xml:space="preserve"> </w:t>
      </w:r>
      <w:r w:rsidRPr="009B6DA4">
        <w:t>Liczba przeliczeniowych etatów nauczycielskich w Szkole Podstawowej nr 9 zmniejszyła się w porównaniu z rokiem ubiegłym o 0,09, liczba przeliczeniowych etatów pracowników administracji i obsługi  w SP</w:t>
      </w:r>
      <w:r w:rsidR="008F49AE">
        <w:t xml:space="preserve"> </w:t>
      </w:r>
      <w:r w:rsidRPr="009B6DA4">
        <w:t xml:space="preserve">9 nie zmieniła się, wzrosła natomiast  </w:t>
      </w:r>
      <w:r w:rsidR="008F49AE">
        <w:t xml:space="preserve">            </w:t>
      </w:r>
      <w:r w:rsidRPr="009B6DA4">
        <w:t>w Zespole Placówek Oświatowych o 1, a liczba uczniów przypadająca na etat pracownika administracji/obsł</w:t>
      </w:r>
      <w:r w:rsidR="005B71E8">
        <w:t>ugi jest najmniejsza w Zespole Placówek O</w:t>
      </w:r>
      <w:r w:rsidRPr="009B6DA4">
        <w:t>światowych  14,38 i Zespole Placówek Ośw</w:t>
      </w:r>
      <w:r w:rsidR="005B71E8">
        <w:t>iatowych nr 3 15,50 a w Szkole P</w:t>
      </w:r>
      <w:r w:rsidRPr="009B6DA4">
        <w:t xml:space="preserve">odstawowej nr 9 wynosi 17 to znaczy, że 17 uczniów przypada na 1 etat pracownika a  nie 14, 38 czy 15, 50. </w:t>
      </w:r>
    </w:p>
    <w:p w:rsidR="009B6DA4" w:rsidRPr="009B6DA4" w:rsidRDefault="009B6DA4" w:rsidP="005B71E8">
      <w:pPr>
        <w:spacing w:line="360" w:lineRule="auto"/>
        <w:jc w:val="both"/>
      </w:pPr>
      <w:r w:rsidRPr="009B6DA4">
        <w:t xml:space="preserve">Inny aspekt wydatków szkół w 2014 roku jest taki, że w planach finansowych znalazły się zobowiązania, które szkoły miały.  Zatem dane którymi dysponujemy nie odzwierciedlają  prawdziwych kosztów. Pytałem Pani dyrektor o  podanie średnio  wydatków rocznych </w:t>
      </w:r>
      <w:r w:rsidR="005B71E8">
        <w:t xml:space="preserve">     z 5 lat. To kwota 820 tys</w:t>
      </w:r>
      <w:r w:rsidRPr="009B6DA4">
        <w:t xml:space="preserve">. złotych . Wiem, że w naszej szkole w planach finansowych znalazły się pieniądze, które Miejski Ośrodek społeczny przekazuje na  finansowanie obiadów dzieciom. Pieniądze pochodzą z programu rządowego ,,Pomoc państwa </w:t>
      </w:r>
      <w:r w:rsidR="005B71E8">
        <w:t xml:space="preserve">            </w:t>
      </w:r>
      <w:r w:rsidRPr="009B6DA4">
        <w:t>w zakresie dożywiania ”, a więc są finansowane z budżetu państwa zgodnie z uchwałą Rady Ministrów.  W planach finansowych placówek są bardzo wysokie odprawy emerytalne dla nauczycieli , są stypendia, które będą wypłacane uczniom, bez względu na to w jakiej placówce się ci uczniowie znajdą.</w:t>
      </w:r>
    </w:p>
    <w:p w:rsidR="009B6DA4" w:rsidRDefault="009B6DA4" w:rsidP="005B71E8">
      <w:pPr>
        <w:spacing w:line="360" w:lineRule="auto"/>
        <w:jc w:val="both"/>
      </w:pPr>
      <w:r w:rsidRPr="009B6DA4">
        <w:t xml:space="preserve">Reasumując  brak jest dołożenia  należytej staranności, aby przedstawione wszystkie dane  Państwu  Radnym odzwierciedlały  prawdziwe koszty.  Nie znalazłem liczby uczniów </w:t>
      </w:r>
      <w:r w:rsidR="005B71E8">
        <w:t xml:space="preserve">    </w:t>
      </w:r>
      <w:r w:rsidRPr="009B6DA4">
        <w:t>w poszczególnych placówkach. Różnice między  wskaźnikami niektórych placówek są bardzo małe. Tylko skrupulatnie przeprowadzone  analizy pozwalają wyciągnąć właściwe wnioski i podjąć słuszne decyzje, które mogą przynieść  efekty długotrwałe bez  krzywdzenia najmłodszych mieszkańców  tego miasta, tym bardziej, że  w  tym roku dzieci 4 – letnie  mają obowiązek edukacji przedszkolnej. Jeśli  takie dane są podstawą podejmowania decyzji o likwidacji  szkół podstawowych  z oddziałami przedszkolnymi  w osiedlach, w których oprócz szkoły nie ma  nic, to myślę, że ma tu kompetencji,  uczciwości  ani zwykłego ludzkiego podejścia do rozwiązania problemu.</w:t>
      </w:r>
    </w:p>
    <w:p w:rsidR="00C05101" w:rsidRDefault="00C05101" w:rsidP="005B71E8">
      <w:pPr>
        <w:spacing w:line="360" w:lineRule="auto"/>
        <w:jc w:val="both"/>
      </w:pPr>
    </w:p>
    <w:p w:rsidR="00CC4228" w:rsidRDefault="00CC4228" w:rsidP="005B71E8">
      <w:pPr>
        <w:spacing w:line="360" w:lineRule="auto"/>
        <w:jc w:val="both"/>
      </w:pPr>
    </w:p>
    <w:p w:rsidR="00CC4228" w:rsidRPr="00CC4228" w:rsidRDefault="00CC4228" w:rsidP="005B71E8">
      <w:pPr>
        <w:spacing w:line="360" w:lineRule="auto"/>
        <w:jc w:val="both"/>
      </w:pPr>
      <w:r w:rsidRPr="00CC4228">
        <w:rPr>
          <w:u w:val="single"/>
        </w:rPr>
        <w:lastRenderedPageBreak/>
        <w:t>p. Katarzyna Bugajska</w:t>
      </w:r>
      <w:r w:rsidR="005B71E8">
        <w:t xml:space="preserve"> Panie Przewodniczący , Panie P</w:t>
      </w:r>
      <w:r w:rsidRPr="00CC4228">
        <w:t>rezydencie,  Szanowni Radni!</w:t>
      </w:r>
    </w:p>
    <w:p w:rsidR="00CC4228" w:rsidRPr="00CC4228" w:rsidRDefault="00CC4228" w:rsidP="005B71E8">
      <w:pPr>
        <w:spacing w:line="360" w:lineRule="auto"/>
        <w:jc w:val="both"/>
      </w:pPr>
      <w:r w:rsidRPr="00CC4228">
        <w:t>Katarzyna Bugajska matka 6 letniej dziewczynki, która uczęszcza do oddziału przedszkolnego</w:t>
      </w:r>
      <w:r w:rsidR="00C1126C">
        <w:t xml:space="preserve"> przy Szkole Podstawowej nr 9.  </w:t>
      </w:r>
      <w:r w:rsidRPr="00CC4228">
        <w:t xml:space="preserve">Sieć publicznych szkół powinna być zorganizowana w taki sposób, by umożliwić wszystkim </w:t>
      </w:r>
      <w:hyperlink r:id="rId9" w:tooltip="dzieciom" w:history="1">
        <w:r w:rsidRPr="00CC4228">
          <w:rPr>
            <w:rStyle w:val="Hipercze"/>
            <w:rFonts w:eastAsia="Arial Unicode MS"/>
            <w:color w:val="auto"/>
            <w:u w:val="none"/>
          </w:rPr>
          <w:t>dzieciom</w:t>
        </w:r>
      </w:hyperlink>
      <w:r w:rsidRPr="00CC4228">
        <w:t xml:space="preserve"> spełnianie obowiązku szkolnego. Odległość pomiędzy </w:t>
      </w:r>
      <w:hyperlink r:id="rId10" w:history="1">
        <w:r w:rsidRPr="00CC4228">
          <w:rPr>
            <w:rStyle w:val="Hipercze"/>
            <w:rFonts w:eastAsia="Arial Unicode MS"/>
            <w:color w:val="auto"/>
            <w:u w:val="none"/>
          </w:rPr>
          <w:t>domem</w:t>
        </w:r>
      </w:hyperlink>
      <w:r w:rsidRPr="00CC4228">
        <w:t xml:space="preserve"> </w:t>
      </w:r>
      <w:r w:rsidR="00C1126C">
        <w:t xml:space="preserve">, </w:t>
      </w:r>
      <w:r w:rsidRPr="00CC4228">
        <w:t xml:space="preserve">a szkołą nie powinna przekraczać 3 kilometrów – w przypadku uczniów klas I – IV szkól podstawowych oraz 4 kilometrów w przypadku uczniów klas V i VI .Ustawodawca ustalił, że jeżeli droga dziecka do szkoły przekracza podane odległości, to obowiązkiem gminy jest zapewnienie bezpłatnego dowozu </w:t>
      </w:r>
      <w:hyperlink r:id="rId11" w:history="1">
        <w:r w:rsidRPr="00CC4228">
          <w:rPr>
            <w:rStyle w:val="Hipercze"/>
            <w:rFonts w:eastAsia="Arial Unicode MS"/>
            <w:color w:val="auto"/>
            <w:u w:val="none"/>
          </w:rPr>
          <w:t>dzieci</w:t>
        </w:r>
      </w:hyperlink>
      <w:r w:rsidRPr="00CC4228">
        <w:t xml:space="preserve"> oraz zapewnienia im opieki w trakcie trwania </w:t>
      </w:r>
      <w:hyperlink r:id="rId12" w:history="1">
        <w:r w:rsidRPr="00CC4228">
          <w:rPr>
            <w:rStyle w:val="Hipercze"/>
            <w:rFonts w:eastAsia="Arial Unicode MS"/>
            <w:color w:val="auto"/>
            <w:u w:val="none"/>
          </w:rPr>
          <w:t>transportu</w:t>
        </w:r>
      </w:hyperlink>
      <w:r w:rsidRPr="00CC4228">
        <w:t>. Tak mówi prawo.</w:t>
      </w:r>
    </w:p>
    <w:p w:rsidR="00CC4228" w:rsidRPr="00CC4228" w:rsidRDefault="00CC4228" w:rsidP="005B71E8">
      <w:pPr>
        <w:spacing w:line="360" w:lineRule="auto"/>
        <w:jc w:val="both"/>
      </w:pPr>
      <w:r w:rsidRPr="00CC4228">
        <w:t xml:space="preserve">Dla mnie jako matki sześcioletniej dziewczynki  żadne pocieszenie, że gmina ma organizować transport i opiekę.  Ważna jest </w:t>
      </w:r>
      <w:r>
        <w:t>pierwsza część zapisu , tj. że s</w:t>
      </w:r>
      <w:r w:rsidRPr="00CC4228">
        <w:t>ieć publicznych szkół powinna być tak zorganizowana, by odległość domu od szkoły nie przekraczała 3 km.  Tak jest teraz i tak powinno być.  10 lat temu  Pan Kurator  przyjechał do szkoły i  wydał opinię negatywną w sprawie likwidacji tej szkoły.</w:t>
      </w:r>
      <w:r>
        <w:t xml:space="preserve"> Uwzględnił jej położenie  i i</w:t>
      </w:r>
      <w:r w:rsidRPr="00CC4228">
        <w:t>nne aspekty tej szkoły jakie spełnia w tym miejscu , gdzie jest. Teraz czytam na portalu ze Pani Kurator wydaje opinie pozytywną  dotyczącą likwidacji szkoły.</w:t>
      </w:r>
    </w:p>
    <w:p w:rsidR="00CC4228" w:rsidRPr="00CC4228" w:rsidRDefault="00CC4228" w:rsidP="005B71E8">
      <w:pPr>
        <w:spacing w:line="360" w:lineRule="auto"/>
        <w:jc w:val="both"/>
      </w:pPr>
      <w:r w:rsidRPr="00CC4228">
        <w:t xml:space="preserve">Zastanawiałam się czy wszyscy którzy chcą zlikwidować  tę szkołę mają dzieci.  </w:t>
      </w:r>
    </w:p>
    <w:p w:rsidR="00CC4228" w:rsidRPr="00CC4228" w:rsidRDefault="00CC4228" w:rsidP="005B71E8">
      <w:pPr>
        <w:spacing w:line="360" w:lineRule="auto"/>
        <w:jc w:val="both"/>
      </w:pPr>
      <w:r w:rsidRPr="00CC4228">
        <w:t xml:space="preserve">Moje dziecko idzie w tym roku do pierwszej klasy.   To bardzo małe dziecko.. Nie wyobrażam sobie ,jak może wyglądać dowożenie tak małych dzieci, którym potrzebna jest również szczególna opieka w drodze </w:t>
      </w:r>
      <w:r>
        <w:t>od auto</w:t>
      </w:r>
      <w:r w:rsidRPr="00CC4228">
        <w:t>busu do szkoły  i od szkoły do autobusu, nie mówiąc już o opiece w trakcie jazdy . Z różnych źródeł informacji wynika iż   ta opieka w wielu przypadkach  jest sprawowana niewłaściwie, używane są pojazdy zagraża</w:t>
      </w:r>
      <w:r>
        <w:t>ją</w:t>
      </w:r>
      <w:r w:rsidRPr="00CC4228">
        <w:t xml:space="preserve">ce bezpieczeństwu ruchu drogowego np. źródłem jest raport Najwyższej Izby Kontroli w jednym z województw. My rodzice martwimy się o to jak sobie poradzą dzieci  ze stresem związanym ze zmianą otoczenia : inni koledzy i szkoła nauczyciele. Znacząco wydłuża się czas dziecka pobytu poza domem. Ja zwracam uwagę na zagrożenie bezpieczeństwa dla naszych dzieci.  </w:t>
      </w:r>
    </w:p>
    <w:p w:rsidR="00CC4228" w:rsidRPr="00CC4228" w:rsidRDefault="00CC4228" w:rsidP="005B71E8">
      <w:pPr>
        <w:spacing w:line="360" w:lineRule="auto"/>
        <w:jc w:val="both"/>
      </w:pPr>
      <w:r w:rsidRPr="00CC4228">
        <w:t xml:space="preserve">Poza tym15 lat jesteśmy w mieście i teraz chcecie Państwo zrobić z tej miejscowości większa wieś niż była. Czytając historię w  </w:t>
      </w:r>
      <w:proofErr w:type="spellStart"/>
      <w:r w:rsidRPr="00CC4228">
        <w:t>Pogorzałym</w:t>
      </w:r>
      <w:proofErr w:type="spellEnd"/>
      <w:r w:rsidRPr="00CC4228">
        <w:t xml:space="preserve">  nauczanie było zorganizowane od 1917 roku , szkoła była wybudowana dzięki mieszkańcom przed I wojną światową.  We wsi </w:t>
      </w:r>
      <w:proofErr w:type="spellStart"/>
      <w:r w:rsidRPr="00CC4228">
        <w:t>Pogorzałe</w:t>
      </w:r>
      <w:proofErr w:type="spellEnd"/>
      <w:r w:rsidRPr="00CC4228">
        <w:t xml:space="preserve"> szkoła była, a teraz w osiedlu miejskim ma jej nie być. To niedorzeczność.</w:t>
      </w:r>
    </w:p>
    <w:p w:rsidR="00CC4228" w:rsidRPr="00CC4228" w:rsidRDefault="00CC4228" w:rsidP="005B71E8">
      <w:pPr>
        <w:spacing w:line="360" w:lineRule="auto"/>
        <w:jc w:val="both"/>
      </w:pPr>
      <w:r w:rsidRPr="00CC4228">
        <w:lastRenderedPageBreak/>
        <w:t xml:space="preserve"> Szanowni radni mam nadzieję że nie zapiszecie  się w historii miasta jako likwidatorzy , radni, którzy nie słuchają mieszkańców i podnoszą rękę na najmłodszych i bezbronnych</w:t>
      </w:r>
    </w:p>
    <w:p w:rsidR="00CC4228" w:rsidRDefault="00CC4228" w:rsidP="005B71E8">
      <w:pPr>
        <w:pStyle w:val="NormalnyWeb"/>
        <w:spacing w:line="360" w:lineRule="auto"/>
        <w:jc w:val="both"/>
        <w:rPr>
          <w:bCs/>
        </w:rPr>
      </w:pPr>
      <w:r w:rsidRPr="00CC4228">
        <w:t>Szkoła jest mała i w 100% wykorzystane są wszystkie pomieszczenia.   Niestety  tylko kilu radnych było, żeby zobaczyć  szkołę.  P</w:t>
      </w:r>
      <w:r w:rsidRPr="00CC4228">
        <w:rPr>
          <w:bCs/>
        </w:rPr>
        <w:t>riorytetem Władz Miasta winno być dobro naszych dzieci, ich odpowiednia edukacja, a nie ź</w:t>
      </w:r>
      <w:r>
        <w:rPr>
          <w:bCs/>
        </w:rPr>
        <w:t>l</w:t>
      </w:r>
      <w:r w:rsidRPr="00CC4228">
        <w:rPr>
          <w:bCs/>
        </w:rPr>
        <w:t xml:space="preserve">e rozumiane i przesadnie traktowane względy ekonomiczne. </w:t>
      </w:r>
    </w:p>
    <w:p w:rsidR="008B20C6" w:rsidRDefault="008B20C6" w:rsidP="00CC4228">
      <w:pPr>
        <w:pStyle w:val="NormalnyWeb"/>
        <w:spacing w:line="360" w:lineRule="auto"/>
        <w:jc w:val="both"/>
        <w:rPr>
          <w:bCs/>
        </w:rPr>
      </w:pPr>
      <w:r>
        <w:rPr>
          <w:bCs/>
          <w:u w:val="single"/>
        </w:rPr>
        <w:t>p. Wanda Półtorak</w:t>
      </w:r>
      <w:r>
        <w:rPr>
          <w:bCs/>
        </w:rPr>
        <w:t xml:space="preserve"> poinformowała, że jest mieszkanką osiedla </w:t>
      </w:r>
      <w:proofErr w:type="spellStart"/>
      <w:r>
        <w:rPr>
          <w:bCs/>
        </w:rPr>
        <w:t>Pogorzałe</w:t>
      </w:r>
      <w:proofErr w:type="spellEnd"/>
      <w:r>
        <w:rPr>
          <w:bCs/>
        </w:rPr>
        <w:t xml:space="preserve">. Osobiście sama zbierała pieniądze na rozbudowę szkoły. Podkreśliła, że nie wyobraża sobie osiedla bez szkoły. Zaznaczyła, że poza szkołą nie ma ją nic w osiedlu. Stwierdziła, że są mieszkańcami miasta, mimo to czują się dyskryminowani.  Pani Półtorak zaapelowała o pozostawienie szkoły w osiedlu. </w:t>
      </w:r>
    </w:p>
    <w:p w:rsidR="008B20C6" w:rsidRDefault="008B20C6" w:rsidP="00CC4228">
      <w:pPr>
        <w:pStyle w:val="NormalnyWeb"/>
        <w:spacing w:line="360" w:lineRule="auto"/>
        <w:jc w:val="both"/>
        <w:rPr>
          <w:bCs/>
        </w:rPr>
      </w:pPr>
      <w:r w:rsidRPr="008B20C6">
        <w:rPr>
          <w:bCs/>
          <w:u w:val="single"/>
        </w:rPr>
        <w:t xml:space="preserve">p. Jerzy Bieszczad </w:t>
      </w:r>
      <w:r>
        <w:rPr>
          <w:bCs/>
        </w:rPr>
        <w:t xml:space="preserve"> podkreślił, że podczas kampanii wyborczej Prezydent wiele obiecywał mieszkańcom </w:t>
      </w:r>
      <w:r w:rsidR="00B64EBA">
        <w:rPr>
          <w:bCs/>
        </w:rPr>
        <w:t xml:space="preserve">osiedla </w:t>
      </w:r>
      <w:proofErr w:type="spellStart"/>
      <w:r w:rsidR="00B64EBA">
        <w:rPr>
          <w:bCs/>
        </w:rPr>
        <w:t>Pogorzałe</w:t>
      </w:r>
      <w:proofErr w:type="spellEnd"/>
      <w:r w:rsidR="00B64EBA">
        <w:rPr>
          <w:bCs/>
        </w:rPr>
        <w:t xml:space="preserve">. Zaznaczył, że Prezydent obiecywał mieszkańcom inwestycje i utrzymanie szkół. Obecnie wprowadza chaos. Pan Bieszczad poinformował, że dziś nie ma spotkań, dyskusji. Uważa, że Prezydent oszukał i zdradził mieszkańców osiedla </w:t>
      </w:r>
      <w:proofErr w:type="spellStart"/>
      <w:r w:rsidR="00B64EBA">
        <w:rPr>
          <w:bCs/>
        </w:rPr>
        <w:t>Pogorzałe</w:t>
      </w:r>
      <w:proofErr w:type="spellEnd"/>
      <w:r w:rsidR="00B64EBA">
        <w:rPr>
          <w:bCs/>
        </w:rPr>
        <w:t>. Zaapelował o niepodejmowanie uchwał</w:t>
      </w:r>
      <w:r w:rsidR="005F3C05">
        <w:rPr>
          <w:bCs/>
        </w:rPr>
        <w:t xml:space="preserve">. Stwierdził, że należy  wypracować wspólne stanowisko, inne rozwiązania. </w:t>
      </w:r>
    </w:p>
    <w:p w:rsidR="005F3C05" w:rsidRDefault="005F3C05" w:rsidP="005B71E8">
      <w:pPr>
        <w:pStyle w:val="NormalnyWeb"/>
        <w:spacing w:line="360" w:lineRule="auto"/>
        <w:jc w:val="both"/>
        <w:rPr>
          <w:bCs/>
        </w:rPr>
      </w:pPr>
      <w:r>
        <w:rPr>
          <w:bCs/>
          <w:u w:val="single"/>
        </w:rPr>
        <w:t xml:space="preserve">p. Aleksandra Rogozińska  </w:t>
      </w:r>
      <w:r>
        <w:rPr>
          <w:bCs/>
        </w:rPr>
        <w:t xml:space="preserve">przybliżyła historię budowy szkoły . Podkreśliła, że mimo ciężkich warunków w szkole, rodzice własnym kosztem podnieśli standard szkoły. Stwierdziła, że szkołę ukończyli uczniowie, którzy obecnie piastują wysokie stanowiska. Poinformowała, że szkoła jest miejscem spotkań mieszkańców. Pani Rogozińska zaapelowała  o wstrzymanie likwidacji placówki. </w:t>
      </w:r>
    </w:p>
    <w:p w:rsidR="00206B38" w:rsidRPr="00206B38" w:rsidRDefault="005F3C05" w:rsidP="005B71E8">
      <w:pPr>
        <w:spacing w:line="360" w:lineRule="auto"/>
        <w:jc w:val="both"/>
      </w:pPr>
      <w:r w:rsidRPr="00206B38">
        <w:rPr>
          <w:bCs/>
          <w:u w:val="single"/>
        </w:rPr>
        <w:t xml:space="preserve">p. Mirosława </w:t>
      </w:r>
      <w:proofErr w:type="spellStart"/>
      <w:r w:rsidRPr="00206B38">
        <w:rPr>
          <w:bCs/>
          <w:u w:val="single"/>
        </w:rPr>
        <w:t>Staniec</w:t>
      </w:r>
      <w:proofErr w:type="spellEnd"/>
      <w:r w:rsidRPr="00206B38">
        <w:rPr>
          <w:bCs/>
          <w:u w:val="single"/>
        </w:rPr>
        <w:t xml:space="preserve"> </w:t>
      </w:r>
      <w:r w:rsidRPr="00206B38">
        <w:rPr>
          <w:bCs/>
        </w:rPr>
        <w:t xml:space="preserve"> </w:t>
      </w:r>
      <w:r w:rsidR="00206B38" w:rsidRPr="00206B38">
        <w:rPr>
          <w:iCs/>
        </w:rPr>
        <w:t xml:space="preserve">- mieszkanka osiedla </w:t>
      </w:r>
      <w:proofErr w:type="spellStart"/>
      <w:r w:rsidR="00206B38" w:rsidRPr="00206B38">
        <w:rPr>
          <w:iCs/>
        </w:rPr>
        <w:t>Pogorzałe</w:t>
      </w:r>
      <w:proofErr w:type="spellEnd"/>
    </w:p>
    <w:p w:rsidR="00206B38" w:rsidRPr="00206B38" w:rsidRDefault="00206B38" w:rsidP="005B71E8">
      <w:pPr>
        <w:spacing w:line="360" w:lineRule="auto"/>
        <w:jc w:val="both"/>
      </w:pPr>
      <w:r w:rsidRPr="00206B38">
        <w:t xml:space="preserve"> - Likwidacja szkoły nr 9 to cios w </w:t>
      </w:r>
      <w:r w:rsidRPr="00206B38">
        <w:rPr>
          <w:bCs/>
        </w:rPr>
        <w:t>samo serce</w:t>
      </w:r>
      <w:r w:rsidRPr="00206B38">
        <w:t xml:space="preserve"> naszego osiedla.</w:t>
      </w:r>
      <w:r>
        <w:t xml:space="preserve"> </w:t>
      </w:r>
      <w:r w:rsidRPr="00206B38">
        <w:t xml:space="preserve">Ta szkoła jest </w:t>
      </w:r>
      <w:r w:rsidRPr="00206B38">
        <w:rPr>
          <w:bCs/>
        </w:rPr>
        <w:t>jedynym</w:t>
      </w:r>
      <w:r w:rsidRPr="00206B38">
        <w:t xml:space="preserve"> ośrodkiem kulturalnym i placówką środowiskową na osiedlu.</w:t>
      </w:r>
    </w:p>
    <w:p w:rsidR="00206B38" w:rsidRPr="00206B38" w:rsidRDefault="00206B38" w:rsidP="005B71E8">
      <w:pPr>
        <w:spacing w:line="360" w:lineRule="auto"/>
        <w:jc w:val="both"/>
      </w:pPr>
      <w:r w:rsidRPr="00206B38">
        <w:t> - Likwidacja szkoły z oddziałem przedszkolnym utrudni,</w:t>
      </w:r>
      <w:r>
        <w:t xml:space="preserve"> </w:t>
      </w:r>
      <w:r w:rsidRPr="00206B38">
        <w:t>a nawet uniemożliwi dostęp dzieci tego osiedla znacznie oddalonego od centrum miasta do edukacji przedszkolnej</w:t>
      </w:r>
      <w:r>
        <w:t xml:space="preserve"> </w:t>
      </w:r>
      <w:r w:rsidRPr="00206B38">
        <w:t>narazi pozostałych uczniów na ogromny stres,</w:t>
      </w:r>
      <w:r>
        <w:t xml:space="preserve"> </w:t>
      </w:r>
      <w:r w:rsidRPr="00206B38">
        <w:t>lęk i problemy związane   z nagłą zmianą otoczenia</w:t>
      </w:r>
    </w:p>
    <w:p w:rsidR="00206B38" w:rsidRPr="00206B38" w:rsidRDefault="00206B38" w:rsidP="005B71E8">
      <w:pPr>
        <w:spacing w:line="360" w:lineRule="auto"/>
        <w:jc w:val="both"/>
      </w:pPr>
      <w:r w:rsidRPr="00206B38">
        <w:t> - Uczniowie zostaną pozbawieni możliwości korzystania z zajęć pozalekcyjnych rozwijających ich zainteresowania np. z języka angielskiego,</w:t>
      </w:r>
      <w:r>
        <w:t xml:space="preserve"> </w:t>
      </w:r>
      <w:r w:rsidRPr="00206B38">
        <w:t xml:space="preserve">zajęć komputerowych </w:t>
      </w:r>
      <w:r w:rsidR="005B71E8">
        <w:t xml:space="preserve">         </w:t>
      </w:r>
      <w:r w:rsidRPr="00206B38">
        <w:lastRenderedPageBreak/>
        <w:t>i zajęć prowadzonych przez Akademię Holistyczną</w:t>
      </w:r>
      <w:r>
        <w:t xml:space="preserve"> . </w:t>
      </w:r>
      <w:r w:rsidRPr="00206B38">
        <w:t>Przyczyną tego jest trudna     sytuacja materialna rodzin - ok. 30% ma słabe połączenie komunikacyjne</w:t>
      </w:r>
    </w:p>
    <w:p w:rsidR="00206B38" w:rsidRPr="00206B38" w:rsidRDefault="00206B38" w:rsidP="005B71E8">
      <w:pPr>
        <w:spacing w:line="360" w:lineRule="auto"/>
        <w:jc w:val="both"/>
      </w:pPr>
      <w:r w:rsidRPr="00206B38">
        <w:t xml:space="preserve"> - Dzieci i młodzież stracą możliwość korzystania z placu zabaw i boiska jako </w:t>
      </w:r>
      <w:r w:rsidRPr="00206B38">
        <w:rPr>
          <w:bCs/>
        </w:rPr>
        <w:t>jedynych</w:t>
      </w:r>
      <w:r w:rsidRPr="00206B38">
        <w:t xml:space="preserve"> miejsc spędzania czasu wolnego na świeżym powietrzu</w:t>
      </w:r>
    </w:p>
    <w:p w:rsidR="00206B38" w:rsidRPr="00206B38" w:rsidRDefault="00206B38" w:rsidP="005B71E8">
      <w:pPr>
        <w:spacing w:line="360" w:lineRule="auto"/>
        <w:jc w:val="both"/>
      </w:pPr>
      <w:r w:rsidRPr="00206B38">
        <w:t> - W naszej szkole jest wysoki poziom nauczania.</w:t>
      </w:r>
      <w:r>
        <w:t xml:space="preserve"> </w:t>
      </w:r>
      <w:r w:rsidRPr="00206B38">
        <w:t>Dzieci osiągają bardzo wysokie wyniki ze sprawdzianu zewnętrznego(przez szereg lat byliśmy na I miejscu),w konkursach kuratoryjnych,</w:t>
      </w:r>
      <w:r>
        <w:t xml:space="preserve"> </w:t>
      </w:r>
      <w:r w:rsidRPr="00206B38">
        <w:t>powiatowych i ogólnopolskich</w:t>
      </w:r>
    </w:p>
    <w:p w:rsidR="00206B38" w:rsidRPr="00206B38" w:rsidRDefault="00206B38" w:rsidP="00206B38">
      <w:pPr>
        <w:spacing w:line="360" w:lineRule="auto"/>
      </w:pPr>
      <w:r w:rsidRPr="00206B38">
        <w:t> </w:t>
      </w:r>
    </w:p>
    <w:p w:rsidR="00206B38" w:rsidRPr="00206B38" w:rsidRDefault="00206B38" w:rsidP="005B71E8">
      <w:pPr>
        <w:spacing w:line="360" w:lineRule="auto"/>
        <w:jc w:val="both"/>
      </w:pPr>
      <w:r w:rsidRPr="00206B38">
        <w:t xml:space="preserve">- Uczniowie mają zapewnione poczucie bezpieczeństwa(nie są anonimowi).Tylko </w:t>
      </w:r>
      <w:r w:rsidR="005B71E8">
        <w:t xml:space="preserve">           </w:t>
      </w:r>
      <w:r w:rsidRPr="00206B38">
        <w:t>w takim poczuciu dziecko może wspaniale się rozwijać!</w:t>
      </w:r>
    </w:p>
    <w:p w:rsidR="00206B38" w:rsidRPr="00206B38" w:rsidRDefault="00206B38" w:rsidP="005B71E8">
      <w:pPr>
        <w:spacing w:line="360" w:lineRule="auto"/>
        <w:jc w:val="both"/>
      </w:pPr>
      <w:r w:rsidRPr="00206B38">
        <w:t> - Nasza szkoła to nie tylko miejsce nauki,</w:t>
      </w:r>
      <w:r>
        <w:t xml:space="preserve"> </w:t>
      </w:r>
      <w:r w:rsidRPr="00206B38">
        <w:t>lecz także miejsce integrujące całe środowisko.</w:t>
      </w:r>
      <w:r>
        <w:t xml:space="preserve"> </w:t>
      </w:r>
      <w:r w:rsidRPr="00206B38">
        <w:t>Organizowane są w niej festyny, uroczystości z okazji Dnia Babci i Dziadka,</w:t>
      </w:r>
      <w:r>
        <w:t xml:space="preserve"> </w:t>
      </w:r>
      <w:r w:rsidRPr="00206B38">
        <w:t>Dnia Rodzica, zabawy karnawałowe i sylwestrowe</w:t>
      </w:r>
    </w:p>
    <w:p w:rsidR="00206B38" w:rsidRPr="00206B38" w:rsidRDefault="00206B38" w:rsidP="005B71E8">
      <w:pPr>
        <w:spacing w:line="360" w:lineRule="auto"/>
        <w:jc w:val="both"/>
      </w:pPr>
      <w:r w:rsidRPr="00206B38">
        <w:t> - W sierpniu każdego roku odbywają się uroczystości patriotyczne z racji istniejącego pomnika wybudowanego na pamiątkę wymarszu żołnierzy na pomoc walczącej Warszawie.</w:t>
      </w:r>
      <w:r w:rsidR="00C84394">
        <w:t xml:space="preserve"> </w:t>
      </w:r>
      <w:r w:rsidRPr="00206B38">
        <w:t>Kiedy żył generał Antoni Heda ps. "Szary" zawsze był na niej</w:t>
      </w:r>
      <w:r w:rsidR="00C84394">
        <w:t xml:space="preserve"> </w:t>
      </w:r>
      <w:r w:rsidRPr="00206B38">
        <w:t xml:space="preserve"> obecny.</w:t>
      </w:r>
      <w:r w:rsidR="00C84394">
        <w:t xml:space="preserve"> </w:t>
      </w:r>
      <w:r w:rsidRPr="00206B38">
        <w:t>Jest to możliwość i miejsce spotkań ostatnich żyjących żołnierzy AK</w:t>
      </w:r>
    </w:p>
    <w:p w:rsidR="00206B38" w:rsidRPr="00206B38" w:rsidRDefault="00206B38" w:rsidP="005B71E8">
      <w:pPr>
        <w:spacing w:line="360" w:lineRule="auto"/>
        <w:jc w:val="both"/>
      </w:pPr>
      <w:r w:rsidRPr="00206B38">
        <w:t> - Zamykając szkołę,</w:t>
      </w:r>
      <w:r>
        <w:t xml:space="preserve"> </w:t>
      </w:r>
      <w:r w:rsidRPr="00206B38">
        <w:t xml:space="preserve">dokonujecie eutanazji osiedla </w:t>
      </w:r>
      <w:proofErr w:type="spellStart"/>
      <w:r w:rsidRPr="00206B38">
        <w:t>Pogorzałe</w:t>
      </w:r>
      <w:proofErr w:type="spellEnd"/>
      <w:r w:rsidRPr="00206B38">
        <w:t>,</w:t>
      </w:r>
      <w:r>
        <w:t xml:space="preserve"> </w:t>
      </w:r>
      <w:r w:rsidRPr="00206B38">
        <w:t>które jest pięknie rozwijającym się terenem domków jednorodzinnych.</w:t>
      </w:r>
      <w:r>
        <w:t xml:space="preserve"> </w:t>
      </w:r>
      <w:r w:rsidRPr="00206B38">
        <w:t>Nikt nie zechce się tu osiedlić,</w:t>
      </w:r>
      <w:r>
        <w:t xml:space="preserve"> </w:t>
      </w:r>
      <w:r w:rsidRPr="00206B38">
        <w:t>jeśli nie będzie szkoły!</w:t>
      </w:r>
    </w:p>
    <w:p w:rsidR="00206B38" w:rsidRPr="00206B38" w:rsidRDefault="00206B38" w:rsidP="005B71E8">
      <w:pPr>
        <w:spacing w:line="360" w:lineRule="auto"/>
        <w:jc w:val="both"/>
      </w:pPr>
      <w:r w:rsidRPr="00206B38">
        <w:t> - Rozumiemy,</w:t>
      </w:r>
      <w:r>
        <w:t xml:space="preserve"> </w:t>
      </w:r>
      <w:r w:rsidRPr="00206B38">
        <w:t>że reforma oświaty jest potrzebna,</w:t>
      </w:r>
      <w:r>
        <w:t xml:space="preserve"> </w:t>
      </w:r>
      <w:r w:rsidRPr="00206B38">
        <w:t xml:space="preserve">ale nie kosztem najsłabszych </w:t>
      </w:r>
      <w:r w:rsidR="005B71E8">
        <w:t xml:space="preserve">                 </w:t>
      </w:r>
      <w:r w:rsidRPr="00206B38">
        <w:t>i najbiedniejszych.</w:t>
      </w:r>
      <w:r>
        <w:t xml:space="preserve"> </w:t>
      </w:r>
      <w:r w:rsidRPr="00206B38">
        <w:t>To</w:t>
      </w:r>
      <w:r w:rsidRPr="00206B38">
        <w:rPr>
          <w:bCs/>
        </w:rPr>
        <w:t xml:space="preserve"> dzieci</w:t>
      </w:r>
      <w:r w:rsidRPr="00206B38">
        <w:t xml:space="preserve"> są przyszłością narodu! Na bil</w:t>
      </w:r>
      <w:r w:rsidR="00C84394">
        <w:t>l</w:t>
      </w:r>
      <w:r w:rsidRPr="00206B38">
        <w:t xml:space="preserve">boardach przedwyborczych widniało hasło </w:t>
      </w:r>
      <w:r w:rsidRPr="00206B38">
        <w:rPr>
          <w:bCs/>
        </w:rPr>
        <w:t>"Inwestycje i praca"</w:t>
      </w:r>
      <w:r w:rsidRPr="00206B38">
        <w:t xml:space="preserve"> - szkoda, że nie było dopisku</w:t>
      </w:r>
      <w:r w:rsidRPr="00206B38">
        <w:rPr>
          <w:bCs/>
        </w:rPr>
        <w:t>     "Do  likwidacji".</w:t>
      </w:r>
      <w:r>
        <w:rPr>
          <w:bCs/>
        </w:rPr>
        <w:t xml:space="preserve"> </w:t>
      </w:r>
      <w:r w:rsidRPr="00206B38">
        <w:t>Gdzie znajdą pracę nauczyciele z ponad 20 letnim stażem pracy? Nie macie dla nich żadnej alternatywy , chyba,</w:t>
      </w:r>
      <w:r>
        <w:t xml:space="preserve"> </w:t>
      </w:r>
      <w:r w:rsidRPr="00206B38">
        <w:t>że wyjadą na wyspy pracować na zmywaku,</w:t>
      </w:r>
      <w:r>
        <w:t xml:space="preserve"> </w:t>
      </w:r>
      <w:r w:rsidRPr="00206B38">
        <w:t>ewentualnie znajdą się na bruku.</w:t>
      </w:r>
    </w:p>
    <w:p w:rsidR="00206B38" w:rsidRPr="00206B38" w:rsidRDefault="00206B38" w:rsidP="005B71E8">
      <w:pPr>
        <w:spacing w:line="360" w:lineRule="auto"/>
        <w:jc w:val="both"/>
      </w:pPr>
      <w:r w:rsidRPr="00206B38">
        <w:t xml:space="preserve"> - Panie prezydencie - prezydentura to służba </w:t>
      </w:r>
      <w:r w:rsidRPr="00206B38">
        <w:rPr>
          <w:bCs/>
        </w:rPr>
        <w:t>ludziom</w:t>
      </w:r>
      <w:r w:rsidRPr="00206B38">
        <w:t>.</w:t>
      </w:r>
      <w:r>
        <w:t xml:space="preserve"> </w:t>
      </w:r>
      <w:r w:rsidRPr="00206B38">
        <w:t>Został pan obdarzony zaufaniem po to,</w:t>
      </w:r>
      <w:r>
        <w:t xml:space="preserve"> </w:t>
      </w:r>
      <w:r w:rsidRPr="00206B38">
        <w:t>aby bronić pokrzywdzonych i wspierać potrzebujących.</w:t>
      </w:r>
      <w:r>
        <w:t xml:space="preserve"> </w:t>
      </w:r>
      <w:r w:rsidRPr="00206B38">
        <w:t>Został pan prezydentem dzięki kłamstwom przedwyborczym,</w:t>
      </w:r>
      <w:r>
        <w:t xml:space="preserve"> </w:t>
      </w:r>
      <w:r w:rsidRPr="00206B38">
        <w:t xml:space="preserve">że </w:t>
      </w:r>
      <w:r>
        <w:t xml:space="preserve">nie zamknie pan żadnej </w:t>
      </w:r>
      <w:r w:rsidRPr="00206B38">
        <w:t xml:space="preserve"> szkoły.</w:t>
      </w:r>
      <w:r>
        <w:t xml:space="preserve"> </w:t>
      </w:r>
      <w:r w:rsidRPr="00206B38">
        <w:t xml:space="preserve">Poza tą szkołą na osiedlu </w:t>
      </w:r>
      <w:r w:rsidRPr="00206B38">
        <w:rPr>
          <w:bCs/>
        </w:rPr>
        <w:t>nie mamy nic!</w:t>
      </w:r>
      <w:r>
        <w:rPr>
          <w:bCs/>
        </w:rPr>
        <w:t xml:space="preserve"> </w:t>
      </w:r>
      <w:r w:rsidRPr="00206B38">
        <w:t>To jest rażąca niesprawiedliwość i jawna dyskryminacja!</w:t>
      </w:r>
      <w:r>
        <w:t xml:space="preserve"> </w:t>
      </w:r>
      <w:r w:rsidRPr="00206B38">
        <w:t>Nawet hitlerowski okupant </w:t>
      </w:r>
      <w:r w:rsidRPr="00206B38">
        <w:rPr>
          <w:bCs/>
        </w:rPr>
        <w:t>tej szkoły</w:t>
      </w:r>
      <w:r w:rsidRPr="00206B38">
        <w:t xml:space="preserve"> nie zamknął.</w:t>
      </w:r>
    </w:p>
    <w:p w:rsidR="00206B38" w:rsidRPr="00206B38" w:rsidRDefault="00C1126C" w:rsidP="005B71E8">
      <w:pPr>
        <w:spacing w:line="360" w:lineRule="auto"/>
        <w:jc w:val="both"/>
      </w:pPr>
      <w:r>
        <w:t> </w:t>
      </w:r>
      <w:r w:rsidR="00206B38" w:rsidRPr="00206B38">
        <w:t>- Gmina nie uzyskuje żadnych funduszy</w:t>
      </w:r>
      <w:r w:rsidR="00206B38">
        <w:t xml:space="preserve"> </w:t>
      </w:r>
      <w:r w:rsidR="00206B38" w:rsidRPr="00206B38">
        <w:t>aby takie szkoły wspierać</w:t>
      </w:r>
    </w:p>
    <w:p w:rsidR="00206B38" w:rsidRPr="00206B38" w:rsidRDefault="00206B38" w:rsidP="005B71E8">
      <w:pPr>
        <w:spacing w:line="360" w:lineRule="auto"/>
        <w:jc w:val="both"/>
      </w:pPr>
      <w:r w:rsidRPr="00206B38">
        <w:t> </w:t>
      </w:r>
    </w:p>
    <w:p w:rsidR="00206B38" w:rsidRPr="00206B38" w:rsidRDefault="00206B38" w:rsidP="005B71E8">
      <w:pPr>
        <w:spacing w:line="360" w:lineRule="auto"/>
        <w:jc w:val="both"/>
      </w:pPr>
      <w:r w:rsidRPr="00206B38">
        <w:lastRenderedPageBreak/>
        <w:t>- Jeśli nie zmieni pan zdania co do likwidacji szkół,</w:t>
      </w:r>
      <w:r>
        <w:t xml:space="preserve"> </w:t>
      </w:r>
      <w:r w:rsidRPr="00206B38">
        <w:t>to jesteśmy zdeterminowani do tego stopnia</w:t>
      </w:r>
      <w:r w:rsidR="00C84394">
        <w:t xml:space="preserve"> </w:t>
      </w:r>
      <w:r w:rsidRPr="00206B38">
        <w:t xml:space="preserve">,że rozpoczęliśmy działania zmierzające do odwołania pana </w:t>
      </w:r>
      <w:proofErr w:type="spellStart"/>
      <w:r w:rsidRPr="00206B38">
        <w:t>Kroniga</w:t>
      </w:r>
      <w:proofErr w:type="spellEnd"/>
      <w:r w:rsidRPr="00206B38">
        <w:t xml:space="preserve"> ze stanowiska prezydenta miasta(zapewniamy,</w:t>
      </w:r>
      <w:r>
        <w:t xml:space="preserve"> że mamy bardzo wielu </w:t>
      </w:r>
      <w:r w:rsidRPr="00206B38">
        <w:t xml:space="preserve">  zwolenników)   </w:t>
      </w:r>
    </w:p>
    <w:p w:rsidR="00206B38" w:rsidRDefault="00206B38" w:rsidP="005B71E8">
      <w:pPr>
        <w:spacing w:line="360" w:lineRule="auto"/>
        <w:jc w:val="both"/>
      </w:pPr>
      <w:r w:rsidRPr="00206B38">
        <w:t xml:space="preserve"> - Panowie radni - jesteście </w:t>
      </w:r>
      <w:r w:rsidRPr="00206B38">
        <w:rPr>
          <w:bCs/>
        </w:rPr>
        <w:t>przez nas </w:t>
      </w:r>
      <w:r w:rsidRPr="00206B38">
        <w:t>wybrani po to, aby nas wspierać i bronić przed krzywdą,</w:t>
      </w:r>
      <w:r>
        <w:t xml:space="preserve"> </w:t>
      </w:r>
      <w:r w:rsidRPr="00206B38">
        <w:t>a nie po to,</w:t>
      </w:r>
      <w:r>
        <w:t xml:space="preserve"> </w:t>
      </w:r>
      <w:r w:rsidRPr="00206B38">
        <w:t>aby przypodobać się panu prezydentowi dla własnych korzyści!</w:t>
      </w:r>
    </w:p>
    <w:p w:rsidR="00206B38" w:rsidRDefault="00206B38" w:rsidP="00206B38">
      <w:pPr>
        <w:spacing w:line="360" w:lineRule="auto"/>
      </w:pPr>
    </w:p>
    <w:p w:rsidR="00206B38" w:rsidRPr="00206B38" w:rsidRDefault="00C84394" w:rsidP="005B71E8">
      <w:pPr>
        <w:spacing w:line="360" w:lineRule="auto"/>
        <w:jc w:val="both"/>
      </w:pPr>
      <w:r>
        <w:rPr>
          <w:u w:val="single"/>
        </w:rPr>
        <w:t xml:space="preserve">P. Małgorzata </w:t>
      </w:r>
      <w:proofErr w:type="spellStart"/>
      <w:r>
        <w:rPr>
          <w:u w:val="single"/>
        </w:rPr>
        <w:t>Stru</w:t>
      </w:r>
      <w:r w:rsidR="00206B38" w:rsidRPr="00206B38">
        <w:rPr>
          <w:u w:val="single"/>
        </w:rPr>
        <w:t>szczyk</w:t>
      </w:r>
      <w:proofErr w:type="spellEnd"/>
      <w:r w:rsidR="00206B38" w:rsidRPr="00206B38">
        <w:rPr>
          <w:u w:val="single"/>
        </w:rPr>
        <w:t xml:space="preserve"> </w:t>
      </w:r>
      <w:r w:rsidR="00206B38" w:rsidRPr="00206B38">
        <w:t xml:space="preserve">  Panie Przewodniczący, Panie Prezydencie S</w:t>
      </w:r>
      <w:r>
        <w:t xml:space="preserve">zanowni Radni !  Małgorzata </w:t>
      </w:r>
      <w:proofErr w:type="spellStart"/>
      <w:r>
        <w:t>Stru</w:t>
      </w:r>
      <w:r w:rsidR="00206B38" w:rsidRPr="00206B38">
        <w:t>szczyk</w:t>
      </w:r>
      <w:proofErr w:type="spellEnd"/>
      <w:r w:rsidR="00206B38" w:rsidRPr="00206B38">
        <w:t xml:space="preserve"> nauczyciel Szkoły Podstawowej nr 9</w:t>
      </w:r>
    </w:p>
    <w:p w:rsidR="00206B38" w:rsidRPr="00206B38" w:rsidRDefault="00206B38" w:rsidP="005B71E8">
      <w:pPr>
        <w:spacing w:line="360" w:lineRule="auto"/>
        <w:jc w:val="both"/>
      </w:pPr>
      <w:r w:rsidRPr="00206B38">
        <w:t xml:space="preserve">Dzisiaj uważam, że powinniście Państwo Radni  usłyszeć  przeciw jakiej szkole będziecie głosować. Jednym z ważnych  wskaźników jakości nauczania są wyniki ze sprawdzianów zewnętrznych podawane w skali </w:t>
      </w:r>
      <w:proofErr w:type="spellStart"/>
      <w:r w:rsidRPr="00206B38">
        <w:t>staninowej</w:t>
      </w:r>
      <w:proofErr w:type="spellEnd"/>
      <w:r w:rsidRPr="00206B38">
        <w:t xml:space="preserve"> na tle wyników szkół z całego kraju.  </w:t>
      </w:r>
    </w:p>
    <w:p w:rsidR="00206B38" w:rsidRPr="00206B38" w:rsidRDefault="00206B38" w:rsidP="005B71E8">
      <w:pPr>
        <w:spacing w:line="360" w:lineRule="auto"/>
        <w:jc w:val="both"/>
      </w:pPr>
      <w:r w:rsidRPr="00206B38">
        <w:t xml:space="preserve">Na 13 lat sprawdzianów  w 9 stopniowej skali </w:t>
      </w:r>
      <w:proofErr w:type="spellStart"/>
      <w:r w:rsidRPr="00206B38">
        <w:t>staninowej</w:t>
      </w:r>
      <w:proofErr w:type="spellEnd"/>
      <w:r w:rsidRPr="00206B38">
        <w:t xml:space="preserve"> uczniowie SP nr 9 osiągnęli  </w:t>
      </w:r>
      <w:r w:rsidR="005B71E8">
        <w:t xml:space="preserve">    </w:t>
      </w:r>
      <w:r w:rsidRPr="00206B38">
        <w:t>1 raz wyniki na poziomie najwyższym. 4 razy na poziomie bardzo</w:t>
      </w:r>
    </w:p>
    <w:p w:rsidR="00206B38" w:rsidRPr="00206B38" w:rsidRDefault="00206B38" w:rsidP="005B71E8">
      <w:pPr>
        <w:spacing w:line="360" w:lineRule="auto"/>
        <w:jc w:val="both"/>
      </w:pPr>
      <w:r w:rsidRPr="00206B38">
        <w:t xml:space="preserve">wysokim i 4 razy na poziomie wysokim, czyli 9 lat były to poziomy najwyższe, 1 raz wyżej średni 3 razy osiągnęliśmy poziom średni,  nigdy nie było słabiej. </w:t>
      </w:r>
    </w:p>
    <w:p w:rsidR="00206B38" w:rsidRPr="00206B38" w:rsidRDefault="00206B38" w:rsidP="005B71E8">
      <w:pPr>
        <w:spacing w:line="360" w:lineRule="auto"/>
        <w:jc w:val="both"/>
      </w:pPr>
      <w:r w:rsidRPr="00206B38">
        <w:t>Wielokrotnie  zajęliśmy I miejsce w Skarżysku. W roku 2008 wynik szkoły był najlepszy w powiecie skarżyskim.  Dzięki efektywnej pracy nauczycieli,  zajęcia łączone nie zaniżały    wyników sprawdzianu klasy VI.</w:t>
      </w:r>
    </w:p>
    <w:p w:rsidR="00206B38" w:rsidRPr="00206B38" w:rsidRDefault="00206B38" w:rsidP="005B71E8">
      <w:pPr>
        <w:spacing w:line="360" w:lineRule="auto"/>
        <w:jc w:val="both"/>
      </w:pPr>
      <w:r w:rsidRPr="00206B38">
        <w:t xml:space="preserve">Podałam  państwu tabelkę, która przedstawia przedziały i </w:t>
      </w:r>
      <w:proofErr w:type="spellStart"/>
      <w:r w:rsidRPr="00206B38">
        <w:t>staniny</w:t>
      </w:r>
      <w:proofErr w:type="spellEnd"/>
      <w:r w:rsidRPr="00206B38">
        <w:t xml:space="preserve"> w których były wyniki szkoły we wszystkich latach.</w:t>
      </w:r>
    </w:p>
    <w:p w:rsidR="00206B38" w:rsidRPr="00206B38" w:rsidRDefault="00206B38" w:rsidP="005B71E8">
      <w:pPr>
        <w:spacing w:line="360" w:lineRule="auto"/>
        <w:jc w:val="both"/>
      </w:pPr>
      <w:r w:rsidRPr="00206B38">
        <w:t xml:space="preserve">Średnie wyniki Szkoły Podstawowej nr 9 w Skarżysku- Kamiennej </w:t>
      </w:r>
      <w:r>
        <w:t xml:space="preserve"> </w:t>
      </w:r>
      <w:r w:rsidRPr="00206B38">
        <w:t xml:space="preserve">w skali </w:t>
      </w:r>
      <w:proofErr w:type="spellStart"/>
      <w:r w:rsidRPr="00206B38">
        <w:t>staninowej</w:t>
      </w:r>
      <w:proofErr w:type="spellEnd"/>
      <w:r w:rsidRPr="00206B38">
        <w:t xml:space="preserve"> na tle wyników szkół z całego kraju</w:t>
      </w:r>
    </w:p>
    <w:p w:rsidR="00206B38" w:rsidRDefault="00206B38" w:rsidP="005B71E8">
      <w:pPr>
        <w:spacing w:line="360" w:lineRule="auto"/>
        <w:jc w:val="both"/>
      </w:pPr>
      <w:r>
        <w:t xml:space="preserve">/ tabela w załączeniu/ </w:t>
      </w:r>
    </w:p>
    <w:p w:rsidR="008B7B01" w:rsidRPr="00D225AD" w:rsidRDefault="008B7B01" w:rsidP="005B71E8">
      <w:pPr>
        <w:spacing w:line="360" w:lineRule="auto"/>
        <w:jc w:val="both"/>
      </w:pPr>
      <w:r w:rsidRPr="00D225AD">
        <w:t>Szkoła ma się czym pochwalić jeśli chodzi o osiągnięcia uczniów w nauce  Przytoczę tylko kilka przykładów:</w:t>
      </w:r>
    </w:p>
    <w:p w:rsidR="008B7B01" w:rsidRPr="00D225AD" w:rsidRDefault="00C1126C" w:rsidP="00C1126C">
      <w:pPr>
        <w:spacing w:line="360" w:lineRule="auto"/>
        <w:jc w:val="both"/>
      </w:pPr>
      <w:r>
        <w:t xml:space="preserve">- </w:t>
      </w:r>
      <w:r w:rsidR="008B7B01" w:rsidRPr="00D225AD">
        <w:t xml:space="preserve">Laureat w Konkursie Kuratoryjnym Matematyczno-Przyrodniczym, </w:t>
      </w:r>
      <w:r w:rsidR="005B71E8">
        <w:t xml:space="preserve">         </w:t>
      </w:r>
      <w:r w:rsidR="008B7B01" w:rsidRPr="00D225AD">
        <w:t xml:space="preserve">w konkursie  Humanistycznym .  3 krotnie uczniowie doszli do finału </w:t>
      </w:r>
      <w:r w:rsidR="005B71E8">
        <w:t xml:space="preserve">      </w:t>
      </w:r>
      <w:r w:rsidR="008B7B01" w:rsidRPr="00D225AD">
        <w:t xml:space="preserve">w konkursach  kuratoryjnych , ostatni finalista był w 2012 roku </w:t>
      </w:r>
    </w:p>
    <w:p w:rsidR="008B7B01" w:rsidRPr="00D225AD" w:rsidRDefault="00C1126C" w:rsidP="00C1126C">
      <w:pPr>
        <w:spacing w:line="360" w:lineRule="auto"/>
        <w:jc w:val="both"/>
      </w:pPr>
      <w:r>
        <w:t xml:space="preserve">- </w:t>
      </w:r>
      <w:r w:rsidR="008B7B01" w:rsidRPr="00D225AD">
        <w:t>wyróżnienie w kuratoryjnym konkursie w ,,Młodzi w poszukiwaniu   autorytetów 2007/2008</w:t>
      </w:r>
    </w:p>
    <w:p w:rsidR="008B7B01" w:rsidRPr="00D225AD" w:rsidRDefault="00C1126C" w:rsidP="00C1126C">
      <w:pPr>
        <w:spacing w:line="360" w:lineRule="auto"/>
        <w:jc w:val="both"/>
      </w:pPr>
      <w:r>
        <w:t xml:space="preserve">- </w:t>
      </w:r>
      <w:r w:rsidR="008B7B01" w:rsidRPr="00D225AD">
        <w:t xml:space="preserve"> I </w:t>
      </w:r>
      <w:proofErr w:type="spellStart"/>
      <w:r w:rsidR="008B7B01" w:rsidRPr="00D225AD">
        <w:t>i</w:t>
      </w:r>
      <w:proofErr w:type="spellEnd"/>
      <w:r w:rsidR="008B7B01" w:rsidRPr="00D225AD">
        <w:t xml:space="preserve"> II miejsce w Międzyszkolnym Konkursie Matematycznym w Kategorii klas  V i VI</w:t>
      </w:r>
    </w:p>
    <w:p w:rsidR="008B7B01" w:rsidRPr="00D225AD" w:rsidRDefault="00C1126C" w:rsidP="00C1126C">
      <w:pPr>
        <w:spacing w:line="360" w:lineRule="auto"/>
        <w:jc w:val="both"/>
      </w:pPr>
      <w:r>
        <w:t xml:space="preserve">- </w:t>
      </w:r>
      <w:r w:rsidR="008B7B01" w:rsidRPr="00D225AD">
        <w:t xml:space="preserve">II miejsce w Międzyszkolnym Konkursie Matematycznym w Kategorii klas IV  i </w:t>
      </w:r>
      <w:proofErr w:type="spellStart"/>
      <w:r w:rsidR="008B7B01" w:rsidRPr="00D225AD">
        <w:t>I</w:t>
      </w:r>
      <w:proofErr w:type="spellEnd"/>
      <w:r w:rsidR="008B7B01" w:rsidRPr="00D225AD">
        <w:t xml:space="preserve">  </w:t>
      </w:r>
      <w:proofErr w:type="spellStart"/>
      <w:r w:rsidR="008B7B01" w:rsidRPr="00D225AD">
        <w:t>i</w:t>
      </w:r>
      <w:proofErr w:type="spellEnd"/>
      <w:r w:rsidR="008B7B01" w:rsidRPr="00D225AD">
        <w:t xml:space="preserve"> II miejsce w Międzyszkolnym Konkursie wiedzy o Regionie dla uczniów klas III  </w:t>
      </w:r>
    </w:p>
    <w:p w:rsidR="008B7B01" w:rsidRPr="00D225AD" w:rsidRDefault="00C1126C" w:rsidP="00C1126C">
      <w:pPr>
        <w:spacing w:line="360" w:lineRule="auto"/>
        <w:jc w:val="both"/>
      </w:pPr>
      <w:r>
        <w:t xml:space="preserve">- </w:t>
      </w:r>
      <w:r w:rsidR="008B7B01" w:rsidRPr="00D225AD">
        <w:t xml:space="preserve">I miejsce w Międzyszkolnym Konkursie Piosenki Ekologicznej </w:t>
      </w:r>
      <w:r w:rsidR="005B71E8">
        <w:t xml:space="preserve"> </w:t>
      </w:r>
      <w:r w:rsidR="008B7B01" w:rsidRPr="00D225AD">
        <w:t xml:space="preserve">w kategorii klas I-III  </w:t>
      </w:r>
    </w:p>
    <w:p w:rsidR="008B7B01" w:rsidRPr="00D225AD" w:rsidRDefault="00C1126C" w:rsidP="00C1126C">
      <w:pPr>
        <w:spacing w:line="360" w:lineRule="auto"/>
        <w:jc w:val="both"/>
      </w:pPr>
      <w:r>
        <w:lastRenderedPageBreak/>
        <w:t xml:space="preserve">- </w:t>
      </w:r>
      <w:r w:rsidR="008B7B01" w:rsidRPr="00D225AD">
        <w:t>I miejsce w konkursie piosenki patriotycznej</w:t>
      </w:r>
    </w:p>
    <w:p w:rsidR="008B7B01" w:rsidRPr="00D225AD" w:rsidRDefault="00C1126C" w:rsidP="00C1126C">
      <w:pPr>
        <w:spacing w:line="360" w:lineRule="auto"/>
        <w:jc w:val="both"/>
      </w:pPr>
      <w:r>
        <w:t xml:space="preserve">- </w:t>
      </w:r>
      <w:r w:rsidR="008B7B01" w:rsidRPr="00D225AD">
        <w:t>Zajmowaliśmy 3 krotnie I miejsce w Turnieju wiedzy o bezpieczeństwie ruch drogowego.  Pan naczelnik Michał Zakrzewski powiedział  o szkole  przy wręczaniu nam nagrody:,,</w:t>
      </w:r>
      <w:r w:rsidR="00C84394">
        <w:t xml:space="preserve"> </w:t>
      </w:r>
      <w:r w:rsidR="008B7B01" w:rsidRPr="00D225AD">
        <w:t>Mała, ale wielka”</w:t>
      </w:r>
    </w:p>
    <w:p w:rsidR="008B7B01" w:rsidRPr="00D225AD" w:rsidRDefault="00C1126C" w:rsidP="00C1126C">
      <w:pPr>
        <w:spacing w:line="360" w:lineRule="auto"/>
        <w:jc w:val="both"/>
      </w:pPr>
      <w:r>
        <w:t xml:space="preserve">- </w:t>
      </w:r>
      <w:r w:rsidR="008B7B01" w:rsidRPr="00D225AD">
        <w:t>  3 krotnie I  miejsce w Międzyszkolnym  Powiatowym Konkursie Przyrodniczym,  wielu uczniów było finalistami w tym konkursie.</w:t>
      </w:r>
    </w:p>
    <w:p w:rsidR="008B7B01" w:rsidRPr="00D225AD" w:rsidRDefault="00C1126C" w:rsidP="00C1126C">
      <w:pPr>
        <w:spacing w:line="360" w:lineRule="auto"/>
        <w:jc w:val="both"/>
      </w:pPr>
      <w:r>
        <w:t xml:space="preserve">- </w:t>
      </w:r>
      <w:r w:rsidR="008B7B01" w:rsidRPr="00D225AD">
        <w:t xml:space="preserve"> wyróżnienie uczennicy klasy w III w Międzynarodowym Konkursie ,,Kangur Matematyczny”.2010r.</w:t>
      </w:r>
    </w:p>
    <w:p w:rsidR="008B7B01" w:rsidRPr="00D225AD" w:rsidRDefault="00C1126C" w:rsidP="00C1126C">
      <w:pPr>
        <w:spacing w:line="360" w:lineRule="auto"/>
        <w:jc w:val="both"/>
      </w:pPr>
      <w:r>
        <w:t xml:space="preserve">- </w:t>
      </w:r>
      <w:r w:rsidR="008B7B01" w:rsidRPr="00D225AD">
        <w:t xml:space="preserve"> udział w III Wojewódzkim Festiwalu Piosenki Żołnierskiej  i Partyzanckiej w Kielcach 2008r.</w:t>
      </w:r>
    </w:p>
    <w:p w:rsidR="008B7B01" w:rsidRPr="00D225AD" w:rsidRDefault="008B7B01" w:rsidP="00C1126C">
      <w:pPr>
        <w:spacing w:line="360" w:lineRule="auto"/>
        <w:jc w:val="both"/>
      </w:pPr>
      <w:r w:rsidRPr="00D225AD">
        <w:t>Dwukrotnie II miejsce w konkursie międzyszkolnym ,,Jestem  zdrowy, odrzucam dym nikotynowy” ogłoszonym przez  Powiatową stację Sanitarno-Epidemiologiczną w Skarżysku-</w:t>
      </w:r>
      <w:r w:rsidR="00C84394">
        <w:t xml:space="preserve"> </w:t>
      </w:r>
      <w:r w:rsidRPr="00D225AD">
        <w:t>Kamiennej.</w:t>
      </w:r>
    </w:p>
    <w:p w:rsidR="008B7B01" w:rsidRPr="00D225AD" w:rsidRDefault="008B7B01" w:rsidP="00C1126C">
      <w:pPr>
        <w:spacing w:line="360" w:lineRule="auto"/>
        <w:jc w:val="both"/>
      </w:pPr>
      <w:r w:rsidRPr="00D225AD">
        <w:t>X miejsce w ogólnopolskim k</w:t>
      </w:r>
      <w:r w:rsidR="00C1126C">
        <w:t xml:space="preserve">onkursie II życie </w:t>
      </w:r>
      <w:proofErr w:type="spellStart"/>
      <w:r w:rsidR="00C1126C">
        <w:t>elektrośmieci</w:t>
      </w:r>
      <w:proofErr w:type="spellEnd"/>
      <w:r w:rsidR="00C1126C">
        <w:t xml:space="preserve">. </w:t>
      </w:r>
      <w:r w:rsidRPr="00D225AD">
        <w:t>Na uwagę zasługuje  udział dwukrotny uczniów w sesji popularnonaukowej</w:t>
      </w:r>
      <w:r w:rsidR="00C1126C">
        <w:t xml:space="preserve"> </w:t>
      </w:r>
      <w:r w:rsidRPr="00D225AD">
        <w:t>zorganizowanej w Powiatowej</w:t>
      </w:r>
      <w:r w:rsidR="00C1126C">
        <w:t xml:space="preserve">                                 </w:t>
      </w:r>
      <w:r w:rsidRPr="00D225AD">
        <w:t xml:space="preserve"> i </w:t>
      </w:r>
      <w:r w:rsidR="005B71E8">
        <w:t xml:space="preserve">Miejskiej Bibliotece Publicznej </w:t>
      </w:r>
      <w:r w:rsidRPr="00D225AD">
        <w:t xml:space="preserve"> </w:t>
      </w:r>
      <w:r w:rsidR="005B71E8">
        <w:t xml:space="preserve"> </w:t>
      </w:r>
      <w:r w:rsidRPr="00D225AD">
        <w:t xml:space="preserve">i reprezentowanie województwa świętokrzyskiego przez dwoje uczniów naszej szkoły w kwietniowej edycji telewizyjnego konkursu ,,Eureko ja to wiem” </w:t>
      </w:r>
      <w:r w:rsidR="005B71E8">
        <w:t xml:space="preserve"> </w:t>
      </w:r>
      <w:r w:rsidRPr="00D225AD">
        <w:t>w 2008r.</w:t>
      </w:r>
    </w:p>
    <w:p w:rsidR="008B7B01" w:rsidRDefault="008B7B01" w:rsidP="005B71E8">
      <w:pPr>
        <w:spacing w:line="360" w:lineRule="auto"/>
        <w:jc w:val="both"/>
      </w:pPr>
      <w:r w:rsidRPr="00610F29">
        <w:t>Uczniowie mają też osiągnięcia sportowe  o czym św</w:t>
      </w:r>
      <w:r w:rsidR="00C1126C">
        <w:t xml:space="preserve">iadczą dwa stypendia w 2008 , </w:t>
      </w:r>
      <w:r w:rsidRPr="00610F29">
        <w:t>2010 za  osiągnięcia sportowe w ramach miejski</w:t>
      </w:r>
      <w:r w:rsidR="00C1126C">
        <w:t xml:space="preserve">ego programu ,,Mocny Fundament”. </w:t>
      </w:r>
      <w:r>
        <w:t xml:space="preserve"> </w:t>
      </w:r>
      <w:r w:rsidRPr="00610F29">
        <w:t xml:space="preserve">Były </w:t>
      </w:r>
      <w:r>
        <w:t xml:space="preserve">również </w:t>
      </w:r>
      <w:r w:rsidRPr="00610F29">
        <w:t>osiągnięcia w  konkursach plastycznych na szczeblu powiatu.</w:t>
      </w:r>
    </w:p>
    <w:p w:rsidR="00D225AD" w:rsidRDefault="00D225AD" w:rsidP="005B71E8">
      <w:pPr>
        <w:spacing w:line="360" w:lineRule="auto"/>
        <w:jc w:val="both"/>
      </w:pPr>
    </w:p>
    <w:p w:rsidR="00D225AD" w:rsidRDefault="00D225AD" w:rsidP="008B7B01"/>
    <w:p w:rsidR="00D225AD" w:rsidRPr="00D225AD" w:rsidRDefault="00D225AD" w:rsidP="005B71E8">
      <w:pPr>
        <w:spacing w:line="360" w:lineRule="auto"/>
        <w:jc w:val="both"/>
        <w:rPr>
          <w:u w:val="single"/>
        </w:rPr>
      </w:pPr>
      <w:r w:rsidRPr="00D225AD">
        <w:rPr>
          <w:u w:val="single"/>
        </w:rPr>
        <w:t>p. Renata Bilska dyrektor Szkoły Podstawowej Nr 9 Panie przewodniczący panie prezydencie szanowni państwo radni.</w:t>
      </w:r>
    </w:p>
    <w:p w:rsidR="00D225AD" w:rsidRPr="00D225AD" w:rsidRDefault="00D225AD" w:rsidP="005B71E8">
      <w:pPr>
        <w:spacing w:line="360" w:lineRule="auto"/>
        <w:jc w:val="both"/>
      </w:pPr>
      <w:r w:rsidRPr="00D225AD">
        <w:t xml:space="preserve">Renata Bilska  dyrektor Szkoły Podstawowej nr 9  od 2006 roku.   </w:t>
      </w:r>
    </w:p>
    <w:p w:rsidR="00D225AD" w:rsidRPr="00D225AD" w:rsidRDefault="00D225AD" w:rsidP="005B71E8">
      <w:pPr>
        <w:spacing w:line="360" w:lineRule="auto"/>
        <w:jc w:val="both"/>
      </w:pPr>
      <w:r w:rsidRPr="00D225AD">
        <w:t>Na początku swojego wystąpienia  chcę zwrócić uwagę na kilka informacji  które jako błędne są podawane do wiadomości publicznej. Na jednym z portali są kompletnie błędne informacje dotyczące wydatków.  W 2013 roku wydatki wynosiły 770 678 zł</w:t>
      </w:r>
      <w:r w:rsidR="005B71E8">
        <w:t>, w 2012</w:t>
      </w:r>
      <w:r w:rsidRPr="00D225AD">
        <w:t>r</w:t>
      </w:r>
      <w:r w:rsidR="005B71E8">
        <w:t>.</w:t>
      </w:r>
      <w:r w:rsidRPr="00D225AD">
        <w:t xml:space="preserve"> 821 584 w 2011 775 909, 86, w  2010  975 044( wtedy był remont dachu).  Średnio wydatki roczne szkoły kształtują się na poziomie 820 tysięcy, a nie miliona. W roku 2014 każda placówka ma większą dotację i większy plan, bo były zobowiązania, w naszym przypadku  zobowiązań było prawie 110 tysięcy złotych, ponadto  został wliczony w tym roku do wydatków  </w:t>
      </w:r>
      <w:proofErr w:type="spellStart"/>
      <w:r w:rsidRPr="00D225AD">
        <w:t>cathering</w:t>
      </w:r>
      <w:proofErr w:type="spellEnd"/>
      <w:r w:rsidRPr="00D225AD">
        <w:t xml:space="preserve"> (ok. 20 tys.)   i  odprawa emerytalna (ok. 30 </w:t>
      </w:r>
      <w:proofErr w:type="spellStart"/>
      <w:r w:rsidRPr="00D225AD">
        <w:t>tys</w:t>
      </w:r>
      <w:proofErr w:type="spellEnd"/>
      <w:r w:rsidRPr="00D225AD">
        <w:t xml:space="preserve">)   Obiady są </w:t>
      </w:r>
      <w:r w:rsidRPr="00D225AD">
        <w:lastRenderedPageBreak/>
        <w:t xml:space="preserve">dofinansowane z  Programu Rządowego ,, Pomoc państwa w zakresie dożywiania”, dlatego nie uzasadnione jest podawanie tych pieniędzy jako koszt gminy.  Również stypendia ( ok. 20 tys.) to pieniądze, które trafiają do uczniów bez względu na to, w której szkole się znajdują. Uwzględniając wszystkie informacje  można policzyć  rzeczywisty koszt  jednego ucznia w placówce. </w:t>
      </w:r>
      <w:r w:rsidRPr="00C1126C">
        <w:t>Tylko opierając się  na takich wartościach jak uczciwość i sprawiedliwość można coś budować.</w:t>
      </w:r>
      <w:r w:rsidRPr="00D225AD">
        <w:rPr>
          <w:u w:val="single"/>
        </w:rPr>
        <w:t xml:space="preserve"> </w:t>
      </w:r>
    </w:p>
    <w:p w:rsidR="00D225AD" w:rsidRPr="00D225AD" w:rsidRDefault="00D225AD" w:rsidP="005B71E8">
      <w:pPr>
        <w:spacing w:line="360" w:lineRule="auto"/>
        <w:jc w:val="both"/>
      </w:pPr>
      <w:r w:rsidRPr="00D225AD">
        <w:t xml:space="preserve">Odnośnie  liczby dzieci: 2014 rok jest to pierwszy rok od 8 lat gdy liczba dzieci spadła poniżej 70.  Jeszcze w roku 2011 było 79 dzieci.  Dlatego  ja odczytuję podjęcie decyzji </w:t>
      </w:r>
      <w:r w:rsidR="005B71E8">
        <w:t xml:space="preserve">  </w:t>
      </w:r>
      <w:r w:rsidRPr="00D225AD">
        <w:t xml:space="preserve">o przygotowaniu projektu tej uchwały, jako wykorzystanie tej sytuacji., gdy wydatki są  większe o 200 tysięcy, ale już nie ważne dlaczego.  Państwo radni podniesiecie dzisiaj rękę  za likwidacją szkoły , nie pytając nikogo dlaczego dotacja gminy  dla SP9 wzrosła </w:t>
      </w:r>
      <w:r w:rsidR="005B71E8">
        <w:t xml:space="preserve"> </w:t>
      </w:r>
      <w:r w:rsidRPr="00D225AD">
        <w:t xml:space="preserve">o 200 </w:t>
      </w:r>
      <w:proofErr w:type="spellStart"/>
      <w:r w:rsidRPr="00D225AD">
        <w:t>tys</w:t>
      </w:r>
      <w:proofErr w:type="spellEnd"/>
      <w:r w:rsidRPr="00D225AD">
        <w:t xml:space="preserve"> . A czy wiecie, że wzrosła w każdej  szkole?</w:t>
      </w:r>
    </w:p>
    <w:p w:rsidR="00D225AD" w:rsidRPr="00D225AD" w:rsidRDefault="00D225AD" w:rsidP="005B71E8">
      <w:pPr>
        <w:spacing w:line="360" w:lineRule="auto"/>
        <w:jc w:val="both"/>
      </w:pPr>
      <w:r w:rsidRPr="00D225AD">
        <w:t>Kolejna sprawa.: ustawa przedszkolna daje możliwości zwiększenia liczby dzieci w tej szkole, w której jest oddział przedszkolny.</w:t>
      </w:r>
    </w:p>
    <w:p w:rsidR="00D225AD" w:rsidRPr="00D225AD" w:rsidRDefault="00D225AD" w:rsidP="005B71E8">
      <w:pPr>
        <w:spacing w:line="360" w:lineRule="auto"/>
        <w:jc w:val="both"/>
      </w:pPr>
      <w:r w:rsidRPr="00D225AD">
        <w:t xml:space="preserve">Szanowni radni! Teraz </w:t>
      </w:r>
      <w:r>
        <w:t>u</w:t>
      </w:r>
      <w:r w:rsidRPr="00D225AD">
        <w:t xml:space="preserve">zupełnię jeszcze w skrócie już przekazane informacje </w:t>
      </w:r>
      <w:r w:rsidR="005B71E8">
        <w:t xml:space="preserve">                 </w:t>
      </w:r>
      <w:r w:rsidRPr="00D225AD">
        <w:t>o działalności szkoły:</w:t>
      </w:r>
    </w:p>
    <w:p w:rsidR="00D225AD" w:rsidRPr="00D225AD" w:rsidRDefault="00D225AD" w:rsidP="005B71E8">
      <w:pPr>
        <w:spacing w:line="360" w:lineRule="auto"/>
        <w:jc w:val="both"/>
      </w:pPr>
      <w:r w:rsidRPr="00D225AD">
        <w:t>Szkoła podstawowa jest placówką oferującą nauczanie na bardzo wysokim poziomie.</w:t>
      </w:r>
      <w:r>
        <w:t xml:space="preserve"> </w:t>
      </w:r>
      <w:r w:rsidRPr="00D225AD">
        <w:t>Oprócz wysokich wyników w nauce  i sukcesów uczniów w konkursach należy wspomnieć o działaniach innowacyjnych w placówce:</w:t>
      </w:r>
    </w:p>
    <w:p w:rsidR="00D225AD" w:rsidRPr="00D225AD" w:rsidRDefault="00D225AD" w:rsidP="005B71E8">
      <w:pPr>
        <w:spacing w:line="360" w:lineRule="auto"/>
        <w:ind w:left="720"/>
        <w:jc w:val="both"/>
      </w:pPr>
      <w:r w:rsidRPr="00D225AD">
        <w:t xml:space="preserve">-  w 2008r. był realizowany program ,,Warsztaty dziennikarskie”, zatwierdzony Uchwałą Rady Pedagogicznej  nr 2/07/08z dnia 31.08.2007. Efektem było zdobyte wyróżnienie przez uczennicę w konkursie edukacyjnym Świętokrzyskiego Kuratora Oświaty ,,Młodzi w poszukiwaniu autorytetów”,  </w:t>
      </w:r>
    </w:p>
    <w:p w:rsidR="00D225AD" w:rsidRPr="00D225AD" w:rsidRDefault="00D225AD" w:rsidP="005B71E8">
      <w:pPr>
        <w:spacing w:line="360" w:lineRule="auto"/>
        <w:ind w:left="720"/>
        <w:jc w:val="both"/>
      </w:pPr>
      <w:r w:rsidRPr="00D225AD">
        <w:t>- w roku szkolnym2007/2008 dzięki całkowicie autorskim tekstom szkoła zdobyła I miejsce w kampanii proekologicznej ,,Trudno żyć nie śmiecąc, trudno śmiecić nie płacąc”   organizowanej    przez Urząd Miasta w roku 2008/2009.</w:t>
      </w:r>
    </w:p>
    <w:p w:rsidR="00D225AD" w:rsidRPr="00D225AD" w:rsidRDefault="00D225AD" w:rsidP="005B71E8">
      <w:pPr>
        <w:spacing w:line="360" w:lineRule="auto"/>
        <w:ind w:left="720"/>
        <w:jc w:val="both"/>
      </w:pPr>
      <w:r w:rsidRPr="00D225AD">
        <w:t>- w roku 2008 szkoła zajęła II miejsce w konkursie międzyszkolnym ,,Jestem  zdrowy, odrzucam dym nikotynowy” ogłoszonym przez  Powiatową stację Sanitarno-Epidemiologiczną w Skarżysku-</w:t>
      </w:r>
      <w:r w:rsidR="0099749C">
        <w:t xml:space="preserve"> </w:t>
      </w:r>
      <w:r w:rsidRPr="00D225AD">
        <w:t xml:space="preserve">Kamiennej. Nauczycielka z udziałem uczniów przygotowała autorski scenariusz i na jego podstawie inscenizację teatralną ujmująca satyrycznie problem palenia tytoniu.  .”. </w:t>
      </w:r>
    </w:p>
    <w:p w:rsidR="00D225AD" w:rsidRPr="00D225AD" w:rsidRDefault="00D225AD" w:rsidP="005B71E8">
      <w:pPr>
        <w:spacing w:line="360" w:lineRule="auto"/>
        <w:ind w:left="720"/>
        <w:jc w:val="both"/>
      </w:pPr>
      <w:r w:rsidRPr="00D225AD">
        <w:t xml:space="preserve">-  I miejsce w konkursie piosenki ekologicznej w 2007r. było efektem autorskiego tekstu piosenki . </w:t>
      </w:r>
    </w:p>
    <w:p w:rsidR="00D225AD" w:rsidRPr="00D225AD" w:rsidRDefault="00D225AD" w:rsidP="005B71E8">
      <w:pPr>
        <w:spacing w:line="360" w:lineRule="auto"/>
        <w:ind w:left="720"/>
        <w:jc w:val="both"/>
      </w:pPr>
      <w:r w:rsidRPr="00D225AD">
        <w:lastRenderedPageBreak/>
        <w:t xml:space="preserve">- działaniami innowacyjnymi wykazali się nauczyciele w ramach udziału </w:t>
      </w:r>
      <w:r w:rsidR="005B71E8">
        <w:t xml:space="preserve">            </w:t>
      </w:r>
      <w:r w:rsidRPr="00D225AD">
        <w:t xml:space="preserve">w programie edukacyjnym  ,,Trzymaj Formę” w 2009r.  Zasada uczestnictwa wymagała napisania własnego projektu edukacyjnego zgodnie z zasadami programu.    </w:t>
      </w:r>
    </w:p>
    <w:p w:rsidR="00D225AD" w:rsidRPr="00D225AD" w:rsidRDefault="00D225AD" w:rsidP="005B71E8">
      <w:pPr>
        <w:spacing w:line="360" w:lineRule="auto"/>
        <w:ind w:left="720"/>
        <w:jc w:val="both"/>
      </w:pPr>
      <w:r w:rsidRPr="00D225AD">
        <w:t>- W 2013 roku została wdrożona innowacja</w:t>
      </w:r>
      <w:r w:rsidRPr="00D225AD">
        <w:rPr>
          <w:b/>
        </w:rPr>
        <w:t>,,</w:t>
      </w:r>
      <w:r w:rsidRPr="00D225AD">
        <w:t xml:space="preserve"> Innowacyjny</w:t>
      </w:r>
      <w:r w:rsidRPr="00D225AD">
        <w:rPr>
          <w:b/>
        </w:rPr>
        <w:t xml:space="preserve"> </w:t>
      </w:r>
      <w:r w:rsidRPr="00D225AD">
        <w:t>program nauczania interdyscyplinarnego.</w:t>
      </w:r>
      <w:r w:rsidRPr="00D225AD">
        <w:rPr>
          <w:b/>
        </w:rPr>
        <w:t xml:space="preserve"> </w:t>
      </w:r>
      <w:r w:rsidRPr="00D225AD">
        <w:t xml:space="preserve">Projekt polega na prowadzeniu zajęć interdyscyplinarnych </w:t>
      </w:r>
      <w:r w:rsidR="005B71E8">
        <w:t xml:space="preserve">  </w:t>
      </w:r>
      <w:r w:rsidRPr="00D225AD">
        <w:t>z 4 przedmiotów.  Jesteśmy jedyną szkołą w Skarżysku, która wdrożyła tę innowację w ramach projektu i dzięki temu szkoła pozyskała  pomoce dydaktyczne za kwotę 45833,42 zł.</w:t>
      </w:r>
    </w:p>
    <w:p w:rsidR="00D225AD" w:rsidRPr="00D225AD" w:rsidRDefault="00D225AD" w:rsidP="005B71E8">
      <w:pPr>
        <w:spacing w:line="360" w:lineRule="auto"/>
        <w:ind w:left="720"/>
        <w:jc w:val="both"/>
      </w:pPr>
      <w:r w:rsidRPr="00D225AD">
        <w:t xml:space="preserve">- Ciekawe przedsięwzięcie w szkole dotyczy kształcenia umiejętności min. przedsiębiorczości dzięki działalności SK. SKO </w:t>
      </w:r>
    </w:p>
    <w:p w:rsidR="00D225AD" w:rsidRPr="00D225AD" w:rsidRDefault="00D225AD" w:rsidP="005B71E8">
      <w:pPr>
        <w:spacing w:line="360" w:lineRule="auto"/>
        <w:ind w:left="720"/>
        <w:jc w:val="both"/>
      </w:pPr>
      <w:r w:rsidRPr="00D225AD">
        <w:t>Te przykłady  świadczą o tym że w tej szkole są nauczyciele kreatywni stwarzający warunki dla rozwoju różnych umiejętności uczniów.  W tym roku szkoła została zgłoszona do udziału w pilotażowym projekcie ,,Szkolne inkubatory dwujęzyczności”</w:t>
      </w:r>
    </w:p>
    <w:p w:rsidR="00D225AD" w:rsidRPr="00D225AD" w:rsidRDefault="00D225AD" w:rsidP="005B71E8">
      <w:pPr>
        <w:spacing w:line="360" w:lineRule="auto"/>
        <w:ind w:left="720"/>
        <w:jc w:val="both"/>
      </w:pPr>
    </w:p>
    <w:p w:rsidR="00D225AD" w:rsidRPr="00D225AD" w:rsidRDefault="00D225AD" w:rsidP="005B71E8">
      <w:pPr>
        <w:spacing w:line="360" w:lineRule="auto"/>
        <w:jc w:val="both"/>
      </w:pPr>
      <w:r w:rsidRPr="00D225AD">
        <w:rPr>
          <w:u w:val="single"/>
        </w:rPr>
        <w:t>Udział szkoły w projektach i programach</w:t>
      </w:r>
      <w:r w:rsidRPr="00D225AD">
        <w:t>:</w:t>
      </w:r>
    </w:p>
    <w:p w:rsidR="00D225AD" w:rsidRPr="00D225AD" w:rsidRDefault="00D225AD" w:rsidP="005B71E8">
      <w:pPr>
        <w:numPr>
          <w:ilvl w:val="0"/>
          <w:numId w:val="4"/>
        </w:numPr>
        <w:spacing w:line="360" w:lineRule="auto"/>
        <w:jc w:val="both"/>
      </w:pPr>
      <w:r w:rsidRPr="00D225AD">
        <w:t xml:space="preserve">,,Pracownie komputerowe dla szkół”  </w:t>
      </w:r>
    </w:p>
    <w:p w:rsidR="00D225AD" w:rsidRPr="00D225AD" w:rsidRDefault="00D225AD" w:rsidP="005B71E8">
      <w:pPr>
        <w:numPr>
          <w:ilvl w:val="0"/>
          <w:numId w:val="4"/>
        </w:numPr>
        <w:spacing w:line="360" w:lineRule="auto"/>
        <w:jc w:val="both"/>
      </w:pPr>
      <w:r w:rsidRPr="00D225AD">
        <w:t>,,Pierwsze uczniowskie doświadczenia  drogą do wiedzy” pozyskane środki dydaktyczne)</w:t>
      </w:r>
    </w:p>
    <w:p w:rsidR="00D225AD" w:rsidRPr="00D225AD" w:rsidRDefault="00D225AD" w:rsidP="005B71E8">
      <w:pPr>
        <w:numPr>
          <w:ilvl w:val="0"/>
          <w:numId w:val="4"/>
        </w:numPr>
        <w:spacing w:line="360" w:lineRule="auto"/>
        <w:jc w:val="both"/>
      </w:pPr>
      <w:r w:rsidRPr="00D225AD">
        <w:t xml:space="preserve"> Indywidualizacja nauczania  - pozyskane pomoce dydaktyczne</w:t>
      </w:r>
    </w:p>
    <w:p w:rsidR="00D225AD" w:rsidRPr="00D225AD" w:rsidRDefault="00D225AD" w:rsidP="005B71E8">
      <w:pPr>
        <w:numPr>
          <w:ilvl w:val="0"/>
          <w:numId w:val="4"/>
        </w:numPr>
        <w:spacing w:line="360" w:lineRule="auto"/>
        <w:jc w:val="both"/>
      </w:pPr>
      <w:r w:rsidRPr="00D225AD">
        <w:t>Innowacyjny program nauczania interdyscyplinarnego z przedmiotów matematyczno-przyrodniczych, informatycznych i technicznych - pozyskane pomoce dydaktyczne</w:t>
      </w:r>
    </w:p>
    <w:p w:rsidR="00D225AD" w:rsidRPr="00D225AD" w:rsidRDefault="00D225AD" w:rsidP="005B71E8">
      <w:pPr>
        <w:spacing w:line="360" w:lineRule="auto"/>
        <w:jc w:val="both"/>
      </w:pPr>
      <w:r w:rsidRPr="00D225AD">
        <w:t xml:space="preserve">       5. ,,Radosna szkoła”- wzbogacenie szkoły w plac zabaw  i salę zabaw</w:t>
      </w:r>
    </w:p>
    <w:p w:rsidR="00D225AD" w:rsidRPr="00D225AD" w:rsidRDefault="00D225AD" w:rsidP="005B71E8">
      <w:pPr>
        <w:spacing w:line="360" w:lineRule="auto"/>
        <w:jc w:val="both"/>
      </w:pPr>
      <w:r w:rsidRPr="00D225AD">
        <w:t xml:space="preserve">       6.,,Podróże historyczno-kulturowe w czasie i przestrzeni”. Efektem było uzyskanie dofinansowania wycieczki edukacyjnej dla uczniów klasy VI </w:t>
      </w:r>
    </w:p>
    <w:p w:rsidR="00D225AD" w:rsidRDefault="00D225AD" w:rsidP="005B71E8">
      <w:pPr>
        <w:spacing w:line="360" w:lineRule="auto"/>
        <w:jc w:val="both"/>
      </w:pPr>
      <w:r w:rsidRPr="00D225AD">
        <w:t xml:space="preserve">       7. ,,Katyń –ocalić od zapomnienia” – posadzenie na terenie szkoły dwóch Dębów Pamięci w roku     2010.</w:t>
      </w:r>
    </w:p>
    <w:p w:rsidR="005B71E8" w:rsidRPr="00D225AD" w:rsidRDefault="005B71E8" w:rsidP="005B71E8">
      <w:pPr>
        <w:spacing w:line="360" w:lineRule="auto"/>
        <w:jc w:val="both"/>
      </w:pPr>
    </w:p>
    <w:p w:rsidR="00D225AD" w:rsidRPr="00D225AD" w:rsidRDefault="00D225AD" w:rsidP="005B71E8">
      <w:pPr>
        <w:spacing w:line="360" w:lineRule="auto"/>
        <w:jc w:val="both"/>
        <w:rPr>
          <w:u w:val="single"/>
        </w:rPr>
      </w:pPr>
      <w:r w:rsidRPr="00D225AD">
        <w:rPr>
          <w:u w:val="single"/>
        </w:rPr>
        <w:t>Wychowanie i opieka</w:t>
      </w:r>
    </w:p>
    <w:p w:rsidR="00D225AD" w:rsidRPr="00D225AD" w:rsidRDefault="00D225AD" w:rsidP="005B71E8">
      <w:pPr>
        <w:spacing w:line="360" w:lineRule="auto"/>
        <w:jc w:val="both"/>
      </w:pPr>
      <w:r w:rsidRPr="00D225AD">
        <w:t>1. Nadanie szkole imienia ks. prof. Włodzimierza Sedlaka –I Honorowego Obywatela Miasta Skarżyska-Kamiennej -  22.10. 2010r. i oparcie  działań wychowawczych na wartościach potwierdzonych życiem i działalnością patrona.</w:t>
      </w:r>
    </w:p>
    <w:p w:rsidR="00D225AD" w:rsidRPr="00D225AD" w:rsidRDefault="00D225AD" w:rsidP="005B71E8">
      <w:pPr>
        <w:spacing w:line="360" w:lineRule="auto"/>
        <w:jc w:val="both"/>
      </w:pPr>
      <w:r w:rsidRPr="00D225AD">
        <w:lastRenderedPageBreak/>
        <w:t>2. Uruchomienie dożywiania  dzieci od roku 2007/2008</w:t>
      </w:r>
    </w:p>
    <w:p w:rsidR="00D225AD" w:rsidRPr="00D225AD" w:rsidRDefault="00D225AD" w:rsidP="005B71E8">
      <w:pPr>
        <w:spacing w:line="360" w:lineRule="auto"/>
        <w:jc w:val="both"/>
      </w:pPr>
      <w:r w:rsidRPr="00D225AD">
        <w:t>4.Pozyskanie środków na uruchomienie świetlicy środowiskowej w wymiarze 4 godzin dziennie od roku 2008 w ramach gminnego programu profilaktyki i rozwiązywania problemów alkoholowych</w:t>
      </w:r>
    </w:p>
    <w:p w:rsidR="00D225AD" w:rsidRPr="00D225AD" w:rsidRDefault="00D225AD" w:rsidP="005B71E8">
      <w:pPr>
        <w:spacing w:line="360" w:lineRule="auto"/>
        <w:jc w:val="both"/>
      </w:pPr>
      <w:r w:rsidRPr="00D225AD">
        <w:t>5.Udział w projekcie ,,Wspomaganie procesu wychowawczego dzieci i młodzieży poprzez edukację teatralną”2007r.(udział w warsztatach edukacyjno-profilaktycznych).</w:t>
      </w:r>
    </w:p>
    <w:p w:rsidR="00D225AD" w:rsidRPr="00D225AD" w:rsidRDefault="00D225AD" w:rsidP="005B71E8">
      <w:pPr>
        <w:spacing w:line="360" w:lineRule="auto"/>
        <w:jc w:val="both"/>
      </w:pPr>
      <w:r w:rsidRPr="00D225AD">
        <w:t xml:space="preserve">6.. Doposażenie świetlicy w pomocne do odrabiania lekcji książki, encyklopedie słowniki, atlasy min. z Urzędu Marszałkowskiego). </w:t>
      </w:r>
    </w:p>
    <w:p w:rsidR="00D225AD" w:rsidRPr="00D225AD" w:rsidRDefault="00D225AD" w:rsidP="005B71E8">
      <w:pPr>
        <w:spacing w:line="360" w:lineRule="auto"/>
        <w:jc w:val="both"/>
      </w:pPr>
      <w:r w:rsidRPr="00D225AD">
        <w:t>7. Wzbogacenie świetlicy w szachy, warcaby, gry edukacyjne, piłki.</w:t>
      </w:r>
    </w:p>
    <w:p w:rsidR="00D225AD" w:rsidRPr="00D225AD" w:rsidRDefault="00D225AD" w:rsidP="005B71E8">
      <w:pPr>
        <w:spacing w:line="360" w:lineRule="auto"/>
        <w:jc w:val="both"/>
      </w:pPr>
      <w:r w:rsidRPr="00D225AD">
        <w:t xml:space="preserve">8.Rozwój współpracy z Poradnią Psychologiczno-Pedagogiczną i dyżur pedagoga raz </w:t>
      </w:r>
      <w:r w:rsidR="005B71E8">
        <w:t xml:space="preserve">     </w:t>
      </w:r>
      <w:r w:rsidRPr="00D225AD">
        <w:t>w miesiącu.</w:t>
      </w:r>
    </w:p>
    <w:p w:rsidR="00D225AD" w:rsidRPr="00D225AD" w:rsidRDefault="00C1126C" w:rsidP="005B71E8">
      <w:pPr>
        <w:spacing w:line="360" w:lineRule="auto"/>
        <w:jc w:val="both"/>
      </w:pPr>
      <w:r>
        <w:t>9.</w:t>
      </w:r>
      <w:r w:rsidR="00D225AD" w:rsidRPr="00D225AD">
        <w:t xml:space="preserve"> Rozwój współpracy z rodzicami.(rodzice angażują się w prace remontowe, współuczestniczą w imprezach szkolnych oraz je współorganizują)</w:t>
      </w:r>
    </w:p>
    <w:p w:rsidR="00D225AD" w:rsidRPr="00D225AD" w:rsidRDefault="00D225AD" w:rsidP="005B71E8">
      <w:pPr>
        <w:spacing w:line="360" w:lineRule="auto"/>
        <w:jc w:val="both"/>
        <w:rPr>
          <w:u w:val="single"/>
        </w:rPr>
      </w:pPr>
      <w:r w:rsidRPr="00D225AD">
        <w:rPr>
          <w:u w:val="single"/>
        </w:rPr>
        <w:t>Ciekawe spotkania min.:</w:t>
      </w:r>
    </w:p>
    <w:p w:rsidR="00D225AD" w:rsidRPr="00D225AD" w:rsidRDefault="00D225AD" w:rsidP="005B71E8">
      <w:pPr>
        <w:numPr>
          <w:ilvl w:val="0"/>
          <w:numId w:val="5"/>
        </w:numPr>
        <w:spacing w:line="360" w:lineRule="auto"/>
        <w:jc w:val="both"/>
      </w:pPr>
      <w:r w:rsidRPr="00D225AD">
        <w:t xml:space="preserve">,,Oko w oko z drapieżnikiem” - spotkanie z przedstawicielami Klubu Sokolników ,,Pielesz”- rozwijanie zainteresowań przyrodniczych. </w:t>
      </w:r>
    </w:p>
    <w:p w:rsidR="00D225AD" w:rsidRPr="00D225AD" w:rsidRDefault="00D225AD" w:rsidP="005B71E8">
      <w:pPr>
        <w:numPr>
          <w:ilvl w:val="0"/>
          <w:numId w:val="5"/>
        </w:numPr>
        <w:spacing w:line="360" w:lineRule="auto"/>
        <w:jc w:val="both"/>
      </w:pPr>
      <w:r w:rsidRPr="00D225AD">
        <w:t xml:space="preserve">Spotkanie z pracownikiem naukowym Świętokrzyskiego Parku Narodowego </w:t>
      </w:r>
      <w:r w:rsidR="005B71E8">
        <w:t xml:space="preserve">         </w:t>
      </w:r>
      <w:r w:rsidRPr="00D225AD">
        <w:t xml:space="preserve">i ciekawa prelekcja o sowach. </w:t>
      </w:r>
    </w:p>
    <w:p w:rsidR="00D225AD" w:rsidRPr="00D225AD" w:rsidRDefault="00D225AD" w:rsidP="005B71E8">
      <w:pPr>
        <w:numPr>
          <w:ilvl w:val="0"/>
          <w:numId w:val="5"/>
        </w:numPr>
        <w:spacing w:line="360" w:lineRule="auto"/>
        <w:jc w:val="both"/>
      </w:pPr>
      <w:r w:rsidRPr="00D225AD">
        <w:t>Warsztaty edukacyjne ,,Gady w teorii i praktyce”</w:t>
      </w:r>
    </w:p>
    <w:p w:rsidR="00D225AD" w:rsidRPr="00D225AD" w:rsidRDefault="00D225AD" w:rsidP="005B71E8">
      <w:pPr>
        <w:numPr>
          <w:ilvl w:val="0"/>
          <w:numId w:val="5"/>
        </w:numPr>
        <w:spacing w:line="360" w:lineRule="auto"/>
        <w:jc w:val="both"/>
      </w:pPr>
      <w:r w:rsidRPr="00D225AD">
        <w:t xml:space="preserve">Prelekcja dotycząca ochrony przyrody i środowiska przygotowana przez pracowników Świętokrzyskich i Nadnidziańskich Parków Krajobrazowych </w:t>
      </w:r>
    </w:p>
    <w:p w:rsidR="00D225AD" w:rsidRPr="00D225AD" w:rsidRDefault="00D225AD" w:rsidP="005B71E8">
      <w:pPr>
        <w:numPr>
          <w:ilvl w:val="0"/>
          <w:numId w:val="5"/>
        </w:numPr>
        <w:spacing w:line="360" w:lineRule="auto"/>
        <w:jc w:val="both"/>
      </w:pPr>
      <w:r w:rsidRPr="00D225AD">
        <w:t xml:space="preserve">Spotkanie dwukrotne z Maciejem Stawinogą - ,,odblaskowym aniołem” </w:t>
      </w:r>
      <w:r w:rsidR="005B71E8">
        <w:t xml:space="preserve">                </w:t>
      </w:r>
      <w:r w:rsidRPr="00D225AD">
        <w:t xml:space="preserve">i wzbogacenie wiedzy uczniów o znaczeniu elementów odblaskowych przez obejrzenie ciekawego filmu i pogadankę. </w:t>
      </w:r>
    </w:p>
    <w:p w:rsidR="00D225AD" w:rsidRPr="00D225AD" w:rsidRDefault="00D225AD" w:rsidP="005B71E8">
      <w:pPr>
        <w:numPr>
          <w:ilvl w:val="0"/>
          <w:numId w:val="5"/>
        </w:numPr>
        <w:spacing w:line="360" w:lineRule="auto"/>
        <w:jc w:val="both"/>
      </w:pPr>
      <w:r w:rsidRPr="00D225AD">
        <w:t xml:space="preserve">Warsztaty naukowe ,,Zabawa z nauką” </w:t>
      </w:r>
    </w:p>
    <w:p w:rsidR="00D225AD" w:rsidRPr="00D225AD" w:rsidRDefault="00D225AD" w:rsidP="005B71E8">
      <w:pPr>
        <w:spacing w:line="360" w:lineRule="auto"/>
        <w:jc w:val="both"/>
        <w:rPr>
          <w:u w:val="single"/>
        </w:rPr>
      </w:pPr>
      <w:r w:rsidRPr="00D225AD">
        <w:rPr>
          <w:u w:val="single"/>
        </w:rPr>
        <w:t>Promocja</w:t>
      </w:r>
    </w:p>
    <w:p w:rsidR="00D225AD" w:rsidRPr="00D225AD" w:rsidRDefault="00D225AD" w:rsidP="005B71E8">
      <w:pPr>
        <w:numPr>
          <w:ilvl w:val="0"/>
          <w:numId w:val="6"/>
        </w:numPr>
        <w:spacing w:line="360" w:lineRule="auto"/>
        <w:jc w:val="both"/>
      </w:pPr>
      <w:r w:rsidRPr="00D225AD">
        <w:t>Redagowanie biuletynu  dla rodziców ,,Informacje o szkole” od  2006r.</w:t>
      </w:r>
    </w:p>
    <w:p w:rsidR="00D225AD" w:rsidRPr="00D225AD" w:rsidRDefault="00D225AD" w:rsidP="005B71E8">
      <w:pPr>
        <w:numPr>
          <w:ilvl w:val="0"/>
          <w:numId w:val="6"/>
        </w:numPr>
        <w:spacing w:line="360" w:lineRule="auto"/>
        <w:jc w:val="both"/>
      </w:pPr>
      <w:r w:rsidRPr="00D225AD">
        <w:t>Utworzenie strony internetowej szkoły od roku 2007/2008</w:t>
      </w:r>
    </w:p>
    <w:p w:rsidR="00D225AD" w:rsidRPr="00D225AD" w:rsidRDefault="00D225AD" w:rsidP="005B71E8">
      <w:pPr>
        <w:numPr>
          <w:ilvl w:val="0"/>
          <w:numId w:val="6"/>
        </w:numPr>
        <w:spacing w:line="360" w:lineRule="auto"/>
        <w:jc w:val="both"/>
      </w:pPr>
      <w:r w:rsidRPr="00D225AD">
        <w:t>Nawiązanie bliższego kontaktu z mediami lokalnymi.</w:t>
      </w:r>
    </w:p>
    <w:p w:rsidR="00D225AD" w:rsidRPr="0099749C" w:rsidRDefault="00D225AD" w:rsidP="005B71E8">
      <w:pPr>
        <w:numPr>
          <w:ilvl w:val="0"/>
          <w:numId w:val="6"/>
        </w:numPr>
        <w:spacing w:line="360" w:lineRule="auto"/>
        <w:jc w:val="both"/>
      </w:pPr>
      <w:r w:rsidRPr="0099749C">
        <w:t>Nadanie szkole imienia ks. prof. Włodzimierza Sedlaka –</w:t>
      </w:r>
      <w:r w:rsidR="005B71E8">
        <w:t xml:space="preserve"> </w:t>
      </w:r>
      <w:r w:rsidRPr="0099749C">
        <w:t>I Honorowego Obywatela Miasta Skarżyska-Kamiennej -  22.10. 2010r.</w:t>
      </w:r>
    </w:p>
    <w:p w:rsidR="00D225AD" w:rsidRPr="00D225AD" w:rsidRDefault="00D225AD" w:rsidP="005B71E8">
      <w:pPr>
        <w:numPr>
          <w:ilvl w:val="0"/>
          <w:numId w:val="6"/>
        </w:numPr>
        <w:spacing w:line="360" w:lineRule="auto"/>
        <w:jc w:val="both"/>
      </w:pPr>
      <w:r w:rsidRPr="00D225AD">
        <w:t>Organizowanie 2  konkursów międzyszkolnych i pozyskiwanie sponsorów nagród dla uczniów.</w:t>
      </w:r>
    </w:p>
    <w:p w:rsidR="00D225AD" w:rsidRPr="00D225AD" w:rsidRDefault="00D225AD" w:rsidP="00D225AD">
      <w:pPr>
        <w:spacing w:line="360" w:lineRule="auto"/>
        <w:ind w:left="720"/>
      </w:pPr>
    </w:p>
    <w:p w:rsidR="00D225AD" w:rsidRDefault="00D225AD" w:rsidP="005B71E8">
      <w:pPr>
        <w:spacing w:line="360" w:lineRule="auto"/>
        <w:jc w:val="both"/>
      </w:pPr>
      <w:r w:rsidRPr="00D225AD">
        <w:lastRenderedPageBreak/>
        <w:t xml:space="preserve">  </w:t>
      </w:r>
      <w:proofErr w:type="spellStart"/>
      <w:r w:rsidRPr="00D225AD">
        <w:t>Podzielajac</w:t>
      </w:r>
      <w:proofErr w:type="spellEnd"/>
      <w:r w:rsidRPr="00D225AD">
        <w:t xml:space="preserve">  troskę i niepokój  z rodzicami  o bezpieczeństwo fizyczne i psychiczne  dzieci , szanując tę spuściznę którą zostawili mieszkańcy zwracam się z prośbą do państwa radnych  o nie przekreślanie tej szkoły, bo ona jest potrzebna całej społeczności lokalnej  Niech dla państwa będą przykładem te gminy, które stawiają dobro dziecka na </w:t>
      </w:r>
      <w:r w:rsidR="005B71E8">
        <w:t xml:space="preserve">   </w:t>
      </w:r>
      <w:r w:rsidRPr="00D225AD">
        <w:t>I miejscu</w:t>
      </w:r>
      <w:r>
        <w:t xml:space="preserve"> np. gmina Morawica.</w:t>
      </w:r>
    </w:p>
    <w:p w:rsidR="00D225AD" w:rsidRDefault="00D225AD" w:rsidP="00D225AD">
      <w:pPr>
        <w:spacing w:line="360" w:lineRule="auto"/>
      </w:pPr>
    </w:p>
    <w:p w:rsidR="0097784E" w:rsidRDefault="00D225AD" w:rsidP="0097784E">
      <w:pPr>
        <w:spacing w:line="360" w:lineRule="auto"/>
        <w:jc w:val="both"/>
      </w:pPr>
      <w:r w:rsidRPr="0097784E">
        <w:rPr>
          <w:u w:val="single"/>
        </w:rPr>
        <w:t xml:space="preserve">p. Krzysztof </w:t>
      </w:r>
      <w:proofErr w:type="spellStart"/>
      <w:r w:rsidRPr="0097784E">
        <w:rPr>
          <w:u w:val="single"/>
        </w:rPr>
        <w:t>Randla</w:t>
      </w:r>
      <w:proofErr w:type="spellEnd"/>
      <w:r w:rsidRPr="0097784E">
        <w:rPr>
          <w:u w:val="single"/>
        </w:rPr>
        <w:t xml:space="preserve"> </w:t>
      </w:r>
      <w:r w:rsidR="0097784E" w:rsidRPr="0097784E">
        <w:rPr>
          <w:u w:val="single"/>
        </w:rPr>
        <w:t xml:space="preserve"> </w:t>
      </w:r>
      <w:r w:rsidR="0097784E" w:rsidRPr="0097784E">
        <w:t xml:space="preserve">Panie Prezydencie w związku z odwołaniem mojej osoby ze stanowiska dyrektora Miejskiego Centrum Sportu i rekreacji w dniu 22 stycznia 2015 roku, które nastąpiło w godzinach popołudniowych w sposób nagły i zaskakujący tuż po zakończeniu mojej pracy z koniecznością natychmiastowego opuszczenia miejsca pracy od dnia 23 stycznia 2015 roku ( ponieważ wysłał mnie Pan na zaległy urlop z roku 2013 </w:t>
      </w:r>
      <w:r w:rsidR="005B71E8">
        <w:t xml:space="preserve">    </w:t>
      </w:r>
      <w:r w:rsidR="0097784E" w:rsidRPr="0097784E">
        <w:t xml:space="preserve">i 2014, który połączony został z wypowiedzeniem o pracę ) jednocześnie nie wyznaczył Pan osoby do pełnienia obowiązków dyrektora odpowiedzialnego za finanse i majątek pozwolę sobie zadać Panu pytania komu i kiedy mam przekazać majątek gminny, dokumentację, stan finansów zarządzanej przeze mnie jednostki skoro od 23 stycznia 2015 roku jestem na urlopie wypoczynkowym, a następnie wypowiedzeniu z pracy bez jej świadczenia. Dotychczasowe praktyki zmiany miejsca mojej pracy na stanowisku dyrektora kończyły się protokołem zdawczo – odbiorczym. Wprowadzenie nowych standardów zmusza mnie do złożenia informacji o stanie majątku gminnego oraz finansów Miejskiego Centrum Sportu i Rekreacji pozwolę sobie zadać również publicznie. To pytanie o wizję Pana Prezydenta dotyczącą funkcjonowania Miejskiego Centrum Sportu i Rekreacji. Czym będzie się różnić od dotychczasowej. Zadaję to pytanie ponieważ nie znalazłem w wypowiedzeniu merytorycznego uzasadnienia zwolnienia mojej osoby ze stanowiska dyrektora </w:t>
      </w:r>
      <w:proofErr w:type="spellStart"/>
      <w:r w:rsidR="0097784E" w:rsidRPr="0097784E">
        <w:t>MCSiR</w:t>
      </w:r>
      <w:proofErr w:type="spellEnd"/>
      <w:r w:rsidR="0097784E" w:rsidRPr="0097784E">
        <w:t xml:space="preserve">, a na stronach internetowych dowiedziałem się, że posiada Pan inną niż dotychczasowa wizję funkcjonowania jednostki. W tym miejscu chciałbym podkreślić, że kondycja </w:t>
      </w:r>
      <w:proofErr w:type="spellStart"/>
      <w:r w:rsidR="0097784E" w:rsidRPr="0097784E">
        <w:t>MCSiR</w:t>
      </w:r>
      <w:proofErr w:type="spellEnd"/>
      <w:r w:rsidR="0097784E" w:rsidRPr="0097784E">
        <w:t xml:space="preserve"> jest dobra i na chwilę obecną jednostka nie posiada żadnych zobowiązań, a stan finansów pozwala na bieżące regulowanie należności.</w:t>
      </w:r>
    </w:p>
    <w:p w:rsidR="00D225AD" w:rsidRDefault="00D225AD" w:rsidP="00D225AD">
      <w:pPr>
        <w:spacing w:line="360" w:lineRule="auto"/>
        <w:rPr>
          <w:u w:val="single"/>
        </w:rPr>
      </w:pPr>
    </w:p>
    <w:p w:rsidR="003A095B" w:rsidRDefault="00665653" w:rsidP="005B71E8">
      <w:pPr>
        <w:spacing w:line="360" w:lineRule="auto"/>
        <w:jc w:val="both"/>
      </w:pPr>
      <w:r>
        <w:rPr>
          <w:u w:val="single"/>
        </w:rPr>
        <w:t xml:space="preserve">p. Mieczysław Sadza  </w:t>
      </w:r>
      <w:r>
        <w:t xml:space="preserve"> poinformował, że w kampanii wyborczej wspierał obecnego Prezydenta.  Pan Sadza pogratulował Prezydentowi mądrych decyzji w sprawie otoczenia Pani Skarbnik i Pani Sekretarz. Stwierdził, że w żadnej wypowiedzi mieszkańców </w:t>
      </w:r>
      <w:r w:rsidR="00FF091E">
        <w:t xml:space="preserve"> na temat reformy w oświacie, </w:t>
      </w:r>
      <w:r>
        <w:t xml:space="preserve">nie usłyszał o tragicznej </w:t>
      </w:r>
      <w:r w:rsidR="00FF091E">
        <w:t>sytuacji finansowej miasta.</w:t>
      </w:r>
      <w:r w:rsidR="00B802E2">
        <w:t xml:space="preserve"> Uważa, że </w:t>
      </w:r>
      <w:r w:rsidR="00B802E2">
        <w:lastRenderedPageBreak/>
        <w:t xml:space="preserve">propozycje przedstawione Radzie to minimum, które Rada musi podjąć. Pan Sadza  poinformował, </w:t>
      </w:r>
      <w:r w:rsidR="00614EC4">
        <w:t>że zmiany powinny być głębsze.</w:t>
      </w:r>
    </w:p>
    <w:p w:rsidR="00FF091E" w:rsidRDefault="00FF091E" w:rsidP="00D225AD">
      <w:pPr>
        <w:spacing w:line="360" w:lineRule="auto"/>
      </w:pPr>
    </w:p>
    <w:p w:rsidR="00330815" w:rsidRPr="00FF091E" w:rsidRDefault="00206B38" w:rsidP="00FF091E">
      <w:r w:rsidRPr="00E45FDD">
        <w:t xml:space="preserve">                                                                                                                                                                                                                                          </w:t>
      </w:r>
      <w:r w:rsidR="00FF091E">
        <w:t xml:space="preserve">                      </w:t>
      </w:r>
    </w:p>
    <w:p w:rsidR="00330815" w:rsidRPr="00F92971" w:rsidRDefault="00330815" w:rsidP="00330815">
      <w:pPr>
        <w:spacing w:line="360" w:lineRule="auto"/>
        <w:rPr>
          <w:b/>
          <w:bCs/>
        </w:rPr>
      </w:pPr>
      <w:r w:rsidRPr="00F92971">
        <w:rPr>
          <w:b/>
        </w:rPr>
        <w:t>Pkt. 7</w:t>
      </w:r>
      <w:r w:rsidRPr="00F92971">
        <w:t xml:space="preserve">    </w:t>
      </w:r>
      <w:r w:rsidRPr="00F92971">
        <w:rPr>
          <w:b/>
          <w:bCs/>
        </w:rPr>
        <w:t>Odpowiedzi na interpelacje i zapytania  radnych.</w:t>
      </w:r>
    </w:p>
    <w:p w:rsidR="00A74785" w:rsidRDefault="00A74785" w:rsidP="00A74785">
      <w:pPr>
        <w:spacing w:line="360" w:lineRule="auto"/>
        <w:jc w:val="both"/>
        <w:rPr>
          <w:bCs/>
        </w:rPr>
      </w:pPr>
    </w:p>
    <w:p w:rsidR="00A74785" w:rsidRDefault="00A74785" w:rsidP="00A74785">
      <w:pPr>
        <w:spacing w:line="360" w:lineRule="auto"/>
        <w:ind w:firstLine="708"/>
        <w:jc w:val="both"/>
        <w:rPr>
          <w:bCs/>
        </w:rPr>
      </w:pPr>
      <w:r w:rsidRPr="00A74785">
        <w:rPr>
          <w:bCs/>
        </w:rPr>
        <w:t xml:space="preserve">Prezydent Miasta Konrad </w:t>
      </w:r>
      <w:proofErr w:type="spellStart"/>
      <w:r w:rsidRPr="00A74785">
        <w:rPr>
          <w:bCs/>
        </w:rPr>
        <w:t>Krönig</w:t>
      </w:r>
      <w:proofErr w:type="spellEnd"/>
      <w:r w:rsidRPr="00A74785">
        <w:rPr>
          <w:bCs/>
        </w:rPr>
        <w:t xml:space="preserve">  udzielił odpowiedzi na sprawy dotyczące:</w:t>
      </w:r>
    </w:p>
    <w:p w:rsidR="00A74785" w:rsidRDefault="00A74785" w:rsidP="00A74785">
      <w:pPr>
        <w:spacing w:line="360" w:lineRule="auto"/>
        <w:jc w:val="both"/>
        <w:rPr>
          <w:bCs/>
        </w:rPr>
      </w:pPr>
      <w:r>
        <w:rPr>
          <w:bCs/>
        </w:rPr>
        <w:t xml:space="preserve">- Prezydenta Miasta Konrad </w:t>
      </w:r>
      <w:proofErr w:type="spellStart"/>
      <w:r>
        <w:rPr>
          <w:bCs/>
        </w:rPr>
        <w:t>Krönig</w:t>
      </w:r>
      <w:proofErr w:type="spellEnd"/>
      <w:r>
        <w:rPr>
          <w:bCs/>
        </w:rPr>
        <w:t xml:space="preserve">  podkreślił, że reforma wprowadzana jest delikatnie </w:t>
      </w:r>
      <w:r w:rsidR="005B71E8">
        <w:rPr>
          <w:bCs/>
        </w:rPr>
        <w:t xml:space="preserve"> </w:t>
      </w:r>
      <w:r>
        <w:rPr>
          <w:bCs/>
        </w:rPr>
        <w:t xml:space="preserve">z myślą o dobru dziecka. </w:t>
      </w:r>
      <w:r w:rsidR="00822179">
        <w:rPr>
          <w:bCs/>
        </w:rPr>
        <w:t>Zaznaczył, że likwidowana jest tylko jedna szkoła. Poinformował, że są podmioty zainteresowane przejęciem szkół. Prezydent Miasta poddał pod rozwagę, czy chodzi o dobro dziecka, czy pensje nauczycieli. Stwierdził, że mając na uwadze dobro dziecka</w:t>
      </w:r>
      <w:r w:rsidR="0018385C">
        <w:rPr>
          <w:bCs/>
        </w:rPr>
        <w:t>,</w:t>
      </w:r>
      <w:r w:rsidR="00822179">
        <w:rPr>
          <w:bCs/>
        </w:rPr>
        <w:t xml:space="preserve"> pozostawione zostały dwie szkoły Nr 1 i 5. Uw</w:t>
      </w:r>
      <w:r w:rsidR="00301204">
        <w:rPr>
          <w:bCs/>
        </w:rPr>
        <w:t>aża, że reforma jest delikatna, nacisk kładzie się na dobro dziecka. Prezydent odnosząc się do</w:t>
      </w:r>
      <w:r w:rsidR="0018385C">
        <w:rPr>
          <w:bCs/>
        </w:rPr>
        <w:t xml:space="preserve"> wypowiedzi </w:t>
      </w:r>
      <w:r w:rsidR="005B71E8">
        <w:rPr>
          <w:bCs/>
        </w:rPr>
        <w:t xml:space="preserve">   </w:t>
      </w:r>
      <w:r w:rsidR="0018385C">
        <w:rPr>
          <w:bCs/>
        </w:rPr>
        <w:t xml:space="preserve">w sprawie </w:t>
      </w:r>
      <w:r w:rsidR="00301204">
        <w:rPr>
          <w:bCs/>
        </w:rPr>
        <w:t xml:space="preserve"> oszczędności w swoim otoczeniu, poinformował, że zaczął od siebie. </w:t>
      </w:r>
      <w:r w:rsidR="0018385C">
        <w:rPr>
          <w:bCs/>
        </w:rPr>
        <w:t xml:space="preserve">Podkreślił, w administracji  oszczędności wyniosą ok. 3,5 miliona zł. Dodał, że na miejsce Sekretarza Miasta i swojego Zastępcę przesunął bardzo dobrych fachowców </w:t>
      </w:r>
      <w:r w:rsidR="005B71E8">
        <w:rPr>
          <w:bCs/>
        </w:rPr>
        <w:t xml:space="preserve">        </w:t>
      </w:r>
      <w:r w:rsidR="0018385C">
        <w:rPr>
          <w:bCs/>
        </w:rPr>
        <w:t xml:space="preserve">z Urzędu Miasta Panią Agnieszkę Winiarską i Pana Krzysztofa Myszkę.  Prezydent Miasta Konrad </w:t>
      </w:r>
      <w:proofErr w:type="spellStart"/>
      <w:r w:rsidR="0018385C">
        <w:rPr>
          <w:bCs/>
        </w:rPr>
        <w:t>Krönig</w:t>
      </w:r>
      <w:proofErr w:type="spellEnd"/>
      <w:r w:rsidR="0018385C">
        <w:rPr>
          <w:bCs/>
        </w:rPr>
        <w:t xml:space="preserve"> poinformował, że duża część wystąpień jest nieprawdziwa </w:t>
      </w:r>
      <w:r w:rsidR="005B71E8">
        <w:rPr>
          <w:bCs/>
        </w:rPr>
        <w:t xml:space="preserve">             </w:t>
      </w:r>
      <w:r w:rsidR="0018385C">
        <w:rPr>
          <w:bCs/>
        </w:rPr>
        <w:t xml:space="preserve">i krzywdząca. Zaznaczył, że stan finansów miasta jest tragiczny. Odnosząc się do wystąpienia posła Bętkowskiego, stwierdził, że wypowiedzi były populistyczne. </w:t>
      </w:r>
      <w:r w:rsidR="006175B4">
        <w:rPr>
          <w:bCs/>
        </w:rPr>
        <w:t xml:space="preserve">Udzielając odpowiedź radnemu Grzegorzowi  </w:t>
      </w:r>
      <w:proofErr w:type="spellStart"/>
      <w:r w:rsidR="006175B4">
        <w:rPr>
          <w:bCs/>
        </w:rPr>
        <w:t>Łapaj</w:t>
      </w:r>
      <w:proofErr w:type="spellEnd"/>
      <w:r w:rsidR="006175B4">
        <w:rPr>
          <w:bCs/>
        </w:rPr>
        <w:t>, poinformował, że będą podjęte działania, aby naprawić</w:t>
      </w:r>
      <w:r w:rsidR="00A975C4">
        <w:rPr>
          <w:bCs/>
        </w:rPr>
        <w:t xml:space="preserve"> ogrodzenie</w:t>
      </w:r>
      <w:r w:rsidR="006175B4">
        <w:rPr>
          <w:bCs/>
        </w:rPr>
        <w:t xml:space="preserve"> i uporządkować mogiły. </w:t>
      </w:r>
      <w:r w:rsidR="00A975C4">
        <w:rPr>
          <w:bCs/>
        </w:rPr>
        <w:t xml:space="preserve"> W dalszej części wystąpienia Prezydent Miasta Konrad </w:t>
      </w:r>
      <w:proofErr w:type="spellStart"/>
      <w:r w:rsidR="00A975C4">
        <w:rPr>
          <w:bCs/>
        </w:rPr>
        <w:t>Krönig</w:t>
      </w:r>
      <w:proofErr w:type="spellEnd"/>
      <w:r w:rsidR="00A975C4">
        <w:rPr>
          <w:bCs/>
        </w:rPr>
        <w:t xml:space="preserve"> ustosunkował się do wystąpienia radnego Mazurkiewicza. Poinformował, że prowadzone są wstępne rozmowy na temat prowadzenia szkół przez Stowarzyszenia. Podkreślił, że sytuacja finansowa jest bardzo ciężka. Dodał, że będą cięcia finansowe w innych szkołach. Odnosząc się do wystąpienia Pana </w:t>
      </w:r>
      <w:proofErr w:type="spellStart"/>
      <w:r w:rsidR="00A975C4">
        <w:rPr>
          <w:bCs/>
        </w:rPr>
        <w:t>Randli</w:t>
      </w:r>
      <w:proofErr w:type="spellEnd"/>
      <w:r w:rsidR="00A975C4">
        <w:rPr>
          <w:bCs/>
        </w:rPr>
        <w:t xml:space="preserve"> na temat </w:t>
      </w:r>
      <w:proofErr w:type="spellStart"/>
      <w:r w:rsidR="00A975C4">
        <w:rPr>
          <w:bCs/>
        </w:rPr>
        <w:t>MCSiR</w:t>
      </w:r>
      <w:proofErr w:type="spellEnd"/>
      <w:r w:rsidR="00A975C4">
        <w:rPr>
          <w:bCs/>
        </w:rPr>
        <w:t xml:space="preserve"> podkreślił, że ma inny wizję rozwoju placówki. Zaznaczył, że będzie nowa osoba, która dokona zmian. Prezydent potwierdził, że dziś powołał pełniącego obowiązki dyrektora Pana Janusza </w:t>
      </w:r>
      <w:proofErr w:type="spellStart"/>
      <w:r w:rsidR="00A975C4">
        <w:rPr>
          <w:bCs/>
        </w:rPr>
        <w:t>Sztompke</w:t>
      </w:r>
      <w:proofErr w:type="spellEnd"/>
      <w:r w:rsidR="00A975C4">
        <w:rPr>
          <w:bCs/>
        </w:rPr>
        <w:t xml:space="preserve">. </w:t>
      </w:r>
    </w:p>
    <w:p w:rsidR="00D63B42" w:rsidRDefault="00643C85" w:rsidP="00A74785">
      <w:pPr>
        <w:spacing w:line="360" w:lineRule="auto"/>
        <w:jc w:val="both"/>
      </w:pPr>
      <w:r>
        <w:rPr>
          <w:bCs/>
        </w:rPr>
        <w:tab/>
      </w:r>
      <w:r w:rsidRPr="00B56F64">
        <w:rPr>
          <w:bCs/>
        </w:rPr>
        <w:t xml:space="preserve">W dalszej części obrad </w:t>
      </w:r>
      <w:r w:rsidR="00D63B42" w:rsidRPr="00B56F64">
        <w:rPr>
          <w:bCs/>
        </w:rPr>
        <w:t xml:space="preserve"> głos zabrał  Zastępca Prezydenta Miasta Krzysztof Myszka</w:t>
      </w:r>
      <w:r w:rsidRPr="00B56F64">
        <w:rPr>
          <w:bCs/>
        </w:rPr>
        <w:t xml:space="preserve">. Poinformował, że jedna z pań </w:t>
      </w:r>
      <w:r w:rsidR="00B56F64" w:rsidRPr="00B56F64">
        <w:rPr>
          <w:bCs/>
        </w:rPr>
        <w:t xml:space="preserve">stwierdziła, że nie jest przygotowany merytorycznie. Prezydent podkreślił, że podstawowym dokumentem o funkcjonowaniu oświaty jest akt normatywny ustawa o systemie oświaty. Art. 90 powyższej ustawy  </w:t>
      </w:r>
      <w:r w:rsidR="00B56F64" w:rsidRPr="00B56F64">
        <w:rPr>
          <w:bCs/>
        </w:rPr>
        <w:lastRenderedPageBreak/>
        <w:t xml:space="preserve">precyzuje </w:t>
      </w:r>
      <w:r w:rsidR="00B56F64" w:rsidRPr="00B56F64">
        <w:t xml:space="preserve">Niepubliczne przedszkola, w tym specjalne, szkoły podstawowe i gimnazja, </w:t>
      </w:r>
      <w:r w:rsidR="001B0A88">
        <w:t xml:space="preserve">    </w:t>
      </w:r>
      <w:r w:rsidR="00B56F64" w:rsidRPr="00B56F64">
        <w:t xml:space="preserve">w tym z oddziałami integracyjnymi, z wyjątkiem szkół podstawowych specjalnych </w:t>
      </w:r>
      <w:r w:rsidR="001B0A88">
        <w:t xml:space="preserve">          </w:t>
      </w:r>
      <w:r w:rsidR="00B56F64" w:rsidRPr="00B56F64">
        <w:t xml:space="preserve">i gimnazjów specjalnych oraz szkół podstawowych artystycznych, otrzymują dotacje </w:t>
      </w:r>
      <w:r w:rsidR="001B0A88">
        <w:t xml:space="preserve">       </w:t>
      </w:r>
      <w:r w:rsidR="00B56F64" w:rsidRPr="00B56F64">
        <w:t>z budżetu gminy.</w:t>
      </w:r>
      <w:r w:rsidR="00AD6741">
        <w:t xml:space="preserve"> Zaznaczył, że w 2010 roku</w:t>
      </w:r>
      <w:r w:rsidR="00417D36">
        <w:t xml:space="preserve"> </w:t>
      </w:r>
      <w:r w:rsidR="00AD6741">
        <w:t xml:space="preserve">Rada Miasta podjęła uchwałę </w:t>
      </w:r>
      <w:r w:rsidR="00417D36">
        <w:t>w sprawie przekazywania dotacji. Dodał, że dotacja przyznawana jest na liczbę dzieci. Prezydent poinformował, że co miesiąc jednostki  niepubliczne przekazują dane. Stwierdził, że środki przekazywane są zgodnie z prawem.  Odnosząc się do pytania radnego Marcina Piętaka Prezydent Myszka poinformował, że dzieci 5</w:t>
      </w:r>
      <w:r w:rsidR="001B0A88">
        <w:t xml:space="preserve"> </w:t>
      </w:r>
      <w:r w:rsidR="00417D36">
        <w:t xml:space="preserve">- 6 letnie mają miejsce </w:t>
      </w:r>
      <w:r w:rsidR="001B0A88">
        <w:t xml:space="preserve">                     </w:t>
      </w:r>
      <w:r w:rsidR="00417D36">
        <w:t xml:space="preserve">w przedszkolu. Zaznaczył, że dla dzieci 3-4 lata nie ma obowiązku przedszkolnego.  Udzielając odpowiedzi na temat kosztu dowozu dzieci ze Szkoły Podstawowej Nr 9, podkreślił, że będzie to kwota 40 tysięcy zł w skali roku. W dalszej części wystąpienia Zastępca Prezydenta Miasta Krzysztof Myszka </w:t>
      </w:r>
      <w:r w:rsidR="00E85BCC">
        <w:t>wyraził szacunek dla dyrektora Szkoły Podstawowej Nr 9 Pani Renacie Bilskiej. Stwierdził, że ma nadzieję, że będzie również dyrektorem</w:t>
      </w:r>
      <w:r w:rsidR="002F4CAB">
        <w:t>,</w:t>
      </w:r>
      <w:r w:rsidR="00E85BCC">
        <w:t xml:space="preserve"> kiedy powstanie Stowarzyszenie.</w:t>
      </w:r>
      <w:r w:rsidR="002F4CAB">
        <w:t xml:space="preserve"> Poinformował, że w swoich wyliczeniach mówił, ze koszty utrzymania wynoszą ok. 800 tysięcy zł. 10% stanowią koszty osobowe, wynagrodzenie. </w:t>
      </w:r>
      <w:r w:rsidR="00E85BCC">
        <w:t xml:space="preserve"> Potwierdził, że szkoła ma bardzo dobre wyniku edukacyjne. </w:t>
      </w:r>
      <w:r w:rsidR="002F4CAB">
        <w:t xml:space="preserve">50 uczniów, 11 nauczycieli, co daje 6 ½ etatu na ucznia. </w:t>
      </w:r>
      <w:r w:rsidR="00E85BCC">
        <w:t xml:space="preserve"> Dodał, że w ostatnich trzech latach szkoła zajmowała drugie, trzecie miejsce. </w:t>
      </w:r>
      <w:r w:rsidR="002F4CAB">
        <w:t xml:space="preserve"> Prezydent stwierdził, że padł zarzut, przekazania szkoły Stowarzyszeniu. Uważa, że jest zasada wolnej konkurencji. Stowarzyszenie ma prawo przedstawienia oferty. Prezydent Myszka przypomniał, że był to również pomysł poprzedniego Prezydenta Pana Wojcieszka, przekazania szkoły Stowarzyszeniu. </w:t>
      </w:r>
      <w:r w:rsidR="001B0A88">
        <w:t xml:space="preserve">           </w:t>
      </w:r>
      <w:r w:rsidR="002F4CAB">
        <w:t xml:space="preserve">W swoim wystąpieniu podkreślił, że nikt nie mówił o likwidacji szkoły. Zaznaczył, że prowadzenie szkoły przez Stowarzyszenie oznacza, prowadzenie szkoły bez karty nauczyciela.  Prezydent Myszka udzielając odpowiedź na pytanie „dlaczego jesteśmy sceptyczni, żeby prowadzić szkołę </w:t>
      </w:r>
      <w:r w:rsidR="00E41737">
        <w:t>z oddziałem integracyjnym” poinformował, że jest to działalność bardzo droga, ponieważ wymaga podwójnej obsady pracowników.  Na pytanie jednego z rodziców, „czy zagęszczamy klasy, czy też stwarzamy warunki na lepszy byt dzieci”, Prezydent podkreślił, że nie mówi się o zamknięciu Zespołu Nr 4. Zaznaczył, że samo proces likwidacji, przekształcenia szkół, to nie tylko zwolnienia nauczycieli</w:t>
      </w:r>
      <w:r w:rsidR="00E83AD9">
        <w:t>. Poinformował, że jest możliwość przekwalifikowania. Następnie odnosząc się do pytania na temat oszczędności w innych placówkach oświatowych, stwierdził, że koszty funkcjonowania placówek zostały ograniczone do minimum. Dodał, że każda placówka została dotknięta programem oszczędnościowym</w:t>
      </w:r>
      <w:r w:rsidR="002C1F4B">
        <w:t xml:space="preserve">. Podkreślił, że im mniejsza placówka, to najdroższa. </w:t>
      </w:r>
    </w:p>
    <w:p w:rsidR="002C1F4B" w:rsidRDefault="002C1F4B" w:rsidP="00A74785">
      <w:pPr>
        <w:spacing w:line="360" w:lineRule="auto"/>
        <w:jc w:val="both"/>
      </w:pPr>
    </w:p>
    <w:p w:rsidR="002C1F4B" w:rsidRPr="00B56F64" w:rsidRDefault="002C1F4B" w:rsidP="00A74785">
      <w:pPr>
        <w:spacing w:line="360" w:lineRule="auto"/>
        <w:jc w:val="both"/>
        <w:rPr>
          <w:bCs/>
        </w:rPr>
      </w:pPr>
      <w:r>
        <w:tab/>
        <w:t>W dalszej części obrad Przewodniczący Rady Miasta Les</w:t>
      </w:r>
      <w:r w:rsidR="001B0A88">
        <w:t>zek Golik udzielił głos posłowi</w:t>
      </w:r>
      <w:r>
        <w:t xml:space="preserve"> na Sejm RP Andrzejowi Bętkowskiemu. Pan Bętkowski stwierdził, że Prezydent ma szczególny sposób obrażania go. Zaznaczył, że w swoim wystąpieniu </w:t>
      </w:r>
      <w:r w:rsidR="0099749C">
        <w:t>chciał zwrócić uwagę na sedno sprawy, konstytucyjny obowiązek prowadzenia oświaty.</w:t>
      </w:r>
    </w:p>
    <w:p w:rsidR="00E3071E" w:rsidRPr="00A74785" w:rsidRDefault="00E3071E" w:rsidP="00A74785">
      <w:pPr>
        <w:spacing w:line="360" w:lineRule="auto"/>
        <w:jc w:val="both"/>
        <w:rPr>
          <w:bCs/>
        </w:rPr>
      </w:pPr>
    </w:p>
    <w:p w:rsidR="00330815" w:rsidRDefault="00330815" w:rsidP="001E3C60">
      <w:pPr>
        <w:pStyle w:val="Akapitzlist"/>
        <w:spacing w:line="360" w:lineRule="auto"/>
        <w:ind w:left="0"/>
        <w:jc w:val="both"/>
        <w:rPr>
          <w:rFonts w:ascii="Times New Roman" w:hAnsi="Times New Roman"/>
          <w:b/>
          <w:bCs/>
          <w:sz w:val="24"/>
          <w:szCs w:val="24"/>
        </w:rPr>
      </w:pPr>
    </w:p>
    <w:p w:rsidR="00330815" w:rsidRPr="00F92971" w:rsidRDefault="00330815" w:rsidP="00330815">
      <w:pPr>
        <w:jc w:val="both"/>
        <w:rPr>
          <w:b/>
          <w:bCs/>
        </w:rPr>
      </w:pPr>
      <w:r w:rsidRPr="00F92971">
        <w:rPr>
          <w:b/>
          <w:bCs/>
        </w:rPr>
        <w:t>Pkt 8     Podjęcie uchwał w sprawach:</w:t>
      </w:r>
    </w:p>
    <w:p w:rsidR="00330815" w:rsidRPr="00330815" w:rsidRDefault="00330815" w:rsidP="001E3C60">
      <w:pPr>
        <w:pStyle w:val="Akapitzlist"/>
        <w:spacing w:line="360" w:lineRule="auto"/>
        <w:ind w:left="0"/>
        <w:jc w:val="both"/>
        <w:rPr>
          <w:rFonts w:ascii="Times New Roman" w:hAnsi="Times New Roman"/>
          <w:b/>
          <w:bCs/>
          <w:sz w:val="24"/>
          <w:szCs w:val="24"/>
        </w:rPr>
      </w:pPr>
    </w:p>
    <w:p w:rsidR="00330815" w:rsidRDefault="00330815" w:rsidP="00330815">
      <w:pPr>
        <w:spacing w:line="360" w:lineRule="auto"/>
        <w:rPr>
          <w:b/>
          <w:bCs/>
        </w:rPr>
      </w:pPr>
      <w:r w:rsidRPr="00330815">
        <w:rPr>
          <w:b/>
          <w:bCs/>
        </w:rPr>
        <w:t>1/ wprowadzenia zmian w budżecie miasta na 2015</w:t>
      </w:r>
      <w:r>
        <w:rPr>
          <w:b/>
          <w:bCs/>
        </w:rPr>
        <w:t>rok</w:t>
      </w:r>
    </w:p>
    <w:p w:rsidR="00330815" w:rsidRDefault="00330815" w:rsidP="00330815">
      <w:pPr>
        <w:spacing w:line="360" w:lineRule="auto"/>
        <w:rPr>
          <w:bCs/>
        </w:rPr>
      </w:pPr>
      <w:r>
        <w:rPr>
          <w:bCs/>
        </w:rPr>
        <w:t>Projekt uchwały przedstawiła skarbnik Miasta Ewa Pawełczyk. Ponadto omówiła autopoprawkę do projektu uchwały.</w:t>
      </w:r>
    </w:p>
    <w:p w:rsidR="00330815" w:rsidRDefault="00330815" w:rsidP="00330815">
      <w:pPr>
        <w:spacing w:line="360" w:lineRule="auto"/>
        <w:rPr>
          <w:bCs/>
        </w:rPr>
      </w:pPr>
    </w:p>
    <w:p w:rsidR="00330815" w:rsidRDefault="00330815" w:rsidP="00330815">
      <w:pPr>
        <w:spacing w:line="360" w:lineRule="auto"/>
        <w:rPr>
          <w:bCs/>
        </w:rPr>
      </w:pPr>
      <w:r>
        <w:rPr>
          <w:bCs/>
        </w:rPr>
        <w:t>Stanowiska komisji w załączeniu.</w:t>
      </w:r>
    </w:p>
    <w:p w:rsidR="00330815" w:rsidRDefault="00330815" w:rsidP="00330815">
      <w:pPr>
        <w:spacing w:line="360" w:lineRule="auto"/>
        <w:rPr>
          <w:bCs/>
        </w:rPr>
      </w:pPr>
    </w:p>
    <w:p w:rsidR="00330815" w:rsidRPr="0099749C" w:rsidRDefault="00330815" w:rsidP="00330815">
      <w:pPr>
        <w:pStyle w:val="Akapitzlist"/>
        <w:spacing w:line="360" w:lineRule="auto"/>
        <w:ind w:left="0"/>
        <w:jc w:val="both"/>
        <w:rPr>
          <w:rFonts w:ascii="Times New Roman" w:hAnsi="Times New Roman"/>
          <w:bCs/>
          <w:sz w:val="24"/>
          <w:szCs w:val="24"/>
          <w:u w:val="single"/>
        </w:rPr>
      </w:pPr>
      <w:r w:rsidRPr="00330815">
        <w:rPr>
          <w:rFonts w:ascii="Times New Roman" w:hAnsi="Times New Roman"/>
          <w:bCs/>
          <w:sz w:val="24"/>
          <w:szCs w:val="24"/>
        </w:rPr>
        <w:tab/>
        <w:t xml:space="preserve">Przewodniczący Rady Miasta Leszek Golik odczytał formalny projekt uchwały </w:t>
      </w:r>
      <w:r w:rsidR="001B0A88">
        <w:rPr>
          <w:rFonts w:ascii="Times New Roman" w:hAnsi="Times New Roman"/>
          <w:bCs/>
          <w:sz w:val="24"/>
          <w:szCs w:val="24"/>
        </w:rPr>
        <w:t xml:space="preserve">   </w:t>
      </w:r>
      <w:r w:rsidRPr="00330815">
        <w:rPr>
          <w:rFonts w:ascii="Times New Roman" w:hAnsi="Times New Roman"/>
          <w:bCs/>
          <w:sz w:val="24"/>
          <w:szCs w:val="24"/>
        </w:rPr>
        <w:t>w sprawie  wprowadzenia zmian w budżecie miasta na 2015rok</w:t>
      </w:r>
      <w:r w:rsidR="00C918BC">
        <w:rPr>
          <w:rFonts w:ascii="Times New Roman" w:hAnsi="Times New Roman"/>
          <w:bCs/>
          <w:sz w:val="24"/>
          <w:szCs w:val="24"/>
        </w:rPr>
        <w:t xml:space="preserve">, który w wyniku głosowania </w:t>
      </w:r>
      <w:r w:rsidR="00D33847">
        <w:rPr>
          <w:rFonts w:ascii="Times New Roman" w:hAnsi="Times New Roman"/>
          <w:bCs/>
          <w:sz w:val="24"/>
          <w:szCs w:val="24"/>
        </w:rPr>
        <w:t xml:space="preserve">przyjęty został 17 głosami za, 1 głosem przeciw  jako </w:t>
      </w:r>
      <w:r w:rsidR="00D33847" w:rsidRPr="0099749C">
        <w:rPr>
          <w:rFonts w:ascii="Times New Roman" w:hAnsi="Times New Roman"/>
          <w:bCs/>
          <w:sz w:val="24"/>
          <w:szCs w:val="24"/>
          <w:u w:val="single"/>
        </w:rPr>
        <w:t>Uchwała Nr V/1/2015</w:t>
      </w:r>
    </w:p>
    <w:p w:rsidR="009F155D" w:rsidRDefault="009F155D" w:rsidP="00330815">
      <w:pPr>
        <w:pStyle w:val="Akapitzlist"/>
        <w:spacing w:line="360" w:lineRule="auto"/>
        <w:ind w:left="0"/>
        <w:jc w:val="both"/>
        <w:rPr>
          <w:rFonts w:ascii="Times New Roman" w:hAnsi="Times New Roman"/>
          <w:bCs/>
          <w:sz w:val="24"/>
          <w:szCs w:val="24"/>
        </w:rPr>
      </w:pPr>
    </w:p>
    <w:p w:rsidR="009F155D" w:rsidRDefault="009F155D" w:rsidP="00330815">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uchwała w załączeniu/</w:t>
      </w:r>
    </w:p>
    <w:p w:rsidR="00330815" w:rsidRDefault="00330815" w:rsidP="00330815">
      <w:pPr>
        <w:spacing w:line="360" w:lineRule="auto"/>
        <w:rPr>
          <w:b/>
          <w:bCs/>
        </w:rPr>
      </w:pPr>
    </w:p>
    <w:p w:rsidR="00330815" w:rsidRPr="009F155D" w:rsidRDefault="00330815" w:rsidP="00330815">
      <w:pPr>
        <w:spacing w:line="360" w:lineRule="auto"/>
        <w:rPr>
          <w:rFonts w:ascii="TimesNewRomanPS-BoldMT" w:eastAsiaTheme="minorHAnsi" w:hAnsi="TimesNewRomanPS-BoldMT" w:cs="TimesNewRomanPS-BoldMT"/>
          <w:b/>
          <w:bCs/>
        </w:rPr>
      </w:pPr>
      <w:r w:rsidRPr="009F155D">
        <w:rPr>
          <w:b/>
          <w:bCs/>
        </w:rPr>
        <w:t xml:space="preserve">  2/ </w:t>
      </w:r>
      <w:r w:rsidRPr="009F155D">
        <w:rPr>
          <w:rFonts w:ascii="TimesNewRomanPS-BoldMT" w:eastAsiaTheme="minorHAnsi" w:hAnsi="TimesNewRomanPS-BoldMT" w:cs="TimesNewRomanPS-BoldMT"/>
          <w:b/>
          <w:bCs/>
        </w:rPr>
        <w:t>zamian w Wieloletniej prognozie Finansowej Miasta Skarżyska – Kamiennej na lata 2015 – 2028</w:t>
      </w:r>
    </w:p>
    <w:p w:rsidR="009F155D" w:rsidRDefault="009F155D" w:rsidP="001B0A88">
      <w:pPr>
        <w:spacing w:line="360" w:lineRule="auto"/>
        <w:jc w:val="both"/>
        <w:rPr>
          <w:bCs/>
        </w:rPr>
      </w:pPr>
      <w:r>
        <w:rPr>
          <w:bCs/>
        </w:rPr>
        <w:t>Projekt uchwały przedstawiła skarbnik Miasta Ewa Pawełczyk. Ponadto omówiła autopoprawkę do projektu uchwały.</w:t>
      </w:r>
    </w:p>
    <w:p w:rsidR="009F155D" w:rsidRDefault="009F155D" w:rsidP="009F155D">
      <w:pPr>
        <w:spacing w:line="360" w:lineRule="auto"/>
        <w:rPr>
          <w:bCs/>
        </w:rPr>
      </w:pPr>
      <w:r>
        <w:rPr>
          <w:bCs/>
        </w:rPr>
        <w:t>Stanowiska komisji w załączeniu.</w:t>
      </w:r>
    </w:p>
    <w:p w:rsidR="009F155D" w:rsidRDefault="009F155D" w:rsidP="009F155D">
      <w:pPr>
        <w:spacing w:line="360" w:lineRule="auto"/>
        <w:rPr>
          <w:bCs/>
        </w:rPr>
      </w:pPr>
    </w:p>
    <w:p w:rsidR="009F155D" w:rsidRDefault="009F155D" w:rsidP="001B0A88">
      <w:pPr>
        <w:spacing w:line="360" w:lineRule="auto"/>
        <w:jc w:val="both"/>
        <w:rPr>
          <w:rFonts w:ascii="TimesNewRomanPS-BoldMT" w:eastAsiaTheme="minorHAnsi" w:hAnsi="TimesNewRomanPS-BoldMT" w:cs="TimesNewRomanPS-BoldMT"/>
          <w:bCs/>
          <w:u w:val="single"/>
        </w:rPr>
      </w:pPr>
      <w:r>
        <w:rPr>
          <w:bCs/>
        </w:rPr>
        <w:tab/>
      </w:r>
      <w:r w:rsidRPr="009F155D">
        <w:rPr>
          <w:bCs/>
        </w:rPr>
        <w:t xml:space="preserve">Przewodniczący Rady Miasta Leszek Golik odczytał formalny projekt uchwały </w:t>
      </w:r>
      <w:r w:rsidR="001B0A88">
        <w:rPr>
          <w:bCs/>
        </w:rPr>
        <w:t xml:space="preserve">   </w:t>
      </w:r>
      <w:r w:rsidRPr="009F155D">
        <w:rPr>
          <w:bCs/>
        </w:rPr>
        <w:t xml:space="preserve">w sprawie </w:t>
      </w:r>
      <w:r w:rsidRPr="009F155D">
        <w:rPr>
          <w:rFonts w:ascii="TimesNewRomanPS-BoldMT" w:eastAsiaTheme="minorHAnsi" w:hAnsi="TimesNewRomanPS-BoldMT" w:cs="TimesNewRomanPS-BoldMT"/>
          <w:bCs/>
        </w:rPr>
        <w:t>zamian w Wieloletniej prognozie Finansowej Miasta Skarżyska – Kamiennej na lata 2015 – 2028</w:t>
      </w:r>
      <w:r>
        <w:rPr>
          <w:rFonts w:ascii="TimesNewRomanPS-BoldMT" w:eastAsiaTheme="minorHAnsi" w:hAnsi="TimesNewRomanPS-BoldMT" w:cs="TimesNewRomanPS-BoldMT"/>
          <w:bCs/>
        </w:rPr>
        <w:t xml:space="preserve">, który w wyniku głosowania przyjęty został 20 głosami za, przy </w:t>
      </w:r>
      <w:r w:rsidR="001B0A88">
        <w:rPr>
          <w:rFonts w:ascii="TimesNewRomanPS-BoldMT" w:eastAsiaTheme="minorHAnsi" w:hAnsi="TimesNewRomanPS-BoldMT" w:cs="TimesNewRomanPS-BoldMT"/>
          <w:bCs/>
        </w:rPr>
        <w:t xml:space="preserve">        </w:t>
      </w:r>
      <w:r>
        <w:rPr>
          <w:rFonts w:ascii="TimesNewRomanPS-BoldMT" w:eastAsiaTheme="minorHAnsi" w:hAnsi="TimesNewRomanPS-BoldMT" w:cs="TimesNewRomanPS-BoldMT"/>
          <w:bCs/>
        </w:rPr>
        <w:t xml:space="preserve">1 głosie wstrzymującym jako </w:t>
      </w:r>
      <w:r w:rsidRPr="009F155D">
        <w:rPr>
          <w:rFonts w:ascii="TimesNewRomanPS-BoldMT" w:eastAsiaTheme="minorHAnsi" w:hAnsi="TimesNewRomanPS-BoldMT" w:cs="TimesNewRomanPS-BoldMT"/>
          <w:bCs/>
          <w:u w:val="single"/>
        </w:rPr>
        <w:t>Uchwała Nr V/2/2015</w:t>
      </w:r>
    </w:p>
    <w:p w:rsidR="009F155D" w:rsidRPr="009F155D" w:rsidRDefault="009F155D" w:rsidP="009F155D">
      <w:pPr>
        <w:spacing w:line="360" w:lineRule="auto"/>
        <w:rPr>
          <w:rFonts w:ascii="TimesNewRomanPS-BoldMT" w:eastAsiaTheme="minorHAnsi" w:hAnsi="TimesNewRomanPS-BoldMT" w:cs="TimesNewRomanPS-BoldMT"/>
          <w:bCs/>
          <w:u w:val="single"/>
        </w:rPr>
      </w:pPr>
    </w:p>
    <w:p w:rsidR="009F155D" w:rsidRDefault="009F155D" w:rsidP="009F155D">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uchwała w załączeniu/</w:t>
      </w:r>
    </w:p>
    <w:p w:rsidR="00330815" w:rsidRDefault="00330815" w:rsidP="001B0A88">
      <w:pPr>
        <w:autoSpaceDE w:val="0"/>
        <w:autoSpaceDN w:val="0"/>
        <w:adjustRightInd w:val="0"/>
        <w:jc w:val="both"/>
        <w:rPr>
          <w:b/>
          <w:color w:val="000000"/>
        </w:rPr>
      </w:pPr>
      <w:r w:rsidRPr="009F155D">
        <w:rPr>
          <w:rFonts w:ascii="TimesNewRomanPS-BoldMT" w:eastAsiaTheme="minorHAnsi" w:hAnsi="TimesNewRomanPS-BoldMT" w:cs="TimesNewRomanPS-BoldMT"/>
          <w:b/>
          <w:bCs/>
        </w:rPr>
        <w:lastRenderedPageBreak/>
        <w:t xml:space="preserve">3/ </w:t>
      </w:r>
      <w:r w:rsidRPr="009F155D">
        <w:rPr>
          <w:b/>
          <w:color w:val="000000"/>
        </w:rPr>
        <w:t xml:space="preserve"> zamiaru likwidacji publicznego Gimnazjum Nr 3 im. gen. Antoniego Hedy Szarego w Skarżysku –</w:t>
      </w:r>
      <w:r w:rsidR="009F155D">
        <w:rPr>
          <w:b/>
          <w:color w:val="000000"/>
        </w:rPr>
        <w:t xml:space="preserve"> Kamiennej przy ul. Akacjowej 1</w:t>
      </w:r>
    </w:p>
    <w:p w:rsidR="009F155D" w:rsidRDefault="009F155D" w:rsidP="00330815">
      <w:pPr>
        <w:autoSpaceDE w:val="0"/>
        <w:autoSpaceDN w:val="0"/>
        <w:adjustRightInd w:val="0"/>
        <w:rPr>
          <w:b/>
          <w:color w:val="000000"/>
        </w:rPr>
      </w:pPr>
    </w:p>
    <w:p w:rsidR="009F155D" w:rsidRDefault="009F155D" w:rsidP="00330815">
      <w:pPr>
        <w:autoSpaceDE w:val="0"/>
        <w:autoSpaceDN w:val="0"/>
        <w:adjustRightInd w:val="0"/>
        <w:rPr>
          <w:color w:val="000000"/>
        </w:rPr>
      </w:pPr>
      <w:r w:rsidRPr="009F155D">
        <w:rPr>
          <w:color w:val="000000"/>
        </w:rPr>
        <w:t xml:space="preserve">Projekt uchwały przedstawił </w:t>
      </w:r>
      <w:r>
        <w:rPr>
          <w:color w:val="000000"/>
        </w:rPr>
        <w:t>Zastępca Prezydenta Miasta Krzysztof Myszka.</w:t>
      </w:r>
    </w:p>
    <w:p w:rsidR="009F155D" w:rsidRDefault="009F155D" w:rsidP="00330815">
      <w:pPr>
        <w:autoSpaceDE w:val="0"/>
        <w:autoSpaceDN w:val="0"/>
        <w:adjustRightInd w:val="0"/>
        <w:rPr>
          <w:color w:val="000000"/>
        </w:rPr>
      </w:pPr>
    </w:p>
    <w:p w:rsidR="009F155D" w:rsidRDefault="009F155D" w:rsidP="001B0A88">
      <w:pPr>
        <w:autoSpaceDE w:val="0"/>
        <w:autoSpaceDN w:val="0"/>
        <w:adjustRightInd w:val="0"/>
        <w:spacing w:line="360" w:lineRule="auto"/>
        <w:jc w:val="both"/>
        <w:rPr>
          <w:color w:val="000000"/>
        </w:rPr>
      </w:pPr>
      <w:r>
        <w:rPr>
          <w:color w:val="000000"/>
          <w:u w:val="single"/>
        </w:rPr>
        <w:t xml:space="preserve">p. Andrzej Dąbrowski radny Rady Miasta  </w:t>
      </w:r>
      <w:r>
        <w:rPr>
          <w:color w:val="000000"/>
        </w:rPr>
        <w:t xml:space="preserve"> zapytał, czy można podjąć uchwały w sprawie likwidacji Gimnazjum Nr i Gimnazjum Nr 3, następnie ponownie rozpisać konkursy </w:t>
      </w:r>
      <w:r w:rsidR="001B0A88">
        <w:rPr>
          <w:color w:val="000000"/>
        </w:rPr>
        <w:t xml:space="preserve">        </w:t>
      </w:r>
      <w:r>
        <w:rPr>
          <w:color w:val="000000"/>
        </w:rPr>
        <w:t>i utworzyć jedno gimnazjum.</w:t>
      </w:r>
    </w:p>
    <w:p w:rsidR="009F155D" w:rsidRDefault="009F155D" w:rsidP="001B0A88">
      <w:pPr>
        <w:autoSpaceDE w:val="0"/>
        <w:autoSpaceDN w:val="0"/>
        <w:adjustRightInd w:val="0"/>
        <w:spacing w:line="360" w:lineRule="auto"/>
        <w:jc w:val="both"/>
        <w:rPr>
          <w:color w:val="000000"/>
        </w:rPr>
      </w:pPr>
      <w:r>
        <w:rPr>
          <w:color w:val="000000"/>
          <w:u w:val="single"/>
        </w:rPr>
        <w:t xml:space="preserve">p. Konrad </w:t>
      </w:r>
      <w:proofErr w:type="spellStart"/>
      <w:r>
        <w:rPr>
          <w:color w:val="000000"/>
          <w:u w:val="single"/>
        </w:rPr>
        <w:t>Krönig</w:t>
      </w:r>
      <w:proofErr w:type="spellEnd"/>
      <w:r>
        <w:rPr>
          <w:color w:val="000000"/>
          <w:u w:val="single"/>
        </w:rPr>
        <w:t xml:space="preserve"> </w:t>
      </w:r>
      <w:r w:rsidR="00CF490B">
        <w:rPr>
          <w:color w:val="000000"/>
          <w:u w:val="single"/>
        </w:rPr>
        <w:t xml:space="preserve">Prezydent Miasta  </w:t>
      </w:r>
      <w:r w:rsidR="00CF490B">
        <w:rPr>
          <w:color w:val="000000"/>
        </w:rPr>
        <w:t>podkreślił, że  jako prezydent jest przeciwny likwidacji Gimnazjum Nr 2.</w:t>
      </w:r>
    </w:p>
    <w:p w:rsidR="00CF490B" w:rsidRDefault="00CF490B" w:rsidP="001B0A88">
      <w:pPr>
        <w:autoSpaceDE w:val="0"/>
        <w:autoSpaceDN w:val="0"/>
        <w:adjustRightInd w:val="0"/>
        <w:spacing w:line="360" w:lineRule="auto"/>
        <w:jc w:val="both"/>
        <w:rPr>
          <w:color w:val="000000"/>
        </w:rPr>
      </w:pPr>
      <w:r>
        <w:rPr>
          <w:color w:val="000000"/>
          <w:u w:val="single"/>
        </w:rPr>
        <w:t xml:space="preserve">p. Krzysztof Myszka Zastępca Prezydenta Miasta </w:t>
      </w:r>
      <w:r>
        <w:rPr>
          <w:color w:val="000000"/>
        </w:rPr>
        <w:t xml:space="preserve">zaznaczył, że nie można łączyć placówek tego samego typu.  Poinformował, że w Gimnazjum Nr 3 jest więcej etatów niż w Gimnazjum Nr 2. Ponadto Gimnazjum Nr 3 ma gorsze wyniki, wartość dodatnia jest mniejsza. Większe są koszty utrzymania Gimnazjum nr 3 w stosunku do Gimnazjum Nr 2. Zastępca Prezydenta Miasta Krzysztof Myszka podkreślił, że decyzja jest racjonalna </w:t>
      </w:r>
      <w:r w:rsidR="001B0A88">
        <w:rPr>
          <w:color w:val="000000"/>
        </w:rPr>
        <w:t xml:space="preserve">     </w:t>
      </w:r>
      <w:r>
        <w:rPr>
          <w:color w:val="000000"/>
        </w:rPr>
        <w:t xml:space="preserve">i przemyślana. </w:t>
      </w:r>
    </w:p>
    <w:p w:rsidR="00CF490B" w:rsidRDefault="00CF490B" w:rsidP="001B0A88">
      <w:pPr>
        <w:autoSpaceDE w:val="0"/>
        <w:autoSpaceDN w:val="0"/>
        <w:adjustRightInd w:val="0"/>
        <w:spacing w:line="360" w:lineRule="auto"/>
        <w:jc w:val="both"/>
        <w:rPr>
          <w:color w:val="000000"/>
        </w:rPr>
      </w:pPr>
      <w:r>
        <w:rPr>
          <w:color w:val="000000"/>
          <w:u w:val="single"/>
        </w:rPr>
        <w:t xml:space="preserve">p. Marcin Piętak radny Rady Miasta  </w:t>
      </w:r>
      <w:r w:rsidRPr="00CF490B">
        <w:rPr>
          <w:color w:val="000000"/>
        </w:rPr>
        <w:t xml:space="preserve">poinformował, że </w:t>
      </w:r>
      <w:r>
        <w:rPr>
          <w:color w:val="000000"/>
        </w:rPr>
        <w:t xml:space="preserve"> trzy projekty uchwał są ściśle ze sobą powiązane. Radny Piętak wyraził zadowolenie, że prezydent odstąpił od przeniesienia Szkoły Podstawowej do budynku po Gimnazjum nr 2. Uważa, że projekty uchwał są tendencyjne i nieuczciwie przygotowane. </w:t>
      </w:r>
    </w:p>
    <w:p w:rsidR="004C5204" w:rsidRDefault="004C5204" w:rsidP="001B0A88">
      <w:pPr>
        <w:spacing w:line="360" w:lineRule="auto"/>
        <w:jc w:val="both"/>
      </w:pPr>
      <w:r w:rsidRPr="004C5204">
        <w:rPr>
          <w:color w:val="000000"/>
          <w:u w:val="single"/>
        </w:rPr>
        <w:t xml:space="preserve">p. Adam </w:t>
      </w:r>
      <w:proofErr w:type="spellStart"/>
      <w:r w:rsidRPr="004C5204">
        <w:rPr>
          <w:color w:val="000000"/>
          <w:u w:val="single"/>
        </w:rPr>
        <w:t>Ciok</w:t>
      </w:r>
      <w:proofErr w:type="spellEnd"/>
      <w:r w:rsidRPr="004C5204">
        <w:rPr>
          <w:color w:val="000000"/>
          <w:u w:val="single"/>
        </w:rPr>
        <w:t xml:space="preserve"> radny Rady Miasta  </w:t>
      </w:r>
      <w:r w:rsidRPr="004C5204">
        <w:t>Szanowny Panie Prezydencie, Wysoka Rado, Drodzy Goście. Dzisiejszy dz</w:t>
      </w:r>
      <w:r w:rsidR="001B0A88">
        <w:t>ień jest trudnym dniem dla nas w</w:t>
      </w:r>
      <w:r w:rsidRPr="004C5204">
        <w:t>szystkich, dyskutujemy nad reformą oświaty w naszym mieście. Likwidacja szkół, likwidacja Gimnazjum Nr 3, to są największe bolączki dla osób, które tam pracują i się uczą. Na spotkaniu, które odbyło się 15 stycznia w budynku Gimnazjum Nr 2, w którym miałem okazję uczestniczyć, padło wiele nieprawdziwych oskarżeń wokół uczniów i nauczycieli z Gimnazjum nr 3. Stwierdzenia : cytuję „My swoich dzieci do patologii nie chcemy wysyłać”, „Tam chodzą dzieci z rodzi</w:t>
      </w:r>
      <w:r w:rsidR="0099749C">
        <w:t>n</w:t>
      </w:r>
      <w:r w:rsidRPr="004C5204">
        <w:t xml:space="preserve"> patologicznych”. Moi drodzy występuję tutaj w obronie uczniów </w:t>
      </w:r>
      <w:r w:rsidR="001B0A88">
        <w:t xml:space="preserve">              </w:t>
      </w:r>
      <w:r w:rsidRPr="004C5204">
        <w:t>i nauczycieli z Gimnazjum Nr 3. Kadra pedagogiczna, która naucza w Gimnazjum Nr 3 w niczym nie odbiega od nauczycieli z Gimnazjum nr 2.Padały oskarżenia o gorsze wyniki w nauce, ale to nie wina nauczycieli, którzy starają się i robią</w:t>
      </w:r>
      <w:r w:rsidR="0099749C">
        <w:t>,</w:t>
      </w:r>
      <w:r w:rsidRPr="004C5204">
        <w:t xml:space="preserve"> co tylko w ich mocy, aby przekazać jak najlepiej wiedzę. Oczywiście punkt widzenia zależy od punktu siedzenia.  Naszemu miastu potrzebne są oszczędności i reforma oświaty, którą należy wprowadzić. Wiem najlepiej</w:t>
      </w:r>
      <w:r w:rsidR="0099749C">
        <w:t>,</w:t>
      </w:r>
      <w:r w:rsidRPr="004C5204">
        <w:t xml:space="preserve"> byłoby nic nie robić, ale jeśli w latach 2006/2007 w gimnazjach </w:t>
      </w:r>
      <w:r w:rsidR="001B0A88">
        <w:t xml:space="preserve">             </w:t>
      </w:r>
      <w:r w:rsidRPr="004C5204">
        <w:t xml:space="preserve">w Skarżysku było 1535 uczniów, w latach obecnych 2014/2015 jest tylko 973 uczniów co </w:t>
      </w:r>
      <w:r w:rsidRPr="004C5204">
        <w:lastRenderedPageBreak/>
        <w:t>stanowi 562 uczniów mniej, a przez te 8 lat nadal mamy tyle szkół ile mieliśmy, z punktu ekonomicznego utrzymanie wszystkich placówek w takim kształcie nie będzie opłacalne. Reforma w takim kształcie jest potrzebna miastu! Na koniec mojej wypowiedzi chciałbym odnieść się do słów Pana Posła zawartych w liście otwartym skierowanym do radnych Rady Miasta. Cała pańska wypowiedź jest to klasyczna demagogia mająca na celu wywołać wśród społeczeństwa negatywne emocje. W swojej wypowiedzi nie proponuje Pan żadnych innych rozwiązań argumentuje Pan w stylu „nie bo nie”. Niemoralne</w:t>
      </w:r>
      <w:r w:rsidR="0099749C">
        <w:t>,</w:t>
      </w:r>
      <w:r w:rsidRPr="004C5204">
        <w:t xml:space="preserve"> a zarazem żenujące jest rozpoczynanie swojej kampanii w wyborach do parlamentu w ten sposób. Bardzo mi przykro, że w Pańskiej wypowiedzi nie ma żadnych merytorycznych słów tylko puste frazesy, ale do tego zdążyliśmy się już przyzwyczaić przez ostatnie 8 lat, kiedy w mieście władzę sprawowali koledzy z Pańskiego ugrupowania. Wydawanie publicznych pieniędzy na takie inwestycje jak budowa lodowiska, fontanny i innych bezcelowych przedsięwzięć. Skutki tych działań możemy odczuć na własnej s</w:t>
      </w:r>
      <w:r w:rsidR="0099749C">
        <w:t>kórze poprzez reformę oświaty, Straży M</w:t>
      </w:r>
      <w:r w:rsidRPr="004C5204">
        <w:t xml:space="preserve">iejskiej jak i ZZK. Pan Panie Pośle zasiada sobie wygodnie w fotelu na ul. Wiejskiej, a my tutaj w mieście ciężko pracujemy, by naprawić sytuację finansową pozostawioną przez Pana i Pana kolegów. Efekty waszych działań są efektami nieudolnych 8 lat </w:t>
      </w:r>
      <w:r>
        <w:t>.</w:t>
      </w:r>
    </w:p>
    <w:p w:rsidR="004C5204" w:rsidRDefault="004C5204" w:rsidP="001B0A88">
      <w:pPr>
        <w:spacing w:line="360" w:lineRule="auto"/>
        <w:jc w:val="both"/>
      </w:pPr>
      <w:r>
        <w:rPr>
          <w:u w:val="single"/>
        </w:rPr>
        <w:t xml:space="preserve">p. Mariusz </w:t>
      </w:r>
      <w:proofErr w:type="spellStart"/>
      <w:r>
        <w:rPr>
          <w:u w:val="single"/>
        </w:rPr>
        <w:t>Bodo</w:t>
      </w:r>
      <w:proofErr w:type="spellEnd"/>
      <w:r>
        <w:rPr>
          <w:u w:val="single"/>
        </w:rPr>
        <w:t xml:space="preserve"> radny Rady Miasta  </w:t>
      </w:r>
      <w:r>
        <w:t xml:space="preserve">uważa, że reforma oświaty zrobiona jest pochopnie.  Zaznaczył, że obecny Prezydent, będąc radnym również rządził z Prezydentem Wojcieszkiem przez okres dwóch lat. </w:t>
      </w:r>
    </w:p>
    <w:p w:rsidR="004C5204" w:rsidRDefault="004C5204" w:rsidP="004C5204">
      <w:pPr>
        <w:spacing w:line="360" w:lineRule="auto"/>
      </w:pPr>
    </w:p>
    <w:p w:rsidR="004C5204" w:rsidRDefault="004C5204" w:rsidP="004C5204">
      <w:pPr>
        <w:spacing w:line="360" w:lineRule="auto"/>
      </w:pPr>
      <w:r>
        <w:t>Stanowiska komisji – w załączeniu/</w:t>
      </w:r>
    </w:p>
    <w:p w:rsidR="005915C5" w:rsidRDefault="005915C5" w:rsidP="004C5204">
      <w:pPr>
        <w:spacing w:line="360" w:lineRule="auto"/>
      </w:pPr>
    </w:p>
    <w:p w:rsidR="008F249D" w:rsidRDefault="005915C5" w:rsidP="001B0A88">
      <w:pPr>
        <w:autoSpaceDE w:val="0"/>
        <w:autoSpaceDN w:val="0"/>
        <w:adjustRightInd w:val="0"/>
        <w:spacing w:line="360" w:lineRule="auto"/>
        <w:jc w:val="both"/>
        <w:rPr>
          <w:color w:val="000000"/>
        </w:rPr>
      </w:pPr>
      <w:r w:rsidRPr="005915C5">
        <w:t xml:space="preserve">Przewodniczący Rady Miasta Leszek Golik odczytał formalny projekt uchwały w sprawie </w:t>
      </w:r>
      <w:r w:rsidRPr="005915C5">
        <w:rPr>
          <w:color w:val="000000"/>
        </w:rPr>
        <w:t xml:space="preserve">zamiaru likwidacji publicznego Gimnazjum Nr 3 im. gen. Antoniego Hedy Szarego </w:t>
      </w:r>
      <w:r w:rsidR="001B0A88">
        <w:rPr>
          <w:color w:val="000000"/>
        </w:rPr>
        <w:t xml:space="preserve">        </w:t>
      </w:r>
      <w:r w:rsidRPr="005915C5">
        <w:rPr>
          <w:color w:val="000000"/>
        </w:rPr>
        <w:t>w Skarżysku – Kamiennej przy ul. Akacjowej 1</w:t>
      </w:r>
      <w:r w:rsidR="008F249D">
        <w:rPr>
          <w:color w:val="000000"/>
        </w:rPr>
        <w:t>.</w:t>
      </w:r>
    </w:p>
    <w:p w:rsidR="008F249D" w:rsidRDefault="008F249D" w:rsidP="001B0A88">
      <w:pPr>
        <w:autoSpaceDE w:val="0"/>
        <w:autoSpaceDN w:val="0"/>
        <w:adjustRightInd w:val="0"/>
        <w:spacing w:line="360" w:lineRule="auto"/>
        <w:jc w:val="both"/>
        <w:rPr>
          <w:color w:val="000000"/>
        </w:rPr>
      </w:pPr>
      <w:r>
        <w:rPr>
          <w:color w:val="000000"/>
        </w:rPr>
        <w:t xml:space="preserve"> </w:t>
      </w:r>
      <w:r>
        <w:rPr>
          <w:color w:val="000000"/>
        </w:rPr>
        <w:tab/>
        <w:t xml:space="preserve">Za przyjęciem uchwały głosowało 15 osób, przeciw 5 osób, od głosu wstrzymała się 1 osoba. </w:t>
      </w:r>
    </w:p>
    <w:p w:rsidR="008F249D" w:rsidRDefault="008F249D" w:rsidP="001B0A88">
      <w:pPr>
        <w:autoSpaceDE w:val="0"/>
        <w:autoSpaceDN w:val="0"/>
        <w:adjustRightInd w:val="0"/>
        <w:spacing w:line="360" w:lineRule="auto"/>
        <w:jc w:val="both"/>
        <w:rPr>
          <w:color w:val="000000"/>
        </w:rPr>
      </w:pPr>
      <w:r>
        <w:rPr>
          <w:color w:val="000000"/>
        </w:rPr>
        <w:tab/>
        <w:t xml:space="preserve">Prezydent Miasta Konrad </w:t>
      </w:r>
      <w:proofErr w:type="spellStart"/>
      <w:r>
        <w:rPr>
          <w:color w:val="000000"/>
        </w:rPr>
        <w:t>Krönig</w:t>
      </w:r>
      <w:proofErr w:type="spellEnd"/>
      <w:r>
        <w:rPr>
          <w:color w:val="000000"/>
        </w:rPr>
        <w:t xml:space="preserve"> poprosił o reasumpcję głosowania.</w:t>
      </w:r>
    </w:p>
    <w:p w:rsidR="008F249D" w:rsidRDefault="008F249D" w:rsidP="001B0A88">
      <w:pPr>
        <w:autoSpaceDE w:val="0"/>
        <w:autoSpaceDN w:val="0"/>
        <w:adjustRightInd w:val="0"/>
        <w:spacing w:line="360" w:lineRule="auto"/>
        <w:jc w:val="both"/>
        <w:rPr>
          <w:color w:val="000000"/>
        </w:rPr>
      </w:pPr>
      <w:r>
        <w:rPr>
          <w:color w:val="000000"/>
        </w:rPr>
        <w:tab/>
      </w:r>
      <w:r w:rsidRPr="008F249D">
        <w:rPr>
          <w:color w:val="000000"/>
        </w:rPr>
        <w:t>Przewodniczący obrad ponownie przeprowadził głosowanie w sprawie podjęcia uchwały zamiaru likwidacji publicznego Gimnazjum Nr 3 im. gen. Antoniego Hedy Szarego w Skarżysku – Kamiennej przy ul. Akacjowej 1</w:t>
      </w:r>
      <w:r>
        <w:rPr>
          <w:color w:val="000000"/>
        </w:rPr>
        <w:t>.</w:t>
      </w:r>
    </w:p>
    <w:p w:rsidR="005915C5" w:rsidRPr="00A36876" w:rsidRDefault="008F249D" w:rsidP="001B0A88">
      <w:pPr>
        <w:autoSpaceDE w:val="0"/>
        <w:autoSpaceDN w:val="0"/>
        <w:adjustRightInd w:val="0"/>
        <w:spacing w:line="360" w:lineRule="auto"/>
        <w:jc w:val="both"/>
        <w:rPr>
          <w:color w:val="000000"/>
        </w:rPr>
      </w:pPr>
      <w:r>
        <w:rPr>
          <w:color w:val="000000"/>
        </w:rPr>
        <w:lastRenderedPageBreak/>
        <w:tab/>
        <w:t>W wyniku głosowania, za przyjęciem uchwały głosowało 14 osób, przeciw głosowało 5 osób, 2 osoby wstrzymały się od głosu.</w:t>
      </w:r>
      <w:r w:rsidR="00A36876">
        <w:rPr>
          <w:color w:val="000000"/>
        </w:rPr>
        <w:t xml:space="preserve"> Uchwałę podjęto jako                      </w:t>
      </w:r>
      <w:r w:rsidR="005915C5">
        <w:rPr>
          <w:color w:val="000000"/>
        </w:rPr>
        <w:t xml:space="preserve">    </w:t>
      </w:r>
      <w:r w:rsidR="005915C5" w:rsidRPr="005915C5">
        <w:rPr>
          <w:color w:val="000000"/>
          <w:u w:val="single"/>
        </w:rPr>
        <w:t>Uchwała Nr V/3/2015</w:t>
      </w:r>
    </w:p>
    <w:p w:rsidR="005915C5" w:rsidRPr="005915C5" w:rsidRDefault="005915C5" w:rsidP="005915C5">
      <w:pPr>
        <w:spacing w:line="360" w:lineRule="auto"/>
        <w:jc w:val="both"/>
      </w:pPr>
    </w:p>
    <w:p w:rsidR="004C5204" w:rsidRPr="005915C5" w:rsidRDefault="005915C5" w:rsidP="005915C5">
      <w:pPr>
        <w:spacing w:line="360" w:lineRule="auto"/>
        <w:jc w:val="both"/>
      </w:pPr>
      <w:r>
        <w:t>/uchwała w załączeniu/</w:t>
      </w:r>
    </w:p>
    <w:p w:rsidR="004C5204" w:rsidRPr="004C5204" w:rsidRDefault="004C5204" w:rsidP="004C5204">
      <w:pPr>
        <w:rPr>
          <w:rFonts w:ascii="Tahoma" w:hAnsi="Tahoma" w:cs="Tahoma"/>
        </w:rPr>
      </w:pPr>
    </w:p>
    <w:p w:rsidR="00330815" w:rsidRDefault="00330815" w:rsidP="00330815">
      <w:pPr>
        <w:autoSpaceDE w:val="0"/>
        <w:autoSpaceDN w:val="0"/>
        <w:adjustRightInd w:val="0"/>
        <w:rPr>
          <w:b/>
          <w:color w:val="000000"/>
        </w:rPr>
      </w:pPr>
      <w:r w:rsidRPr="005915C5">
        <w:rPr>
          <w:b/>
          <w:color w:val="000000"/>
        </w:rPr>
        <w:t>4/  zamiaru przeniesienia Gimnazjum Nr 2 im. Powstańców Warszawy w Skarżysku – Kamiennej mieszczącego się przy ul. Słowackiego 29 do budynku Gimnazjum Nr 3 im. gen. Hedy Szarego w Skarżysk</w:t>
      </w:r>
      <w:r w:rsidR="005915C5" w:rsidRPr="005915C5">
        <w:rPr>
          <w:b/>
          <w:color w:val="000000"/>
        </w:rPr>
        <w:t>u – Kamiennej ul. Akacjowa Nr 1</w:t>
      </w:r>
    </w:p>
    <w:p w:rsidR="005915C5" w:rsidRDefault="005915C5" w:rsidP="00330815">
      <w:pPr>
        <w:autoSpaceDE w:val="0"/>
        <w:autoSpaceDN w:val="0"/>
        <w:adjustRightInd w:val="0"/>
        <w:rPr>
          <w:b/>
          <w:color w:val="000000"/>
        </w:rPr>
      </w:pPr>
    </w:p>
    <w:p w:rsidR="005915C5" w:rsidRDefault="005915C5" w:rsidP="001B0A88">
      <w:pPr>
        <w:autoSpaceDE w:val="0"/>
        <w:autoSpaceDN w:val="0"/>
        <w:adjustRightInd w:val="0"/>
        <w:jc w:val="both"/>
        <w:rPr>
          <w:color w:val="000000"/>
        </w:rPr>
      </w:pPr>
      <w:r>
        <w:rPr>
          <w:color w:val="000000"/>
        </w:rPr>
        <w:t xml:space="preserve">Projekt uchwały przedstawił Zastępca Prezydenta Miasta Krzysztof Myszka </w:t>
      </w:r>
      <w:r w:rsidR="00B43A77">
        <w:rPr>
          <w:color w:val="000000"/>
        </w:rPr>
        <w:t>.</w:t>
      </w:r>
    </w:p>
    <w:p w:rsidR="00B43A77" w:rsidRDefault="00B43A77" w:rsidP="001B0A88">
      <w:pPr>
        <w:autoSpaceDE w:val="0"/>
        <w:autoSpaceDN w:val="0"/>
        <w:adjustRightInd w:val="0"/>
        <w:jc w:val="both"/>
        <w:rPr>
          <w:color w:val="000000"/>
        </w:rPr>
      </w:pPr>
    </w:p>
    <w:p w:rsidR="00B43A77" w:rsidRDefault="00B43A77" w:rsidP="001B0A88">
      <w:pPr>
        <w:autoSpaceDE w:val="0"/>
        <w:autoSpaceDN w:val="0"/>
        <w:adjustRightInd w:val="0"/>
        <w:jc w:val="both"/>
        <w:rPr>
          <w:color w:val="000000"/>
        </w:rPr>
      </w:pPr>
      <w:r>
        <w:rPr>
          <w:color w:val="000000"/>
        </w:rPr>
        <w:t>Stanowiska komisji – w załączeniu.</w:t>
      </w:r>
    </w:p>
    <w:p w:rsidR="00B43A77" w:rsidRDefault="00B43A77" w:rsidP="001B0A88">
      <w:pPr>
        <w:autoSpaceDE w:val="0"/>
        <w:autoSpaceDN w:val="0"/>
        <w:adjustRightInd w:val="0"/>
        <w:jc w:val="both"/>
        <w:rPr>
          <w:color w:val="000000"/>
        </w:rPr>
      </w:pPr>
    </w:p>
    <w:p w:rsidR="00B43A77" w:rsidRPr="00202F31" w:rsidRDefault="00B43A77" w:rsidP="001B0A88">
      <w:pPr>
        <w:autoSpaceDE w:val="0"/>
        <w:autoSpaceDN w:val="0"/>
        <w:adjustRightInd w:val="0"/>
        <w:spacing w:line="360" w:lineRule="auto"/>
        <w:jc w:val="both"/>
        <w:rPr>
          <w:color w:val="000000"/>
          <w:u w:val="single"/>
        </w:rPr>
      </w:pPr>
      <w:r w:rsidRPr="00B43A77">
        <w:rPr>
          <w:color w:val="000000"/>
        </w:rPr>
        <w:tab/>
        <w:t xml:space="preserve">Przewodniczący Rady Miasta Leszek Golik odczytał formalny projekt uchwały </w:t>
      </w:r>
      <w:r w:rsidR="001B0A88">
        <w:rPr>
          <w:color w:val="000000"/>
        </w:rPr>
        <w:t xml:space="preserve">   </w:t>
      </w:r>
      <w:r w:rsidRPr="00B43A77">
        <w:rPr>
          <w:color w:val="000000"/>
        </w:rPr>
        <w:t>w sprawie  zamiaru przeniesienia Gimnazjum Nr 2 im. Powstańców Warszawy w Skarżysku – Kamiennej mieszczącego się przy ul. Słowackiego 29 do budynku Gimnazjum Nr 3 im. gen. Hedy Szarego w Skarżysku – Kamiennej ul. Akacjowa Nr 1</w:t>
      </w:r>
      <w:r w:rsidR="008F249D">
        <w:rPr>
          <w:color w:val="000000"/>
        </w:rPr>
        <w:t xml:space="preserve">, który w wyniku głosowania przyjęty został  15 głosami, przy 5 głosach przeciw, 1 głosie wstrzymującym jako </w:t>
      </w:r>
      <w:r w:rsidR="008F249D" w:rsidRPr="00202F31">
        <w:rPr>
          <w:color w:val="000000"/>
          <w:u w:val="single"/>
        </w:rPr>
        <w:t>Uchwała Nr V</w:t>
      </w:r>
      <w:r w:rsidR="00202F31" w:rsidRPr="00202F31">
        <w:rPr>
          <w:color w:val="000000"/>
          <w:u w:val="single"/>
        </w:rPr>
        <w:t>/4/2015</w:t>
      </w:r>
    </w:p>
    <w:p w:rsidR="00B43A77" w:rsidRPr="00B43A77" w:rsidRDefault="00B43A77" w:rsidP="00B43A77">
      <w:pPr>
        <w:autoSpaceDE w:val="0"/>
        <w:autoSpaceDN w:val="0"/>
        <w:adjustRightInd w:val="0"/>
        <w:spacing w:line="360" w:lineRule="auto"/>
        <w:rPr>
          <w:color w:val="000000"/>
        </w:rPr>
      </w:pPr>
    </w:p>
    <w:p w:rsidR="00202F31" w:rsidRPr="005915C5" w:rsidRDefault="00202F31" w:rsidP="00202F31">
      <w:pPr>
        <w:spacing w:line="360" w:lineRule="auto"/>
        <w:jc w:val="both"/>
      </w:pPr>
      <w:r>
        <w:t>/uchwała w załączeniu/</w:t>
      </w:r>
    </w:p>
    <w:p w:rsidR="00330815" w:rsidRPr="00B43A77" w:rsidRDefault="00330815" w:rsidP="00B43A77">
      <w:pPr>
        <w:autoSpaceDE w:val="0"/>
        <w:autoSpaceDN w:val="0"/>
        <w:adjustRightInd w:val="0"/>
        <w:spacing w:line="360" w:lineRule="auto"/>
        <w:rPr>
          <w:color w:val="000000"/>
        </w:rPr>
      </w:pPr>
    </w:p>
    <w:p w:rsidR="00330815" w:rsidRPr="00202F31" w:rsidRDefault="008A7FFC" w:rsidP="001B0A88">
      <w:pPr>
        <w:autoSpaceDE w:val="0"/>
        <w:autoSpaceDN w:val="0"/>
        <w:adjustRightInd w:val="0"/>
        <w:jc w:val="both"/>
        <w:rPr>
          <w:b/>
          <w:color w:val="000000"/>
        </w:rPr>
      </w:pPr>
      <w:r>
        <w:rPr>
          <w:b/>
          <w:color w:val="000000"/>
        </w:rPr>
        <w:t>5</w:t>
      </w:r>
      <w:r w:rsidR="00330815" w:rsidRPr="00202F31">
        <w:rPr>
          <w:b/>
          <w:color w:val="000000"/>
        </w:rPr>
        <w:t>/ zamiaru likwidacji publicznej S</w:t>
      </w:r>
      <w:r w:rsidR="001B0A88">
        <w:rPr>
          <w:b/>
          <w:color w:val="000000"/>
        </w:rPr>
        <w:t>zkoły Podstawowej Nr 9 im. ks. p</w:t>
      </w:r>
      <w:r w:rsidR="00330815" w:rsidRPr="00202F31">
        <w:rPr>
          <w:b/>
          <w:color w:val="000000"/>
        </w:rPr>
        <w:t>rof. Włodzimierza Sedlaka z oddziałem przedszkolnym w Skarżysku – Kam</w:t>
      </w:r>
      <w:r w:rsidR="00202F31" w:rsidRPr="00202F31">
        <w:rPr>
          <w:b/>
          <w:color w:val="000000"/>
        </w:rPr>
        <w:t>iennej przy ul. Warszawskiej 54</w:t>
      </w:r>
    </w:p>
    <w:p w:rsidR="00202F31" w:rsidRPr="00202F31" w:rsidRDefault="00202F31" w:rsidP="00330815">
      <w:pPr>
        <w:autoSpaceDE w:val="0"/>
        <w:autoSpaceDN w:val="0"/>
        <w:adjustRightInd w:val="0"/>
        <w:rPr>
          <w:b/>
          <w:color w:val="000000"/>
        </w:rPr>
      </w:pPr>
    </w:p>
    <w:p w:rsidR="00202F31" w:rsidRDefault="00202F31" w:rsidP="00202F31">
      <w:pPr>
        <w:autoSpaceDE w:val="0"/>
        <w:autoSpaceDN w:val="0"/>
        <w:adjustRightInd w:val="0"/>
        <w:rPr>
          <w:color w:val="000000"/>
        </w:rPr>
      </w:pPr>
      <w:r>
        <w:rPr>
          <w:color w:val="000000"/>
        </w:rPr>
        <w:t>Projekt uchwały przedstawił Zastępca Prezydenta Miasta Krzysztof Myszka .</w:t>
      </w:r>
    </w:p>
    <w:p w:rsidR="00202F31" w:rsidRDefault="00202F31" w:rsidP="00202F31">
      <w:pPr>
        <w:autoSpaceDE w:val="0"/>
        <w:autoSpaceDN w:val="0"/>
        <w:adjustRightInd w:val="0"/>
        <w:rPr>
          <w:color w:val="000000"/>
        </w:rPr>
      </w:pPr>
    </w:p>
    <w:p w:rsidR="00202F31" w:rsidRDefault="00202F31" w:rsidP="001B0A88">
      <w:pPr>
        <w:autoSpaceDE w:val="0"/>
        <w:autoSpaceDN w:val="0"/>
        <w:adjustRightInd w:val="0"/>
        <w:spacing w:line="360" w:lineRule="auto"/>
        <w:jc w:val="both"/>
        <w:rPr>
          <w:color w:val="000000"/>
        </w:rPr>
      </w:pPr>
      <w:r w:rsidRPr="00202F31">
        <w:rPr>
          <w:color w:val="000000"/>
          <w:u w:val="single"/>
        </w:rPr>
        <w:t xml:space="preserve">p. Artur Mazurkiewicz radny Rady Miasta </w:t>
      </w:r>
      <w:r>
        <w:rPr>
          <w:color w:val="000000"/>
          <w:u w:val="single"/>
        </w:rPr>
        <w:t xml:space="preserve"> </w:t>
      </w:r>
      <w:r>
        <w:rPr>
          <w:color w:val="000000"/>
        </w:rPr>
        <w:t xml:space="preserve">odniósł się do projektu uchwały. Zapytał, czy brano pod uwagę przyłączenia placówki do Szkoły Podstawowej Nr 5. Zaznaczył, że procedowana uchwała jest intencyjna. Radny Mazurkiewicz zapytał jakie będą procedury w przypadku  powstania stowarzyszenia. </w:t>
      </w:r>
    </w:p>
    <w:p w:rsidR="00B609B7" w:rsidRDefault="00B609B7" w:rsidP="001B0A88">
      <w:pPr>
        <w:autoSpaceDE w:val="0"/>
        <w:autoSpaceDN w:val="0"/>
        <w:adjustRightInd w:val="0"/>
        <w:spacing w:line="360" w:lineRule="auto"/>
        <w:jc w:val="both"/>
        <w:rPr>
          <w:color w:val="000000"/>
        </w:rPr>
      </w:pPr>
      <w:r>
        <w:rPr>
          <w:color w:val="000000"/>
          <w:u w:val="single"/>
        </w:rPr>
        <w:t xml:space="preserve">p. Krzysztof Myszka Zastępca Prezydenta Miasta </w:t>
      </w:r>
      <w:r>
        <w:rPr>
          <w:color w:val="000000"/>
        </w:rPr>
        <w:t xml:space="preserve">potwierdził, że uchwała jest intencyjna. Podkreślił, że procedura będzie prowadzona w dwóch kierunkach. Poinformował, że od </w:t>
      </w:r>
      <w:r w:rsidR="001B0A88">
        <w:rPr>
          <w:color w:val="000000"/>
        </w:rPr>
        <w:t xml:space="preserve">   </w:t>
      </w:r>
      <w:r>
        <w:rPr>
          <w:color w:val="000000"/>
        </w:rPr>
        <w:t>1 września bieżącego roku będzie funkcjonować nowa placówka. Zastępca Prezydenta Krzysztof Myszka podkreślił, że Prezydent jest otwarty na współpracę z mieszkańcami.</w:t>
      </w:r>
    </w:p>
    <w:p w:rsidR="00C1126C" w:rsidRDefault="00B609B7" w:rsidP="00C1126C">
      <w:pPr>
        <w:autoSpaceDE w:val="0"/>
        <w:autoSpaceDN w:val="0"/>
        <w:adjustRightInd w:val="0"/>
        <w:spacing w:line="360" w:lineRule="auto"/>
        <w:jc w:val="both"/>
        <w:rPr>
          <w:color w:val="000000"/>
        </w:rPr>
      </w:pPr>
      <w:r>
        <w:rPr>
          <w:color w:val="000000"/>
          <w:u w:val="single"/>
        </w:rPr>
        <w:t xml:space="preserve">p. Konrad </w:t>
      </w:r>
      <w:proofErr w:type="spellStart"/>
      <w:r>
        <w:rPr>
          <w:color w:val="000000"/>
          <w:u w:val="single"/>
        </w:rPr>
        <w:t>Krönig</w:t>
      </w:r>
      <w:proofErr w:type="spellEnd"/>
      <w:r>
        <w:rPr>
          <w:color w:val="000000"/>
          <w:u w:val="single"/>
        </w:rPr>
        <w:t xml:space="preserve"> Prezydenta Miasta </w:t>
      </w:r>
      <w:r>
        <w:rPr>
          <w:color w:val="000000"/>
        </w:rPr>
        <w:t xml:space="preserve"> podkreślił, że od 1 września 2015 roku będzie działało stowarzyszenie.</w:t>
      </w:r>
    </w:p>
    <w:p w:rsidR="00B609B7" w:rsidRDefault="00B609B7" w:rsidP="00C1126C">
      <w:pPr>
        <w:autoSpaceDE w:val="0"/>
        <w:autoSpaceDN w:val="0"/>
        <w:adjustRightInd w:val="0"/>
        <w:spacing w:line="360" w:lineRule="auto"/>
        <w:jc w:val="both"/>
        <w:rPr>
          <w:color w:val="000000"/>
        </w:rPr>
      </w:pPr>
      <w:r>
        <w:rPr>
          <w:color w:val="000000"/>
        </w:rPr>
        <w:lastRenderedPageBreak/>
        <w:t>Stanowiska komisji – w załączeniu.</w:t>
      </w:r>
    </w:p>
    <w:p w:rsidR="00B609B7" w:rsidRDefault="00B609B7" w:rsidP="001B0A88">
      <w:pPr>
        <w:autoSpaceDE w:val="0"/>
        <w:autoSpaceDN w:val="0"/>
        <w:adjustRightInd w:val="0"/>
        <w:spacing w:line="360" w:lineRule="auto"/>
        <w:jc w:val="both"/>
        <w:rPr>
          <w:color w:val="000000"/>
        </w:rPr>
      </w:pPr>
    </w:p>
    <w:p w:rsidR="00B609B7" w:rsidRDefault="00B609B7" w:rsidP="001B0A88">
      <w:pPr>
        <w:autoSpaceDE w:val="0"/>
        <w:autoSpaceDN w:val="0"/>
        <w:adjustRightInd w:val="0"/>
        <w:spacing w:line="360" w:lineRule="auto"/>
        <w:jc w:val="both"/>
        <w:rPr>
          <w:color w:val="000000"/>
          <w:u w:val="single"/>
        </w:rPr>
      </w:pPr>
      <w:r>
        <w:rPr>
          <w:color w:val="000000"/>
        </w:rPr>
        <w:tab/>
      </w:r>
      <w:r w:rsidRPr="00B609B7">
        <w:rPr>
          <w:color w:val="000000"/>
        </w:rPr>
        <w:t xml:space="preserve">Przewodniczący Rady Miasta Leszek Golik odczytał formalny projekt uchwały </w:t>
      </w:r>
      <w:r w:rsidR="001B0A88">
        <w:rPr>
          <w:color w:val="000000"/>
        </w:rPr>
        <w:t xml:space="preserve">   </w:t>
      </w:r>
      <w:r w:rsidRPr="00B609B7">
        <w:rPr>
          <w:color w:val="000000"/>
        </w:rPr>
        <w:t>w sprawie zamiaru likwidacji publicznej Szkoły Podstawowej Nr 9 im. ks. Prof. Włodzimierza Sedlaka z oddziałem przedszkolnym w Skarżysku – Kamiennej przy ul. Warszawskiej 54</w:t>
      </w:r>
      <w:r>
        <w:rPr>
          <w:color w:val="000000"/>
        </w:rPr>
        <w:t xml:space="preserve">, który w wyniku głosowania przyjęty został </w:t>
      </w:r>
      <w:r w:rsidR="00050EEF">
        <w:rPr>
          <w:color w:val="000000"/>
        </w:rPr>
        <w:t xml:space="preserve">15 głosami za, przy </w:t>
      </w:r>
      <w:r w:rsidR="001B0A88">
        <w:rPr>
          <w:color w:val="000000"/>
        </w:rPr>
        <w:t xml:space="preserve">           </w:t>
      </w:r>
      <w:r w:rsidR="00050EEF">
        <w:rPr>
          <w:color w:val="000000"/>
        </w:rPr>
        <w:t xml:space="preserve">6 głosach przeciw jako </w:t>
      </w:r>
      <w:r w:rsidR="00050EEF" w:rsidRPr="00050EEF">
        <w:rPr>
          <w:color w:val="000000"/>
          <w:u w:val="single"/>
        </w:rPr>
        <w:t xml:space="preserve">Uchwała Nr V/5/2015 </w:t>
      </w:r>
    </w:p>
    <w:p w:rsidR="00050EEF" w:rsidRDefault="00050EEF" w:rsidP="00B609B7">
      <w:pPr>
        <w:autoSpaceDE w:val="0"/>
        <w:autoSpaceDN w:val="0"/>
        <w:adjustRightInd w:val="0"/>
        <w:spacing w:line="360" w:lineRule="auto"/>
        <w:rPr>
          <w:color w:val="000000"/>
          <w:u w:val="single"/>
        </w:rPr>
      </w:pPr>
    </w:p>
    <w:p w:rsidR="00050EEF" w:rsidRDefault="00050EEF" w:rsidP="00B609B7">
      <w:pPr>
        <w:autoSpaceDE w:val="0"/>
        <w:autoSpaceDN w:val="0"/>
        <w:adjustRightInd w:val="0"/>
        <w:spacing w:line="360" w:lineRule="auto"/>
        <w:rPr>
          <w:color w:val="000000"/>
        </w:rPr>
      </w:pPr>
      <w:r>
        <w:rPr>
          <w:color w:val="000000"/>
        </w:rPr>
        <w:t>/uchwała w załączeniu/</w:t>
      </w:r>
    </w:p>
    <w:p w:rsidR="00202F31" w:rsidRDefault="00202F31" w:rsidP="00330815">
      <w:pPr>
        <w:autoSpaceDE w:val="0"/>
        <w:autoSpaceDN w:val="0"/>
        <w:adjustRightInd w:val="0"/>
        <w:rPr>
          <w:color w:val="000000"/>
        </w:rPr>
      </w:pPr>
    </w:p>
    <w:p w:rsidR="00330815" w:rsidRPr="0093717F" w:rsidRDefault="008A7FFC" w:rsidP="001B0A88">
      <w:pPr>
        <w:autoSpaceDE w:val="0"/>
        <w:autoSpaceDN w:val="0"/>
        <w:adjustRightInd w:val="0"/>
        <w:spacing w:line="360" w:lineRule="auto"/>
        <w:jc w:val="both"/>
        <w:rPr>
          <w:b/>
          <w:color w:val="000000"/>
        </w:rPr>
      </w:pPr>
      <w:r>
        <w:rPr>
          <w:b/>
          <w:color w:val="000000"/>
        </w:rPr>
        <w:t>6</w:t>
      </w:r>
      <w:r w:rsidR="00330815" w:rsidRPr="0093717F">
        <w:rPr>
          <w:b/>
          <w:color w:val="000000"/>
        </w:rPr>
        <w:t>/ zamiaru wyłączenia Gimnazjum Nr 4 z Zespołu Szkół Publicznych Nr 4 im. Marii Curie – Skłodowskiej w Skarżysku – Kamiennej ul. Książęca 149 oraz zamiaru likwidacji Gimnazjum Nr 4 w Skarżys</w:t>
      </w:r>
      <w:r w:rsidR="0093717F" w:rsidRPr="0093717F">
        <w:rPr>
          <w:b/>
          <w:color w:val="000000"/>
        </w:rPr>
        <w:t>ku – Kamiennej ul. Książęca 149</w:t>
      </w:r>
    </w:p>
    <w:p w:rsidR="0093717F" w:rsidRDefault="0093717F" w:rsidP="001B0A88">
      <w:pPr>
        <w:autoSpaceDE w:val="0"/>
        <w:autoSpaceDN w:val="0"/>
        <w:adjustRightInd w:val="0"/>
        <w:jc w:val="both"/>
        <w:rPr>
          <w:color w:val="000000"/>
        </w:rPr>
      </w:pPr>
      <w:r>
        <w:rPr>
          <w:color w:val="000000"/>
        </w:rPr>
        <w:t>Projekt uchwały przedstawił Zastępca Prezydenta Miasta Krzysztof Myszka .</w:t>
      </w:r>
    </w:p>
    <w:p w:rsidR="0093717F" w:rsidRDefault="0093717F" w:rsidP="0093717F">
      <w:pPr>
        <w:autoSpaceDE w:val="0"/>
        <w:autoSpaceDN w:val="0"/>
        <w:adjustRightInd w:val="0"/>
        <w:rPr>
          <w:color w:val="000000"/>
        </w:rPr>
      </w:pPr>
    </w:p>
    <w:p w:rsidR="0093717F" w:rsidRDefault="001858CF" w:rsidP="0093717F">
      <w:pPr>
        <w:autoSpaceDE w:val="0"/>
        <w:autoSpaceDN w:val="0"/>
        <w:adjustRightInd w:val="0"/>
        <w:spacing w:line="360" w:lineRule="auto"/>
        <w:rPr>
          <w:color w:val="000000"/>
        </w:rPr>
      </w:pPr>
      <w:r>
        <w:rPr>
          <w:color w:val="000000"/>
        </w:rPr>
        <w:t>St</w:t>
      </w:r>
      <w:r w:rsidR="00C47A61">
        <w:rPr>
          <w:color w:val="000000"/>
        </w:rPr>
        <w:t xml:space="preserve">anowiska komisji – w załączeniu </w:t>
      </w:r>
    </w:p>
    <w:p w:rsidR="001858CF" w:rsidRDefault="001858CF" w:rsidP="0093717F">
      <w:pPr>
        <w:autoSpaceDE w:val="0"/>
        <w:autoSpaceDN w:val="0"/>
        <w:adjustRightInd w:val="0"/>
        <w:spacing w:line="360" w:lineRule="auto"/>
        <w:rPr>
          <w:color w:val="000000"/>
        </w:rPr>
      </w:pPr>
    </w:p>
    <w:p w:rsidR="001858CF" w:rsidRPr="001858CF" w:rsidRDefault="001858CF" w:rsidP="001858CF">
      <w:pPr>
        <w:autoSpaceDE w:val="0"/>
        <w:autoSpaceDN w:val="0"/>
        <w:adjustRightInd w:val="0"/>
        <w:spacing w:line="360" w:lineRule="auto"/>
        <w:jc w:val="both"/>
        <w:rPr>
          <w:color w:val="000000"/>
          <w:u w:val="single"/>
        </w:rPr>
      </w:pPr>
      <w:r>
        <w:rPr>
          <w:color w:val="000000"/>
        </w:rPr>
        <w:tab/>
      </w:r>
      <w:r w:rsidRPr="001858CF">
        <w:rPr>
          <w:color w:val="000000"/>
        </w:rPr>
        <w:t xml:space="preserve">Przewodniczący Rady Miasta Leszek Golik odczytał formalny projekt uchwały </w:t>
      </w:r>
      <w:r w:rsidR="001B0A88">
        <w:rPr>
          <w:color w:val="000000"/>
        </w:rPr>
        <w:t xml:space="preserve">   </w:t>
      </w:r>
      <w:r w:rsidRPr="001858CF">
        <w:rPr>
          <w:color w:val="000000"/>
        </w:rPr>
        <w:t>w sprawie zamiaru wyłączenia Gimnazjum Nr 4 z Zespołu Szkół Publicznych Nr 4 im. Marii Curie – Skłodowskiej w Skarżysku – Kamiennej ul. Książęca 149 oraz zamiaru likwidacji Gimnazjum Nr 4 w Skarżysku – Kamiennej ul. Książęca 149</w:t>
      </w:r>
      <w:r>
        <w:rPr>
          <w:color w:val="000000"/>
        </w:rPr>
        <w:t>, który w wyniku głosowania przyjęty został</w:t>
      </w:r>
      <w:r w:rsidR="001E64D4">
        <w:rPr>
          <w:color w:val="000000"/>
        </w:rPr>
        <w:t xml:space="preserve"> 15 głosami za, przy 6 głosach przeciw </w:t>
      </w:r>
      <w:r>
        <w:rPr>
          <w:color w:val="000000"/>
        </w:rPr>
        <w:t xml:space="preserve"> jako </w:t>
      </w:r>
      <w:r w:rsidR="001E64D4">
        <w:rPr>
          <w:color w:val="000000"/>
        </w:rPr>
        <w:t xml:space="preserve">                                   </w:t>
      </w:r>
      <w:r w:rsidR="0099749C">
        <w:rPr>
          <w:color w:val="000000"/>
          <w:u w:val="single"/>
        </w:rPr>
        <w:t>Uchwała Nr V/6/2015</w:t>
      </w:r>
    </w:p>
    <w:p w:rsidR="001858CF" w:rsidRDefault="001858CF" w:rsidP="001858CF">
      <w:pPr>
        <w:autoSpaceDE w:val="0"/>
        <w:autoSpaceDN w:val="0"/>
        <w:adjustRightInd w:val="0"/>
        <w:spacing w:line="360" w:lineRule="auto"/>
        <w:jc w:val="both"/>
        <w:rPr>
          <w:color w:val="000000"/>
        </w:rPr>
      </w:pPr>
    </w:p>
    <w:p w:rsidR="001858CF" w:rsidRDefault="001858CF" w:rsidP="001858CF">
      <w:pPr>
        <w:autoSpaceDE w:val="0"/>
        <w:autoSpaceDN w:val="0"/>
        <w:adjustRightInd w:val="0"/>
        <w:spacing w:line="360" w:lineRule="auto"/>
        <w:rPr>
          <w:color w:val="000000"/>
        </w:rPr>
      </w:pPr>
      <w:r>
        <w:rPr>
          <w:color w:val="000000"/>
        </w:rPr>
        <w:t>/uchwała w załączeniu/</w:t>
      </w:r>
    </w:p>
    <w:p w:rsidR="0093717F" w:rsidRDefault="0093717F" w:rsidP="00330815">
      <w:pPr>
        <w:autoSpaceDE w:val="0"/>
        <w:autoSpaceDN w:val="0"/>
        <w:adjustRightInd w:val="0"/>
        <w:rPr>
          <w:color w:val="000000"/>
        </w:rPr>
      </w:pPr>
    </w:p>
    <w:p w:rsidR="00330815" w:rsidRDefault="00330815" w:rsidP="001B0A88">
      <w:pPr>
        <w:autoSpaceDE w:val="0"/>
        <w:autoSpaceDN w:val="0"/>
        <w:adjustRightInd w:val="0"/>
        <w:jc w:val="both"/>
        <w:rPr>
          <w:color w:val="000000"/>
        </w:rPr>
      </w:pPr>
    </w:p>
    <w:p w:rsidR="00330815" w:rsidRDefault="008A7FFC" w:rsidP="001B0A88">
      <w:pPr>
        <w:autoSpaceDE w:val="0"/>
        <w:autoSpaceDN w:val="0"/>
        <w:adjustRightInd w:val="0"/>
        <w:jc w:val="both"/>
        <w:rPr>
          <w:b/>
          <w:color w:val="000000"/>
        </w:rPr>
      </w:pPr>
      <w:r>
        <w:rPr>
          <w:b/>
          <w:color w:val="000000"/>
        </w:rPr>
        <w:t>7</w:t>
      </w:r>
      <w:r w:rsidR="00330815" w:rsidRPr="001858CF">
        <w:rPr>
          <w:b/>
          <w:color w:val="000000"/>
        </w:rPr>
        <w:t xml:space="preserve">/ zmiany Uchwały Nr XXII/46/2012 Rady Miasta Skarżyska – Kamiennej z dnia </w:t>
      </w:r>
      <w:r w:rsidR="001858CF">
        <w:rPr>
          <w:b/>
          <w:color w:val="000000"/>
        </w:rPr>
        <w:t xml:space="preserve">                 </w:t>
      </w:r>
      <w:r w:rsidR="00B011E5">
        <w:rPr>
          <w:b/>
          <w:color w:val="000000"/>
        </w:rPr>
        <w:t>19</w:t>
      </w:r>
      <w:r w:rsidR="00330815" w:rsidRPr="001858CF">
        <w:rPr>
          <w:b/>
          <w:color w:val="000000"/>
        </w:rPr>
        <w:t>.04.2012 roku w sprawie utworzenia Zespołu Placówek Oświatowy</w:t>
      </w:r>
      <w:r w:rsidR="001858CF">
        <w:rPr>
          <w:b/>
          <w:color w:val="000000"/>
        </w:rPr>
        <w:t>ch Nr 3                       w Skarżysku – Kamiennej</w:t>
      </w:r>
    </w:p>
    <w:p w:rsidR="001858CF" w:rsidRDefault="001858CF" w:rsidP="001B0A88">
      <w:pPr>
        <w:autoSpaceDE w:val="0"/>
        <w:autoSpaceDN w:val="0"/>
        <w:adjustRightInd w:val="0"/>
        <w:jc w:val="both"/>
        <w:rPr>
          <w:b/>
          <w:color w:val="000000"/>
        </w:rPr>
      </w:pPr>
    </w:p>
    <w:p w:rsidR="001858CF" w:rsidRDefault="001858CF" w:rsidP="001B0A88">
      <w:pPr>
        <w:autoSpaceDE w:val="0"/>
        <w:autoSpaceDN w:val="0"/>
        <w:adjustRightInd w:val="0"/>
        <w:jc w:val="both"/>
        <w:rPr>
          <w:color w:val="000000"/>
        </w:rPr>
      </w:pPr>
      <w:r>
        <w:rPr>
          <w:color w:val="000000"/>
        </w:rPr>
        <w:t>Projekt uchwały przedstawił Zastępca Prezydenta Miasta Krzysztof Myszka .</w:t>
      </w:r>
    </w:p>
    <w:p w:rsidR="001858CF" w:rsidRDefault="001858CF" w:rsidP="001B0A88">
      <w:pPr>
        <w:autoSpaceDE w:val="0"/>
        <w:autoSpaceDN w:val="0"/>
        <w:adjustRightInd w:val="0"/>
        <w:jc w:val="both"/>
        <w:rPr>
          <w:b/>
          <w:color w:val="000000"/>
        </w:rPr>
      </w:pPr>
    </w:p>
    <w:p w:rsidR="001858CF" w:rsidRDefault="001858CF" w:rsidP="001858CF">
      <w:pPr>
        <w:autoSpaceDE w:val="0"/>
        <w:autoSpaceDN w:val="0"/>
        <w:adjustRightInd w:val="0"/>
        <w:spacing w:line="360" w:lineRule="auto"/>
        <w:rPr>
          <w:color w:val="000000"/>
        </w:rPr>
      </w:pPr>
      <w:r>
        <w:rPr>
          <w:color w:val="000000"/>
        </w:rPr>
        <w:t>Stanowiska komisji – w załączeniu.</w:t>
      </w:r>
    </w:p>
    <w:p w:rsidR="001858CF" w:rsidRDefault="001858CF" w:rsidP="00330815">
      <w:pPr>
        <w:autoSpaceDE w:val="0"/>
        <w:autoSpaceDN w:val="0"/>
        <w:adjustRightInd w:val="0"/>
        <w:rPr>
          <w:b/>
          <w:color w:val="000000"/>
        </w:rPr>
      </w:pPr>
    </w:p>
    <w:p w:rsidR="001858CF" w:rsidRDefault="001858CF" w:rsidP="00330815">
      <w:pPr>
        <w:autoSpaceDE w:val="0"/>
        <w:autoSpaceDN w:val="0"/>
        <w:adjustRightInd w:val="0"/>
        <w:rPr>
          <w:b/>
          <w:color w:val="000000"/>
        </w:rPr>
      </w:pPr>
    </w:p>
    <w:p w:rsidR="001858CF" w:rsidRDefault="001858CF" w:rsidP="001B0A88">
      <w:pPr>
        <w:autoSpaceDE w:val="0"/>
        <w:autoSpaceDN w:val="0"/>
        <w:adjustRightInd w:val="0"/>
        <w:spacing w:line="360" w:lineRule="auto"/>
        <w:ind w:firstLine="708"/>
        <w:jc w:val="both"/>
        <w:rPr>
          <w:color w:val="000000"/>
          <w:u w:val="single"/>
        </w:rPr>
      </w:pPr>
      <w:r w:rsidRPr="001858CF">
        <w:rPr>
          <w:color w:val="000000"/>
        </w:rPr>
        <w:t xml:space="preserve">Przewodniczący Rady Miasta Leszek Golik odczytał formalny projekt uchwały </w:t>
      </w:r>
      <w:r w:rsidR="001B0A88">
        <w:rPr>
          <w:color w:val="000000"/>
        </w:rPr>
        <w:t xml:space="preserve">   </w:t>
      </w:r>
      <w:r w:rsidRPr="001858CF">
        <w:rPr>
          <w:color w:val="000000"/>
        </w:rPr>
        <w:t xml:space="preserve">w sprawie zmiany Uchwały Nr XXII/46/2012 Rady Miasta Skarżyska – Kamiennej z dnia                  </w:t>
      </w:r>
      <w:r w:rsidR="00C1126C">
        <w:rPr>
          <w:color w:val="000000"/>
        </w:rPr>
        <w:lastRenderedPageBreak/>
        <w:t>19</w:t>
      </w:r>
      <w:r w:rsidRPr="001858CF">
        <w:rPr>
          <w:color w:val="000000"/>
        </w:rPr>
        <w:t>.04.2012 roku w sprawie utworzenia Zespołu Placówek Oświatowych Nr 3                       w Skarżysku – Kamiennej</w:t>
      </w:r>
      <w:r w:rsidR="00B011E5">
        <w:rPr>
          <w:color w:val="000000"/>
        </w:rPr>
        <w:t xml:space="preserve"> , który w wyniku głosowania przyjęty został 17 głosami, przy 3 głosach wstrzymujących jako </w:t>
      </w:r>
      <w:r w:rsidR="00B011E5" w:rsidRPr="00B011E5">
        <w:rPr>
          <w:color w:val="000000"/>
          <w:u w:val="single"/>
        </w:rPr>
        <w:t>Uchwał Nr V/7/2015</w:t>
      </w:r>
    </w:p>
    <w:p w:rsidR="00B011E5" w:rsidRPr="00B011E5" w:rsidRDefault="00B011E5" w:rsidP="001858CF">
      <w:pPr>
        <w:autoSpaceDE w:val="0"/>
        <w:autoSpaceDN w:val="0"/>
        <w:adjustRightInd w:val="0"/>
        <w:spacing w:line="360" w:lineRule="auto"/>
        <w:ind w:firstLine="708"/>
        <w:rPr>
          <w:color w:val="000000"/>
          <w:u w:val="single"/>
        </w:rPr>
      </w:pPr>
    </w:p>
    <w:p w:rsidR="00B011E5" w:rsidRDefault="00B011E5" w:rsidP="00B011E5">
      <w:pPr>
        <w:autoSpaceDE w:val="0"/>
        <w:autoSpaceDN w:val="0"/>
        <w:adjustRightInd w:val="0"/>
        <w:spacing w:line="360" w:lineRule="auto"/>
        <w:rPr>
          <w:color w:val="000000"/>
        </w:rPr>
      </w:pPr>
      <w:r>
        <w:rPr>
          <w:color w:val="000000"/>
        </w:rPr>
        <w:t>/uchwała w załączeniu/</w:t>
      </w:r>
    </w:p>
    <w:p w:rsidR="001858CF" w:rsidRPr="001858CF" w:rsidRDefault="001858CF" w:rsidP="001858CF">
      <w:pPr>
        <w:autoSpaceDE w:val="0"/>
        <w:autoSpaceDN w:val="0"/>
        <w:adjustRightInd w:val="0"/>
        <w:spacing w:line="360" w:lineRule="auto"/>
        <w:rPr>
          <w:color w:val="000000"/>
        </w:rPr>
      </w:pPr>
    </w:p>
    <w:p w:rsidR="00330815" w:rsidRDefault="00330815" w:rsidP="00330815">
      <w:pPr>
        <w:autoSpaceDE w:val="0"/>
        <w:autoSpaceDN w:val="0"/>
        <w:adjustRightInd w:val="0"/>
        <w:rPr>
          <w:color w:val="000000"/>
        </w:rPr>
      </w:pPr>
    </w:p>
    <w:p w:rsidR="00330815" w:rsidRDefault="008A7FFC" w:rsidP="001B0A88">
      <w:pPr>
        <w:autoSpaceDE w:val="0"/>
        <w:autoSpaceDN w:val="0"/>
        <w:adjustRightInd w:val="0"/>
        <w:jc w:val="both"/>
        <w:rPr>
          <w:b/>
          <w:color w:val="000000"/>
        </w:rPr>
      </w:pPr>
      <w:r>
        <w:rPr>
          <w:b/>
          <w:color w:val="000000"/>
        </w:rPr>
        <w:t>8</w:t>
      </w:r>
      <w:r w:rsidR="00330815" w:rsidRPr="00746A71">
        <w:rPr>
          <w:b/>
          <w:color w:val="000000"/>
        </w:rPr>
        <w:t>/ ustalenia kryteriów wraz z liczbą punktów w postępowaniu rekrutacyjnym do publicznych przedszkoli, oddziałów przedszkolnych w szkołach podstawowych prowadzonych p</w:t>
      </w:r>
      <w:r w:rsidR="00746A71">
        <w:rPr>
          <w:b/>
          <w:color w:val="000000"/>
        </w:rPr>
        <w:t>rzez Gminę Skarżysko – Kamienna</w:t>
      </w:r>
    </w:p>
    <w:p w:rsidR="00746A71" w:rsidRDefault="00746A71" w:rsidP="00330815">
      <w:pPr>
        <w:autoSpaceDE w:val="0"/>
        <w:autoSpaceDN w:val="0"/>
        <w:adjustRightInd w:val="0"/>
        <w:rPr>
          <w:b/>
          <w:color w:val="000000"/>
        </w:rPr>
      </w:pPr>
    </w:p>
    <w:p w:rsidR="00746A71" w:rsidRPr="00746A71" w:rsidRDefault="00746A71" w:rsidP="00330815">
      <w:pPr>
        <w:autoSpaceDE w:val="0"/>
        <w:autoSpaceDN w:val="0"/>
        <w:adjustRightInd w:val="0"/>
        <w:rPr>
          <w:b/>
          <w:color w:val="000000"/>
        </w:rPr>
      </w:pPr>
    </w:p>
    <w:p w:rsidR="00746A71" w:rsidRDefault="00746A71" w:rsidP="00746A71">
      <w:pPr>
        <w:autoSpaceDE w:val="0"/>
        <w:autoSpaceDN w:val="0"/>
        <w:adjustRightInd w:val="0"/>
        <w:rPr>
          <w:color w:val="000000"/>
        </w:rPr>
      </w:pPr>
      <w:r>
        <w:rPr>
          <w:color w:val="000000"/>
        </w:rPr>
        <w:t>Projekt uchwały przedstawił Zastępca Prezydenta Miasta Krzysztof Myszka .</w:t>
      </w:r>
    </w:p>
    <w:p w:rsidR="00746A71" w:rsidRDefault="00746A71" w:rsidP="00746A71">
      <w:pPr>
        <w:autoSpaceDE w:val="0"/>
        <w:autoSpaceDN w:val="0"/>
        <w:adjustRightInd w:val="0"/>
        <w:rPr>
          <w:b/>
          <w:color w:val="000000"/>
        </w:rPr>
      </w:pPr>
    </w:p>
    <w:p w:rsidR="00746A71" w:rsidRDefault="00746A71" w:rsidP="00746A71">
      <w:pPr>
        <w:autoSpaceDE w:val="0"/>
        <w:autoSpaceDN w:val="0"/>
        <w:adjustRightInd w:val="0"/>
        <w:spacing w:line="360" w:lineRule="auto"/>
        <w:rPr>
          <w:color w:val="000000"/>
        </w:rPr>
      </w:pPr>
      <w:r>
        <w:rPr>
          <w:color w:val="000000"/>
        </w:rPr>
        <w:t>Stanowiska komisji – w załączeniu.</w:t>
      </w:r>
    </w:p>
    <w:p w:rsidR="00746A71" w:rsidRDefault="00746A71" w:rsidP="00746A71">
      <w:pPr>
        <w:autoSpaceDE w:val="0"/>
        <w:autoSpaceDN w:val="0"/>
        <w:adjustRightInd w:val="0"/>
        <w:rPr>
          <w:b/>
          <w:color w:val="000000"/>
        </w:rPr>
      </w:pPr>
    </w:p>
    <w:p w:rsidR="00746A71" w:rsidRDefault="00746A71" w:rsidP="001B0A88">
      <w:pPr>
        <w:autoSpaceDE w:val="0"/>
        <w:autoSpaceDN w:val="0"/>
        <w:adjustRightInd w:val="0"/>
        <w:spacing w:line="360" w:lineRule="auto"/>
        <w:jc w:val="both"/>
        <w:rPr>
          <w:color w:val="000000"/>
          <w:u w:val="single"/>
        </w:rPr>
      </w:pPr>
      <w:r>
        <w:rPr>
          <w:b/>
          <w:color w:val="000000"/>
        </w:rPr>
        <w:tab/>
      </w:r>
      <w:r w:rsidRPr="00746A71">
        <w:rPr>
          <w:color w:val="000000"/>
        </w:rPr>
        <w:t>Przewodniczący Rady Miasta Leszek</w:t>
      </w:r>
      <w:r>
        <w:rPr>
          <w:color w:val="000000"/>
        </w:rPr>
        <w:t xml:space="preserve"> Golik </w:t>
      </w:r>
      <w:r w:rsidRPr="00746A71">
        <w:rPr>
          <w:color w:val="000000"/>
        </w:rPr>
        <w:t xml:space="preserve">odczytał formalny projekt uchwały </w:t>
      </w:r>
      <w:r w:rsidR="001B0A88">
        <w:rPr>
          <w:color w:val="000000"/>
        </w:rPr>
        <w:t xml:space="preserve">   </w:t>
      </w:r>
      <w:r w:rsidRPr="00746A71">
        <w:rPr>
          <w:color w:val="000000"/>
        </w:rPr>
        <w:t>w sprawie ustalenia kryteriów wraz z liczbą punktów w postępowaniu rekrutacyjnym do publicznych przedszkoli, oddziałów przedszkolnych w szkołach podstawowych prowadzonych przez Gminę Skarżysko – Kamienna</w:t>
      </w:r>
      <w:r>
        <w:rPr>
          <w:color w:val="000000"/>
        </w:rPr>
        <w:t xml:space="preserve">, który w wyniku głosowania przyjęty został 17 głosami za, przy 3 głosach wstrzymujących jako </w:t>
      </w:r>
      <w:r w:rsidRPr="00746A71">
        <w:rPr>
          <w:color w:val="000000"/>
          <w:u w:val="single"/>
        </w:rPr>
        <w:t xml:space="preserve">Uchwała Nr V/8/2015 </w:t>
      </w:r>
    </w:p>
    <w:p w:rsidR="00746A71" w:rsidRPr="00746A71" w:rsidRDefault="00746A71" w:rsidP="001B0A88">
      <w:pPr>
        <w:autoSpaceDE w:val="0"/>
        <w:autoSpaceDN w:val="0"/>
        <w:adjustRightInd w:val="0"/>
        <w:spacing w:line="360" w:lineRule="auto"/>
        <w:jc w:val="both"/>
        <w:rPr>
          <w:color w:val="000000"/>
          <w:u w:val="single"/>
        </w:rPr>
      </w:pPr>
    </w:p>
    <w:p w:rsidR="00746A71" w:rsidRDefault="00746A71" w:rsidP="00746A71">
      <w:pPr>
        <w:autoSpaceDE w:val="0"/>
        <w:autoSpaceDN w:val="0"/>
        <w:adjustRightInd w:val="0"/>
        <w:spacing w:line="360" w:lineRule="auto"/>
        <w:rPr>
          <w:color w:val="000000"/>
        </w:rPr>
      </w:pPr>
      <w:r>
        <w:rPr>
          <w:color w:val="000000"/>
        </w:rPr>
        <w:t>/uchwała w załączeniu/</w:t>
      </w:r>
    </w:p>
    <w:p w:rsidR="00746A71" w:rsidRDefault="00746A71" w:rsidP="00746A71">
      <w:pPr>
        <w:autoSpaceDE w:val="0"/>
        <w:autoSpaceDN w:val="0"/>
        <w:adjustRightInd w:val="0"/>
        <w:spacing w:line="360" w:lineRule="auto"/>
        <w:rPr>
          <w:color w:val="000000"/>
        </w:rPr>
      </w:pPr>
    </w:p>
    <w:p w:rsidR="00330815" w:rsidRPr="00746A71" w:rsidRDefault="008A7FFC" w:rsidP="001B0A88">
      <w:pPr>
        <w:autoSpaceDE w:val="0"/>
        <w:autoSpaceDN w:val="0"/>
        <w:adjustRightInd w:val="0"/>
        <w:jc w:val="both"/>
        <w:rPr>
          <w:b/>
          <w:color w:val="000000"/>
        </w:rPr>
      </w:pPr>
      <w:r>
        <w:rPr>
          <w:b/>
          <w:color w:val="000000"/>
        </w:rPr>
        <w:t>9</w:t>
      </w:r>
      <w:r w:rsidR="00330815" w:rsidRPr="00746A71">
        <w:rPr>
          <w:b/>
          <w:color w:val="000000"/>
        </w:rPr>
        <w:t xml:space="preserve">/ określenia stawek jednostkowych dotacji przedmiotowej dla </w:t>
      </w:r>
      <w:proofErr w:type="spellStart"/>
      <w:r w:rsidR="00330815" w:rsidRPr="00746A71">
        <w:rPr>
          <w:b/>
          <w:color w:val="000000"/>
        </w:rPr>
        <w:t>MCSiR</w:t>
      </w:r>
      <w:proofErr w:type="spellEnd"/>
      <w:r w:rsidR="00330815" w:rsidRPr="00746A71">
        <w:rPr>
          <w:b/>
          <w:color w:val="000000"/>
        </w:rPr>
        <w:t xml:space="preserve"> w Sk</w:t>
      </w:r>
      <w:r w:rsidR="00746A71" w:rsidRPr="00746A71">
        <w:rPr>
          <w:b/>
          <w:color w:val="000000"/>
        </w:rPr>
        <w:t>arżysku – Kamiennej w roku 2015</w:t>
      </w:r>
    </w:p>
    <w:p w:rsidR="00746A71" w:rsidRPr="00746A71" w:rsidRDefault="00746A71" w:rsidP="00330815">
      <w:pPr>
        <w:autoSpaceDE w:val="0"/>
        <w:autoSpaceDN w:val="0"/>
        <w:adjustRightInd w:val="0"/>
        <w:rPr>
          <w:b/>
          <w:color w:val="000000"/>
        </w:rPr>
      </w:pPr>
    </w:p>
    <w:p w:rsidR="00746A71" w:rsidRDefault="00746A71" w:rsidP="00746A71">
      <w:pPr>
        <w:autoSpaceDE w:val="0"/>
        <w:autoSpaceDN w:val="0"/>
        <w:adjustRightInd w:val="0"/>
        <w:rPr>
          <w:color w:val="000000"/>
        </w:rPr>
      </w:pPr>
      <w:r>
        <w:rPr>
          <w:color w:val="000000"/>
        </w:rPr>
        <w:t>Projekt uchwały przedstawił Zastępca Prezydenta Miasta Krzysztof Myszka .</w:t>
      </w:r>
    </w:p>
    <w:p w:rsidR="00746A71" w:rsidRDefault="00746A71" w:rsidP="00330815">
      <w:pPr>
        <w:autoSpaceDE w:val="0"/>
        <w:autoSpaceDN w:val="0"/>
        <w:adjustRightInd w:val="0"/>
        <w:rPr>
          <w:b/>
          <w:color w:val="000000"/>
        </w:rPr>
      </w:pPr>
    </w:p>
    <w:p w:rsidR="00746A71" w:rsidRDefault="00746A71" w:rsidP="00746A71">
      <w:pPr>
        <w:autoSpaceDE w:val="0"/>
        <w:autoSpaceDN w:val="0"/>
        <w:adjustRightInd w:val="0"/>
        <w:spacing w:line="360" w:lineRule="auto"/>
        <w:rPr>
          <w:color w:val="000000"/>
        </w:rPr>
      </w:pPr>
      <w:r>
        <w:rPr>
          <w:color w:val="000000"/>
        </w:rPr>
        <w:t>Stanowiska komisji – w załączeniu.</w:t>
      </w:r>
    </w:p>
    <w:p w:rsidR="00746A71" w:rsidRPr="00746A71" w:rsidRDefault="00746A71" w:rsidP="00330815">
      <w:pPr>
        <w:autoSpaceDE w:val="0"/>
        <w:autoSpaceDN w:val="0"/>
        <w:adjustRightInd w:val="0"/>
        <w:rPr>
          <w:color w:val="000000"/>
        </w:rPr>
      </w:pPr>
    </w:p>
    <w:p w:rsidR="00746A71" w:rsidRDefault="00746A71" w:rsidP="00746A71">
      <w:pPr>
        <w:autoSpaceDE w:val="0"/>
        <w:autoSpaceDN w:val="0"/>
        <w:adjustRightInd w:val="0"/>
        <w:spacing w:line="360" w:lineRule="auto"/>
        <w:jc w:val="both"/>
        <w:rPr>
          <w:color w:val="000000"/>
          <w:u w:val="single"/>
        </w:rPr>
      </w:pPr>
      <w:r w:rsidRPr="00746A71">
        <w:rPr>
          <w:color w:val="000000"/>
        </w:rPr>
        <w:tab/>
        <w:t>Przewodniczący Rady Miasta Leszek Golik odczytał formalny projekt uchwały</w:t>
      </w:r>
      <w:r>
        <w:rPr>
          <w:color w:val="000000"/>
        </w:rPr>
        <w:t xml:space="preserve">                   </w:t>
      </w:r>
      <w:r w:rsidRPr="00746A71">
        <w:rPr>
          <w:color w:val="000000"/>
        </w:rPr>
        <w:t xml:space="preserve"> w sprawie określenia stawek jednostkowych dotacji przedmiotowej dla </w:t>
      </w:r>
      <w:proofErr w:type="spellStart"/>
      <w:r w:rsidRPr="00746A71">
        <w:rPr>
          <w:color w:val="000000"/>
        </w:rPr>
        <w:t>MCSiR</w:t>
      </w:r>
      <w:proofErr w:type="spellEnd"/>
      <w:r w:rsidRPr="00746A71">
        <w:rPr>
          <w:color w:val="000000"/>
        </w:rPr>
        <w:t xml:space="preserve"> </w:t>
      </w:r>
      <w:r>
        <w:rPr>
          <w:color w:val="000000"/>
        </w:rPr>
        <w:t xml:space="preserve">                                   </w:t>
      </w:r>
      <w:r w:rsidRPr="00746A71">
        <w:rPr>
          <w:color w:val="000000"/>
        </w:rPr>
        <w:t>w Skarżysku – Kamiennej w roku 2015</w:t>
      </w:r>
      <w:r>
        <w:rPr>
          <w:color w:val="000000"/>
        </w:rPr>
        <w:t xml:space="preserve">, który w wyniku głosowania przyjęty został 19 głosami za, przy 1 głosie przeciw jako </w:t>
      </w:r>
      <w:r w:rsidRPr="00746A71">
        <w:rPr>
          <w:color w:val="000000"/>
          <w:u w:val="single"/>
        </w:rPr>
        <w:t xml:space="preserve">Uchwała Nr V/9/2015 </w:t>
      </w:r>
    </w:p>
    <w:p w:rsidR="00746A71" w:rsidRPr="00A14E95" w:rsidRDefault="00746A71" w:rsidP="00A14E95">
      <w:pPr>
        <w:autoSpaceDE w:val="0"/>
        <w:autoSpaceDN w:val="0"/>
        <w:adjustRightInd w:val="0"/>
        <w:spacing w:line="360" w:lineRule="auto"/>
        <w:rPr>
          <w:color w:val="000000"/>
        </w:rPr>
      </w:pPr>
    </w:p>
    <w:p w:rsidR="00746A71" w:rsidRDefault="00746A71" w:rsidP="00746A71">
      <w:pPr>
        <w:autoSpaceDE w:val="0"/>
        <w:autoSpaceDN w:val="0"/>
        <w:adjustRightInd w:val="0"/>
        <w:spacing w:line="360" w:lineRule="auto"/>
        <w:rPr>
          <w:color w:val="000000"/>
        </w:rPr>
      </w:pPr>
      <w:r>
        <w:rPr>
          <w:color w:val="000000"/>
        </w:rPr>
        <w:t>/uchwała w załączeniu/</w:t>
      </w:r>
    </w:p>
    <w:p w:rsidR="00C1126C" w:rsidRDefault="00C1126C" w:rsidP="00746A71">
      <w:pPr>
        <w:autoSpaceDE w:val="0"/>
        <w:autoSpaceDN w:val="0"/>
        <w:adjustRightInd w:val="0"/>
        <w:spacing w:line="360" w:lineRule="auto"/>
        <w:rPr>
          <w:color w:val="000000"/>
        </w:rPr>
      </w:pPr>
    </w:p>
    <w:p w:rsidR="00330815" w:rsidRDefault="008A7FFC" w:rsidP="001B0A88">
      <w:pPr>
        <w:autoSpaceDE w:val="0"/>
        <w:autoSpaceDN w:val="0"/>
        <w:adjustRightInd w:val="0"/>
        <w:jc w:val="both"/>
        <w:rPr>
          <w:b/>
          <w:color w:val="000000"/>
        </w:rPr>
      </w:pPr>
      <w:r>
        <w:rPr>
          <w:b/>
          <w:color w:val="000000"/>
        </w:rPr>
        <w:lastRenderedPageBreak/>
        <w:t>10</w:t>
      </w:r>
      <w:r w:rsidR="00330815" w:rsidRPr="00746A71">
        <w:rPr>
          <w:b/>
          <w:color w:val="000000"/>
        </w:rPr>
        <w:t>/ Gminnego Programu Profilaktyki i Rozwiązywania Problemów Alkoholowych oraz Przeciwd</w:t>
      </w:r>
      <w:r w:rsidR="00746A71">
        <w:rPr>
          <w:b/>
          <w:color w:val="000000"/>
        </w:rPr>
        <w:t>ziałania Narkomanii na rok 2015</w:t>
      </w:r>
    </w:p>
    <w:p w:rsidR="00746A71" w:rsidRDefault="00746A71" w:rsidP="001B0A88">
      <w:pPr>
        <w:autoSpaceDE w:val="0"/>
        <w:autoSpaceDN w:val="0"/>
        <w:adjustRightInd w:val="0"/>
        <w:jc w:val="both"/>
        <w:rPr>
          <w:b/>
          <w:color w:val="000000"/>
        </w:rPr>
      </w:pPr>
    </w:p>
    <w:p w:rsidR="00490E39" w:rsidRDefault="00490E39" w:rsidP="00330815">
      <w:pPr>
        <w:autoSpaceDE w:val="0"/>
        <w:autoSpaceDN w:val="0"/>
        <w:adjustRightInd w:val="0"/>
        <w:rPr>
          <w:color w:val="000000"/>
        </w:rPr>
      </w:pPr>
      <w:r>
        <w:rPr>
          <w:color w:val="000000"/>
        </w:rPr>
        <w:t>Projekt uchwały omówiła Naczelnik Wydziału Zdrowia i Oświaty Wanda Rydz.</w:t>
      </w:r>
    </w:p>
    <w:p w:rsidR="00490E39" w:rsidRDefault="00490E39" w:rsidP="00330815">
      <w:pPr>
        <w:autoSpaceDE w:val="0"/>
        <w:autoSpaceDN w:val="0"/>
        <w:adjustRightInd w:val="0"/>
        <w:rPr>
          <w:color w:val="000000"/>
        </w:rPr>
      </w:pPr>
    </w:p>
    <w:p w:rsidR="00490E39" w:rsidRDefault="00490E39" w:rsidP="00330815">
      <w:pPr>
        <w:autoSpaceDE w:val="0"/>
        <w:autoSpaceDN w:val="0"/>
        <w:adjustRightInd w:val="0"/>
        <w:rPr>
          <w:color w:val="000000"/>
        </w:rPr>
      </w:pPr>
      <w:r>
        <w:rPr>
          <w:color w:val="000000"/>
        </w:rPr>
        <w:t>Stanowiska komisji – w załączeniu.</w:t>
      </w:r>
    </w:p>
    <w:p w:rsidR="00490E39" w:rsidRDefault="00490E39" w:rsidP="00330815">
      <w:pPr>
        <w:autoSpaceDE w:val="0"/>
        <w:autoSpaceDN w:val="0"/>
        <w:adjustRightInd w:val="0"/>
        <w:rPr>
          <w:color w:val="000000"/>
        </w:rPr>
      </w:pPr>
    </w:p>
    <w:p w:rsidR="00490E39" w:rsidRDefault="00490E39" w:rsidP="00330815">
      <w:pPr>
        <w:autoSpaceDE w:val="0"/>
        <w:autoSpaceDN w:val="0"/>
        <w:adjustRightInd w:val="0"/>
        <w:rPr>
          <w:color w:val="000000"/>
        </w:rPr>
      </w:pPr>
    </w:p>
    <w:p w:rsidR="00BE609C" w:rsidRPr="00A14E95" w:rsidRDefault="00BE609C" w:rsidP="001B0A88">
      <w:pPr>
        <w:autoSpaceDE w:val="0"/>
        <w:autoSpaceDN w:val="0"/>
        <w:adjustRightInd w:val="0"/>
        <w:spacing w:line="360" w:lineRule="auto"/>
        <w:jc w:val="both"/>
        <w:rPr>
          <w:color w:val="000000"/>
          <w:u w:val="single"/>
        </w:rPr>
      </w:pPr>
      <w:r>
        <w:rPr>
          <w:color w:val="000000"/>
        </w:rPr>
        <w:tab/>
      </w:r>
      <w:r w:rsidRPr="00BE609C">
        <w:rPr>
          <w:color w:val="000000"/>
        </w:rPr>
        <w:t xml:space="preserve">Przewodniczący Rady Miasta Leszek Golik odczytał formalny projekt uchwały </w:t>
      </w:r>
      <w:r w:rsidR="00A14E95">
        <w:rPr>
          <w:color w:val="000000"/>
        </w:rPr>
        <w:t xml:space="preserve">   </w:t>
      </w:r>
      <w:r w:rsidRPr="00BE609C">
        <w:rPr>
          <w:color w:val="000000"/>
        </w:rPr>
        <w:t>w sprawie  Gminnego Programu Profilaktyki i Rozwiązywania Problemów Alkoholowych oraz Przeciwdziałania Narkomanii na rok 2015</w:t>
      </w:r>
      <w:r w:rsidR="00A14E95">
        <w:rPr>
          <w:color w:val="000000"/>
        </w:rPr>
        <w:t xml:space="preserve">, który w wyniku głosowania przyjęty został 19 głosami, przy 1 głosie przeciw jako </w:t>
      </w:r>
      <w:r w:rsidR="00A14E95" w:rsidRPr="00A14E95">
        <w:rPr>
          <w:color w:val="000000"/>
          <w:u w:val="single"/>
        </w:rPr>
        <w:t>Uchwała Nr V/10/2015</w:t>
      </w:r>
    </w:p>
    <w:p w:rsidR="00A14E95" w:rsidRDefault="00A14E95" w:rsidP="001B0A88">
      <w:pPr>
        <w:autoSpaceDE w:val="0"/>
        <w:autoSpaceDN w:val="0"/>
        <w:adjustRightInd w:val="0"/>
        <w:spacing w:line="360" w:lineRule="auto"/>
        <w:jc w:val="both"/>
        <w:rPr>
          <w:color w:val="000000"/>
        </w:rPr>
      </w:pPr>
      <w:r>
        <w:rPr>
          <w:color w:val="000000"/>
        </w:rPr>
        <w:t>/uchwała w załączeniu/</w:t>
      </w:r>
    </w:p>
    <w:p w:rsidR="00746A71" w:rsidRPr="00746A71" w:rsidRDefault="00746A71" w:rsidP="00330815">
      <w:pPr>
        <w:autoSpaceDE w:val="0"/>
        <w:autoSpaceDN w:val="0"/>
        <w:adjustRightInd w:val="0"/>
        <w:rPr>
          <w:b/>
          <w:color w:val="000000"/>
        </w:rPr>
      </w:pPr>
    </w:p>
    <w:p w:rsidR="00330815" w:rsidRDefault="008A7FFC" w:rsidP="001B0A88">
      <w:pPr>
        <w:autoSpaceDE w:val="0"/>
        <w:autoSpaceDN w:val="0"/>
        <w:adjustRightInd w:val="0"/>
        <w:jc w:val="both"/>
        <w:rPr>
          <w:b/>
          <w:color w:val="000000"/>
        </w:rPr>
      </w:pPr>
      <w:r>
        <w:rPr>
          <w:b/>
          <w:color w:val="000000"/>
        </w:rPr>
        <w:t>11</w:t>
      </w:r>
      <w:r w:rsidR="00330815" w:rsidRPr="00A14E95">
        <w:rPr>
          <w:b/>
          <w:color w:val="000000"/>
        </w:rPr>
        <w:t xml:space="preserve">/ likwidacji jednostki organizacyjnej </w:t>
      </w:r>
      <w:proofErr w:type="spellStart"/>
      <w:r w:rsidR="00330815" w:rsidRPr="00A14E95">
        <w:rPr>
          <w:b/>
          <w:color w:val="000000"/>
        </w:rPr>
        <w:t>pn</w:t>
      </w:r>
      <w:proofErr w:type="spellEnd"/>
      <w:r w:rsidR="00330815" w:rsidRPr="00A14E95">
        <w:rPr>
          <w:b/>
          <w:color w:val="000000"/>
        </w:rPr>
        <w:t>.”Zarząd Zasobów Komun</w:t>
      </w:r>
      <w:r w:rsidR="00A14E95">
        <w:rPr>
          <w:b/>
          <w:color w:val="000000"/>
        </w:rPr>
        <w:t xml:space="preserve">alnych </w:t>
      </w:r>
      <w:r w:rsidR="001B0A88">
        <w:rPr>
          <w:b/>
          <w:color w:val="000000"/>
        </w:rPr>
        <w:t xml:space="preserve">             </w:t>
      </w:r>
      <w:r w:rsidR="00A14E95">
        <w:rPr>
          <w:b/>
          <w:color w:val="000000"/>
        </w:rPr>
        <w:t>w Skarżysku – Kamiennej”</w:t>
      </w:r>
    </w:p>
    <w:p w:rsidR="00A14E95" w:rsidRDefault="00A14E95" w:rsidP="00330815">
      <w:pPr>
        <w:autoSpaceDE w:val="0"/>
        <w:autoSpaceDN w:val="0"/>
        <w:adjustRightInd w:val="0"/>
        <w:rPr>
          <w:b/>
          <w:color w:val="000000"/>
        </w:rPr>
      </w:pPr>
    </w:p>
    <w:p w:rsidR="00A14E95" w:rsidRDefault="00A14E95" w:rsidP="00330815">
      <w:pPr>
        <w:autoSpaceDE w:val="0"/>
        <w:autoSpaceDN w:val="0"/>
        <w:adjustRightInd w:val="0"/>
        <w:rPr>
          <w:color w:val="000000"/>
        </w:rPr>
      </w:pPr>
      <w:r>
        <w:rPr>
          <w:color w:val="000000"/>
        </w:rPr>
        <w:t>Projekt uchwały przedstawił Zastępca Prezydenta Miasta Krzysztof Brzeziński.</w:t>
      </w:r>
    </w:p>
    <w:p w:rsidR="00A14E95" w:rsidRPr="00A14E95" w:rsidRDefault="00A14E95" w:rsidP="001B0A88">
      <w:pPr>
        <w:autoSpaceDE w:val="0"/>
        <w:autoSpaceDN w:val="0"/>
        <w:adjustRightInd w:val="0"/>
        <w:jc w:val="both"/>
        <w:rPr>
          <w:color w:val="000000"/>
        </w:rPr>
      </w:pPr>
    </w:p>
    <w:p w:rsidR="00330815" w:rsidRDefault="00A14E95" w:rsidP="001B0A88">
      <w:pPr>
        <w:autoSpaceDE w:val="0"/>
        <w:autoSpaceDN w:val="0"/>
        <w:adjustRightInd w:val="0"/>
        <w:spacing w:line="360" w:lineRule="auto"/>
        <w:jc w:val="both"/>
        <w:rPr>
          <w:color w:val="000000"/>
        </w:rPr>
      </w:pPr>
      <w:r>
        <w:rPr>
          <w:color w:val="000000"/>
          <w:u w:val="single"/>
        </w:rPr>
        <w:t xml:space="preserve">p. Marcin Piętak radny Rady Miasta </w:t>
      </w:r>
      <w:r>
        <w:rPr>
          <w:color w:val="000000"/>
        </w:rPr>
        <w:t xml:space="preserve"> odniósł się do projektu uchwały. Radny Piętak zapytał, czy redukcja etatów nie spowoduje złego administrowania zasobami komunalnymi. </w:t>
      </w:r>
      <w:r w:rsidR="005B78C7">
        <w:rPr>
          <w:color w:val="000000"/>
        </w:rPr>
        <w:t>Kolejne pytanie dotyczyło pobieranie opłat przez inkasentów. Kto przejmie zadanie, czy będzie to podmiot zewnętrzny.</w:t>
      </w:r>
    </w:p>
    <w:p w:rsidR="005B78C7" w:rsidRDefault="005B78C7" w:rsidP="009A2CAD">
      <w:pPr>
        <w:autoSpaceDE w:val="0"/>
        <w:autoSpaceDN w:val="0"/>
        <w:adjustRightInd w:val="0"/>
        <w:spacing w:line="360" w:lineRule="auto"/>
        <w:jc w:val="both"/>
        <w:rPr>
          <w:color w:val="000000"/>
        </w:rPr>
      </w:pPr>
      <w:r>
        <w:rPr>
          <w:color w:val="000000"/>
          <w:u w:val="single"/>
        </w:rPr>
        <w:t xml:space="preserve">p. Konrad  </w:t>
      </w:r>
      <w:proofErr w:type="spellStart"/>
      <w:r>
        <w:rPr>
          <w:color w:val="000000"/>
          <w:u w:val="single"/>
        </w:rPr>
        <w:t>Krönig</w:t>
      </w:r>
      <w:proofErr w:type="spellEnd"/>
      <w:r>
        <w:rPr>
          <w:color w:val="000000"/>
          <w:u w:val="single"/>
        </w:rPr>
        <w:t xml:space="preserve"> radny Rady Miasta </w:t>
      </w:r>
      <w:r>
        <w:rPr>
          <w:color w:val="000000"/>
        </w:rPr>
        <w:t xml:space="preserve">poinformował, że nie ma zagrożenia,  odnośnie zarządzania mieniem komunalnym. Zaznaczył, że jest wstępnie opracowana koncepcja. Prezydent podkreślił, że wydział będzie  bazował na pracownikach jednostki. Stwierdził, że poważnie rozważają, aby inkasenci wykonywali pracę w ramach wydziału. </w:t>
      </w:r>
    </w:p>
    <w:p w:rsidR="005B78C7" w:rsidRDefault="005B78C7" w:rsidP="00A14E95">
      <w:pPr>
        <w:autoSpaceDE w:val="0"/>
        <w:autoSpaceDN w:val="0"/>
        <w:adjustRightInd w:val="0"/>
        <w:spacing w:line="360" w:lineRule="auto"/>
        <w:rPr>
          <w:color w:val="000000"/>
        </w:rPr>
      </w:pPr>
    </w:p>
    <w:p w:rsidR="005B78C7" w:rsidRDefault="005B78C7" w:rsidP="00A14E95">
      <w:pPr>
        <w:autoSpaceDE w:val="0"/>
        <w:autoSpaceDN w:val="0"/>
        <w:adjustRightInd w:val="0"/>
        <w:spacing w:line="360" w:lineRule="auto"/>
        <w:rPr>
          <w:color w:val="000000"/>
        </w:rPr>
      </w:pPr>
      <w:r>
        <w:rPr>
          <w:color w:val="000000"/>
        </w:rPr>
        <w:t>Stanowiska komisji – w załączeniu.</w:t>
      </w:r>
    </w:p>
    <w:p w:rsidR="005B78C7" w:rsidRDefault="005B78C7" w:rsidP="00A14E95">
      <w:pPr>
        <w:autoSpaceDE w:val="0"/>
        <w:autoSpaceDN w:val="0"/>
        <w:adjustRightInd w:val="0"/>
        <w:spacing w:line="360" w:lineRule="auto"/>
        <w:rPr>
          <w:color w:val="000000"/>
        </w:rPr>
      </w:pPr>
    </w:p>
    <w:p w:rsidR="005B78C7" w:rsidRPr="008B4814" w:rsidRDefault="005B78C7" w:rsidP="009A2CAD">
      <w:pPr>
        <w:autoSpaceDE w:val="0"/>
        <w:autoSpaceDN w:val="0"/>
        <w:adjustRightInd w:val="0"/>
        <w:spacing w:line="360" w:lineRule="auto"/>
        <w:jc w:val="both"/>
        <w:rPr>
          <w:color w:val="000000"/>
          <w:u w:val="single"/>
        </w:rPr>
      </w:pPr>
      <w:r>
        <w:rPr>
          <w:color w:val="000000"/>
        </w:rPr>
        <w:tab/>
      </w:r>
      <w:r w:rsidRPr="005B78C7">
        <w:rPr>
          <w:color w:val="000000"/>
        </w:rPr>
        <w:t xml:space="preserve">Przewodniczący Rady Miasta Leszek Golik odczytał formalny projekt uchwały </w:t>
      </w:r>
      <w:r w:rsidR="009A2CAD">
        <w:rPr>
          <w:color w:val="000000"/>
        </w:rPr>
        <w:t xml:space="preserve">   </w:t>
      </w:r>
      <w:r w:rsidRPr="005B78C7">
        <w:rPr>
          <w:color w:val="000000"/>
        </w:rPr>
        <w:t xml:space="preserve">w sprawie likwidacji jednostki organizacyjnej </w:t>
      </w:r>
      <w:proofErr w:type="spellStart"/>
      <w:r w:rsidRPr="005B78C7">
        <w:rPr>
          <w:color w:val="000000"/>
        </w:rPr>
        <w:t>pn</w:t>
      </w:r>
      <w:proofErr w:type="spellEnd"/>
      <w:r w:rsidRPr="005B78C7">
        <w:rPr>
          <w:color w:val="000000"/>
        </w:rPr>
        <w:t xml:space="preserve">.”Zarząd Zasobów Komunalnych </w:t>
      </w:r>
      <w:r w:rsidR="009A2CAD">
        <w:rPr>
          <w:color w:val="000000"/>
        </w:rPr>
        <w:t xml:space="preserve">         </w:t>
      </w:r>
      <w:r w:rsidRPr="005B78C7">
        <w:rPr>
          <w:color w:val="000000"/>
        </w:rPr>
        <w:t>w Skarżysku – Kamiennej</w:t>
      </w:r>
      <w:r w:rsidR="008B4814">
        <w:rPr>
          <w:color w:val="000000"/>
        </w:rPr>
        <w:t xml:space="preserve">, który w wyniku głosowania przyjęty został  17 głosami, przy 3 głosach przeciw jako </w:t>
      </w:r>
      <w:r w:rsidR="008B4814" w:rsidRPr="008B4814">
        <w:rPr>
          <w:color w:val="000000"/>
          <w:u w:val="single"/>
        </w:rPr>
        <w:t>Uchwała Nr V/11/2015</w:t>
      </w:r>
    </w:p>
    <w:p w:rsidR="008B4814" w:rsidRDefault="008B4814" w:rsidP="00A14E95">
      <w:pPr>
        <w:autoSpaceDE w:val="0"/>
        <w:autoSpaceDN w:val="0"/>
        <w:adjustRightInd w:val="0"/>
        <w:spacing w:line="360" w:lineRule="auto"/>
        <w:rPr>
          <w:color w:val="000000"/>
        </w:rPr>
      </w:pPr>
    </w:p>
    <w:p w:rsidR="008B4814" w:rsidRDefault="008B4814" w:rsidP="008B4814">
      <w:pPr>
        <w:autoSpaceDE w:val="0"/>
        <w:autoSpaceDN w:val="0"/>
        <w:adjustRightInd w:val="0"/>
        <w:spacing w:line="360" w:lineRule="auto"/>
        <w:rPr>
          <w:color w:val="000000"/>
        </w:rPr>
      </w:pPr>
      <w:r>
        <w:rPr>
          <w:color w:val="000000"/>
        </w:rPr>
        <w:t>/uchwała w załączeniu/</w:t>
      </w:r>
    </w:p>
    <w:p w:rsidR="00330815" w:rsidRDefault="00330815" w:rsidP="00A14E95">
      <w:pPr>
        <w:autoSpaceDE w:val="0"/>
        <w:autoSpaceDN w:val="0"/>
        <w:adjustRightInd w:val="0"/>
        <w:spacing w:line="360" w:lineRule="auto"/>
        <w:rPr>
          <w:color w:val="000000"/>
        </w:rPr>
      </w:pPr>
    </w:p>
    <w:p w:rsidR="00330815" w:rsidRPr="008B4814" w:rsidRDefault="008A7FFC" w:rsidP="009A2CAD">
      <w:pPr>
        <w:autoSpaceDE w:val="0"/>
        <w:autoSpaceDN w:val="0"/>
        <w:adjustRightInd w:val="0"/>
        <w:spacing w:line="360" w:lineRule="auto"/>
        <w:jc w:val="both"/>
        <w:rPr>
          <w:rFonts w:eastAsiaTheme="minorHAnsi"/>
          <w:b/>
          <w:bCs/>
          <w:lang w:eastAsia="en-US"/>
        </w:rPr>
      </w:pPr>
      <w:r>
        <w:rPr>
          <w:b/>
          <w:color w:val="000000"/>
        </w:rPr>
        <w:lastRenderedPageBreak/>
        <w:t>12</w:t>
      </w:r>
      <w:r w:rsidR="00330815" w:rsidRPr="008B4814">
        <w:rPr>
          <w:b/>
          <w:color w:val="000000"/>
        </w:rPr>
        <w:t xml:space="preserve">/ </w:t>
      </w:r>
      <w:r w:rsidR="00330815" w:rsidRPr="008B4814">
        <w:rPr>
          <w:rFonts w:eastAsiaTheme="minorHAnsi"/>
          <w:b/>
          <w:bCs/>
          <w:lang w:eastAsia="en-US"/>
        </w:rPr>
        <w:t>wyrażenia zgody na podwyższenie kapitału zakładowego poprzez wniesienie wkładu</w:t>
      </w:r>
      <w:r w:rsidR="008B4814">
        <w:rPr>
          <w:rFonts w:eastAsiaTheme="minorHAnsi"/>
          <w:b/>
          <w:bCs/>
          <w:lang w:eastAsia="en-US"/>
        </w:rPr>
        <w:t xml:space="preserve"> </w:t>
      </w:r>
      <w:r w:rsidR="00330815" w:rsidRPr="008B4814">
        <w:rPr>
          <w:rFonts w:eastAsiaTheme="minorHAnsi"/>
          <w:b/>
          <w:bCs/>
          <w:lang w:eastAsia="en-US"/>
        </w:rPr>
        <w:t>niepieniężnego (aportu) w postaci prawa własności nieruchomości gruntowej niezabudowanej do spółki pn. Miejskie Przedsiębiorstwo Wodociągów i Kanalizacji Spółka z ograniczoną odpowiedzialnością z siedzibą w Skarżysku- Kamiennej</w:t>
      </w:r>
    </w:p>
    <w:p w:rsidR="008B4814" w:rsidRDefault="008B4814" w:rsidP="009A2CAD">
      <w:pPr>
        <w:autoSpaceDE w:val="0"/>
        <w:autoSpaceDN w:val="0"/>
        <w:adjustRightInd w:val="0"/>
        <w:spacing w:line="360" w:lineRule="auto"/>
        <w:jc w:val="both"/>
        <w:rPr>
          <w:rFonts w:eastAsiaTheme="minorHAnsi"/>
          <w:bCs/>
          <w:lang w:eastAsia="en-US"/>
        </w:rPr>
      </w:pPr>
      <w:r>
        <w:rPr>
          <w:rFonts w:eastAsiaTheme="minorHAnsi"/>
          <w:bCs/>
          <w:lang w:eastAsia="en-US"/>
        </w:rPr>
        <w:t>Projekt uchwały przedstawiła Naczelnik Wydziału Planowania Przestrzennego, Gospodarki Nieruchomościami i Ochrony Środowiska Ewa Stachowicz.</w:t>
      </w:r>
    </w:p>
    <w:p w:rsidR="008B4814" w:rsidRDefault="008B4814" w:rsidP="009A2CAD">
      <w:pPr>
        <w:autoSpaceDE w:val="0"/>
        <w:autoSpaceDN w:val="0"/>
        <w:adjustRightInd w:val="0"/>
        <w:spacing w:line="360" w:lineRule="auto"/>
        <w:jc w:val="both"/>
        <w:rPr>
          <w:rFonts w:eastAsiaTheme="minorHAnsi"/>
          <w:bCs/>
          <w:lang w:eastAsia="en-US"/>
        </w:rPr>
      </w:pPr>
      <w:r>
        <w:rPr>
          <w:rFonts w:eastAsiaTheme="minorHAnsi"/>
          <w:bCs/>
          <w:lang w:eastAsia="en-US"/>
        </w:rPr>
        <w:t>Stanowiska komisji – w załączeniu.</w:t>
      </w:r>
    </w:p>
    <w:p w:rsidR="008B4814" w:rsidRDefault="008B4814" w:rsidP="009A2CAD">
      <w:pPr>
        <w:autoSpaceDE w:val="0"/>
        <w:autoSpaceDN w:val="0"/>
        <w:adjustRightInd w:val="0"/>
        <w:spacing w:line="360" w:lineRule="auto"/>
        <w:jc w:val="both"/>
        <w:rPr>
          <w:rFonts w:eastAsiaTheme="minorHAnsi"/>
          <w:bCs/>
          <w:lang w:eastAsia="en-US"/>
        </w:rPr>
      </w:pPr>
    </w:p>
    <w:p w:rsidR="008B4814" w:rsidRPr="008B4814" w:rsidRDefault="008B4814" w:rsidP="009A2CAD">
      <w:pPr>
        <w:autoSpaceDE w:val="0"/>
        <w:autoSpaceDN w:val="0"/>
        <w:adjustRightInd w:val="0"/>
        <w:spacing w:line="360" w:lineRule="auto"/>
        <w:jc w:val="both"/>
        <w:rPr>
          <w:rFonts w:eastAsiaTheme="minorHAnsi"/>
          <w:bCs/>
          <w:u w:val="single"/>
          <w:lang w:eastAsia="en-US"/>
        </w:rPr>
      </w:pPr>
      <w:r>
        <w:rPr>
          <w:rFonts w:eastAsiaTheme="minorHAnsi"/>
          <w:bCs/>
          <w:lang w:eastAsia="en-US"/>
        </w:rPr>
        <w:tab/>
        <w:t xml:space="preserve">Przewodniczący Rady Miasta Leszek Golik odczytał formalny projekt uchwały </w:t>
      </w:r>
      <w:r w:rsidR="009A2CAD">
        <w:rPr>
          <w:rFonts w:eastAsiaTheme="minorHAnsi"/>
          <w:bCs/>
          <w:lang w:eastAsia="en-US"/>
        </w:rPr>
        <w:t xml:space="preserve">   </w:t>
      </w:r>
      <w:r>
        <w:rPr>
          <w:rFonts w:eastAsiaTheme="minorHAnsi"/>
          <w:bCs/>
          <w:lang w:eastAsia="en-US"/>
        </w:rPr>
        <w:t xml:space="preserve">w sprawie  </w:t>
      </w:r>
      <w:r w:rsidRPr="008B4814">
        <w:rPr>
          <w:rFonts w:eastAsiaTheme="minorHAnsi"/>
          <w:bCs/>
          <w:lang w:eastAsia="en-US"/>
        </w:rPr>
        <w:t>wyrażenia zgody na podwyższenie kapitału zakładowego poprzez wniesienie wkładu niepieniężnego (aportu) w postaci prawa własności nieruchomości gruntowej niezabudowanej do spółki pn. Miejskie Przedsiębiorstwo Wodociągów i Kanalizacji Spółka z ograniczoną odpowiedzialnością z siedzibą w Skarżysku- Kamiennej</w:t>
      </w:r>
      <w:r>
        <w:rPr>
          <w:rFonts w:eastAsiaTheme="minorHAnsi"/>
          <w:bCs/>
          <w:lang w:eastAsia="en-US"/>
        </w:rPr>
        <w:t xml:space="preserve">, który                           w wyniku głosowania przyjęty został 20 głosami jako </w:t>
      </w:r>
      <w:r w:rsidRPr="008B4814">
        <w:rPr>
          <w:rFonts w:eastAsiaTheme="minorHAnsi"/>
          <w:bCs/>
          <w:u w:val="single"/>
          <w:lang w:eastAsia="en-US"/>
        </w:rPr>
        <w:t>Uchwała Nr V/12/2015</w:t>
      </w:r>
    </w:p>
    <w:p w:rsidR="008B4814" w:rsidRDefault="008B4814" w:rsidP="009A2CAD">
      <w:pPr>
        <w:autoSpaceDE w:val="0"/>
        <w:autoSpaceDN w:val="0"/>
        <w:adjustRightInd w:val="0"/>
        <w:spacing w:line="360" w:lineRule="auto"/>
        <w:jc w:val="both"/>
        <w:rPr>
          <w:color w:val="000000"/>
        </w:rPr>
      </w:pPr>
      <w:r>
        <w:rPr>
          <w:color w:val="000000"/>
        </w:rPr>
        <w:t>/uchwała w załączeniu/</w:t>
      </w:r>
    </w:p>
    <w:p w:rsidR="008B4814" w:rsidRPr="008B4814" w:rsidRDefault="008B4814" w:rsidP="008B4814">
      <w:pPr>
        <w:autoSpaceDE w:val="0"/>
        <w:autoSpaceDN w:val="0"/>
        <w:adjustRightInd w:val="0"/>
        <w:spacing w:line="360" w:lineRule="auto"/>
        <w:rPr>
          <w:rFonts w:eastAsiaTheme="minorHAnsi"/>
          <w:bCs/>
          <w:lang w:eastAsia="en-US"/>
        </w:rPr>
      </w:pPr>
    </w:p>
    <w:p w:rsidR="00330815" w:rsidRDefault="008A7FFC" w:rsidP="008B4814">
      <w:pPr>
        <w:autoSpaceDE w:val="0"/>
        <w:autoSpaceDN w:val="0"/>
        <w:adjustRightInd w:val="0"/>
        <w:jc w:val="both"/>
        <w:rPr>
          <w:b/>
          <w:color w:val="000000"/>
        </w:rPr>
      </w:pPr>
      <w:r>
        <w:rPr>
          <w:rFonts w:ascii="TimesNewRomanPS-BoldMT" w:eastAsiaTheme="minorHAnsi" w:hAnsi="TimesNewRomanPS-BoldMT" w:cs="TimesNewRomanPS-BoldMT"/>
          <w:b/>
          <w:bCs/>
          <w:sz w:val="22"/>
          <w:szCs w:val="22"/>
          <w:lang w:eastAsia="en-US"/>
        </w:rPr>
        <w:t>13</w:t>
      </w:r>
      <w:r w:rsidR="00330815" w:rsidRPr="008B4814">
        <w:rPr>
          <w:rFonts w:ascii="TimesNewRomanPS-BoldMT" w:eastAsiaTheme="minorHAnsi" w:hAnsi="TimesNewRomanPS-BoldMT" w:cs="TimesNewRomanPS-BoldMT"/>
          <w:b/>
          <w:bCs/>
          <w:sz w:val="22"/>
          <w:szCs w:val="22"/>
          <w:lang w:eastAsia="en-US"/>
        </w:rPr>
        <w:t xml:space="preserve">/ </w:t>
      </w:r>
      <w:r w:rsidR="00330815" w:rsidRPr="008B4814">
        <w:rPr>
          <w:b/>
          <w:color w:val="000000"/>
        </w:rPr>
        <w:t xml:space="preserve">zmiany uchwały o powierzeniu Miejskiej Komunikacji Samochodowej </w:t>
      </w:r>
      <w:r w:rsidR="009A2CAD">
        <w:rPr>
          <w:b/>
          <w:color w:val="000000"/>
        </w:rPr>
        <w:t xml:space="preserve">                </w:t>
      </w:r>
      <w:r w:rsidR="00330815" w:rsidRPr="008B4814">
        <w:rPr>
          <w:b/>
          <w:color w:val="000000"/>
        </w:rPr>
        <w:t xml:space="preserve">w Skarżysku – Kamiennej Spółka z ograniczoną odpowiedzialnością wykonywania zadania własnego Miasta Skarżyska – Kamienna </w:t>
      </w:r>
      <w:r w:rsidR="008B4814">
        <w:rPr>
          <w:b/>
          <w:color w:val="000000"/>
        </w:rPr>
        <w:t>z zakresu transportu zbiorowego</w:t>
      </w:r>
    </w:p>
    <w:p w:rsidR="008B4814" w:rsidRDefault="008B4814" w:rsidP="008B4814">
      <w:pPr>
        <w:autoSpaceDE w:val="0"/>
        <w:autoSpaceDN w:val="0"/>
        <w:adjustRightInd w:val="0"/>
        <w:jc w:val="both"/>
        <w:rPr>
          <w:b/>
          <w:color w:val="000000"/>
        </w:rPr>
      </w:pPr>
    </w:p>
    <w:p w:rsidR="008B4814" w:rsidRDefault="008B4814" w:rsidP="008B4814">
      <w:pPr>
        <w:autoSpaceDE w:val="0"/>
        <w:autoSpaceDN w:val="0"/>
        <w:adjustRightInd w:val="0"/>
        <w:spacing w:line="360" w:lineRule="auto"/>
        <w:jc w:val="both"/>
        <w:rPr>
          <w:color w:val="000000"/>
        </w:rPr>
      </w:pPr>
      <w:r>
        <w:rPr>
          <w:color w:val="000000"/>
        </w:rPr>
        <w:t xml:space="preserve">Projekt uchwały przedstawił Naczelnik Wydziału Gospodarki Komunalnej                                           </w:t>
      </w:r>
      <w:r w:rsidR="00460F41">
        <w:rPr>
          <w:color w:val="000000"/>
        </w:rPr>
        <w:t xml:space="preserve">i Mieszkaniowej Zygmunt Żebrowski. </w:t>
      </w:r>
    </w:p>
    <w:p w:rsidR="008B4814" w:rsidRDefault="008B4814" w:rsidP="008B4814">
      <w:pPr>
        <w:autoSpaceDE w:val="0"/>
        <w:autoSpaceDN w:val="0"/>
        <w:adjustRightInd w:val="0"/>
        <w:spacing w:line="360" w:lineRule="auto"/>
        <w:jc w:val="both"/>
        <w:rPr>
          <w:color w:val="000000"/>
        </w:rPr>
      </w:pPr>
    </w:p>
    <w:p w:rsidR="008B4814" w:rsidRDefault="008B4814" w:rsidP="008B4814">
      <w:pPr>
        <w:autoSpaceDE w:val="0"/>
        <w:autoSpaceDN w:val="0"/>
        <w:adjustRightInd w:val="0"/>
        <w:spacing w:line="360" w:lineRule="auto"/>
        <w:jc w:val="both"/>
        <w:rPr>
          <w:color w:val="000000"/>
        </w:rPr>
      </w:pPr>
      <w:r>
        <w:rPr>
          <w:color w:val="000000"/>
        </w:rPr>
        <w:t>Stanowiska komisji – w załączeniu.</w:t>
      </w:r>
    </w:p>
    <w:p w:rsidR="008B4814" w:rsidRDefault="008B4814" w:rsidP="008B4814">
      <w:pPr>
        <w:autoSpaceDE w:val="0"/>
        <w:autoSpaceDN w:val="0"/>
        <w:adjustRightInd w:val="0"/>
        <w:spacing w:line="360" w:lineRule="auto"/>
        <w:jc w:val="both"/>
        <w:rPr>
          <w:color w:val="000000"/>
        </w:rPr>
      </w:pPr>
    </w:p>
    <w:p w:rsidR="008B4814" w:rsidRPr="009B7038" w:rsidRDefault="008B4814" w:rsidP="008B4814">
      <w:pPr>
        <w:autoSpaceDE w:val="0"/>
        <w:autoSpaceDN w:val="0"/>
        <w:adjustRightInd w:val="0"/>
        <w:spacing w:line="360" w:lineRule="auto"/>
        <w:jc w:val="both"/>
        <w:rPr>
          <w:color w:val="000000"/>
          <w:u w:val="single"/>
        </w:rPr>
      </w:pPr>
      <w:r>
        <w:rPr>
          <w:color w:val="000000"/>
        </w:rPr>
        <w:tab/>
      </w:r>
      <w:r w:rsidRPr="009B7038">
        <w:rPr>
          <w:color w:val="000000"/>
        </w:rPr>
        <w:t xml:space="preserve">Przewodniczący Rady Miasta Leszek Golik odczytał formalny projekt uchwały  </w:t>
      </w:r>
      <w:r w:rsidR="009A2CAD">
        <w:rPr>
          <w:color w:val="000000"/>
        </w:rPr>
        <w:t xml:space="preserve"> </w:t>
      </w:r>
      <w:r w:rsidRPr="009B7038">
        <w:rPr>
          <w:color w:val="000000"/>
        </w:rPr>
        <w:t xml:space="preserve">w sprawie </w:t>
      </w:r>
      <w:r w:rsidR="009B7038" w:rsidRPr="009B7038">
        <w:rPr>
          <w:color w:val="000000"/>
        </w:rPr>
        <w:t xml:space="preserve">zmiany uchwały o powierzeniu Miejskiej Komunikacji Samochodowej </w:t>
      </w:r>
      <w:r w:rsidR="009A2CAD">
        <w:rPr>
          <w:color w:val="000000"/>
        </w:rPr>
        <w:t xml:space="preserve">          </w:t>
      </w:r>
      <w:r w:rsidR="009B7038" w:rsidRPr="009B7038">
        <w:rPr>
          <w:color w:val="000000"/>
        </w:rPr>
        <w:t>w Skarżysku – Kamiennej Spółka z ograniczoną odpowiedzialnością wykonywania zadania własnego Miasta Skarżyska – Kamienna z zakresu transportu zbiorowego</w:t>
      </w:r>
      <w:r w:rsidR="009B7038">
        <w:rPr>
          <w:color w:val="000000"/>
        </w:rPr>
        <w:t xml:space="preserve">, który w wyniku głosowania przyjęty został 20 głosami za jako </w:t>
      </w:r>
      <w:r w:rsidR="009B7038" w:rsidRPr="009B7038">
        <w:rPr>
          <w:color w:val="000000"/>
          <w:u w:val="single"/>
        </w:rPr>
        <w:t>Uchwała Nr V/13/2015</w:t>
      </w:r>
    </w:p>
    <w:p w:rsidR="009B7038" w:rsidRPr="009B7038" w:rsidRDefault="009B7038" w:rsidP="008B4814">
      <w:pPr>
        <w:autoSpaceDE w:val="0"/>
        <w:autoSpaceDN w:val="0"/>
        <w:adjustRightInd w:val="0"/>
        <w:spacing w:line="360" w:lineRule="auto"/>
        <w:jc w:val="both"/>
        <w:rPr>
          <w:color w:val="000000"/>
        </w:rPr>
      </w:pPr>
    </w:p>
    <w:p w:rsidR="009B7038" w:rsidRDefault="009B7038" w:rsidP="009B7038">
      <w:pPr>
        <w:autoSpaceDE w:val="0"/>
        <w:autoSpaceDN w:val="0"/>
        <w:adjustRightInd w:val="0"/>
        <w:spacing w:line="360" w:lineRule="auto"/>
        <w:rPr>
          <w:color w:val="000000"/>
        </w:rPr>
      </w:pPr>
      <w:r>
        <w:rPr>
          <w:color w:val="000000"/>
        </w:rPr>
        <w:t>/uchwała w załączeniu/</w:t>
      </w:r>
    </w:p>
    <w:p w:rsidR="009B7038" w:rsidRDefault="009B7038" w:rsidP="009B7038">
      <w:pPr>
        <w:autoSpaceDE w:val="0"/>
        <w:autoSpaceDN w:val="0"/>
        <w:adjustRightInd w:val="0"/>
        <w:spacing w:line="360" w:lineRule="auto"/>
        <w:rPr>
          <w:color w:val="000000"/>
        </w:rPr>
      </w:pPr>
    </w:p>
    <w:p w:rsidR="009B7038" w:rsidRDefault="009B7038" w:rsidP="009B7038">
      <w:pPr>
        <w:autoSpaceDE w:val="0"/>
        <w:autoSpaceDN w:val="0"/>
        <w:adjustRightInd w:val="0"/>
        <w:spacing w:line="360" w:lineRule="auto"/>
        <w:rPr>
          <w:color w:val="000000"/>
        </w:rPr>
      </w:pPr>
    </w:p>
    <w:p w:rsidR="00330815" w:rsidRDefault="008A7FFC" w:rsidP="00330815">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lastRenderedPageBreak/>
        <w:t>14</w:t>
      </w:r>
      <w:r w:rsidR="00330815" w:rsidRPr="009B7038">
        <w:rPr>
          <w:rFonts w:ascii="TimesNewRomanPS-BoldMT" w:eastAsiaTheme="minorHAnsi" w:hAnsi="TimesNewRomanPS-BoldMT" w:cs="TimesNewRomanPS-BoldMT"/>
          <w:b/>
          <w:bCs/>
          <w:lang w:eastAsia="en-US"/>
        </w:rPr>
        <w:t>/ zasięgnięcia opinii Komendanta Wojewódzkiego Policji w Kielcach dotyczącej rozwiązania Straży</w:t>
      </w:r>
      <w:r w:rsidR="009B7038">
        <w:rPr>
          <w:rFonts w:ascii="TimesNewRomanPS-BoldMT" w:eastAsiaTheme="minorHAnsi" w:hAnsi="TimesNewRomanPS-BoldMT" w:cs="TimesNewRomanPS-BoldMT"/>
          <w:b/>
          <w:bCs/>
          <w:lang w:eastAsia="en-US"/>
        </w:rPr>
        <w:t xml:space="preserve"> </w:t>
      </w:r>
      <w:r w:rsidR="00330815" w:rsidRPr="009B7038">
        <w:rPr>
          <w:rFonts w:ascii="TimesNewRomanPS-BoldMT" w:eastAsiaTheme="minorHAnsi" w:hAnsi="TimesNewRomanPS-BoldMT" w:cs="TimesNewRomanPS-BoldMT"/>
          <w:b/>
          <w:bCs/>
          <w:lang w:eastAsia="en-US"/>
        </w:rPr>
        <w:t>Miejskiej w Skarżysku- Kamiennej</w:t>
      </w:r>
    </w:p>
    <w:p w:rsidR="009B7038" w:rsidRDefault="009B7038" w:rsidP="00330815">
      <w:pPr>
        <w:autoSpaceDE w:val="0"/>
        <w:autoSpaceDN w:val="0"/>
        <w:adjustRightInd w:val="0"/>
        <w:rPr>
          <w:rFonts w:ascii="TimesNewRomanPS-BoldMT" w:eastAsiaTheme="minorHAnsi" w:hAnsi="TimesNewRomanPS-BoldMT" w:cs="TimesNewRomanPS-BoldMT"/>
          <w:b/>
          <w:bCs/>
          <w:lang w:eastAsia="en-US"/>
        </w:rPr>
      </w:pPr>
    </w:p>
    <w:p w:rsidR="009B7038" w:rsidRDefault="009B7038" w:rsidP="00330815">
      <w:pPr>
        <w:autoSpaceDE w:val="0"/>
        <w:autoSpaceDN w:val="0"/>
        <w:adjustRightInd w:val="0"/>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a Sekretarz Miasta Agnieszka Winiarska.</w:t>
      </w:r>
    </w:p>
    <w:p w:rsidR="009B7038" w:rsidRDefault="009B7038" w:rsidP="00330815">
      <w:pPr>
        <w:autoSpaceDE w:val="0"/>
        <w:autoSpaceDN w:val="0"/>
        <w:adjustRightInd w:val="0"/>
        <w:rPr>
          <w:rFonts w:ascii="TimesNewRomanPS-BoldMT" w:eastAsiaTheme="minorHAnsi" w:hAnsi="TimesNewRomanPS-BoldMT" w:cs="TimesNewRomanPS-BoldMT"/>
          <w:bCs/>
          <w:lang w:eastAsia="en-US"/>
        </w:rPr>
      </w:pPr>
    </w:p>
    <w:p w:rsidR="009B7038" w:rsidRDefault="009B7038" w:rsidP="009A2CAD">
      <w:pPr>
        <w:autoSpaceDE w:val="0"/>
        <w:autoSpaceDN w:val="0"/>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Marcin Piętak radny Rady Miasta </w:t>
      </w:r>
      <w:r>
        <w:rPr>
          <w:rFonts w:ascii="TimesNewRomanPS-BoldMT" w:eastAsiaTheme="minorHAnsi" w:hAnsi="TimesNewRomanPS-BoldMT" w:cs="TimesNewRomanPS-BoldMT"/>
          <w:bCs/>
          <w:lang w:eastAsia="en-US"/>
        </w:rPr>
        <w:t xml:space="preserve"> odniósł się do projektu uchwały. Zapytał, czy </w:t>
      </w:r>
      <w:r w:rsidR="009A2CAD">
        <w:rPr>
          <w:rFonts w:ascii="TimesNewRomanPS-BoldMT" w:eastAsiaTheme="minorHAnsi" w:hAnsi="TimesNewRomanPS-BoldMT" w:cs="TimesNewRomanPS-BoldMT"/>
          <w:bCs/>
          <w:lang w:eastAsia="en-US"/>
        </w:rPr>
        <w:t xml:space="preserve">         </w:t>
      </w:r>
      <w:r>
        <w:rPr>
          <w:rFonts w:ascii="TimesNewRomanPS-BoldMT" w:eastAsiaTheme="minorHAnsi" w:hAnsi="TimesNewRomanPS-BoldMT" w:cs="TimesNewRomanPS-BoldMT"/>
          <w:bCs/>
          <w:lang w:eastAsia="en-US"/>
        </w:rPr>
        <w:t xml:space="preserve">w Urzędzie Miasta będzie utworzony wydział, który przejmie realizację zadań wykonywanych przez Straż Miejską. </w:t>
      </w:r>
    </w:p>
    <w:p w:rsidR="009B7038" w:rsidRDefault="009B7038" w:rsidP="009A2CAD">
      <w:pPr>
        <w:autoSpaceDE w:val="0"/>
        <w:autoSpaceDN w:val="0"/>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Konrad </w:t>
      </w:r>
      <w:proofErr w:type="spellStart"/>
      <w:r>
        <w:rPr>
          <w:rFonts w:ascii="TimesNewRomanPS-BoldMT" w:eastAsiaTheme="minorHAnsi" w:hAnsi="TimesNewRomanPS-BoldMT" w:cs="TimesNewRomanPS-BoldMT"/>
          <w:bCs/>
          <w:u w:val="single"/>
          <w:lang w:eastAsia="en-US"/>
        </w:rPr>
        <w:t>Krönig</w:t>
      </w:r>
      <w:proofErr w:type="spellEnd"/>
      <w:r>
        <w:rPr>
          <w:rFonts w:ascii="TimesNewRomanPS-BoldMT" w:eastAsiaTheme="minorHAnsi" w:hAnsi="TimesNewRomanPS-BoldMT" w:cs="TimesNewRomanPS-BoldMT"/>
          <w:bCs/>
          <w:u w:val="single"/>
          <w:lang w:eastAsia="en-US"/>
        </w:rPr>
        <w:t xml:space="preserve"> Prezydent Miasta </w:t>
      </w:r>
      <w:r>
        <w:rPr>
          <w:rFonts w:ascii="TimesNewRomanPS-BoldMT" w:eastAsiaTheme="minorHAnsi" w:hAnsi="TimesNewRomanPS-BoldMT" w:cs="TimesNewRomanPS-BoldMT"/>
          <w:bCs/>
          <w:lang w:eastAsia="en-US"/>
        </w:rPr>
        <w:t xml:space="preserve"> poinformował, że nie będzie </w:t>
      </w:r>
      <w:r w:rsidR="00460F41">
        <w:rPr>
          <w:rFonts w:ascii="TimesNewRomanPS-BoldMT" w:eastAsiaTheme="minorHAnsi" w:hAnsi="TimesNewRomanPS-BoldMT" w:cs="TimesNewRomanPS-BoldMT"/>
          <w:bCs/>
          <w:lang w:eastAsia="en-US"/>
        </w:rPr>
        <w:t xml:space="preserve">nowego </w:t>
      </w:r>
      <w:r>
        <w:rPr>
          <w:rFonts w:ascii="TimesNewRomanPS-BoldMT" w:eastAsiaTheme="minorHAnsi" w:hAnsi="TimesNewRomanPS-BoldMT" w:cs="TimesNewRomanPS-BoldMT"/>
          <w:bCs/>
          <w:lang w:eastAsia="en-US"/>
        </w:rPr>
        <w:t xml:space="preserve"> wydział</w:t>
      </w:r>
      <w:r w:rsidR="00460F41">
        <w:rPr>
          <w:rFonts w:ascii="TimesNewRomanPS-BoldMT" w:eastAsiaTheme="minorHAnsi" w:hAnsi="TimesNewRomanPS-BoldMT" w:cs="TimesNewRomanPS-BoldMT"/>
          <w:bCs/>
          <w:lang w:eastAsia="en-US"/>
        </w:rPr>
        <w:t>u</w:t>
      </w:r>
      <w:r>
        <w:rPr>
          <w:rFonts w:ascii="TimesNewRomanPS-BoldMT" w:eastAsiaTheme="minorHAnsi" w:hAnsi="TimesNewRomanPS-BoldMT" w:cs="TimesNewRomanPS-BoldMT"/>
          <w:bCs/>
          <w:lang w:eastAsia="en-US"/>
        </w:rPr>
        <w:t xml:space="preserve"> </w:t>
      </w:r>
      <w:r w:rsidR="009A2CAD">
        <w:rPr>
          <w:rFonts w:ascii="TimesNewRomanPS-BoldMT" w:eastAsiaTheme="minorHAnsi" w:hAnsi="TimesNewRomanPS-BoldMT" w:cs="TimesNewRomanPS-BoldMT"/>
          <w:bCs/>
          <w:lang w:eastAsia="en-US"/>
        </w:rPr>
        <w:t xml:space="preserve">       </w:t>
      </w:r>
      <w:r>
        <w:rPr>
          <w:rFonts w:ascii="TimesNewRomanPS-BoldMT" w:eastAsiaTheme="minorHAnsi" w:hAnsi="TimesNewRomanPS-BoldMT" w:cs="TimesNewRomanPS-BoldMT"/>
          <w:bCs/>
          <w:lang w:eastAsia="en-US"/>
        </w:rPr>
        <w:t xml:space="preserve">w Urzędzie Miasta. </w:t>
      </w:r>
      <w:r w:rsidR="00460F41">
        <w:rPr>
          <w:rFonts w:ascii="TimesNewRomanPS-BoldMT" w:eastAsiaTheme="minorHAnsi" w:hAnsi="TimesNewRomanPS-BoldMT" w:cs="TimesNewRomanPS-BoldMT"/>
          <w:bCs/>
          <w:lang w:eastAsia="en-US"/>
        </w:rPr>
        <w:t>Podkreślił, że zadania realizowane będą przez obecnie istniejące wydziały.</w:t>
      </w:r>
    </w:p>
    <w:p w:rsidR="00460F41" w:rsidRDefault="00460F41" w:rsidP="009B7038">
      <w:pPr>
        <w:autoSpaceDE w:val="0"/>
        <w:autoSpaceDN w:val="0"/>
        <w:adjustRightInd w:val="0"/>
        <w:spacing w:line="360" w:lineRule="auto"/>
        <w:rPr>
          <w:rFonts w:ascii="TimesNewRomanPS-BoldMT" w:eastAsiaTheme="minorHAnsi" w:hAnsi="TimesNewRomanPS-BoldMT" w:cs="TimesNewRomanPS-BoldMT"/>
          <w:bCs/>
          <w:lang w:eastAsia="en-US"/>
        </w:rPr>
      </w:pPr>
    </w:p>
    <w:p w:rsidR="00460F41" w:rsidRDefault="00460F41" w:rsidP="009B7038">
      <w:pPr>
        <w:autoSpaceDE w:val="0"/>
        <w:autoSpaceDN w:val="0"/>
        <w:adjustRightInd w:val="0"/>
        <w:spacing w:line="360" w:lineRule="auto"/>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460F41" w:rsidRDefault="00460F41" w:rsidP="009B7038">
      <w:pPr>
        <w:autoSpaceDE w:val="0"/>
        <w:autoSpaceDN w:val="0"/>
        <w:adjustRightInd w:val="0"/>
        <w:spacing w:line="360" w:lineRule="auto"/>
        <w:rPr>
          <w:rFonts w:ascii="TimesNewRomanPS-BoldMT" w:eastAsiaTheme="minorHAnsi" w:hAnsi="TimesNewRomanPS-BoldMT" w:cs="TimesNewRomanPS-BoldMT"/>
          <w:bCs/>
          <w:lang w:eastAsia="en-US"/>
        </w:rPr>
      </w:pPr>
    </w:p>
    <w:p w:rsidR="00460F41" w:rsidRDefault="00460F41" w:rsidP="00460F41">
      <w:pPr>
        <w:autoSpaceDE w:val="0"/>
        <w:autoSpaceDN w:val="0"/>
        <w:adjustRightInd w:val="0"/>
        <w:spacing w:line="360" w:lineRule="auto"/>
        <w:jc w:val="both"/>
        <w:rPr>
          <w:rFonts w:ascii="TimesNewRomanPS-BoldMT" w:eastAsiaTheme="minorHAnsi" w:hAnsi="TimesNewRomanPS-BoldMT" w:cs="TimesNewRomanPS-BoldMT"/>
          <w:bCs/>
          <w:u w:val="single"/>
          <w:lang w:eastAsia="en-US"/>
        </w:rPr>
      </w:pPr>
      <w:r>
        <w:rPr>
          <w:rFonts w:ascii="TimesNewRomanPS-BoldMT" w:eastAsiaTheme="minorHAnsi" w:hAnsi="TimesNewRomanPS-BoldMT" w:cs="TimesNewRomanPS-BoldMT"/>
          <w:bCs/>
          <w:lang w:eastAsia="en-US"/>
        </w:rPr>
        <w:tab/>
      </w:r>
      <w:r w:rsidRPr="00460F41">
        <w:rPr>
          <w:rFonts w:ascii="TimesNewRomanPS-BoldMT" w:eastAsiaTheme="minorHAnsi" w:hAnsi="TimesNewRomanPS-BoldMT" w:cs="TimesNewRomanPS-BoldMT"/>
          <w:bCs/>
          <w:lang w:eastAsia="en-US"/>
        </w:rPr>
        <w:t xml:space="preserve">Przewodniczący Rady Miasta Leszek Golik odczytał formalny projekt uchwały </w:t>
      </w:r>
      <w:r w:rsidR="009A2CAD">
        <w:rPr>
          <w:rFonts w:ascii="TimesNewRomanPS-BoldMT" w:eastAsiaTheme="minorHAnsi" w:hAnsi="TimesNewRomanPS-BoldMT" w:cs="TimesNewRomanPS-BoldMT"/>
          <w:bCs/>
          <w:lang w:eastAsia="en-US"/>
        </w:rPr>
        <w:t xml:space="preserve">   </w:t>
      </w:r>
      <w:r w:rsidRPr="00460F41">
        <w:rPr>
          <w:rFonts w:ascii="TimesNewRomanPS-BoldMT" w:eastAsiaTheme="minorHAnsi" w:hAnsi="TimesNewRomanPS-BoldMT" w:cs="TimesNewRomanPS-BoldMT"/>
          <w:bCs/>
          <w:lang w:eastAsia="en-US"/>
        </w:rPr>
        <w:t>w sprawie zasięgnięcia opinii Komendanta Wojewódzkiego Policji w Kielcach dotyczącej rozwiązania Straży Miejskiej w Skarżysku- Kamiennej</w:t>
      </w:r>
      <w:r>
        <w:rPr>
          <w:rFonts w:ascii="TimesNewRomanPS-BoldMT" w:eastAsiaTheme="minorHAnsi" w:hAnsi="TimesNewRomanPS-BoldMT" w:cs="TimesNewRomanPS-BoldMT"/>
          <w:bCs/>
          <w:lang w:eastAsia="en-US"/>
        </w:rPr>
        <w:t xml:space="preserve">, który w wyniku głosowania przyjęty został 17 głosami za, przy 3 głosach przeciw jako </w:t>
      </w:r>
      <w:r w:rsidRPr="00460F41">
        <w:rPr>
          <w:rFonts w:ascii="TimesNewRomanPS-BoldMT" w:eastAsiaTheme="minorHAnsi" w:hAnsi="TimesNewRomanPS-BoldMT" w:cs="TimesNewRomanPS-BoldMT"/>
          <w:bCs/>
          <w:u w:val="single"/>
          <w:lang w:eastAsia="en-US"/>
        </w:rPr>
        <w:t>Uchwała Nr V/14/2015</w:t>
      </w:r>
    </w:p>
    <w:p w:rsidR="00460F41" w:rsidRPr="00460F41" w:rsidRDefault="00460F41" w:rsidP="00460F41">
      <w:pPr>
        <w:autoSpaceDE w:val="0"/>
        <w:autoSpaceDN w:val="0"/>
        <w:adjustRightInd w:val="0"/>
        <w:spacing w:line="360" w:lineRule="auto"/>
        <w:jc w:val="both"/>
        <w:rPr>
          <w:rFonts w:ascii="TimesNewRomanPS-BoldMT" w:eastAsiaTheme="minorHAnsi" w:hAnsi="TimesNewRomanPS-BoldMT" w:cs="TimesNewRomanPS-BoldMT"/>
          <w:bCs/>
          <w:u w:val="single"/>
          <w:lang w:eastAsia="en-US"/>
        </w:rPr>
      </w:pPr>
    </w:p>
    <w:p w:rsidR="00460F41" w:rsidRPr="00460F41" w:rsidRDefault="00460F41" w:rsidP="00460F41">
      <w:pPr>
        <w:autoSpaceDE w:val="0"/>
        <w:autoSpaceDN w:val="0"/>
        <w:adjustRightInd w:val="0"/>
        <w:spacing w:line="360" w:lineRule="auto"/>
        <w:rPr>
          <w:color w:val="000000"/>
        </w:rPr>
      </w:pPr>
      <w:r>
        <w:rPr>
          <w:color w:val="000000"/>
        </w:rPr>
        <w:t>/uchwała w załączeniu/</w:t>
      </w:r>
    </w:p>
    <w:p w:rsidR="009B7038" w:rsidRPr="009B7038" w:rsidRDefault="009B7038" w:rsidP="00330815">
      <w:pPr>
        <w:autoSpaceDE w:val="0"/>
        <w:autoSpaceDN w:val="0"/>
        <w:adjustRightInd w:val="0"/>
        <w:rPr>
          <w:rFonts w:ascii="TimesNewRomanPS-BoldMT" w:eastAsiaTheme="minorHAnsi" w:hAnsi="TimesNewRomanPS-BoldMT" w:cs="TimesNewRomanPS-BoldMT"/>
          <w:bCs/>
          <w:lang w:eastAsia="en-US"/>
        </w:rPr>
      </w:pPr>
    </w:p>
    <w:p w:rsidR="00330815" w:rsidRPr="009B7038" w:rsidRDefault="00330815" w:rsidP="00330815">
      <w:pPr>
        <w:autoSpaceDE w:val="0"/>
        <w:autoSpaceDN w:val="0"/>
        <w:adjustRightInd w:val="0"/>
        <w:rPr>
          <w:b/>
          <w:color w:val="000000"/>
        </w:rPr>
      </w:pPr>
    </w:p>
    <w:p w:rsidR="00330815" w:rsidRDefault="008A7FFC" w:rsidP="00330815">
      <w:pPr>
        <w:autoSpaceDE w:val="0"/>
        <w:autoSpaceDN w:val="0"/>
        <w:adjustRightInd w:val="0"/>
        <w:rPr>
          <w:b/>
          <w:color w:val="000000"/>
        </w:rPr>
      </w:pPr>
      <w:r>
        <w:rPr>
          <w:b/>
          <w:color w:val="000000"/>
        </w:rPr>
        <w:t>15</w:t>
      </w:r>
      <w:r w:rsidR="00330815" w:rsidRPr="00460F41">
        <w:rPr>
          <w:b/>
          <w:color w:val="000000"/>
        </w:rPr>
        <w:t>/ zatwierdzenia taryf dla zbiorowego zaopatrzenia w wodę i zbiorowego odprowadzenia ścieków na ok</w:t>
      </w:r>
      <w:r w:rsidR="00460F41">
        <w:rPr>
          <w:b/>
          <w:color w:val="000000"/>
        </w:rPr>
        <w:t>res od 01.03.2015 do 28.02.2016</w:t>
      </w:r>
    </w:p>
    <w:p w:rsidR="00460F41" w:rsidRDefault="00460F41" w:rsidP="00330815">
      <w:pPr>
        <w:autoSpaceDE w:val="0"/>
        <w:autoSpaceDN w:val="0"/>
        <w:adjustRightInd w:val="0"/>
        <w:rPr>
          <w:b/>
          <w:color w:val="000000"/>
        </w:rPr>
      </w:pPr>
    </w:p>
    <w:p w:rsidR="00460F41" w:rsidRDefault="00460F41" w:rsidP="00460F41">
      <w:pPr>
        <w:autoSpaceDE w:val="0"/>
        <w:autoSpaceDN w:val="0"/>
        <w:adjustRightInd w:val="0"/>
        <w:spacing w:line="360" w:lineRule="auto"/>
        <w:jc w:val="both"/>
        <w:rPr>
          <w:color w:val="000000"/>
        </w:rPr>
      </w:pPr>
      <w:r>
        <w:rPr>
          <w:color w:val="000000"/>
        </w:rPr>
        <w:t xml:space="preserve">Projekt uchwały przedstawił Naczelnik Wydziału Gospodarki Komunalnej                                           i Mieszkaniowej Zygmunt Żebrowski. </w:t>
      </w:r>
    </w:p>
    <w:p w:rsidR="00460F41" w:rsidRDefault="00460F41" w:rsidP="00460F41">
      <w:pPr>
        <w:autoSpaceDE w:val="0"/>
        <w:autoSpaceDN w:val="0"/>
        <w:adjustRightInd w:val="0"/>
        <w:spacing w:line="360" w:lineRule="auto"/>
        <w:jc w:val="both"/>
        <w:rPr>
          <w:color w:val="000000"/>
        </w:rPr>
      </w:pPr>
    </w:p>
    <w:p w:rsidR="00460F41" w:rsidRDefault="00460F41" w:rsidP="00460F41">
      <w:pPr>
        <w:autoSpaceDE w:val="0"/>
        <w:autoSpaceDN w:val="0"/>
        <w:adjustRightInd w:val="0"/>
        <w:spacing w:line="360" w:lineRule="auto"/>
        <w:jc w:val="both"/>
        <w:rPr>
          <w:color w:val="000000"/>
        </w:rPr>
      </w:pPr>
      <w:r>
        <w:rPr>
          <w:color w:val="000000"/>
        </w:rPr>
        <w:t>Stanowiska komisji – w załączeniu.</w:t>
      </w:r>
    </w:p>
    <w:p w:rsidR="00460F41" w:rsidRPr="00460F41" w:rsidRDefault="00460F41" w:rsidP="00330815">
      <w:pPr>
        <w:autoSpaceDE w:val="0"/>
        <w:autoSpaceDN w:val="0"/>
        <w:adjustRightInd w:val="0"/>
        <w:rPr>
          <w:color w:val="000000"/>
        </w:rPr>
      </w:pPr>
    </w:p>
    <w:p w:rsidR="00460F41" w:rsidRDefault="00460F41" w:rsidP="009A2CAD">
      <w:pPr>
        <w:autoSpaceDE w:val="0"/>
        <w:autoSpaceDN w:val="0"/>
        <w:adjustRightInd w:val="0"/>
        <w:spacing w:line="360" w:lineRule="auto"/>
        <w:jc w:val="both"/>
        <w:rPr>
          <w:color w:val="000000"/>
        </w:rPr>
      </w:pPr>
      <w:r w:rsidRPr="00460F41">
        <w:rPr>
          <w:color w:val="000000"/>
        </w:rPr>
        <w:tab/>
        <w:t xml:space="preserve">Przewodniczący Rady Miasta Leszek Golik odczytał formalny projekt uchwały </w:t>
      </w:r>
      <w:r w:rsidR="009A2CAD">
        <w:rPr>
          <w:color w:val="000000"/>
        </w:rPr>
        <w:t xml:space="preserve">   </w:t>
      </w:r>
      <w:r w:rsidRPr="00460F41">
        <w:rPr>
          <w:color w:val="000000"/>
        </w:rPr>
        <w:t>w sprawie zatwierdzenia taryf dla zbiorowego zaopatrzenia w wodę i zbiorowego odprowadzenia ścieków na okres od 01.03.2015 do 28.02.2016</w:t>
      </w:r>
      <w:r>
        <w:rPr>
          <w:color w:val="000000"/>
        </w:rPr>
        <w:t>.</w:t>
      </w:r>
    </w:p>
    <w:p w:rsidR="00460F41" w:rsidRDefault="00460F41" w:rsidP="009A2CAD">
      <w:pPr>
        <w:autoSpaceDE w:val="0"/>
        <w:autoSpaceDN w:val="0"/>
        <w:adjustRightInd w:val="0"/>
        <w:spacing w:line="360" w:lineRule="auto"/>
        <w:jc w:val="both"/>
        <w:rPr>
          <w:color w:val="000000"/>
        </w:rPr>
      </w:pPr>
      <w:r>
        <w:rPr>
          <w:color w:val="000000"/>
        </w:rPr>
        <w:tab/>
        <w:t>Za przyjęciem uchwały głosowało 0 osób, przeciw głosowało 15 osób, od głosu wstrzymało się 5 osób.</w:t>
      </w:r>
    </w:p>
    <w:p w:rsidR="00460F41" w:rsidRDefault="00460F41" w:rsidP="00460F41">
      <w:pPr>
        <w:autoSpaceDE w:val="0"/>
        <w:autoSpaceDN w:val="0"/>
        <w:adjustRightInd w:val="0"/>
        <w:spacing w:line="360" w:lineRule="auto"/>
        <w:rPr>
          <w:color w:val="000000"/>
        </w:rPr>
      </w:pPr>
    </w:p>
    <w:p w:rsidR="00330815" w:rsidRDefault="00460F41" w:rsidP="0096404F">
      <w:pPr>
        <w:autoSpaceDE w:val="0"/>
        <w:autoSpaceDN w:val="0"/>
        <w:adjustRightInd w:val="0"/>
        <w:spacing w:line="360" w:lineRule="auto"/>
        <w:rPr>
          <w:color w:val="000000"/>
        </w:rPr>
      </w:pPr>
      <w:r>
        <w:rPr>
          <w:color w:val="000000"/>
        </w:rPr>
        <w:t>W wyniku głosowania projekt uchwały został odrzucony.</w:t>
      </w:r>
    </w:p>
    <w:p w:rsidR="00330815" w:rsidRPr="00460F41" w:rsidRDefault="008A7FFC" w:rsidP="009A2CAD">
      <w:pPr>
        <w:autoSpaceDE w:val="0"/>
        <w:autoSpaceDN w:val="0"/>
        <w:adjustRightInd w:val="0"/>
        <w:spacing w:line="360" w:lineRule="auto"/>
        <w:jc w:val="both"/>
        <w:rPr>
          <w:b/>
          <w:color w:val="000000"/>
        </w:rPr>
      </w:pPr>
      <w:r>
        <w:rPr>
          <w:b/>
          <w:color w:val="000000"/>
        </w:rPr>
        <w:lastRenderedPageBreak/>
        <w:t>16</w:t>
      </w:r>
      <w:r w:rsidR="00330815" w:rsidRPr="00460F41">
        <w:rPr>
          <w:b/>
          <w:color w:val="000000"/>
        </w:rPr>
        <w:t>/ zbycia w drodze przetargu lokali mieszkalnych położonych w budynkach przy ul. Aptecznej 9, Norwida 20, Norwida 21 w Skarżysku – Kamiennej , stanowiących włas</w:t>
      </w:r>
      <w:r w:rsidR="00460F41" w:rsidRPr="00460F41">
        <w:rPr>
          <w:b/>
          <w:color w:val="000000"/>
        </w:rPr>
        <w:t>ność Gminy Skarżysko – Kamienna</w:t>
      </w:r>
    </w:p>
    <w:p w:rsidR="00460F41" w:rsidRPr="00460F41" w:rsidRDefault="00460F41" w:rsidP="00460F41">
      <w:pPr>
        <w:autoSpaceDE w:val="0"/>
        <w:autoSpaceDN w:val="0"/>
        <w:adjustRightInd w:val="0"/>
        <w:spacing w:line="360" w:lineRule="auto"/>
        <w:rPr>
          <w:b/>
          <w:color w:val="000000"/>
        </w:rPr>
      </w:pPr>
    </w:p>
    <w:p w:rsidR="00460F41" w:rsidRDefault="00460F41" w:rsidP="009A2CAD">
      <w:pPr>
        <w:autoSpaceDE w:val="0"/>
        <w:autoSpaceDN w:val="0"/>
        <w:adjustRightInd w:val="0"/>
        <w:spacing w:line="360" w:lineRule="auto"/>
        <w:jc w:val="both"/>
        <w:rPr>
          <w:rFonts w:eastAsiaTheme="minorHAnsi"/>
          <w:bCs/>
          <w:lang w:eastAsia="en-US"/>
        </w:rPr>
      </w:pPr>
      <w:r>
        <w:rPr>
          <w:rFonts w:eastAsiaTheme="minorHAnsi"/>
          <w:bCs/>
          <w:lang w:eastAsia="en-US"/>
        </w:rPr>
        <w:t>Projekt uchwały przedstawiła Naczelnik Wydziału Planowania Przestrzennego, Gospodarki Nieruchomościami i Ochrony Środowiska Ewa Stachowicz.</w:t>
      </w:r>
    </w:p>
    <w:p w:rsidR="00017452" w:rsidRDefault="00017452" w:rsidP="00460F41">
      <w:pPr>
        <w:autoSpaceDE w:val="0"/>
        <w:autoSpaceDN w:val="0"/>
        <w:adjustRightInd w:val="0"/>
        <w:spacing w:line="360" w:lineRule="auto"/>
        <w:rPr>
          <w:rFonts w:eastAsiaTheme="minorHAnsi"/>
          <w:bCs/>
          <w:lang w:eastAsia="en-US"/>
        </w:rPr>
      </w:pPr>
    </w:p>
    <w:p w:rsidR="00460F41" w:rsidRPr="00017452" w:rsidRDefault="00017452" w:rsidP="00460F41">
      <w:pPr>
        <w:autoSpaceDE w:val="0"/>
        <w:autoSpaceDN w:val="0"/>
        <w:adjustRightInd w:val="0"/>
        <w:spacing w:line="360" w:lineRule="auto"/>
        <w:rPr>
          <w:color w:val="000000"/>
        </w:rPr>
      </w:pPr>
      <w:r w:rsidRPr="00017452">
        <w:rPr>
          <w:color w:val="000000"/>
        </w:rPr>
        <w:t>Stanowiska komisji – w załączeniu.</w:t>
      </w:r>
    </w:p>
    <w:p w:rsidR="00460F41" w:rsidRPr="00017452" w:rsidRDefault="00460F41" w:rsidP="00460F41">
      <w:pPr>
        <w:autoSpaceDE w:val="0"/>
        <w:autoSpaceDN w:val="0"/>
        <w:adjustRightInd w:val="0"/>
        <w:spacing w:line="360" w:lineRule="auto"/>
        <w:rPr>
          <w:color w:val="000000"/>
        </w:rPr>
      </w:pPr>
    </w:p>
    <w:p w:rsidR="00017452" w:rsidRDefault="00017452" w:rsidP="009A2CAD">
      <w:pPr>
        <w:autoSpaceDE w:val="0"/>
        <w:autoSpaceDN w:val="0"/>
        <w:adjustRightInd w:val="0"/>
        <w:spacing w:line="360" w:lineRule="auto"/>
        <w:jc w:val="both"/>
        <w:rPr>
          <w:color w:val="000000"/>
          <w:u w:val="single"/>
        </w:rPr>
      </w:pPr>
      <w:r w:rsidRPr="00017452">
        <w:rPr>
          <w:color w:val="000000"/>
        </w:rPr>
        <w:tab/>
        <w:t xml:space="preserve">Przewodniczący Rady Miasta Leszek Golik odczytał formalny projekt uchwały </w:t>
      </w:r>
      <w:r w:rsidR="009A2CAD">
        <w:rPr>
          <w:color w:val="000000"/>
        </w:rPr>
        <w:t xml:space="preserve">   </w:t>
      </w:r>
      <w:r w:rsidRPr="00017452">
        <w:rPr>
          <w:color w:val="000000"/>
        </w:rPr>
        <w:t>w sprawie zbycia w drodze przetargu lokali mieszkalnych położonych w budynkach przy ul. Aptecznej 9, Norwida 20, Norwida 21 w Skarżysku – Kamiennej , stanowiących własność Gminy Skarżysko – Kamienna</w:t>
      </w:r>
      <w:r>
        <w:rPr>
          <w:color w:val="000000"/>
        </w:rPr>
        <w:t xml:space="preserve">, który w wyniku głosowania </w:t>
      </w:r>
      <w:r w:rsidR="005B59C3">
        <w:rPr>
          <w:color w:val="000000"/>
        </w:rPr>
        <w:t xml:space="preserve">przyjęty został 20 głosami jako </w:t>
      </w:r>
      <w:r w:rsidR="005B59C3">
        <w:rPr>
          <w:color w:val="000000"/>
          <w:u w:val="single"/>
        </w:rPr>
        <w:t>Uchwała N</w:t>
      </w:r>
      <w:r w:rsidR="005B59C3" w:rsidRPr="005B59C3">
        <w:rPr>
          <w:color w:val="000000"/>
          <w:u w:val="single"/>
        </w:rPr>
        <w:t>r V/15/2015</w:t>
      </w:r>
    </w:p>
    <w:p w:rsidR="005B59C3" w:rsidRDefault="005B59C3" w:rsidP="00017452">
      <w:pPr>
        <w:autoSpaceDE w:val="0"/>
        <w:autoSpaceDN w:val="0"/>
        <w:adjustRightInd w:val="0"/>
        <w:spacing w:line="360" w:lineRule="auto"/>
        <w:rPr>
          <w:color w:val="000000"/>
          <w:u w:val="single"/>
        </w:rPr>
      </w:pPr>
    </w:p>
    <w:p w:rsidR="005B59C3" w:rsidRDefault="005B59C3" w:rsidP="00017452">
      <w:pPr>
        <w:autoSpaceDE w:val="0"/>
        <w:autoSpaceDN w:val="0"/>
        <w:adjustRightInd w:val="0"/>
        <w:spacing w:line="360" w:lineRule="auto"/>
        <w:rPr>
          <w:color w:val="000000"/>
        </w:rPr>
      </w:pPr>
      <w:r>
        <w:rPr>
          <w:color w:val="000000"/>
        </w:rPr>
        <w:t>/ uchwała w załączeniu/</w:t>
      </w:r>
    </w:p>
    <w:p w:rsidR="00330815" w:rsidRDefault="00330815" w:rsidP="00330815">
      <w:pPr>
        <w:autoSpaceDE w:val="0"/>
        <w:autoSpaceDN w:val="0"/>
        <w:adjustRightInd w:val="0"/>
        <w:rPr>
          <w:color w:val="000000"/>
        </w:rPr>
      </w:pPr>
    </w:p>
    <w:p w:rsidR="005B59C3" w:rsidRDefault="005B59C3" w:rsidP="00330815">
      <w:pPr>
        <w:autoSpaceDE w:val="0"/>
        <w:autoSpaceDN w:val="0"/>
        <w:adjustRightInd w:val="0"/>
        <w:rPr>
          <w:color w:val="000000"/>
        </w:rPr>
      </w:pPr>
    </w:p>
    <w:p w:rsidR="00330815" w:rsidRDefault="008A7FFC" w:rsidP="00330815">
      <w:pPr>
        <w:autoSpaceDE w:val="0"/>
        <w:autoSpaceDN w:val="0"/>
        <w:adjustRightInd w:val="0"/>
        <w:rPr>
          <w:b/>
          <w:color w:val="000000"/>
        </w:rPr>
      </w:pPr>
      <w:r>
        <w:rPr>
          <w:b/>
          <w:color w:val="000000"/>
        </w:rPr>
        <w:t>17</w:t>
      </w:r>
      <w:r w:rsidR="00330815" w:rsidRPr="005B59C3">
        <w:rPr>
          <w:b/>
          <w:color w:val="000000"/>
        </w:rPr>
        <w:t>/ zbycia w drodze przetargu lokalu użytkowego usytuowanego w Skarżysku –</w:t>
      </w:r>
      <w:r w:rsidR="005B59C3">
        <w:rPr>
          <w:b/>
          <w:color w:val="000000"/>
        </w:rPr>
        <w:t xml:space="preserve"> Kamiennej przy ulicy Jaracza 3</w:t>
      </w:r>
    </w:p>
    <w:p w:rsidR="005B59C3" w:rsidRDefault="005B59C3" w:rsidP="00330815">
      <w:pPr>
        <w:autoSpaceDE w:val="0"/>
        <w:autoSpaceDN w:val="0"/>
        <w:adjustRightInd w:val="0"/>
        <w:rPr>
          <w:b/>
          <w:color w:val="000000"/>
        </w:rPr>
      </w:pPr>
    </w:p>
    <w:p w:rsidR="008348CA" w:rsidRDefault="008348CA" w:rsidP="008348CA">
      <w:pPr>
        <w:autoSpaceDE w:val="0"/>
        <w:autoSpaceDN w:val="0"/>
        <w:adjustRightInd w:val="0"/>
        <w:spacing w:line="360" w:lineRule="auto"/>
        <w:rPr>
          <w:rFonts w:eastAsiaTheme="minorHAnsi"/>
          <w:bCs/>
          <w:lang w:eastAsia="en-US"/>
        </w:rPr>
      </w:pPr>
      <w:r>
        <w:rPr>
          <w:rFonts w:eastAsiaTheme="minorHAnsi"/>
          <w:bCs/>
          <w:lang w:eastAsia="en-US"/>
        </w:rPr>
        <w:t>Projekt uchwały przedstawiła Naczelnik Wydziału Planowania Przestrzennego, Gospodarki Nieruchomościami i Ochrony Środowiska Ewa Stachowicz.</w:t>
      </w:r>
    </w:p>
    <w:p w:rsidR="008348CA" w:rsidRDefault="008348CA" w:rsidP="008348CA">
      <w:pPr>
        <w:autoSpaceDE w:val="0"/>
        <w:autoSpaceDN w:val="0"/>
        <w:adjustRightInd w:val="0"/>
        <w:spacing w:line="360" w:lineRule="auto"/>
        <w:rPr>
          <w:rFonts w:eastAsiaTheme="minorHAnsi"/>
          <w:bCs/>
          <w:lang w:eastAsia="en-US"/>
        </w:rPr>
      </w:pPr>
    </w:p>
    <w:p w:rsidR="008348CA" w:rsidRDefault="008348CA" w:rsidP="008348CA">
      <w:pPr>
        <w:autoSpaceDE w:val="0"/>
        <w:autoSpaceDN w:val="0"/>
        <w:adjustRightInd w:val="0"/>
        <w:spacing w:line="360" w:lineRule="auto"/>
        <w:rPr>
          <w:color w:val="000000"/>
        </w:rPr>
      </w:pPr>
      <w:r w:rsidRPr="00017452">
        <w:rPr>
          <w:color w:val="000000"/>
        </w:rPr>
        <w:t>Stanowiska komisji – w załączeniu.</w:t>
      </w:r>
    </w:p>
    <w:p w:rsidR="008348CA" w:rsidRPr="00017452" w:rsidRDefault="008348CA" w:rsidP="008348CA">
      <w:pPr>
        <w:autoSpaceDE w:val="0"/>
        <w:autoSpaceDN w:val="0"/>
        <w:adjustRightInd w:val="0"/>
        <w:spacing w:line="360" w:lineRule="auto"/>
        <w:rPr>
          <w:color w:val="000000"/>
        </w:rPr>
      </w:pPr>
    </w:p>
    <w:p w:rsidR="008348CA" w:rsidRDefault="008348CA" w:rsidP="009A2CAD">
      <w:pPr>
        <w:autoSpaceDE w:val="0"/>
        <w:autoSpaceDN w:val="0"/>
        <w:adjustRightInd w:val="0"/>
        <w:spacing w:line="360" w:lineRule="auto"/>
        <w:ind w:firstLine="708"/>
        <w:jc w:val="both"/>
        <w:rPr>
          <w:color w:val="000000"/>
          <w:u w:val="single"/>
        </w:rPr>
      </w:pPr>
      <w:r w:rsidRPr="008348CA">
        <w:rPr>
          <w:color w:val="000000"/>
        </w:rPr>
        <w:t>Przewodniczący Rady Miasta Leszek Golik odczytał formalny projekt uchwały w sprawie zbycia w drodze przetargu lokalu użytkowego usytuowanego w Skarżysku – Kamiennej przy ulicy Jaracza 3</w:t>
      </w:r>
      <w:r>
        <w:rPr>
          <w:color w:val="000000"/>
        </w:rPr>
        <w:t xml:space="preserve">, który w wyniku głosowania przyjęty został  20 głosami za jako </w:t>
      </w:r>
      <w:r w:rsidRPr="008348CA">
        <w:rPr>
          <w:color w:val="000000"/>
          <w:u w:val="single"/>
        </w:rPr>
        <w:t>Uchwała Nr V/16/2015</w:t>
      </w:r>
    </w:p>
    <w:p w:rsidR="008348CA" w:rsidRPr="008348CA" w:rsidRDefault="008348CA" w:rsidP="008348CA">
      <w:pPr>
        <w:autoSpaceDE w:val="0"/>
        <w:autoSpaceDN w:val="0"/>
        <w:adjustRightInd w:val="0"/>
        <w:spacing w:line="360" w:lineRule="auto"/>
        <w:ind w:firstLine="708"/>
        <w:rPr>
          <w:color w:val="000000"/>
          <w:u w:val="single"/>
        </w:rPr>
      </w:pPr>
    </w:p>
    <w:p w:rsidR="008348CA" w:rsidRDefault="008348CA" w:rsidP="008348CA">
      <w:pPr>
        <w:autoSpaceDE w:val="0"/>
        <w:autoSpaceDN w:val="0"/>
        <w:adjustRightInd w:val="0"/>
        <w:spacing w:line="360" w:lineRule="auto"/>
        <w:rPr>
          <w:color w:val="000000"/>
        </w:rPr>
      </w:pPr>
      <w:r>
        <w:rPr>
          <w:color w:val="000000"/>
        </w:rPr>
        <w:t>/ uchwała w załączeniu/</w:t>
      </w:r>
    </w:p>
    <w:p w:rsidR="00330815" w:rsidRDefault="00330815" w:rsidP="00330815">
      <w:pPr>
        <w:autoSpaceDE w:val="0"/>
        <w:autoSpaceDN w:val="0"/>
        <w:adjustRightInd w:val="0"/>
        <w:rPr>
          <w:color w:val="000000"/>
        </w:rPr>
      </w:pPr>
    </w:p>
    <w:p w:rsidR="0096404F" w:rsidRDefault="0096404F" w:rsidP="00330815">
      <w:pPr>
        <w:autoSpaceDE w:val="0"/>
        <w:autoSpaceDN w:val="0"/>
        <w:adjustRightInd w:val="0"/>
        <w:rPr>
          <w:color w:val="000000"/>
        </w:rPr>
      </w:pPr>
    </w:p>
    <w:p w:rsidR="0096404F" w:rsidRDefault="0096404F" w:rsidP="00330815">
      <w:pPr>
        <w:autoSpaceDE w:val="0"/>
        <w:autoSpaceDN w:val="0"/>
        <w:adjustRightInd w:val="0"/>
        <w:rPr>
          <w:color w:val="000000"/>
        </w:rPr>
      </w:pPr>
    </w:p>
    <w:p w:rsidR="008348CA" w:rsidRPr="005B59C3" w:rsidRDefault="008348CA" w:rsidP="00330815">
      <w:pPr>
        <w:autoSpaceDE w:val="0"/>
        <w:autoSpaceDN w:val="0"/>
        <w:adjustRightInd w:val="0"/>
        <w:rPr>
          <w:b/>
          <w:color w:val="000000"/>
        </w:rPr>
      </w:pPr>
    </w:p>
    <w:p w:rsidR="00330815" w:rsidRDefault="008A7FFC" w:rsidP="0096404F">
      <w:pPr>
        <w:autoSpaceDE w:val="0"/>
        <w:autoSpaceDN w:val="0"/>
        <w:adjustRightInd w:val="0"/>
        <w:jc w:val="both"/>
        <w:rPr>
          <w:b/>
          <w:color w:val="000000"/>
        </w:rPr>
      </w:pPr>
      <w:r>
        <w:rPr>
          <w:b/>
          <w:color w:val="000000"/>
        </w:rPr>
        <w:lastRenderedPageBreak/>
        <w:t>18</w:t>
      </w:r>
      <w:r w:rsidR="00330815" w:rsidRPr="008348CA">
        <w:rPr>
          <w:b/>
          <w:color w:val="000000"/>
        </w:rPr>
        <w:t>/ wyrażenia zgody na przystąpienie do opracowania i wdrażania Planu Gospodarki Niskoemisyjn</w:t>
      </w:r>
      <w:r w:rsidR="008348CA">
        <w:rPr>
          <w:b/>
          <w:color w:val="000000"/>
        </w:rPr>
        <w:t>ej dla Gminy Skarżysko-Kamienna</w:t>
      </w:r>
    </w:p>
    <w:p w:rsidR="008348CA" w:rsidRDefault="008348CA" w:rsidP="0096404F">
      <w:pPr>
        <w:autoSpaceDE w:val="0"/>
        <w:autoSpaceDN w:val="0"/>
        <w:adjustRightInd w:val="0"/>
        <w:jc w:val="both"/>
        <w:rPr>
          <w:b/>
          <w:color w:val="000000"/>
        </w:rPr>
      </w:pPr>
    </w:p>
    <w:p w:rsidR="008348CA" w:rsidRDefault="008348CA" w:rsidP="0096404F">
      <w:pPr>
        <w:autoSpaceDE w:val="0"/>
        <w:autoSpaceDN w:val="0"/>
        <w:adjustRightInd w:val="0"/>
        <w:spacing w:line="360" w:lineRule="auto"/>
        <w:jc w:val="both"/>
        <w:rPr>
          <w:color w:val="000000"/>
        </w:rPr>
      </w:pPr>
      <w:r>
        <w:rPr>
          <w:color w:val="000000"/>
        </w:rPr>
        <w:t xml:space="preserve">Projekt uchwały przedstawił Naczelnik Wydziału Gospodarki Komunalnej                                           i Mieszkaniowej Zygmunt Żebrowski. </w:t>
      </w:r>
    </w:p>
    <w:p w:rsidR="008348CA" w:rsidRDefault="008348CA" w:rsidP="0096404F">
      <w:pPr>
        <w:autoSpaceDE w:val="0"/>
        <w:autoSpaceDN w:val="0"/>
        <w:adjustRightInd w:val="0"/>
        <w:spacing w:line="360" w:lineRule="auto"/>
        <w:jc w:val="both"/>
        <w:rPr>
          <w:color w:val="000000"/>
        </w:rPr>
      </w:pPr>
    </w:p>
    <w:p w:rsidR="008348CA" w:rsidRDefault="008348CA" w:rsidP="0096404F">
      <w:pPr>
        <w:autoSpaceDE w:val="0"/>
        <w:autoSpaceDN w:val="0"/>
        <w:adjustRightInd w:val="0"/>
        <w:spacing w:line="360" w:lineRule="auto"/>
        <w:jc w:val="both"/>
        <w:rPr>
          <w:color w:val="000000"/>
        </w:rPr>
      </w:pPr>
      <w:r w:rsidRPr="00017452">
        <w:rPr>
          <w:color w:val="000000"/>
        </w:rPr>
        <w:t>Stanowiska komisji – w załączeniu.</w:t>
      </w:r>
    </w:p>
    <w:p w:rsidR="008348CA" w:rsidRPr="008A7FFC" w:rsidRDefault="008348CA" w:rsidP="0096404F">
      <w:pPr>
        <w:autoSpaceDE w:val="0"/>
        <w:autoSpaceDN w:val="0"/>
        <w:adjustRightInd w:val="0"/>
        <w:spacing w:line="360" w:lineRule="auto"/>
        <w:jc w:val="both"/>
        <w:rPr>
          <w:color w:val="000000"/>
          <w:u w:val="single"/>
        </w:rPr>
      </w:pPr>
      <w:r w:rsidRPr="008348CA">
        <w:rPr>
          <w:color w:val="000000"/>
        </w:rPr>
        <w:tab/>
        <w:t>Przewodniczący Rady Miasta Leszek Golik odczytał formalny projekt uchwały</w:t>
      </w:r>
      <w:r w:rsidR="0096404F">
        <w:rPr>
          <w:color w:val="000000"/>
        </w:rPr>
        <w:t xml:space="preserve">                      </w:t>
      </w:r>
      <w:bookmarkStart w:id="0" w:name="_GoBack"/>
      <w:bookmarkEnd w:id="0"/>
      <w:r w:rsidRPr="008348CA">
        <w:rPr>
          <w:color w:val="000000"/>
        </w:rPr>
        <w:t xml:space="preserve"> w sprawie wyrażenia zgody na przystąpienie do opracowania i wdrażania Planu Gospodarki Niskoemisyjnej dla Gminy Skarżysko-Kamienna</w:t>
      </w:r>
      <w:r w:rsidR="008A7FFC">
        <w:rPr>
          <w:color w:val="000000"/>
        </w:rPr>
        <w:t>, który w wyniku gł</w:t>
      </w:r>
      <w:r>
        <w:rPr>
          <w:color w:val="000000"/>
        </w:rPr>
        <w:t xml:space="preserve">osowania </w:t>
      </w:r>
      <w:r w:rsidR="008A7FFC">
        <w:rPr>
          <w:color w:val="000000"/>
        </w:rPr>
        <w:t xml:space="preserve">przyjęty został 20 głosami jako </w:t>
      </w:r>
      <w:r w:rsidR="008A7FFC" w:rsidRPr="008A7FFC">
        <w:rPr>
          <w:color w:val="000000"/>
          <w:u w:val="single"/>
        </w:rPr>
        <w:t>Uchwała Nr V/17/2015</w:t>
      </w:r>
    </w:p>
    <w:p w:rsidR="008A7FFC" w:rsidRDefault="008A7FFC" w:rsidP="0096404F">
      <w:pPr>
        <w:autoSpaceDE w:val="0"/>
        <w:autoSpaceDN w:val="0"/>
        <w:adjustRightInd w:val="0"/>
        <w:spacing w:line="360" w:lineRule="auto"/>
        <w:jc w:val="both"/>
        <w:rPr>
          <w:color w:val="000000"/>
        </w:rPr>
      </w:pPr>
      <w:r>
        <w:rPr>
          <w:color w:val="000000"/>
        </w:rPr>
        <w:t>/ uchwała w załączeniu/</w:t>
      </w:r>
    </w:p>
    <w:p w:rsidR="008348CA" w:rsidRPr="008348CA" w:rsidRDefault="008348CA" w:rsidP="0096404F">
      <w:pPr>
        <w:autoSpaceDE w:val="0"/>
        <w:autoSpaceDN w:val="0"/>
        <w:adjustRightInd w:val="0"/>
        <w:jc w:val="both"/>
        <w:rPr>
          <w:b/>
          <w:color w:val="000000"/>
        </w:rPr>
      </w:pPr>
    </w:p>
    <w:p w:rsidR="00330815" w:rsidRPr="008348CA" w:rsidRDefault="00330815" w:rsidP="0096404F">
      <w:pPr>
        <w:autoSpaceDE w:val="0"/>
        <w:autoSpaceDN w:val="0"/>
        <w:adjustRightInd w:val="0"/>
        <w:jc w:val="both"/>
        <w:rPr>
          <w:b/>
          <w:color w:val="000000"/>
        </w:rPr>
      </w:pPr>
    </w:p>
    <w:p w:rsidR="00330815" w:rsidRDefault="008A7FFC" w:rsidP="0096404F">
      <w:pPr>
        <w:autoSpaceDE w:val="0"/>
        <w:autoSpaceDN w:val="0"/>
        <w:adjustRightInd w:val="0"/>
        <w:jc w:val="both"/>
        <w:rPr>
          <w:rFonts w:eastAsiaTheme="minorHAnsi"/>
          <w:b/>
          <w:bCs/>
          <w:lang w:eastAsia="en-US"/>
        </w:rPr>
      </w:pPr>
      <w:r>
        <w:rPr>
          <w:b/>
          <w:color w:val="000000"/>
        </w:rPr>
        <w:t>19</w:t>
      </w:r>
      <w:r w:rsidR="00330815" w:rsidRPr="008A7FFC">
        <w:rPr>
          <w:b/>
          <w:color w:val="000000"/>
        </w:rPr>
        <w:t>/</w:t>
      </w:r>
      <w:r w:rsidR="00330815" w:rsidRPr="008A7FFC">
        <w:rPr>
          <w:rFonts w:eastAsiaTheme="minorHAnsi"/>
          <w:b/>
          <w:bCs/>
          <w:lang w:eastAsia="en-US"/>
        </w:rPr>
        <w:t xml:space="preserve"> przyjęcia planów pracy Rady Miasta Skarż</w:t>
      </w:r>
      <w:r>
        <w:rPr>
          <w:rFonts w:eastAsiaTheme="minorHAnsi"/>
          <w:b/>
          <w:bCs/>
          <w:lang w:eastAsia="en-US"/>
        </w:rPr>
        <w:t>yska - Kamiennej na 2015 rok</w:t>
      </w:r>
    </w:p>
    <w:p w:rsidR="008A7FFC" w:rsidRDefault="008A7FFC" w:rsidP="0096404F">
      <w:pPr>
        <w:autoSpaceDE w:val="0"/>
        <w:autoSpaceDN w:val="0"/>
        <w:adjustRightInd w:val="0"/>
        <w:jc w:val="both"/>
        <w:rPr>
          <w:rFonts w:eastAsiaTheme="minorHAnsi"/>
          <w:b/>
          <w:bCs/>
          <w:lang w:eastAsia="en-US"/>
        </w:rPr>
      </w:pPr>
    </w:p>
    <w:p w:rsidR="008A7FFC" w:rsidRDefault="008A7FFC" w:rsidP="0096404F">
      <w:pPr>
        <w:autoSpaceDE w:val="0"/>
        <w:autoSpaceDN w:val="0"/>
        <w:adjustRightInd w:val="0"/>
        <w:jc w:val="both"/>
        <w:rPr>
          <w:rFonts w:eastAsiaTheme="minorHAnsi"/>
          <w:b/>
          <w:bCs/>
          <w:lang w:eastAsia="en-US"/>
        </w:rPr>
      </w:pPr>
    </w:p>
    <w:p w:rsidR="008A7FFC" w:rsidRDefault="008A7FFC" w:rsidP="0096404F">
      <w:pPr>
        <w:autoSpaceDE w:val="0"/>
        <w:autoSpaceDN w:val="0"/>
        <w:adjustRightInd w:val="0"/>
        <w:jc w:val="both"/>
        <w:rPr>
          <w:rFonts w:eastAsiaTheme="minorHAnsi"/>
          <w:bCs/>
          <w:lang w:eastAsia="en-US"/>
        </w:rPr>
      </w:pPr>
      <w:r>
        <w:rPr>
          <w:rFonts w:eastAsiaTheme="minorHAnsi"/>
          <w:bCs/>
          <w:lang w:eastAsia="en-US"/>
        </w:rPr>
        <w:t>Projekt uchwały przedstawił Przewodniczący Rady Miasta Leszek Golik.</w:t>
      </w:r>
    </w:p>
    <w:p w:rsidR="008A7FFC" w:rsidRDefault="008A7FFC" w:rsidP="0096404F">
      <w:pPr>
        <w:autoSpaceDE w:val="0"/>
        <w:autoSpaceDN w:val="0"/>
        <w:adjustRightInd w:val="0"/>
        <w:jc w:val="both"/>
        <w:rPr>
          <w:rFonts w:eastAsiaTheme="minorHAnsi"/>
          <w:bCs/>
          <w:lang w:eastAsia="en-US"/>
        </w:rPr>
      </w:pPr>
    </w:p>
    <w:p w:rsidR="008A7FFC" w:rsidRDefault="008A7FFC" w:rsidP="0096404F">
      <w:pPr>
        <w:autoSpaceDE w:val="0"/>
        <w:autoSpaceDN w:val="0"/>
        <w:adjustRightInd w:val="0"/>
        <w:jc w:val="both"/>
        <w:rPr>
          <w:rFonts w:eastAsiaTheme="minorHAnsi"/>
          <w:bCs/>
          <w:lang w:eastAsia="en-US"/>
        </w:rPr>
      </w:pPr>
      <w:r>
        <w:rPr>
          <w:rFonts w:eastAsiaTheme="minorHAnsi"/>
          <w:bCs/>
          <w:lang w:eastAsia="en-US"/>
        </w:rPr>
        <w:t>Stanowiska Komisji w załączeniu.</w:t>
      </w:r>
    </w:p>
    <w:p w:rsidR="008A7FFC" w:rsidRDefault="008A7FFC" w:rsidP="0096404F">
      <w:pPr>
        <w:autoSpaceDE w:val="0"/>
        <w:autoSpaceDN w:val="0"/>
        <w:adjustRightInd w:val="0"/>
        <w:jc w:val="both"/>
        <w:rPr>
          <w:rFonts w:eastAsiaTheme="minorHAnsi"/>
          <w:bCs/>
          <w:lang w:eastAsia="en-US"/>
        </w:rPr>
      </w:pPr>
    </w:p>
    <w:p w:rsidR="008A7FFC" w:rsidRPr="008A7FFC" w:rsidRDefault="008A7FFC" w:rsidP="0096404F">
      <w:pPr>
        <w:autoSpaceDE w:val="0"/>
        <w:autoSpaceDN w:val="0"/>
        <w:adjustRightInd w:val="0"/>
        <w:spacing w:line="360" w:lineRule="auto"/>
        <w:jc w:val="both"/>
        <w:rPr>
          <w:rFonts w:eastAsiaTheme="minorHAnsi"/>
          <w:bCs/>
          <w:u w:val="single"/>
          <w:lang w:eastAsia="en-US"/>
        </w:rPr>
      </w:pPr>
      <w:r>
        <w:rPr>
          <w:rFonts w:eastAsiaTheme="minorHAnsi"/>
          <w:bCs/>
          <w:lang w:eastAsia="en-US"/>
        </w:rPr>
        <w:tab/>
      </w:r>
      <w:r w:rsidRPr="008A7FFC">
        <w:rPr>
          <w:rFonts w:eastAsiaTheme="minorHAnsi"/>
          <w:bCs/>
          <w:lang w:eastAsia="en-US"/>
        </w:rPr>
        <w:t xml:space="preserve">Przewodniczący Rady Miasta Leszek Golik odczytał formalny projekt uchwały </w:t>
      </w:r>
      <w:r w:rsidR="009A2CAD">
        <w:rPr>
          <w:rFonts w:eastAsiaTheme="minorHAnsi"/>
          <w:bCs/>
          <w:lang w:eastAsia="en-US"/>
        </w:rPr>
        <w:t xml:space="preserve">   </w:t>
      </w:r>
      <w:r w:rsidRPr="008A7FFC">
        <w:rPr>
          <w:rFonts w:eastAsiaTheme="minorHAnsi"/>
          <w:bCs/>
          <w:lang w:eastAsia="en-US"/>
        </w:rPr>
        <w:t>w sprawie przyjęcia planów pracy Rady Miasta Skarżyska - Kamiennej na 2015 rok</w:t>
      </w:r>
      <w:r>
        <w:rPr>
          <w:rFonts w:eastAsiaTheme="minorHAnsi"/>
          <w:bCs/>
          <w:lang w:eastAsia="en-US"/>
        </w:rPr>
        <w:t xml:space="preserve">, który w wyniku głosowania przyjęty został 20 głosami za, jako </w:t>
      </w:r>
      <w:r w:rsidRPr="008A7FFC">
        <w:rPr>
          <w:rFonts w:eastAsiaTheme="minorHAnsi"/>
          <w:bCs/>
          <w:u w:val="single"/>
          <w:lang w:eastAsia="en-US"/>
        </w:rPr>
        <w:t>Uchwała nr V/18/2015</w:t>
      </w:r>
    </w:p>
    <w:p w:rsidR="008A7FFC" w:rsidRDefault="008A7FFC" w:rsidP="0096404F">
      <w:pPr>
        <w:autoSpaceDE w:val="0"/>
        <w:autoSpaceDN w:val="0"/>
        <w:adjustRightInd w:val="0"/>
        <w:spacing w:line="360" w:lineRule="auto"/>
        <w:jc w:val="both"/>
        <w:rPr>
          <w:color w:val="000000"/>
        </w:rPr>
      </w:pPr>
      <w:r>
        <w:rPr>
          <w:color w:val="000000"/>
        </w:rPr>
        <w:t>/ uchwała w załączeniu/</w:t>
      </w:r>
    </w:p>
    <w:p w:rsidR="00330815" w:rsidRDefault="00330815" w:rsidP="0096404F">
      <w:pPr>
        <w:autoSpaceDE w:val="0"/>
        <w:autoSpaceDN w:val="0"/>
        <w:adjustRightInd w:val="0"/>
        <w:jc w:val="both"/>
        <w:rPr>
          <w:rFonts w:ascii="TimesNewRomanPS-BoldMT" w:eastAsiaTheme="minorHAnsi" w:hAnsi="TimesNewRomanPS-BoldMT" w:cs="TimesNewRomanPS-BoldMT"/>
          <w:bCs/>
          <w:sz w:val="22"/>
          <w:szCs w:val="22"/>
          <w:lang w:eastAsia="en-US"/>
        </w:rPr>
      </w:pPr>
    </w:p>
    <w:p w:rsidR="00330815" w:rsidRPr="008A7FFC" w:rsidRDefault="008A7FFC" w:rsidP="0096404F">
      <w:pPr>
        <w:autoSpaceDE w:val="0"/>
        <w:autoSpaceDN w:val="0"/>
        <w:adjustRightInd w:val="0"/>
        <w:jc w:val="both"/>
        <w:rPr>
          <w:b/>
          <w:color w:val="000000"/>
        </w:rPr>
      </w:pPr>
      <w:r>
        <w:rPr>
          <w:rFonts w:ascii="TimesNewRomanPS-BoldMT" w:eastAsiaTheme="minorHAnsi" w:hAnsi="TimesNewRomanPS-BoldMT" w:cs="TimesNewRomanPS-BoldMT"/>
          <w:b/>
          <w:bCs/>
          <w:lang w:eastAsia="en-US"/>
        </w:rPr>
        <w:t>20</w:t>
      </w:r>
      <w:r w:rsidR="00330815" w:rsidRPr="008A7FFC">
        <w:rPr>
          <w:rFonts w:ascii="TimesNewRomanPS-BoldMT" w:eastAsiaTheme="minorHAnsi" w:hAnsi="TimesNewRomanPS-BoldMT" w:cs="TimesNewRomanPS-BoldMT"/>
          <w:b/>
          <w:bCs/>
          <w:lang w:eastAsia="en-US"/>
        </w:rPr>
        <w:t>/ zlecenia Komisji Rewizyjnej przeprowadzenia kontroli wyjaśniającej</w:t>
      </w:r>
    </w:p>
    <w:p w:rsidR="00330815" w:rsidRDefault="00330815" w:rsidP="0096404F">
      <w:pPr>
        <w:autoSpaceDE w:val="0"/>
        <w:autoSpaceDN w:val="0"/>
        <w:adjustRightInd w:val="0"/>
        <w:jc w:val="both"/>
        <w:rPr>
          <w:rFonts w:ascii="TimesNewRomanPS-BoldMT" w:eastAsiaTheme="minorHAnsi" w:hAnsi="TimesNewRomanPS-BoldMT" w:cs="TimesNewRomanPS-BoldMT"/>
          <w:b/>
          <w:bCs/>
          <w:lang w:eastAsia="en-US"/>
        </w:rPr>
      </w:pPr>
    </w:p>
    <w:p w:rsidR="008A7FFC" w:rsidRDefault="008A7FFC" w:rsidP="0096404F">
      <w:pPr>
        <w:autoSpaceDE w:val="0"/>
        <w:autoSpaceDN w:val="0"/>
        <w:adjustRightInd w:val="0"/>
        <w:jc w:val="both"/>
        <w:rPr>
          <w:rFonts w:ascii="TimesNewRomanPS-BoldMT" w:eastAsiaTheme="minorHAnsi" w:hAnsi="TimesNewRomanPS-BoldMT" w:cs="TimesNewRomanPS-BoldMT"/>
          <w:b/>
          <w:bCs/>
          <w:lang w:eastAsia="en-US"/>
        </w:rPr>
      </w:pPr>
    </w:p>
    <w:p w:rsidR="008A7FFC" w:rsidRDefault="008A7FFC" w:rsidP="0096404F">
      <w:pPr>
        <w:autoSpaceDE w:val="0"/>
        <w:autoSpaceDN w:val="0"/>
        <w:adjustRightInd w:val="0"/>
        <w:jc w:val="both"/>
        <w:rPr>
          <w:rFonts w:eastAsiaTheme="minorHAnsi"/>
          <w:bCs/>
          <w:lang w:eastAsia="en-US"/>
        </w:rPr>
      </w:pPr>
      <w:r>
        <w:rPr>
          <w:rFonts w:eastAsiaTheme="minorHAnsi"/>
          <w:bCs/>
          <w:lang w:eastAsia="en-US"/>
        </w:rPr>
        <w:t>Projekt uchwały przedstawił Przewodniczący Rady Miasta Leszek Golik.</w:t>
      </w:r>
    </w:p>
    <w:p w:rsidR="008A7FFC" w:rsidRDefault="008A7FFC" w:rsidP="0096404F">
      <w:pPr>
        <w:autoSpaceDE w:val="0"/>
        <w:autoSpaceDN w:val="0"/>
        <w:adjustRightInd w:val="0"/>
        <w:jc w:val="both"/>
        <w:rPr>
          <w:rFonts w:eastAsiaTheme="minorHAnsi"/>
          <w:bCs/>
          <w:lang w:eastAsia="en-US"/>
        </w:rPr>
      </w:pPr>
    </w:p>
    <w:p w:rsidR="008A7FFC" w:rsidRDefault="008A7FFC" w:rsidP="0096404F">
      <w:pPr>
        <w:autoSpaceDE w:val="0"/>
        <w:autoSpaceDN w:val="0"/>
        <w:adjustRightInd w:val="0"/>
        <w:jc w:val="both"/>
        <w:rPr>
          <w:rFonts w:eastAsiaTheme="minorHAnsi"/>
          <w:bCs/>
          <w:lang w:eastAsia="en-US"/>
        </w:rPr>
      </w:pPr>
      <w:r>
        <w:rPr>
          <w:rFonts w:eastAsiaTheme="minorHAnsi"/>
          <w:bCs/>
          <w:lang w:eastAsia="en-US"/>
        </w:rPr>
        <w:t>Stanowiska Komisji w załączeniu.</w:t>
      </w:r>
    </w:p>
    <w:p w:rsidR="008A7FFC" w:rsidRDefault="008A7FFC" w:rsidP="0096404F">
      <w:pPr>
        <w:autoSpaceDE w:val="0"/>
        <w:autoSpaceDN w:val="0"/>
        <w:adjustRightInd w:val="0"/>
        <w:jc w:val="both"/>
        <w:rPr>
          <w:rFonts w:eastAsiaTheme="minorHAnsi"/>
          <w:bCs/>
          <w:lang w:eastAsia="en-US"/>
        </w:rPr>
      </w:pPr>
    </w:p>
    <w:p w:rsidR="008A7FFC" w:rsidRPr="008A7FFC" w:rsidRDefault="008A7FFC" w:rsidP="0096404F">
      <w:pPr>
        <w:autoSpaceDE w:val="0"/>
        <w:autoSpaceDN w:val="0"/>
        <w:adjustRightInd w:val="0"/>
        <w:spacing w:line="360" w:lineRule="auto"/>
        <w:jc w:val="both"/>
        <w:rPr>
          <w:rFonts w:eastAsiaTheme="minorHAnsi"/>
          <w:bCs/>
          <w:u w:val="single"/>
          <w:lang w:eastAsia="en-US"/>
        </w:rPr>
      </w:pPr>
      <w:r>
        <w:rPr>
          <w:rFonts w:eastAsiaTheme="minorHAnsi"/>
          <w:bCs/>
          <w:lang w:eastAsia="en-US"/>
        </w:rPr>
        <w:tab/>
      </w:r>
      <w:r w:rsidRPr="008A7FFC">
        <w:rPr>
          <w:rFonts w:eastAsiaTheme="minorHAnsi"/>
          <w:bCs/>
          <w:lang w:eastAsia="en-US"/>
        </w:rPr>
        <w:t xml:space="preserve">Przewodniczący Rady Miasta Leszek Golik odczytał formalny projekt uchwały </w:t>
      </w:r>
      <w:r w:rsidR="009A2CAD">
        <w:rPr>
          <w:rFonts w:eastAsiaTheme="minorHAnsi"/>
          <w:bCs/>
          <w:lang w:eastAsia="en-US"/>
        </w:rPr>
        <w:t xml:space="preserve">   </w:t>
      </w:r>
      <w:r w:rsidRPr="008A7FFC">
        <w:rPr>
          <w:rFonts w:eastAsiaTheme="minorHAnsi"/>
          <w:bCs/>
          <w:lang w:eastAsia="en-US"/>
        </w:rPr>
        <w:t xml:space="preserve">w sprawie </w:t>
      </w:r>
      <w:r w:rsidRPr="008A7FFC">
        <w:rPr>
          <w:rFonts w:ascii="TimesNewRomanPS-BoldMT" w:eastAsiaTheme="minorHAnsi" w:hAnsi="TimesNewRomanPS-BoldMT" w:cs="TimesNewRomanPS-BoldMT"/>
          <w:bCs/>
          <w:lang w:eastAsia="en-US"/>
        </w:rPr>
        <w:t>zlecenia Komisji Rewizyjnej przeprowadzenia kontroli wyjaśniającej</w:t>
      </w:r>
      <w:r>
        <w:rPr>
          <w:rFonts w:ascii="TimesNewRomanPS-BoldMT" w:eastAsiaTheme="minorHAnsi" w:hAnsi="TimesNewRomanPS-BoldMT" w:cs="TimesNewRomanPS-BoldMT"/>
          <w:bCs/>
          <w:lang w:eastAsia="en-US"/>
        </w:rPr>
        <w:t xml:space="preserve">, </w:t>
      </w:r>
      <w:r>
        <w:rPr>
          <w:rFonts w:eastAsiaTheme="minorHAnsi"/>
          <w:bCs/>
          <w:lang w:eastAsia="en-US"/>
        </w:rPr>
        <w:t xml:space="preserve">który </w:t>
      </w:r>
      <w:r w:rsidR="009A2CAD">
        <w:rPr>
          <w:rFonts w:eastAsiaTheme="minorHAnsi"/>
          <w:bCs/>
          <w:lang w:eastAsia="en-US"/>
        </w:rPr>
        <w:t xml:space="preserve">   </w:t>
      </w:r>
      <w:r>
        <w:rPr>
          <w:rFonts w:eastAsiaTheme="minorHAnsi"/>
          <w:bCs/>
          <w:lang w:eastAsia="en-US"/>
        </w:rPr>
        <w:t xml:space="preserve">w wyniku głosowania przyjęty został 20 głosami za, jako </w:t>
      </w:r>
      <w:r>
        <w:rPr>
          <w:rFonts w:eastAsiaTheme="minorHAnsi"/>
          <w:bCs/>
          <w:u w:val="single"/>
          <w:lang w:eastAsia="en-US"/>
        </w:rPr>
        <w:t>Uchwała nr V/19</w:t>
      </w:r>
      <w:r w:rsidRPr="008A7FFC">
        <w:rPr>
          <w:rFonts w:eastAsiaTheme="minorHAnsi"/>
          <w:bCs/>
          <w:u w:val="single"/>
          <w:lang w:eastAsia="en-US"/>
        </w:rPr>
        <w:t>/2015</w:t>
      </w:r>
    </w:p>
    <w:p w:rsidR="008A7FFC" w:rsidRDefault="008A7FFC" w:rsidP="0096404F">
      <w:pPr>
        <w:autoSpaceDE w:val="0"/>
        <w:autoSpaceDN w:val="0"/>
        <w:adjustRightInd w:val="0"/>
        <w:spacing w:line="360" w:lineRule="auto"/>
        <w:jc w:val="both"/>
        <w:rPr>
          <w:color w:val="000000"/>
        </w:rPr>
      </w:pPr>
      <w:r>
        <w:rPr>
          <w:color w:val="000000"/>
        </w:rPr>
        <w:t>/ uchwała w załączeniu/</w:t>
      </w:r>
    </w:p>
    <w:p w:rsidR="008A7FFC" w:rsidRPr="008A7FFC" w:rsidRDefault="008A7FFC" w:rsidP="0096404F">
      <w:pPr>
        <w:autoSpaceDE w:val="0"/>
        <w:autoSpaceDN w:val="0"/>
        <w:adjustRightInd w:val="0"/>
        <w:spacing w:line="360" w:lineRule="auto"/>
        <w:jc w:val="both"/>
        <w:rPr>
          <w:rFonts w:eastAsiaTheme="minorHAnsi"/>
          <w:bCs/>
          <w:lang w:eastAsia="en-US"/>
        </w:rPr>
      </w:pPr>
    </w:p>
    <w:p w:rsidR="008A7FFC" w:rsidRDefault="008A7FFC" w:rsidP="0096404F">
      <w:pPr>
        <w:autoSpaceDE w:val="0"/>
        <w:autoSpaceDN w:val="0"/>
        <w:adjustRightInd w:val="0"/>
        <w:spacing w:line="360" w:lineRule="auto"/>
        <w:jc w:val="both"/>
        <w:rPr>
          <w:rFonts w:ascii="TimesNewRomanPS-BoldMT" w:eastAsiaTheme="minorHAnsi" w:hAnsi="TimesNewRomanPS-BoldMT" w:cs="TimesNewRomanPS-BoldMT"/>
          <w:bCs/>
          <w:lang w:eastAsia="en-US"/>
        </w:rPr>
      </w:pPr>
    </w:p>
    <w:p w:rsidR="0096404F" w:rsidRPr="008A7FFC" w:rsidRDefault="0096404F" w:rsidP="008A7FFC">
      <w:pPr>
        <w:autoSpaceDE w:val="0"/>
        <w:autoSpaceDN w:val="0"/>
        <w:adjustRightInd w:val="0"/>
        <w:spacing w:line="360" w:lineRule="auto"/>
        <w:rPr>
          <w:rFonts w:ascii="TimesNewRomanPS-BoldMT" w:eastAsiaTheme="minorHAnsi" w:hAnsi="TimesNewRomanPS-BoldMT" w:cs="TimesNewRomanPS-BoldMT"/>
          <w:bCs/>
          <w:lang w:eastAsia="en-US"/>
        </w:rPr>
      </w:pPr>
    </w:p>
    <w:p w:rsidR="00330815" w:rsidRPr="007A3C12" w:rsidRDefault="00330815" w:rsidP="00330815">
      <w:pPr>
        <w:autoSpaceDE w:val="0"/>
        <w:autoSpaceDN w:val="0"/>
        <w:adjustRightInd w:val="0"/>
        <w:rPr>
          <w:rFonts w:ascii="TimesNewRomanPS-BoldMT" w:eastAsiaTheme="minorHAnsi" w:hAnsi="TimesNewRomanPS-BoldMT" w:cs="TimesNewRomanPS-BoldMT"/>
          <w:bCs/>
          <w:u w:val="single"/>
          <w:lang w:eastAsia="en-US"/>
        </w:rPr>
      </w:pPr>
    </w:p>
    <w:p w:rsidR="00330815" w:rsidRDefault="00330815" w:rsidP="00330815">
      <w:pPr>
        <w:spacing w:line="360" w:lineRule="auto"/>
        <w:rPr>
          <w:b/>
          <w:color w:val="000000"/>
        </w:rPr>
      </w:pPr>
      <w:r w:rsidRPr="007A3C12">
        <w:rPr>
          <w:b/>
          <w:color w:val="000000"/>
        </w:rPr>
        <w:t>9/ Zam</w:t>
      </w:r>
      <w:r>
        <w:rPr>
          <w:b/>
          <w:color w:val="000000"/>
        </w:rPr>
        <w:t>knięcie obrad sesji Rady Miasta.</w:t>
      </w:r>
    </w:p>
    <w:p w:rsidR="0099749C" w:rsidRPr="007A3C12" w:rsidRDefault="0099749C" w:rsidP="00330815">
      <w:pPr>
        <w:spacing w:line="360" w:lineRule="auto"/>
        <w:rPr>
          <w:b/>
          <w:bCs/>
        </w:rPr>
      </w:pPr>
    </w:p>
    <w:p w:rsidR="0099749C" w:rsidRPr="001D1DC8" w:rsidRDefault="0099749C" w:rsidP="0099749C">
      <w:pPr>
        <w:spacing w:line="360" w:lineRule="auto"/>
        <w:ind w:firstLine="708"/>
        <w:jc w:val="both"/>
        <w:rPr>
          <w:b/>
          <w:bCs/>
        </w:rPr>
      </w:pPr>
      <w:r w:rsidRPr="001D1DC8">
        <w:t xml:space="preserve">Wobec powyższego Przewodniczący </w:t>
      </w:r>
      <w:r>
        <w:t>Rady Miasta   zamknął obrady V</w:t>
      </w:r>
      <w:r w:rsidRPr="001D1DC8">
        <w:t xml:space="preserve"> – ej Sesji Rady Miasta  Skarżyska-Kamiennej</w:t>
      </w:r>
      <w:r w:rsidRPr="001D1DC8">
        <w:rPr>
          <w:b/>
          <w:bCs/>
        </w:rPr>
        <w:tab/>
      </w:r>
    </w:p>
    <w:p w:rsidR="0099749C" w:rsidRPr="001D1DC8" w:rsidRDefault="0099749C" w:rsidP="0099749C">
      <w:pPr>
        <w:pStyle w:val="Nagwek"/>
        <w:tabs>
          <w:tab w:val="clear" w:pos="4536"/>
          <w:tab w:val="clear" w:pos="9072"/>
        </w:tabs>
        <w:spacing w:line="360" w:lineRule="auto"/>
        <w:jc w:val="both"/>
      </w:pPr>
      <w:r w:rsidRPr="001D1DC8">
        <w:t>Na tym protokół zakończono.</w:t>
      </w:r>
    </w:p>
    <w:p w:rsidR="0099749C" w:rsidRPr="001D1DC8" w:rsidRDefault="0099749C" w:rsidP="0099749C">
      <w:pPr>
        <w:pStyle w:val="Nagwek"/>
        <w:tabs>
          <w:tab w:val="clear" w:pos="4536"/>
          <w:tab w:val="clear" w:pos="9072"/>
        </w:tabs>
        <w:spacing w:line="360" w:lineRule="auto"/>
        <w:jc w:val="both"/>
      </w:pPr>
      <w:r w:rsidRPr="001D1DC8">
        <w:t xml:space="preserve">Protokółowała: Dorota </w:t>
      </w:r>
      <w:proofErr w:type="spellStart"/>
      <w:r w:rsidRPr="001D1DC8">
        <w:t>Kruczyk</w:t>
      </w:r>
      <w:proofErr w:type="spellEnd"/>
    </w:p>
    <w:p w:rsidR="0099749C" w:rsidRPr="001D1DC8" w:rsidRDefault="0099749C" w:rsidP="0099749C">
      <w:pPr>
        <w:pStyle w:val="Nagwek"/>
        <w:tabs>
          <w:tab w:val="clear" w:pos="4536"/>
          <w:tab w:val="clear" w:pos="9072"/>
        </w:tabs>
        <w:spacing w:line="360" w:lineRule="auto"/>
        <w:jc w:val="both"/>
      </w:pPr>
    </w:p>
    <w:p w:rsidR="0099749C" w:rsidRPr="001D1DC8" w:rsidRDefault="0099749C" w:rsidP="0099749C">
      <w:pPr>
        <w:pStyle w:val="Nagwek"/>
        <w:tabs>
          <w:tab w:val="clear" w:pos="4536"/>
          <w:tab w:val="clear" w:pos="9072"/>
        </w:tabs>
        <w:spacing w:line="360" w:lineRule="auto"/>
        <w:jc w:val="both"/>
        <w:rPr>
          <w:b/>
          <w:bCs/>
        </w:rPr>
      </w:pPr>
      <w:r w:rsidRPr="001D1DC8">
        <w:rPr>
          <w:b/>
          <w:bCs/>
        </w:rPr>
        <w:t xml:space="preserve">                                                  </w:t>
      </w:r>
      <w:r w:rsidRPr="001D1DC8">
        <w:rPr>
          <w:b/>
          <w:bCs/>
        </w:rPr>
        <w:tab/>
      </w:r>
      <w:r w:rsidRPr="001D1DC8">
        <w:rPr>
          <w:b/>
          <w:bCs/>
        </w:rPr>
        <w:tab/>
        <w:t xml:space="preserve">   Przewodniczący Rady Miasta </w:t>
      </w:r>
    </w:p>
    <w:p w:rsidR="0099749C" w:rsidRPr="001D1DC8" w:rsidRDefault="0099749C" w:rsidP="0099749C">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99749C" w:rsidRPr="001D1DC8" w:rsidRDefault="0099749C" w:rsidP="0099749C">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t xml:space="preserve">      Leszek Golik</w:t>
      </w:r>
    </w:p>
    <w:p w:rsidR="0099749C" w:rsidRPr="001D1DC8" w:rsidRDefault="0099749C" w:rsidP="0099749C">
      <w:pPr>
        <w:spacing w:line="360" w:lineRule="auto"/>
        <w:ind w:firstLine="708"/>
        <w:jc w:val="both"/>
      </w:pPr>
    </w:p>
    <w:p w:rsidR="0099749C" w:rsidRPr="001D1DC8" w:rsidRDefault="0099749C" w:rsidP="0099749C">
      <w:pPr>
        <w:spacing w:line="360" w:lineRule="auto"/>
        <w:rPr>
          <w:b/>
          <w:bCs/>
        </w:rPr>
      </w:pPr>
    </w:p>
    <w:p w:rsidR="0099749C" w:rsidRPr="001D1DC8" w:rsidRDefault="0099749C" w:rsidP="0099749C"/>
    <w:p w:rsidR="0099749C" w:rsidRPr="00F92971" w:rsidRDefault="0099749C" w:rsidP="0099749C">
      <w:pPr>
        <w:spacing w:line="360" w:lineRule="auto"/>
      </w:pPr>
    </w:p>
    <w:p w:rsidR="001E3C60" w:rsidRPr="00423DD6" w:rsidRDefault="001E3C60" w:rsidP="00423DD6">
      <w:pPr>
        <w:spacing w:line="360" w:lineRule="auto"/>
      </w:pPr>
    </w:p>
    <w:sectPr w:rsidR="001E3C60" w:rsidRPr="00423DD6" w:rsidSect="004C5204">
      <w:footerReference w:type="default" r:id="rId13"/>
      <w:pgSz w:w="11906" w:h="16838"/>
      <w:pgMar w:top="1418" w:right="1418"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D5" w:rsidRDefault="00D31BD5" w:rsidP="00FF091E">
      <w:r>
        <w:separator/>
      </w:r>
    </w:p>
  </w:endnote>
  <w:endnote w:type="continuationSeparator" w:id="0">
    <w:p w:rsidR="00D31BD5" w:rsidRDefault="00D31BD5" w:rsidP="00F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12611"/>
      <w:docPartObj>
        <w:docPartGallery w:val="Page Numbers (Bottom of Page)"/>
        <w:docPartUnique/>
      </w:docPartObj>
    </w:sdtPr>
    <w:sdtContent>
      <w:p w:rsidR="00C05101" w:rsidRDefault="00C05101">
        <w:pPr>
          <w:pStyle w:val="Stopka"/>
          <w:jc w:val="center"/>
        </w:pPr>
        <w:r>
          <w:fldChar w:fldCharType="begin"/>
        </w:r>
        <w:r>
          <w:instrText>PAGE   \* MERGEFORMAT</w:instrText>
        </w:r>
        <w:r>
          <w:fldChar w:fldCharType="separate"/>
        </w:r>
        <w:r w:rsidR="0096404F">
          <w:rPr>
            <w:noProof/>
          </w:rPr>
          <w:t>41</w:t>
        </w:r>
        <w:r>
          <w:rPr>
            <w:noProof/>
          </w:rPr>
          <w:fldChar w:fldCharType="end"/>
        </w:r>
      </w:p>
    </w:sdtContent>
  </w:sdt>
  <w:p w:rsidR="00C05101" w:rsidRDefault="00C051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D5" w:rsidRDefault="00D31BD5" w:rsidP="00FF091E">
      <w:r>
        <w:separator/>
      </w:r>
    </w:p>
  </w:footnote>
  <w:footnote w:type="continuationSeparator" w:id="0">
    <w:p w:rsidR="00D31BD5" w:rsidRDefault="00D31BD5" w:rsidP="00FF0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31093"/>
    <w:multiLevelType w:val="hybridMultilevel"/>
    <w:tmpl w:val="DA9E92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43985E01"/>
    <w:multiLevelType w:val="hybridMultilevel"/>
    <w:tmpl w:val="1550F5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D2542C9"/>
    <w:multiLevelType w:val="hybridMultilevel"/>
    <w:tmpl w:val="C8E8E5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48B1BDC"/>
    <w:multiLevelType w:val="hybridMultilevel"/>
    <w:tmpl w:val="D5E43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87B2D18"/>
    <w:multiLevelType w:val="hybridMultilevel"/>
    <w:tmpl w:val="4A006D0A"/>
    <w:lvl w:ilvl="0" w:tplc="0415000F">
      <w:start w:val="1"/>
      <w:numFmt w:val="decimal"/>
      <w:lvlText w:val="%1."/>
      <w:lvlJc w:val="left"/>
      <w:pPr>
        <w:tabs>
          <w:tab w:val="num" w:pos="502"/>
        </w:tabs>
        <w:ind w:left="502" w:hanging="360"/>
      </w:pPr>
      <w:rPr>
        <w:rFonts w:hint="default"/>
      </w:rPr>
    </w:lvl>
    <w:lvl w:ilvl="1" w:tplc="83ACEB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36"/>
    <w:rsid w:val="00017452"/>
    <w:rsid w:val="00022F88"/>
    <w:rsid w:val="0004250F"/>
    <w:rsid w:val="00050EEF"/>
    <w:rsid w:val="00072314"/>
    <w:rsid w:val="000741C8"/>
    <w:rsid w:val="00096A4C"/>
    <w:rsid w:val="00134E62"/>
    <w:rsid w:val="00143DDB"/>
    <w:rsid w:val="00175EE9"/>
    <w:rsid w:val="00177F37"/>
    <w:rsid w:val="0018385C"/>
    <w:rsid w:val="001858CF"/>
    <w:rsid w:val="0019445D"/>
    <w:rsid w:val="001B0A88"/>
    <w:rsid w:val="001D2E52"/>
    <w:rsid w:val="001E3C60"/>
    <w:rsid w:val="001E64D4"/>
    <w:rsid w:val="00202F31"/>
    <w:rsid w:val="00206B38"/>
    <w:rsid w:val="0025398A"/>
    <w:rsid w:val="002714A5"/>
    <w:rsid w:val="002B2C88"/>
    <w:rsid w:val="002B623E"/>
    <w:rsid w:val="002C1F4B"/>
    <w:rsid w:val="002C6177"/>
    <w:rsid w:val="002C6E2F"/>
    <w:rsid w:val="002D2480"/>
    <w:rsid w:val="002F4CAB"/>
    <w:rsid w:val="00301204"/>
    <w:rsid w:val="00314790"/>
    <w:rsid w:val="00316F97"/>
    <w:rsid w:val="00330815"/>
    <w:rsid w:val="003639FB"/>
    <w:rsid w:val="003933C2"/>
    <w:rsid w:val="003A095B"/>
    <w:rsid w:val="003B539B"/>
    <w:rsid w:val="00417D36"/>
    <w:rsid w:val="00423DD6"/>
    <w:rsid w:val="00460F41"/>
    <w:rsid w:val="0047016E"/>
    <w:rsid w:val="004873A4"/>
    <w:rsid w:val="00490E39"/>
    <w:rsid w:val="004C5204"/>
    <w:rsid w:val="005062D1"/>
    <w:rsid w:val="00551978"/>
    <w:rsid w:val="0055580B"/>
    <w:rsid w:val="00566AC9"/>
    <w:rsid w:val="005915C5"/>
    <w:rsid w:val="005B59C3"/>
    <w:rsid w:val="005B71E8"/>
    <w:rsid w:val="005B78C7"/>
    <w:rsid w:val="005F3C05"/>
    <w:rsid w:val="0060768C"/>
    <w:rsid w:val="00614EC4"/>
    <w:rsid w:val="006175B4"/>
    <w:rsid w:val="00643C85"/>
    <w:rsid w:val="00665653"/>
    <w:rsid w:val="006B057F"/>
    <w:rsid w:val="006C1135"/>
    <w:rsid w:val="006D68F9"/>
    <w:rsid w:val="00746A71"/>
    <w:rsid w:val="007622BE"/>
    <w:rsid w:val="00795360"/>
    <w:rsid w:val="007C7A25"/>
    <w:rsid w:val="00822179"/>
    <w:rsid w:val="00822B11"/>
    <w:rsid w:val="008348CA"/>
    <w:rsid w:val="00862FF9"/>
    <w:rsid w:val="008A7FFC"/>
    <w:rsid w:val="008B20C6"/>
    <w:rsid w:val="008B4814"/>
    <w:rsid w:val="008B7B01"/>
    <w:rsid w:val="008E3AD0"/>
    <w:rsid w:val="008F249D"/>
    <w:rsid w:val="008F49AE"/>
    <w:rsid w:val="00925067"/>
    <w:rsid w:val="0093717F"/>
    <w:rsid w:val="0096404F"/>
    <w:rsid w:val="00965DC9"/>
    <w:rsid w:val="0097784E"/>
    <w:rsid w:val="0099749C"/>
    <w:rsid w:val="009A2CAD"/>
    <w:rsid w:val="009B6DA4"/>
    <w:rsid w:val="009B7038"/>
    <w:rsid w:val="009F155D"/>
    <w:rsid w:val="00A14E95"/>
    <w:rsid w:val="00A36876"/>
    <w:rsid w:val="00A5478D"/>
    <w:rsid w:val="00A70220"/>
    <w:rsid w:val="00A74785"/>
    <w:rsid w:val="00A975C4"/>
    <w:rsid w:val="00AD6041"/>
    <w:rsid w:val="00AD6741"/>
    <w:rsid w:val="00B011E5"/>
    <w:rsid w:val="00B43A77"/>
    <w:rsid w:val="00B458D5"/>
    <w:rsid w:val="00B56F64"/>
    <w:rsid w:val="00B609B7"/>
    <w:rsid w:val="00B64EBA"/>
    <w:rsid w:val="00B802E2"/>
    <w:rsid w:val="00BB52F0"/>
    <w:rsid w:val="00BD4C67"/>
    <w:rsid w:val="00BE609C"/>
    <w:rsid w:val="00C05101"/>
    <w:rsid w:val="00C1126C"/>
    <w:rsid w:val="00C459C1"/>
    <w:rsid w:val="00C47A61"/>
    <w:rsid w:val="00C84394"/>
    <w:rsid w:val="00C918BC"/>
    <w:rsid w:val="00CC07C5"/>
    <w:rsid w:val="00CC4228"/>
    <w:rsid w:val="00CF490B"/>
    <w:rsid w:val="00D225AD"/>
    <w:rsid w:val="00D23A9B"/>
    <w:rsid w:val="00D258E9"/>
    <w:rsid w:val="00D31BD5"/>
    <w:rsid w:val="00D33847"/>
    <w:rsid w:val="00D63B42"/>
    <w:rsid w:val="00DA0EB1"/>
    <w:rsid w:val="00DC0079"/>
    <w:rsid w:val="00E3071E"/>
    <w:rsid w:val="00E41737"/>
    <w:rsid w:val="00E83AD9"/>
    <w:rsid w:val="00E85BCC"/>
    <w:rsid w:val="00EA28F2"/>
    <w:rsid w:val="00EB0D7C"/>
    <w:rsid w:val="00EE2BD9"/>
    <w:rsid w:val="00F43C36"/>
    <w:rsid w:val="00F739FE"/>
    <w:rsid w:val="00FC3967"/>
    <w:rsid w:val="00FF0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0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DC0079"/>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0079"/>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DC0079"/>
    <w:pPr>
      <w:tabs>
        <w:tab w:val="center" w:pos="4536"/>
        <w:tab w:val="right" w:pos="9072"/>
      </w:tabs>
    </w:pPr>
  </w:style>
  <w:style w:type="character" w:customStyle="1" w:styleId="NagwekZnak">
    <w:name w:val="Nagłówek Znak"/>
    <w:basedOn w:val="Domylnaczcionkaakapitu"/>
    <w:link w:val="Nagwek"/>
    <w:rsid w:val="00DC0079"/>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DC0079"/>
    <w:pPr>
      <w:jc w:val="center"/>
    </w:pPr>
    <w:rPr>
      <w:b/>
      <w:bCs/>
    </w:rPr>
  </w:style>
  <w:style w:type="character" w:customStyle="1" w:styleId="TytuZnak">
    <w:name w:val="Tytuł Znak"/>
    <w:basedOn w:val="Domylnaczcionkaakapitu"/>
    <w:link w:val="Tytu"/>
    <w:uiPriority w:val="99"/>
    <w:rsid w:val="00DC0079"/>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DC0079"/>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DC007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E3C60"/>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1E3C60"/>
    <w:pPr>
      <w:spacing w:before="100" w:beforeAutospacing="1" w:after="119"/>
    </w:pPr>
  </w:style>
  <w:style w:type="character" w:customStyle="1" w:styleId="apple-converted-space">
    <w:name w:val="apple-converted-space"/>
    <w:basedOn w:val="Domylnaczcionkaakapitu"/>
    <w:rsid w:val="00175EE9"/>
  </w:style>
  <w:style w:type="character" w:styleId="Pogrubienie">
    <w:name w:val="Strong"/>
    <w:basedOn w:val="Domylnaczcionkaakapitu"/>
    <w:uiPriority w:val="22"/>
    <w:qFormat/>
    <w:rsid w:val="00175EE9"/>
    <w:rPr>
      <w:b/>
      <w:bCs/>
    </w:rPr>
  </w:style>
  <w:style w:type="character" w:styleId="Hipercze">
    <w:name w:val="Hyperlink"/>
    <w:basedOn w:val="Domylnaczcionkaakapitu"/>
    <w:uiPriority w:val="99"/>
    <w:semiHidden/>
    <w:unhideWhenUsed/>
    <w:rsid w:val="00CC4228"/>
    <w:rPr>
      <w:color w:val="0000FF"/>
      <w:u w:val="single"/>
    </w:rPr>
  </w:style>
  <w:style w:type="paragraph" w:styleId="Stopka">
    <w:name w:val="footer"/>
    <w:basedOn w:val="Normalny"/>
    <w:link w:val="StopkaZnak"/>
    <w:uiPriority w:val="99"/>
    <w:unhideWhenUsed/>
    <w:rsid w:val="00FF091E"/>
    <w:pPr>
      <w:tabs>
        <w:tab w:val="center" w:pos="4536"/>
        <w:tab w:val="right" w:pos="9072"/>
      </w:tabs>
    </w:pPr>
  </w:style>
  <w:style w:type="character" w:customStyle="1" w:styleId="StopkaZnak">
    <w:name w:val="Stopka Znak"/>
    <w:basedOn w:val="Domylnaczcionkaakapitu"/>
    <w:link w:val="Stopka"/>
    <w:uiPriority w:val="99"/>
    <w:rsid w:val="00FF091E"/>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0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DC0079"/>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0079"/>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DC0079"/>
    <w:pPr>
      <w:tabs>
        <w:tab w:val="center" w:pos="4536"/>
        <w:tab w:val="right" w:pos="9072"/>
      </w:tabs>
    </w:pPr>
  </w:style>
  <w:style w:type="character" w:customStyle="1" w:styleId="NagwekZnak">
    <w:name w:val="Nagłówek Znak"/>
    <w:basedOn w:val="Domylnaczcionkaakapitu"/>
    <w:link w:val="Nagwek"/>
    <w:rsid w:val="00DC0079"/>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DC0079"/>
    <w:pPr>
      <w:jc w:val="center"/>
    </w:pPr>
    <w:rPr>
      <w:b/>
      <w:bCs/>
    </w:rPr>
  </w:style>
  <w:style w:type="character" w:customStyle="1" w:styleId="TytuZnak">
    <w:name w:val="Tytuł Znak"/>
    <w:basedOn w:val="Domylnaczcionkaakapitu"/>
    <w:link w:val="Tytu"/>
    <w:uiPriority w:val="99"/>
    <w:rsid w:val="00DC0079"/>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DC0079"/>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DC007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E3C60"/>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1E3C60"/>
    <w:pPr>
      <w:spacing w:before="100" w:beforeAutospacing="1" w:after="119"/>
    </w:pPr>
  </w:style>
  <w:style w:type="character" w:customStyle="1" w:styleId="apple-converted-space">
    <w:name w:val="apple-converted-space"/>
    <w:basedOn w:val="Domylnaczcionkaakapitu"/>
    <w:rsid w:val="00175EE9"/>
  </w:style>
  <w:style w:type="character" w:styleId="Pogrubienie">
    <w:name w:val="Strong"/>
    <w:basedOn w:val="Domylnaczcionkaakapitu"/>
    <w:uiPriority w:val="22"/>
    <w:qFormat/>
    <w:rsid w:val="00175EE9"/>
    <w:rPr>
      <w:b/>
      <w:bCs/>
    </w:rPr>
  </w:style>
  <w:style w:type="character" w:styleId="Hipercze">
    <w:name w:val="Hyperlink"/>
    <w:basedOn w:val="Domylnaczcionkaakapitu"/>
    <w:uiPriority w:val="99"/>
    <w:semiHidden/>
    <w:unhideWhenUsed/>
    <w:rsid w:val="00CC4228"/>
    <w:rPr>
      <w:color w:val="0000FF"/>
      <w:u w:val="single"/>
    </w:rPr>
  </w:style>
  <w:style w:type="paragraph" w:styleId="Stopka">
    <w:name w:val="footer"/>
    <w:basedOn w:val="Normalny"/>
    <w:link w:val="StopkaZnak"/>
    <w:uiPriority w:val="99"/>
    <w:unhideWhenUsed/>
    <w:rsid w:val="00FF091E"/>
    <w:pPr>
      <w:tabs>
        <w:tab w:val="center" w:pos="4536"/>
        <w:tab w:val="right" w:pos="9072"/>
      </w:tabs>
    </w:pPr>
  </w:style>
  <w:style w:type="character" w:customStyle="1" w:styleId="StopkaZnak">
    <w:name w:val="Stopka Znak"/>
    <w:basedOn w:val="Domylnaczcionkaakapitu"/>
    <w:link w:val="Stopka"/>
    <w:uiPriority w:val="99"/>
    <w:rsid w:val="00FF091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www.infor.pl/prawo/dziecko-i-praw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C72E-E6BA-4890-92B6-1BAABDA3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2281</Words>
  <Characters>7369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czyk</dc:creator>
  <cp:lastModifiedBy>d.kruczyk</cp:lastModifiedBy>
  <cp:revision>3</cp:revision>
  <dcterms:created xsi:type="dcterms:W3CDTF">2015-02-12T10:07:00Z</dcterms:created>
  <dcterms:modified xsi:type="dcterms:W3CDTF">2015-02-12T10:28:00Z</dcterms:modified>
</cp:coreProperties>
</file>